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4044" w14:textId="77777777" w:rsidR="00554EF7" w:rsidRPr="00E63F40" w:rsidRDefault="00554EF7" w:rsidP="00CB2FE4">
      <w:pPr>
        <w:pStyle w:val="Balk1"/>
        <w:spacing w:before="0" w:line="360" w:lineRule="auto"/>
        <w:jc w:val="center"/>
        <w:rPr>
          <w:rFonts w:ascii="Arial" w:hAnsi="Arial" w:cs="Arial"/>
          <w:color w:val="auto"/>
        </w:rPr>
      </w:pPr>
      <w:r w:rsidRPr="00E63F40">
        <w:rPr>
          <w:rFonts w:ascii="Arial" w:hAnsi="Arial" w:cs="Arial"/>
          <w:color w:val="auto"/>
        </w:rPr>
        <w:t>ANKARA ÜNİVERSİTESİ</w:t>
      </w:r>
    </w:p>
    <w:p w14:paraId="3DDF563B" w14:textId="77777777" w:rsidR="00554EF7" w:rsidRPr="00E63F40" w:rsidRDefault="00554EF7" w:rsidP="00CB2FE4">
      <w:pPr>
        <w:spacing w:after="0" w:line="360" w:lineRule="auto"/>
        <w:jc w:val="center"/>
        <w:rPr>
          <w:rFonts w:ascii="Arial" w:hAnsi="Arial" w:cs="Arial"/>
          <w:b/>
          <w:sz w:val="28"/>
          <w:szCs w:val="28"/>
        </w:rPr>
      </w:pPr>
      <w:r w:rsidRPr="00E63F40">
        <w:rPr>
          <w:rFonts w:ascii="Arial" w:hAnsi="Arial" w:cs="Arial"/>
          <w:b/>
          <w:sz w:val="28"/>
          <w:szCs w:val="28"/>
        </w:rPr>
        <w:t>MÜHENDİSLİK FAKÜLTESİ</w:t>
      </w:r>
    </w:p>
    <w:p w14:paraId="3BFBF3FE" w14:textId="77777777" w:rsidR="00554EF7" w:rsidRPr="00E63F40" w:rsidRDefault="00554EF7" w:rsidP="00CB2FE4">
      <w:pPr>
        <w:spacing w:after="360" w:line="360" w:lineRule="auto"/>
        <w:jc w:val="center"/>
        <w:rPr>
          <w:rFonts w:ascii="Arial" w:hAnsi="Arial" w:cs="Arial"/>
          <w:b/>
          <w:sz w:val="28"/>
          <w:szCs w:val="28"/>
        </w:rPr>
      </w:pPr>
      <w:r w:rsidRPr="00E63F40">
        <w:rPr>
          <w:rFonts w:ascii="Arial" w:hAnsi="Arial" w:cs="Arial"/>
          <w:b/>
          <w:sz w:val="28"/>
          <w:szCs w:val="28"/>
        </w:rPr>
        <w:t>BİLGİSAYAR MÜHENDİSLİĞİ BÖLÜMÜ</w:t>
      </w:r>
    </w:p>
    <w:p w14:paraId="4BCC39F4" w14:textId="77777777" w:rsidR="00554EF7" w:rsidRPr="00E63F40" w:rsidRDefault="00554EF7" w:rsidP="00CB2FE4">
      <w:pPr>
        <w:spacing w:after="360" w:line="360" w:lineRule="auto"/>
        <w:jc w:val="center"/>
        <w:rPr>
          <w:rFonts w:ascii="Arial" w:hAnsi="Arial" w:cs="Arial"/>
          <w:b/>
          <w:sz w:val="28"/>
          <w:szCs w:val="28"/>
        </w:rPr>
      </w:pPr>
      <w:r>
        <w:rPr>
          <w:noProof/>
        </w:rPr>
        <w:drawing>
          <wp:inline distT="0" distB="0" distL="0" distR="0" wp14:anchorId="608B2C58" wp14:editId="2FBF8EE4">
            <wp:extent cx="1803400" cy="179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8">
                      <a:extLst>
                        <a:ext uri="{28A0092B-C50C-407E-A947-70E740481C1C}">
                          <a14:useLocalDpi xmlns:a14="http://schemas.microsoft.com/office/drawing/2010/main" val="0"/>
                        </a:ext>
                      </a:extLst>
                    </a:blip>
                    <a:stretch>
                      <a:fillRect/>
                    </a:stretch>
                  </pic:blipFill>
                  <pic:spPr>
                    <a:xfrm>
                      <a:off x="0" y="0"/>
                      <a:ext cx="1803400" cy="1797050"/>
                    </a:xfrm>
                    <a:prstGeom prst="rect">
                      <a:avLst/>
                    </a:prstGeom>
                  </pic:spPr>
                </pic:pic>
              </a:graphicData>
            </a:graphic>
          </wp:inline>
        </w:drawing>
      </w:r>
    </w:p>
    <w:p w14:paraId="74D827F2" w14:textId="77777777" w:rsidR="00554EF7" w:rsidRPr="00E63F40" w:rsidRDefault="00554EF7" w:rsidP="00CB2FE4">
      <w:pPr>
        <w:spacing w:after="360" w:line="360" w:lineRule="auto"/>
        <w:jc w:val="center"/>
        <w:rPr>
          <w:rFonts w:ascii="Arial" w:hAnsi="Arial" w:cs="Arial"/>
          <w:b/>
          <w:sz w:val="28"/>
          <w:szCs w:val="28"/>
        </w:rPr>
      </w:pPr>
      <w:r>
        <w:rPr>
          <w:rFonts w:ascii="Arial" w:hAnsi="Arial" w:cs="Arial"/>
          <w:b/>
          <w:sz w:val="28"/>
          <w:szCs w:val="28"/>
        </w:rPr>
        <w:t>PROJE</w:t>
      </w:r>
      <w:r w:rsidRPr="00E63F40">
        <w:rPr>
          <w:rFonts w:ascii="Arial" w:hAnsi="Arial" w:cs="Arial"/>
          <w:b/>
          <w:sz w:val="28"/>
          <w:szCs w:val="28"/>
        </w:rPr>
        <w:t xml:space="preserve"> RAPORU</w:t>
      </w:r>
    </w:p>
    <w:p w14:paraId="339CD12B" w14:textId="4646E8B1" w:rsidR="00554EF7" w:rsidRDefault="00554EF7" w:rsidP="00CB2FE4">
      <w:pPr>
        <w:spacing w:after="0" w:line="360" w:lineRule="auto"/>
        <w:jc w:val="center"/>
        <w:rPr>
          <w:rFonts w:ascii="Times New Roman" w:hAnsi="Times New Roman" w:cs="Times New Roman"/>
          <w:b/>
          <w:bCs/>
          <w:sz w:val="32"/>
          <w:szCs w:val="32"/>
        </w:rPr>
      </w:pPr>
      <w:r w:rsidRPr="00554EF7">
        <w:rPr>
          <w:rFonts w:ascii="Times New Roman" w:hAnsi="Times New Roman" w:cs="Times New Roman"/>
          <w:b/>
          <w:bCs/>
          <w:sz w:val="32"/>
          <w:szCs w:val="32"/>
        </w:rPr>
        <w:t>(BLM3522</w:t>
      </w:r>
      <w:r>
        <w:rPr>
          <w:rFonts w:ascii="Times New Roman" w:hAnsi="Times New Roman" w:cs="Times New Roman"/>
          <w:b/>
          <w:bCs/>
          <w:sz w:val="32"/>
          <w:szCs w:val="32"/>
        </w:rPr>
        <w:t>-A</w:t>
      </w:r>
      <w:r w:rsidRPr="00554EF7">
        <w:rPr>
          <w:rFonts w:ascii="Times New Roman" w:hAnsi="Times New Roman" w:cs="Times New Roman"/>
          <w:b/>
          <w:bCs/>
          <w:sz w:val="32"/>
          <w:szCs w:val="32"/>
        </w:rPr>
        <w:t>) BULUT BİLİŞİM VE UYGULAMALARI</w:t>
      </w:r>
    </w:p>
    <w:p w14:paraId="701598ED" w14:textId="77777777" w:rsidR="00554EF7" w:rsidRDefault="00554EF7" w:rsidP="00CB2FE4">
      <w:pPr>
        <w:spacing w:after="0" w:line="360" w:lineRule="auto"/>
        <w:jc w:val="center"/>
        <w:rPr>
          <w:rFonts w:ascii="Arial" w:hAnsi="Arial" w:cs="Arial"/>
          <w:b/>
          <w:sz w:val="24"/>
          <w:szCs w:val="24"/>
        </w:rPr>
      </w:pPr>
    </w:p>
    <w:p w14:paraId="0995F9B5" w14:textId="61E9EEE4" w:rsidR="00554EF7" w:rsidRDefault="00554EF7" w:rsidP="00CB2FE4">
      <w:pPr>
        <w:spacing w:after="0" w:line="360" w:lineRule="auto"/>
        <w:jc w:val="center"/>
        <w:rPr>
          <w:rFonts w:ascii="Arial" w:hAnsi="Arial" w:cs="Arial"/>
          <w:b/>
          <w:sz w:val="24"/>
          <w:szCs w:val="24"/>
        </w:rPr>
      </w:pPr>
      <w:r>
        <w:rPr>
          <w:rFonts w:ascii="Arial" w:hAnsi="Arial" w:cs="Arial"/>
          <w:b/>
          <w:sz w:val="24"/>
          <w:szCs w:val="24"/>
        </w:rPr>
        <w:t>Perizat SAGYNBEKOVA</w:t>
      </w:r>
      <w:r w:rsidR="00221859">
        <w:rPr>
          <w:rFonts w:ascii="Arial" w:hAnsi="Arial" w:cs="Arial"/>
          <w:b/>
          <w:sz w:val="24"/>
          <w:szCs w:val="24"/>
        </w:rPr>
        <w:t xml:space="preserve"> (</w:t>
      </w:r>
      <w:r>
        <w:rPr>
          <w:rFonts w:ascii="Arial" w:hAnsi="Arial" w:cs="Arial"/>
          <w:b/>
          <w:sz w:val="24"/>
          <w:szCs w:val="24"/>
        </w:rPr>
        <w:t>21290895</w:t>
      </w:r>
      <w:r w:rsidR="00221859">
        <w:rPr>
          <w:rFonts w:ascii="Arial" w:hAnsi="Arial" w:cs="Arial"/>
          <w:b/>
          <w:sz w:val="24"/>
          <w:szCs w:val="24"/>
        </w:rPr>
        <w:t>)</w:t>
      </w:r>
    </w:p>
    <w:p w14:paraId="1FA7679A" w14:textId="4321F933" w:rsidR="00221859" w:rsidRDefault="00221859" w:rsidP="00CB2FE4">
      <w:pPr>
        <w:spacing w:after="0" w:line="360" w:lineRule="auto"/>
        <w:jc w:val="center"/>
        <w:rPr>
          <w:rFonts w:ascii="Arial" w:hAnsi="Arial" w:cs="Arial"/>
          <w:b/>
          <w:sz w:val="24"/>
          <w:szCs w:val="24"/>
        </w:rPr>
      </w:pPr>
      <w:r w:rsidRPr="2290E3C1">
        <w:rPr>
          <w:rFonts w:ascii="Arial" w:hAnsi="Arial" w:cs="Arial"/>
          <w:b/>
          <w:bCs/>
          <w:sz w:val="24"/>
          <w:szCs w:val="24"/>
        </w:rPr>
        <w:t xml:space="preserve">Derda </w:t>
      </w:r>
      <w:r w:rsidR="00D0779B" w:rsidRPr="3A0C84AD">
        <w:rPr>
          <w:rFonts w:ascii="Arial" w:hAnsi="Arial" w:cs="Arial"/>
          <w:b/>
          <w:bCs/>
          <w:sz w:val="24"/>
          <w:szCs w:val="24"/>
        </w:rPr>
        <w:t xml:space="preserve">SİNA </w:t>
      </w:r>
      <w:r w:rsidR="00D0779B" w:rsidRPr="7165D069">
        <w:rPr>
          <w:rFonts w:ascii="Arial" w:hAnsi="Arial" w:cs="Arial"/>
          <w:b/>
          <w:bCs/>
          <w:sz w:val="24"/>
          <w:szCs w:val="24"/>
        </w:rPr>
        <w:t>GÜNAY</w:t>
      </w:r>
      <w:r w:rsidR="00D0779B" w:rsidRPr="67379AFD">
        <w:rPr>
          <w:rFonts w:ascii="Arial" w:hAnsi="Arial" w:cs="Arial"/>
          <w:b/>
          <w:bCs/>
          <w:sz w:val="24"/>
          <w:szCs w:val="24"/>
        </w:rPr>
        <w:t xml:space="preserve"> </w:t>
      </w:r>
      <w:r w:rsidR="4E2DE55E" w:rsidRPr="4E2DE55E">
        <w:rPr>
          <w:rFonts w:ascii="Arial" w:hAnsi="Arial" w:cs="Arial"/>
          <w:b/>
          <w:bCs/>
          <w:sz w:val="24"/>
          <w:szCs w:val="24"/>
        </w:rPr>
        <w:t>(</w:t>
      </w:r>
      <w:r w:rsidR="186D0EEE" w:rsidRPr="186D0EEE">
        <w:rPr>
          <w:rFonts w:ascii="Arial" w:hAnsi="Arial" w:cs="Arial"/>
          <w:b/>
          <w:bCs/>
          <w:sz w:val="24"/>
          <w:szCs w:val="24"/>
        </w:rPr>
        <w:t>20291274</w:t>
      </w:r>
      <w:r w:rsidR="4E2DE55E" w:rsidRPr="4E2DE55E">
        <w:rPr>
          <w:rFonts w:ascii="Arial" w:hAnsi="Arial" w:cs="Arial"/>
          <w:b/>
          <w:bCs/>
          <w:sz w:val="24"/>
          <w:szCs w:val="24"/>
        </w:rPr>
        <w:t>)</w:t>
      </w:r>
    </w:p>
    <w:p w14:paraId="512C11F7" w14:textId="4120835E" w:rsidR="00221859" w:rsidRDefault="0CD5AC97" w:rsidP="00CB2FE4">
      <w:pPr>
        <w:spacing w:after="0" w:line="360" w:lineRule="auto"/>
        <w:jc w:val="center"/>
        <w:rPr>
          <w:rFonts w:ascii="Arial" w:hAnsi="Arial" w:cs="Arial"/>
          <w:b/>
          <w:sz w:val="24"/>
          <w:szCs w:val="24"/>
        </w:rPr>
      </w:pPr>
      <w:r w:rsidRPr="0CD5AC97">
        <w:rPr>
          <w:rFonts w:ascii="Arial" w:hAnsi="Arial" w:cs="Arial"/>
          <w:b/>
          <w:bCs/>
          <w:sz w:val="24"/>
          <w:szCs w:val="24"/>
        </w:rPr>
        <w:t>Rüstem</w:t>
      </w:r>
      <w:r w:rsidR="00221859" w:rsidRPr="0763C6BE">
        <w:rPr>
          <w:rFonts w:ascii="Arial" w:hAnsi="Arial" w:cs="Arial"/>
          <w:b/>
          <w:sz w:val="24"/>
          <w:szCs w:val="24"/>
        </w:rPr>
        <w:t xml:space="preserve"> </w:t>
      </w:r>
      <w:r w:rsidR="00D0779B" w:rsidRPr="4739056F">
        <w:rPr>
          <w:rFonts w:ascii="Arial" w:eastAsia="Calibri" w:hAnsi="Arial" w:cs="Arial"/>
          <w:b/>
          <w:sz w:val="24"/>
          <w:szCs w:val="24"/>
        </w:rPr>
        <w:t>TUKHBETOV</w:t>
      </w:r>
      <w:r w:rsidR="3C0E3387" w:rsidRPr="3C0E3387">
        <w:rPr>
          <w:rFonts w:ascii="Arial" w:hAnsi="Arial" w:cs="Arial"/>
          <w:b/>
          <w:bCs/>
          <w:sz w:val="24"/>
          <w:szCs w:val="24"/>
        </w:rPr>
        <w:t xml:space="preserve"> </w:t>
      </w:r>
      <w:r w:rsidR="00221859">
        <w:rPr>
          <w:rFonts w:ascii="Arial" w:hAnsi="Arial" w:cs="Arial"/>
          <w:b/>
          <w:sz w:val="24"/>
          <w:szCs w:val="24"/>
        </w:rPr>
        <w:t>(</w:t>
      </w:r>
      <w:r w:rsidR="009B1329">
        <w:rPr>
          <w:rFonts w:ascii="Arial" w:hAnsi="Arial" w:cs="Arial"/>
          <w:b/>
          <w:sz w:val="24"/>
          <w:szCs w:val="24"/>
        </w:rPr>
        <w:t>21</w:t>
      </w:r>
      <w:r w:rsidR="00B6573F">
        <w:rPr>
          <w:rFonts w:ascii="Arial" w:hAnsi="Arial" w:cs="Arial"/>
          <w:b/>
          <w:sz w:val="24"/>
          <w:szCs w:val="24"/>
        </w:rPr>
        <w:t>291001</w:t>
      </w:r>
      <w:r w:rsidR="00221859">
        <w:rPr>
          <w:rFonts w:ascii="Arial" w:hAnsi="Arial" w:cs="Arial"/>
          <w:b/>
          <w:sz w:val="24"/>
          <w:szCs w:val="24"/>
        </w:rPr>
        <w:t>)</w:t>
      </w:r>
    </w:p>
    <w:p w14:paraId="4CED9AA0" w14:textId="77777777" w:rsidR="00221859" w:rsidRDefault="00221859" w:rsidP="00CB2FE4">
      <w:pPr>
        <w:spacing w:after="0" w:line="360" w:lineRule="auto"/>
        <w:jc w:val="center"/>
        <w:rPr>
          <w:rFonts w:ascii="Arial" w:hAnsi="Arial" w:cs="Arial"/>
          <w:b/>
          <w:sz w:val="24"/>
          <w:szCs w:val="24"/>
        </w:rPr>
      </w:pPr>
    </w:p>
    <w:p w14:paraId="552A62C6" w14:textId="77777777" w:rsidR="0052411B" w:rsidRPr="00221859" w:rsidRDefault="0052411B" w:rsidP="00CB2FE4">
      <w:pPr>
        <w:spacing w:after="0" w:line="360" w:lineRule="auto"/>
        <w:jc w:val="center"/>
        <w:rPr>
          <w:rFonts w:ascii="Arial" w:hAnsi="Arial" w:cs="Arial"/>
          <w:b/>
          <w:sz w:val="24"/>
          <w:szCs w:val="24"/>
        </w:rPr>
      </w:pPr>
    </w:p>
    <w:p w14:paraId="59994681" w14:textId="41DDFCF4" w:rsidR="00554EF7" w:rsidRDefault="1603610C" w:rsidP="00CB2FE4">
      <w:pPr>
        <w:spacing w:after="360" w:line="360" w:lineRule="auto"/>
        <w:jc w:val="center"/>
        <w:rPr>
          <w:rFonts w:ascii="Arial" w:hAnsi="Arial" w:cs="Arial"/>
          <w:b/>
          <w:sz w:val="24"/>
          <w:szCs w:val="24"/>
        </w:rPr>
      </w:pPr>
      <w:r w:rsidRPr="1603610C">
        <w:rPr>
          <w:rFonts w:ascii="Arial" w:hAnsi="Arial" w:cs="Arial"/>
          <w:b/>
          <w:bCs/>
          <w:sz w:val="24"/>
          <w:szCs w:val="24"/>
        </w:rPr>
        <w:t>GitHub (</w:t>
      </w:r>
      <w:hyperlink r:id="rId9">
        <w:r w:rsidRPr="1603610C">
          <w:rPr>
            <w:rStyle w:val="Kpr"/>
            <w:rFonts w:ascii="Arial" w:hAnsi="Arial" w:cs="Arial"/>
            <w:sz w:val="24"/>
            <w:szCs w:val="24"/>
          </w:rPr>
          <w:t>https://github.com/Impasbaa/BulutBilisim</w:t>
        </w:r>
      </w:hyperlink>
      <w:r w:rsidRPr="1603610C">
        <w:rPr>
          <w:rFonts w:ascii="Arial" w:hAnsi="Arial" w:cs="Arial"/>
          <w:b/>
          <w:bCs/>
          <w:sz w:val="24"/>
          <w:szCs w:val="24"/>
        </w:rPr>
        <w:t>)</w:t>
      </w:r>
    </w:p>
    <w:p w14:paraId="596B3FC9" w14:textId="2E82BFC1" w:rsidR="00D43934" w:rsidRDefault="1603610C" w:rsidP="00CB2FE4">
      <w:pPr>
        <w:spacing w:after="360" w:line="360" w:lineRule="auto"/>
        <w:jc w:val="center"/>
        <w:rPr>
          <w:rFonts w:ascii="Arial" w:hAnsi="Arial" w:cs="Arial"/>
          <w:b/>
          <w:sz w:val="24"/>
          <w:szCs w:val="24"/>
        </w:rPr>
      </w:pPr>
      <w:r w:rsidRPr="1603610C">
        <w:rPr>
          <w:rFonts w:ascii="Arial" w:hAnsi="Arial" w:cs="Arial"/>
          <w:b/>
          <w:bCs/>
          <w:sz w:val="24"/>
          <w:szCs w:val="24"/>
        </w:rPr>
        <w:t>YouTube (</w:t>
      </w:r>
      <w:hyperlink r:id="rId10">
        <w:r w:rsidRPr="1603610C">
          <w:rPr>
            <w:rStyle w:val="Kpr"/>
            <w:rFonts w:ascii="Arial" w:hAnsi="Arial" w:cs="Arial"/>
            <w:sz w:val="24"/>
            <w:szCs w:val="24"/>
          </w:rPr>
          <w:t>https://youtu.be/MvMmtNjSvO0</w:t>
        </w:r>
      </w:hyperlink>
      <w:r w:rsidRPr="1603610C">
        <w:rPr>
          <w:rFonts w:ascii="Arial" w:hAnsi="Arial" w:cs="Arial"/>
          <w:b/>
          <w:bCs/>
          <w:sz w:val="24"/>
          <w:szCs w:val="24"/>
        </w:rPr>
        <w:t>)</w:t>
      </w:r>
    </w:p>
    <w:p w14:paraId="6832B414" w14:textId="77777777" w:rsidR="00554EF7" w:rsidRDefault="00554EF7" w:rsidP="00CB2FE4">
      <w:pPr>
        <w:spacing w:after="360" w:line="360" w:lineRule="auto"/>
        <w:jc w:val="center"/>
        <w:rPr>
          <w:rFonts w:ascii="Arial" w:hAnsi="Arial" w:cs="Arial"/>
          <w:b/>
          <w:sz w:val="24"/>
          <w:szCs w:val="24"/>
        </w:rPr>
      </w:pPr>
    </w:p>
    <w:p w14:paraId="06F4AA75" w14:textId="77777777" w:rsidR="00554EF7" w:rsidRDefault="00554EF7" w:rsidP="00D37C1E">
      <w:pPr>
        <w:spacing w:after="360" w:line="360" w:lineRule="auto"/>
        <w:rPr>
          <w:rFonts w:ascii="Arial" w:hAnsi="Arial" w:cs="Arial"/>
          <w:b/>
          <w:sz w:val="24"/>
          <w:szCs w:val="24"/>
        </w:rPr>
      </w:pPr>
    </w:p>
    <w:p w14:paraId="709395C3" w14:textId="69226BBE" w:rsidR="00554EF7" w:rsidRPr="00554EF7" w:rsidRDefault="00554EF7" w:rsidP="00CB2FE4">
      <w:pPr>
        <w:spacing w:after="360" w:line="360" w:lineRule="auto"/>
        <w:jc w:val="center"/>
        <w:rPr>
          <w:rFonts w:ascii="Arial" w:hAnsi="Arial" w:cs="Arial"/>
          <w:b/>
          <w:sz w:val="24"/>
          <w:szCs w:val="24"/>
        </w:rPr>
      </w:pPr>
      <w:r>
        <w:rPr>
          <w:rFonts w:ascii="Arial" w:hAnsi="Arial" w:cs="Arial"/>
          <w:b/>
          <w:sz w:val="24"/>
          <w:szCs w:val="24"/>
        </w:rPr>
        <w:t>12.05.2025</w:t>
      </w:r>
    </w:p>
    <w:p w14:paraId="3D3DB1AF" w14:textId="297CFFDD" w:rsidR="006E28E2" w:rsidRDefault="00554EF7" w:rsidP="00554EF7">
      <w:pPr>
        <w:jc w:val="center"/>
        <w:rPr>
          <w:rFonts w:ascii="Times New Roman" w:hAnsi="Times New Roman" w:cs="Times New Roman"/>
          <w:b/>
          <w:bCs/>
          <w:sz w:val="28"/>
          <w:szCs w:val="28"/>
        </w:rPr>
      </w:pPr>
      <w:r w:rsidRPr="00A34DB6">
        <w:rPr>
          <w:rFonts w:ascii="Times New Roman" w:hAnsi="Times New Roman" w:cs="Times New Roman"/>
          <w:b/>
          <w:bCs/>
          <w:sz w:val="28"/>
          <w:szCs w:val="28"/>
        </w:rPr>
        <w:lastRenderedPageBreak/>
        <w:t xml:space="preserve">PROJE </w:t>
      </w:r>
      <w:r w:rsidR="00221859">
        <w:rPr>
          <w:rFonts w:ascii="Times New Roman" w:hAnsi="Times New Roman" w:cs="Times New Roman"/>
          <w:b/>
          <w:bCs/>
          <w:sz w:val="28"/>
          <w:szCs w:val="28"/>
        </w:rPr>
        <w:t>2</w:t>
      </w:r>
      <w:r w:rsidRPr="00A34DB6">
        <w:rPr>
          <w:rFonts w:ascii="Times New Roman" w:hAnsi="Times New Roman" w:cs="Times New Roman"/>
          <w:b/>
          <w:bCs/>
          <w:sz w:val="28"/>
          <w:szCs w:val="28"/>
        </w:rPr>
        <w:t>: AKILLI VER</w:t>
      </w:r>
      <w:r w:rsidR="00A34DB6">
        <w:rPr>
          <w:rFonts w:ascii="Times New Roman" w:hAnsi="Times New Roman" w:cs="Times New Roman"/>
          <w:b/>
          <w:bCs/>
          <w:sz w:val="28"/>
          <w:szCs w:val="28"/>
        </w:rPr>
        <w:t>İ</w:t>
      </w:r>
      <w:r w:rsidRPr="00A34DB6">
        <w:rPr>
          <w:rFonts w:ascii="Times New Roman" w:hAnsi="Times New Roman" w:cs="Times New Roman"/>
          <w:b/>
          <w:bCs/>
          <w:sz w:val="28"/>
          <w:szCs w:val="28"/>
        </w:rPr>
        <w:t xml:space="preserve"> ANAL</w:t>
      </w:r>
      <w:r w:rsidR="00A34DB6" w:rsidRPr="00A34DB6">
        <w:rPr>
          <w:rFonts w:ascii="Times New Roman" w:hAnsi="Times New Roman" w:cs="Times New Roman"/>
          <w:b/>
          <w:bCs/>
          <w:sz w:val="28"/>
          <w:szCs w:val="28"/>
        </w:rPr>
        <w:t>İ</w:t>
      </w:r>
      <w:r w:rsidRPr="00A34DB6">
        <w:rPr>
          <w:rFonts w:ascii="Times New Roman" w:hAnsi="Times New Roman" w:cs="Times New Roman"/>
          <w:b/>
          <w:bCs/>
          <w:sz w:val="28"/>
          <w:szCs w:val="28"/>
        </w:rPr>
        <w:t>T</w:t>
      </w:r>
      <w:r w:rsidR="00A34DB6" w:rsidRPr="00A34DB6">
        <w:rPr>
          <w:rFonts w:ascii="Times New Roman" w:hAnsi="Times New Roman" w:cs="Times New Roman"/>
          <w:b/>
          <w:bCs/>
          <w:sz w:val="28"/>
          <w:szCs w:val="28"/>
        </w:rPr>
        <w:t>İ</w:t>
      </w:r>
      <w:r w:rsidRPr="00A34DB6">
        <w:rPr>
          <w:rFonts w:ascii="Times New Roman" w:hAnsi="Times New Roman" w:cs="Times New Roman"/>
          <w:b/>
          <w:bCs/>
          <w:sz w:val="28"/>
          <w:szCs w:val="28"/>
        </w:rPr>
        <w:t>Ğ</w:t>
      </w:r>
      <w:r w:rsidR="00A34DB6" w:rsidRPr="00A34DB6">
        <w:rPr>
          <w:rFonts w:ascii="Times New Roman" w:hAnsi="Times New Roman" w:cs="Times New Roman"/>
          <w:b/>
          <w:bCs/>
          <w:sz w:val="28"/>
          <w:szCs w:val="28"/>
        </w:rPr>
        <w:t>İ</w:t>
      </w:r>
      <w:r w:rsidRPr="00A34DB6">
        <w:rPr>
          <w:rFonts w:ascii="Times New Roman" w:hAnsi="Times New Roman" w:cs="Times New Roman"/>
          <w:b/>
          <w:bCs/>
          <w:sz w:val="28"/>
          <w:szCs w:val="28"/>
        </w:rPr>
        <w:t xml:space="preserve"> VE MAK</w:t>
      </w:r>
      <w:r w:rsidR="00A34DB6" w:rsidRPr="00A34DB6">
        <w:rPr>
          <w:rFonts w:ascii="Times New Roman" w:hAnsi="Times New Roman" w:cs="Times New Roman"/>
          <w:b/>
          <w:bCs/>
          <w:sz w:val="28"/>
          <w:szCs w:val="28"/>
        </w:rPr>
        <w:t>İ</w:t>
      </w:r>
      <w:r w:rsidRPr="00A34DB6">
        <w:rPr>
          <w:rFonts w:ascii="Times New Roman" w:hAnsi="Times New Roman" w:cs="Times New Roman"/>
          <w:b/>
          <w:bCs/>
          <w:sz w:val="28"/>
          <w:szCs w:val="28"/>
        </w:rPr>
        <w:t>NE ÖĞRENMES</w:t>
      </w:r>
      <w:r w:rsidR="00A34DB6" w:rsidRPr="00A34DB6">
        <w:rPr>
          <w:rFonts w:ascii="Times New Roman" w:hAnsi="Times New Roman" w:cs="Times New Roman"/>
          <w:b/>
          <w:bCs/>
          <w:sz w:val="28"/>
          <w:szCs w:val="28"/>
        </w:rPr>
        <w:t>İ</w:t>
      </w:r>
      <w:r w:rsidRPr="00A34DB6">
        <w:rPr>
          <w:rFonts w:ascii="Times New Roman" w:hAnsi="Times New Roman" w:cs="Times New Roman"/>
          <w:b/>
          <w:bCs/>
          <w:sz w:val="28"/>
          <w:szCs w:val="28"/>
        </w:rPr>
        <w:t xml:space="preserve"> UYGULAMASI</w:t>
      </w:r>
    </w:p>
    <w:p w14:paraId="2BC6F8C5" w14:textId="77777777" w:rsidR="00081085" w:rsidRPr="00335B57" w:rsidRDefault="00081085" w:rsidP="00554EF7">
      <w:pPr>
        <w:jc w:val="center"/>
        <w:rPr>
          <w:rFonts w:ascii="Times New Roman" w:hAnsi="Times New Roman" w:cs="Times New Roman"/>
          <w:b/>
          <w:bCs/>
          <w:sz w:val="28"/>
          <w:szCs w:val="28"/>
        </w:rPr>
      </w:pPr>
    </w:p>
    <w:p w14:paraId="4754E8FB" w14:textId="01189BE4" w:rsidR="000B21E0" w:rsidRPr="002010A0" w:rsidRDefault="000B21E0" w:rsidP="00081085">
      <w:pPr>
        <w:rPr>
          <w:rFonts w:ascii="Times New Roman" w:hAnsi="Times New Roman" w:cs="Times New Roman"/>
        </w:rPr>
      </w:pPr>
      <w:r>
        <w:rPr>
          <w:rFonts w:ascii="Times New Roman" w:hAnsi="Times New Roman" w:cs="Times New Roman"/>
          <w:b/>
          <w:bCs/>
        </w:rPr>
        <w:t xml:space="preserve">Problem: </w:t>
      </w:r>
      <w:r w:rsidR="00335B57" w:rsidRPr="002010A0">
        <w:rPr>
          <w:rFonts w:ascii="Times New Roman" w:hAnsi="Times New Roman" w:cs="Times New Roman"/>
        </w:rPr>
        <w:t>Makine Öğrenimi APİ’si (Application Programming Interface)</w:t>
      </w:r>
    </w:p>
    <w:p w14:paraId="0BB2D315" w14:textId="3DB0EBDA" w:rsidR="00081085" w:rsidRDefault="00081085" w:rsidP="00081085">
      <w:pPr>
        <w:rPr>
          <w:rFonts w:ascii="Times New Roman" w:hAnsi="Times New Roman" w:cs="Times New Roman"/>
          <w:b/>
          <w:bCs/>
          <w:lang w:val="en-US"/>
        </w:rPr>
      </w:pPr>
      <w:r w:rsidRPr="00081085">
        <w:rPr>
          <w:rFonts w:ascii="Times New Roman" w:hAnsi="Times New Roman" w:cs="Times New Roman"/>
          <w:b/>
          <w:bCs/>
        </w:rPr>
        <w:t>Backend</w:t>
      </w:r>
      <w:r w:rsidR="00C971A2" w:rsidRPr="1603610C">
        <w:rPr>
          <w:rFonts w:ascii="Times New Roman" w:hAnsi="Times New Roman" w:cs="Times New Roman"/>
          <w:b/>
        </w:rPr>
        <w:t xml:space="preserve">: </w:t>
      </w:r>
      <w:r w:rsidR="00357320" w:rsidRPr="1603610C">
        <w:rPr>
          <w:rFonts w:ascii="Times New Roman" w:hAnsi="Times New Roman" w:cs="Times New Roman"/>
        </w:rPr>
        <w:t>Python</w:t>
      </w:r>
    </w:p>
    <w:p w14:paraId="6A7B4804" w14:textId="5259DE84" w:rsidR="00357320" w:rsidRDefault="00005BD2" w:rsidP="00081085">
      <w:pPr>
        <w:rPr>
          <w:rFonts w:ascii="Times New Roman" w:hAnsi="Times New Roman" w:cs="Times New Roman"/>
          <w:b/>
          <w:bCs/>
          <w:lang w:val="en-US"/>
        </w:rPr>
      </w:pPr>
      <w:r w:rsidRPr="1603610C">
        <w:rPr>
          <w:rFonts w:ascii="Times New Roman" w:hAnsi="Times New Roman" w:cs="Times New Roman"/>
          <w:b/>
        </w:rPr>
        <w:t xml:space="preserve">Makine Öğrenmesi Kütüphaneleri: </w:t>
      </w:r>
      <w:r w:rsidR="00C34B9D" w:rsidRPr="1603610C">
        <w:rPr>
          <w:rFonts w:ascii="Times New Roman" w:hAnsi="Times New Roman" w:cs="Times New Roman"/>
        </w:rPr>
        <w:t>Scikit-learn</w:t>
      </w:r>
    </w:p>
    <w:p w14:paraId="086749C7" w14:textId="41DA0914" w:rsidR="00005BD2" w:rsidRDefault="00005BD2" w:rsidP="00081085">
      <w:pPr>
        <w:rPr>
          <w:rFonts w:ascii="Times New Roman" w:hAnsi="Times New Roman" w:cs="Times New Roman"/>
          <w:b/>
          <w:bCs/>
        </w:rPr>
      </w:pPr>
      <w:r w:rsidRPr="00005BD2">
        <w:rPr>
          <w:rFonts w:ascii="Times New Roman" w:hAnsi="Times New Roman" w:cs="Times New Roman"/>
          <w:b/>
          <w:bCs/>
        </w:rPr>
        <w:t>Veritabanı</w:t>
      </w:r>
      <w:r>
        <w:rPr>
          <w:rFonts w:ascii="Times New Roman" w:hAnsi="Times New Roman" w:cs="Times New Roman"/>
          <w:b/>
          <w:bCs/>
        </w:rPr>
        <w:t xml:space="preserve">: </w:t>
      </w:r>
      <w:r w:rsidR="002010A0" w:rsidRPr="002010A0">
        <w:rPr>
          <w:rFonts w:ascii="Times New Roman" w:hAnsi="Times New Roman" w:cs="Times New Roman"/>
        </w:rPr>
        <w:t>Veri, doğrudan bir CSV dosyasından alınıyor</w:t>
      </w:r>
    </w:p>
    <w:p w14:paraId="5D6A2496" w14:textId="5ADC888F" w:rsidR="00005BD2" w:rsidRDefault="00005BD2" w:rsidP="00081085">
      <w:pPr>
        <w:rPr>
          <w:rFonts w:ascii="Times New Roman" w:hAnsi="Times New Roman" w:cs="Times New Roman"/>
          <w:b/>
          <w:bCs/>
        </w:rPr>
      </w:pPr>
      <w:r w:rsidRPr="00005BD2">
        <w:rPr>
          <w:rFonts w:ascii="Times New Roman" w:hAnsi="Times New Roman" w:cs="Times New Roman"/>
          <w:b/>
          <w:bCs/>
        </w:rPr>
        <w:t>Bulut Platform</w:t>
      </w:r>
      <w:r>
        <w:rPr>
          <w:rFonts w:ascii="Times New Roman" w:hAnsi="Times New Roman" w:cs="Times New Roman"/>
          <w:b/>
          <w:bCs/>
        </w:rPr>
        <w:t xml:space="preserve">u: </w:t>
      </w:r>
      <w:r w:rsidR="005627B6" w:rsidRPr="002010A0">
        <w:rPr>
          <w:rFonts w:ascii="Times New Roman" w:hAnsi="Times New Roman" w:cs="Times New Roman"/>
        </w:rPr>
        <w:t>AWS (Amazon Web Services</w:t>
      </w:r>
      <w:proofErr w:type="gramStart"/>
      <w:r w:rsidR="005627B6" w:rsidRPr="002010A0">
        <w:rPr>
          <w:rFonts w:ascii="Times New Roman" w:hAnsi="Times New Roman" w:cs="Times New Roman"/>
        </w:rPr>
        <w:t>)</w:t>
      </w:r>
      <w:r w:rsidR="00335B57" w:rsidRPr="002010A0">
        <w:rPr>
          <w:rFonts w:ascii="Times New Roman" w:hAnsi="Times New Roman" w:cs="Times New Roman"/>
        </w:rPr>
        <w:t xml:space="preserve"> -</w:t>
      </w:r>
      <w:proofErr w:type="gramEnd"/>
      <w:r w:rsidR="00335B57" w:rsidRPr="002010A0">
        <w:rPr>
          <w:rFonts w:ascii="Times New Roman" w:hAnsi="Times New Roman" w:cs="Times New Roman"/>
        </w:rPr>
        <w:t xml:space="preserve"> Sagemaker</w:t>
      </w:r>
    </w:p>
    <w:p w14:paraId="1ECA716A" w14:textId="146B2BDD" w:rsidR="005627B6" w:rsidRDefault="005627B6" w:rsidP="00081085">
      <w:pPr>
        <w:rPr>
          <w:rFonts w:ascii="Times New Roman" w:hAnsi="Times New Roman" w:cs="Times New Roman"/>
          <w:b/>
          <w:bCs/>
        </w:rPr>
      </w:pPr>
      <w:r>
        <w:rPr>
          <w:rFonts w:ascii="Times New Roman" w:hAnsi="Times New Roman" w:cs="Times New Roman"/>
          <w:b/>
          <w:bCs/>
        </w:rPr>
        <w:t xml:space="preserve">Veri Seti: </w:t>
      </w:r>
      <w:r w:rsidR="00221859" w:rsidRPr="002010A0">
        <w:rPr>
          <w:rFonts w:ascii="Times New Roman" w:hAnsi="Times New Roman" w:cs="Times New Roman"/>
        </w:rPr>
        <w:t>Iris</w:t>
      </w:r>
    </w:p>
    <w:p w14:paraId="53A415B1" w14:textId="77777777" w:rsidR="008363A9" w:rsidRDefault="008363A9" w:rsidP="00081085">
      <w:pPr>
        <w:rPr>
          <w:rFonts w:ascii="Times New Roman" w:hAnsi="Times New Roman" w:cs="Times New Roman"/>
          <w:b/>
          <w:bCs/>
        </w:rPr>
      </w:pPr>
    </w:p>
    <w:p w14:paraId="21AF0999" w14:textId="76A0ED19" w:rsidR="00EA2D9E" w:rsidRDefault="00EA2D9E" w:rsidP="00081085">
      <w:pPr>
        <w:rPr>
          <w:rFonts w:ascii="Times New Roman" w:hAnsi="Times New Roman" w:cs="Times New Roman"/>
          <w:b/>
          <w:bCs/>
        </w:rPr>
      </w:pPr>
      <w:r>
        <w:rPr>
          <w:rFonts w:ascii="Times New Roman" w:hAnsi="Times New Roman" w:cs="Times New Roman"/>
          <w:b/>
          <w:bCs/>
        </w:rPr>
        <w:t>AMAÇ</w:t>
      </w:r>
    </w:p>
    <w:p w14:paraId="4C948E54" w14:textId="1D75AAAC" w:rsidR="00EA2D9E" w:rsidRPr="00EA2D9E" w:rsidRDefault="00EA2D9E" w:rsidP="0014356D">
      <w:pPr>
        <w:jc w:val="both"/>
        <w:rPr>
          <w:rFonts w:ascii="Times New Roman" w:hAnsi="Times New Roman" w:cs="Times New Roman"/>
        </w:rPr>
      </w:pPr>
      <w:r w:rsidRPr="00EA2D9E">
        <w:rPr>
          <w:rFonts w:ascii="Times New Roman" w:hAnsi="Times New Roman" w:cs="Times New Roman"/>
        </w:rPr>
        <w:t>Bu projenin amacı, makine öğrenmesi ile oluşturulmuş bir modeli kullanarak tahmin işlemlerini gerçekleştirebilen bir sistem kurmaktır. Bu sistemde model, AWS SageMaker üzerinde barındırılmakta ve bu modele veri gönderip sonuç almak için AWS Lambda fonksiyonu kullanılmaktadır. Lambda fonksiyonu, bir API Gateway ile bağlantılıdır. Böylece kullanıcılar, oluşturulan API üzerinden veri göndererek tahmin sonucunu alabilmektedir.</w:t>
      </w:r>
    </w:p>
    <w:p w14:paraId="31DD5C94" w14:textId="7A250467" w:rsidR="00EA2D9E" w:rsidRDefault="00EA2D9E" w:rsidP="0014356D">
      <w:pPr>
        <w:jc w:val="both"/>
        <w:rPr>
          <w:rFonts w:ascii="Times New Roman" w:hAnsi="Times New Roman" w:cs="Times New Roman"/>
        </w:rPr>
      </w:pPr>
      <w:r w:rsidRPr="00EA2D9E">
        <w:rPr>
          <w:rFonts w:ascii="Times New Roman" w:hAnsi="Times New Roman" w:cs="Times New Roman"/>
        </w:rPr>
        <w:t>Proje sayesinde, eğitimli bir modeli doğrudan internet üzerinden erişilebilecek şekilde yayınlama, bu modeli Lambda ve API Gateway ile bağlayarak otomatik çalışan bir sistem oluşturma hedeflenmiştir. Bu yapı sayesinde hem sunucusuz (serverless) bir ortamda çalışılmış hem de ölçeklenebilir ve düşük maliyetli bir çözüm elde edilmiştir.</w:t>
      </w:r>
    </w:p>
    <w:p w14:paraId="061CC5FD" w14:textId="77777777" w:rsidR="00EA2D9E" w:rsidRPr="00EA2D9E" w:rsidRDefault="00EA2D9E" w:rsidP="00EA2D9E">
      <w:pPr>
        <w:rPr>
          <w:rFonts w:ascii="Times New Roman" w:hAnsi="Times New Roman" w:cs="Times New Roman"/>
        </w:rPr>
      </w:pPr>
    </w:p>
    <w:p w14:paraId="4B03F31A" w14:textId="5B31625D" w:rsidR="008363A9" w:rsidRDefault="00593517" w:rsidP="00081085">
      <w:pPr>
        <w:rPr>
          <w:rFonts w:ascii="Times New Roman" w:hAnsi="Times New Roman" w:cs="Times New Roman"/>
          <w:b/>
          <w:bCs/>
        </w:rPr>
      </w:pPr>
      <w:r>
        <w:rPr>
          <w:rFonts w:ascii="Times New Roman" w:hAnsi="Times New Roman" w:cs="Times New Roman"/>
          <w:b/>
          <w:bCs/>
        </w:rPr>
        <w:t>GİRİŞ</w:t>
      </w:r>
    </w:p>
    <w:p w14:paraId="4D59948E" w14:textId="0DABA98C" w:rsidR="00802A68" w:rsidRPr="00802A68" w:rsidRDefault="00802A68" w:rsidP="0014356D">
      <w:pPr>
        <w:jc w:val="both"/>
        <w:rPr>
          <w:rFonts w:ascii="Times New Roman" w:hAnsi="Times New Roman" w:cs="Times New Roman"/>
        </w:rPr>
      </w:pPr>
      <w:r w:rsidRPr="00802A68">
        <w:rPr>
          <w:rFonts w:ascii="Times New Roman" w:hAnsi="Times New Roman" w:cs="Times New Roman"/>
        </w:rPr>
        <w:t>Bu projede, gerçek bir veri kümesi üzerinde çalışarak bir makine öğrenmesi modeli geliştirme süreci gerçekleştirilmiştir. Modelin eğitimi, Amazon SageMaker gibi bulut tabanlı bir platform üzerinde gerçekleştirilmiş ve ardından yine bulut ortamında modelin dağıtımı (deployment) sağlanmıştır. Böylece model yalnızca eğitim amacıyla değil, aynı zamanda canlı ortamlarda da kullanılabilir hale getirilmiştir.</w:t>
      </w:r>
    </w:p>
    <w:p w14:paraId="50A65C68" w14:textId="75AF5DE2" w:rsidR="00802A68" w:rsidRPr="00802A68" w:rsidRDefault="00802A68" w:rsidP="0014356D">
      <w:pPr>
        <w:jc w:val="both"/>
        <w:rPr>
          <w:rFonts w:ascii="Times New Roman" w:hAnsi="Times New Roman" w:cs="Times New Roman"/>
        </w:rPr>
      </w:pPr>
      <w:r w:rsidRPr="00802A68">
        <w:rPr>
          <w:rFonts w:ascii="Times New Roman" w:hAnsi="Times New Roman" w:cs="Times New Roman"/>
        </w:rPr>
        <w:t>Veri ön işleme, analiz ve model eğitimi adımlarının ardından, veriden anlamlı bilgiler çıkarma ve belirli girişlere karşılık tahminlerde bulunma gibi temel makine öğrenmesi hedeflerine ulaşılmıştır. Ayrıca, Lambda ve API Gateway servisleri kullanılarak modelin web üzerinden erişilebilir olması sağlanmış ve uçtan uca bir makine öğrenmesi çözümü tamamlanmıştır.</w:t>
      </w:r>
    </w:p>
    <w:p w14:paraId="50BCFCF8" w14:textId="1933EBF5" w:rsidR="21C07D4C" w:rsidRPr="00802A68" w:rsidRDefault="00802A68" w:rsidP="0014356D">
      <w:pPr>
        <w:jc w:val="both"/>
        <w:rPr>
          <w:rFonts w:ascii="Times New Roman" w:hAnsi="Times New Roman" w:cs="Times New Roman"/>
        </w:rPr>
      </w:pPr>
      <w:r w:rsidRPr="00802A68">
        <w:rPr>
          <w:rFonts w:ascii="Times New Roman" w:hAnsi="Times New Roman" w:cs="Times New Roman"/>
        </w:rPr>
        <w:t>Bu çalışma sayesinde hem makine öğrenmesi algoritmalarının pratikte nasıl kullanıldığı hem de bulut bilişim teknolojilerinin bu süreçlerdeki önemi konusunda değerli deneyimler kazanılmıştır.</w:t>
      </w:r>
    </w:p>
    <w:p w14:paraId="0F049BCC" w14:textId="5E095BE1" w:rsidR="5DAC99AE" w:rsidRDefault="5DAC99AE" w:rsidP="5DAC99AE">
      <w:pPr>
        <w:rPr>
          <w:rFonts w:ascii="Times New Roman" w:hAnsi="Times New Roman" w:cs="Times New Roman"/>
          <w:b/>
          <w:bCs/>
        </w:rPr>
      </w:pPr>
    </w:p>
    <w:p w14:paraId="74FFE06E" w14:textId="4803E145" w:rsidR="5DAC99AE" w:rsidRDefault="5DAC99AE" w:rsidP="5DAC99AE">
      <w:pPr>
        <w:rPr>
          <w:rFonts w:ascii="Times New Roman" w:hAnsi="Times New Roman" w:cs="Times New Roman"/>
          <w:b/>
          <w:bCs/>
        </w:rPr>
      </w:pPr>
    </w:p>
    <w:p w14:paraId="59724B83" w14:textId="30E80AB0" w:rsidR="748E2566" w:rsidRPr="00F76F45" w:rsidRDefault="748E2566" w:rsidP="606D9EB1">
      <w:pPr>
        <w:rPr>
          <w:rFonts w:ascii="Times New Roman" w:hAnsi="Times New Roman" w:cs="Times New Roman"/>
          <w:b/>
        </w:rPr>
      </w:pPr>
    </w:p>
    <w:p w14:paraId="37AABA2C" w14:textId="5A0446B9" w:rsidR="48182642" w:rsidRPr="00B6573F" w:rsidRDefault="5AFCE7C7" w:rsidP="48182642">
      <w:pPr>
        <w:rPr>
          <w:rFonts w:ascii="Times New Roman" w:hAnsi="Times New Roman" w:cs="Times New Roman"/>
          <w:b/>
          <w:u w:val="single"/>
        </w:rPr>
      </w:pPr>
      <w:r w:rsidRPr="41AF8F81">
        <w:rPr>
          <w:rFonts w:ascii="Times New Roman" w:hAnsi="Times New Roman" w:cs="Times New Roman"/>
          <w:b/>
          <w:u w:val="single"/>
        </w:rPr>
        <w:lastRenderedPageBreak/>
        <w:t>Amazon SageMaker ve Notebook Instance</w:t>
      </w:r>
      <w:r w:rsidRPr="78AAA467">
        <w:rPr>
          <w:rFonts w:ascii="Times New Roman" w:hAnsi="Times New Roman" w:cs="Times New Roman"/>
          <w:b/>
          <w:bCs/>
          <w:u w:val="single"/>
        </w:rPr>
        <w:t>:</w:t>
      </w:r>
    </w:p>
    <w:p w14:paraId="79E1E520" w14:textId="3DDEFBA3" w:rsidR="005D1A22" w:rsidRDefault="003A39E8" w:rsidP="2F634ED5">
      <w:pPr>
        <w:jc w:val="center"/>
        <w:rPr>
          <w:rFonts w:ascii="Times New Roman" w:hAnsi="Times New Roman" w:cs="Times New Roman"/>
          <w:i/>
          <w:lang w:val="en-US"/>
        </w:rPr>
      </w:pPr>
      <w:r>
        <w:rPr>
          <w:rFonts w:ascii="Times New Roman" w:hAnsi="Times New Roman" w:cs="Times New Roman"/>
          <w:b/>
          <w:bCs/>
          <w:noProof/>
          <w:lang w:val="en-US"/>
        </w:rPr>
        <mc:AlternateContent>
          <mc:Choice Requires="wps">
            <w:drawing>
              <wp:anchor distT="0" distB="0" distL="114300" distR="114300" simplePos="0" relativeHeight="251658240" behindDoc="0" locked="0" layoutInCell="1" allowOverlap="1" wp14:anchorId="42F663F4" wp14:editId="7076132C">
                <wp:simplePos x="0" y="0"/>
                <wp:positionH relativeFrom="column">
                  <wp:posOffset>1428750</wp:posOffset>
                </wp:positionH>
                <wp:positionV relativeFrom="paragraph">
                  <wp:posOffset>1039495</wp:posOffset>
                </wp:positionV>
                <wp:extent cx="2698750" cy="584200"/>
                <wp:effectExtent l="0" t="0" r="25400" b="25400"/>
                <wp:wrapNone/>
                <wp:docPr id="477702037" name="Oval 2">
                  <a:extLst xmlns:a="http://schemas.openxmlformats.org/drawingml/2006/main">
                    <a:ext uri="{FF2B5EF4-FFF2-40B4-BE49-F238E27FC236}">
                      <a16:creationId xmlns:a16="http://schemas.microsoft.com/office/drawing/2014/main" id="{A4266AA9-907B-48A0-9F28-4CF643659D8B}"/>
                    </a:ext>
                  </a:extLst>
                </wp:docPr>
                <wp:cNvGraphicFramePr/>
                <a:graphic xmlns:a="http://schemas.openxmlformats.org/drawingml/2006/main">
                  <a:graphicData uri="http://schemas.microsoft.com/office/word/2010/wordprocessingShape">
                    <wps:wsp>
                      <wps:cNvSpPr/>
                      <wps:spPr>
                        <a:xfrm>
                          <a:off x="0" y="0"/>
                          <a:ext cx="2698750" cy="58420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6BBC" id="Oval 2" o:spid="_x0000_s1026" style="position:absolute;margin-left:112.5pt;margin-top:81.85pt;width:212.5pt;height: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" filled="f" strokecolor="#ffc000 [3207]" strokeweight="1pt">
                <v:stroke joinstyle="miter"/>
              </v:oval>
            </w:pict>
          </mc:Fallback>
        </mc:AlternateContent>
      </w:r>
      <w:r w:rsidR="005D1A22">
        <w:rPr>
          <w:rFonts w:ascii="Times New Roman" w:hAnsi="Times New Roman" w:cs="Times New Roman"/>
          <w:b/>
          <w:bCs/>
          <w:noProof/>
          <w:lang w:val="en-US"/>
        </w:rPr>
        <w:drawing>
          <wp:inline distT="0" distB="0" distL="0" distR="0" wp14:anchorId="2A758EE9" wp14:editId="11A2C41C">
            <wp:extent cx="5943600" cy="2101215"/>
            <wp:effectExtent l="0" t="0" r="0" b="0"/>
            <wp:docPr id="2090561500" name="Resim 1" descr="metin, ekran görüntüsü, yazılım, multimedya yazılımı içeren bir resim&#10;&#10;Yapay zeka tarafından oluşturulan içerik yanlış olabilir.">
              <a:extLst xmlns:a="http://schemas.openxmlformats.org/drawingml/2006/main">
                <a:ext uri="{FF2B5EF4-FFF2-40B4-BE49-F238E27FC236}">
                  <a16:creationId xmlns:a16="http://schemas.microsoft.com/office/drawing/2014/main" id="{8D0E9755-76BE-417C-9ACB-F2D361E0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1500" name="Resim 1" descr="metin, ekran görüntüsü, yazılım, multimedya yazılımı içeren bir resim&#10;&#10;Yapay zeka tarafından oluşturulan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r w:rsidR="00D66C8B" w:rsidRPr="1603610C">
        <w:rPr>
          <w:rFonts w:ascii="Times New Roman" w:hAnsi="Times New Roman" w:cs="Times New Roman"/>
          <w:i/>
        </w:rPr>
        <w:t>Şekil 1.</w:t>
      </w:r>
      <w:r w:rsidR="1EF4AEF6" w:rsidRPr="1603610C">
        <w:rPr>
          <w:rFonts w:ascii="Times New Roman" w:hAnsi="Times New Roman" w:cs="Times New Roman"/>
          <w:i/>
        </w:rPr>
        <w:t xml:space="preserve"> </w:t>
      </w:r>
      <w:r w:rsidR="1C0BBB01" w:rsidRPr="1603610C">
        <w:rPr>
          <w:rFonts w:ascii="Times New Roman" w:hAnsi="Times New Roman" w:cs="Times New Roman"/>
          <w:i/>
        </w:rPr>
        <w:t xml:space="preserve">Amazon </w:t>
      </w:r>
      <w:r w:rsidR="4E729822" w:rsidRPr="1603610C">
        <w:rPr>
          <w:rFonts w:ascii="Times New Roman" w:hAnsi="Times New Roman" w:cs="Times New Roman"/>
          <w:i/>
        </w:rPr>
        <w:t>SageMaker AI</w:t>
      </w:r>
      <w:r w:rsidR="0A09B3AB" w:rsidRPr="1603610C">
        <w:rPr>
          <w:rFonts w:ascii="Times New Roman" w:hAnsi="Times New Roman" w:cs="Times New Roman"/>
          <w:i/>
        </w:rPr>
        <w:t xml:space="preserve"> </w:t>
      </w:r>
      <w:r w:rsidR="0CDFC6D8" w:rsidRPr="1603610C">
        <w:rPr>
          <w:rFonts w:ascii="Times New Roman" w:hAnsi="Times New Roman" w:cs="Times New Roman"/>
          <w:i/>
        </w:rPr>
        <w:t>Hizmeti</w:t>
      </w:r>
    </w:p>
    <w:p w14:paraId="7D14B36F" w14:textId="691A5266" w:rsidR="005D1A22" w:rsidRDefault="1A94EB4B" w:rsidP="1A94EB4B">
      <w:pPr>
        <w:jc w:val="both"/>
        <w:rPr>
          <w:rFonts w:ascii="Times New Roman" w:hAnsi="Times New Roman" w:cs="Times New Roman"/>
        </w:rPr>
      </w:pPr>
      <w:r w:rsidRPr="1603610C">
        <w:rPr>
          <w:rFonts w:ascii="Times New Roman" w:hAnsi="Times New Roman" w:cs="Times New Roman"/>
        </w:rPr>
        <w:t>AWS</w:t>
      </w:r>
      <w:r w:rsidRPr="1603610C">
        <w:rPr>
          <w:rFonts w:ascii="Times New Roman" w:hAnsi="Times New Roman" w:cs="Times New Roman"/>
          <w:b/>
        </w:rPr>
        <w:t xml:space="preserve"> </w:t>
      </w:r>
      <w:r w:rsidR="5C560E8F" w:rsidRPr="100F306B">
        <w:rPr>
          <w:rFonts w:ascii="Times New Roman" w:hAnsi="Times New Roman" w:cs="Times New Roman"/>
        </w:rPr>
        <w:t>Sage</w:t>
      </w:r>
      <w:r w:rsidR="670A8981" w:rsidRPr="100F306B">
        <w:rPr>
          <w:rFonts w:ascii="Times New Roman" w:hAnsi="Times New Roman" w:cs="Times New Roman"/>
        </w:rPr>
        <w:t>M</w:t>
      </w:r>
      <w:r w:rsidR="5C560E8F" w:rsidRPr="100F306B">
        <w:rPr>
          <w:rFonts w:ascii="Times New Roman" w:hAnsi="Times New Roman" w:cs="Times New Roman"/>
        </w:rPr>
        <w:t>aker</w:t>
      </w:r>
      <w:r w:rsidRPr="1603610C">
        <w:rPr>
          <w:rFonts w:ascii="Times New Roman" w:hAnsi="Times New Roman" w:cs="Times New Roman"/>
        </w:rPr>
        <w:t>, makine öğrenmesi projelerini baştan sona yönetmemizi sağlayan bir bulut hizmetidir.</w:t>
      </w:r>
    </w:p>
    <w:p w14:paraId="37FAE42F" w14:textId="1518AD5A" w:rsidR="005D1A22" w:rsidRDefault="1A94EB4B" w:rsidP="1A94EB4B">
      <w:pPr>
        <w:pStyle w:val="ListeParagraf"/>
        <w:numPr>
          <w:ilvl w:val="0"/>
          <w:numId w:val="4"/>
        </w:numPr>
        <w:jc w:val="both"/>
        <w:rPr>
          <w:rFonts w:ascii="Times New Roman" w:hAnsi="Times New Roman" w:cs="Times New Roman"/>
        </w:rPr>
      </w:pPr>
      <w:r w:rsidRPr="1603610C">
        <w:rPr>
          <w:rFonts w:ascii="Times New Roman" w:hAnsi="Times New Roman" w:cs="Times New Roman"/>
        </w:rPr>
        <w:t>Veri hazırlama</w:t>
      </w:r>
    </w:p>
    <w:p w14:paraId="404BB6EE" w14:textId="2C7F7EF0" w:rsidR="005D1A22" w:rsidRDefault="1A94EB4B" w:rsidP="1A94EB4B">
      <w:pPr>
        <w:pStyle w:val="ListeParagraf"/>
        <w:numPr>
          <w:ilvl w:val="0"/>
          <w:numId w:val="4"/>
        </w:numPr>
        <w:jc w:val="both"/>
        <w:rPr>
          <w:rFonts w:ascii="Times New Roman" w:hAnsi="Times New Roman" w:cs="Times New Roman"/>
        </w:rPr>
      </w:pPr>
      <w:r w:rsidRPr="1603610C">
        <w:rPr>
          <w:rFonts w:ascii="Times New Roman" w:hAnsi="Times New Roman" w:cs="Times New Roman"/>
        </w:rPr>
        <w:t>Model Eğitme</w:t>
      </w:r>
    </w:p>
    <w:p w14:paraId="2F1E6AD1" w14:textId="6C5FEEDA" w:rsidR="005D1A22" w:rsidRDefault="1A94EB4B" w:rsidP="1A94EB4B">
      <w:pPr>
        <w:pStyle w:val="ListeParagraf"/>
        <w:numPr>
          <w:ilvl w:val="0"/>
          <w:numId w:val="4"/>
        </w:numPr>
        <w:jc w:val="both"/>
        <w:rPr>
          <w:rFonts w:ascii="Times New Roman" w:hAnsi="Times New Roman" w:cs="Times New Roman"/>
        </w:rPr>
      </w:pPr>
      <w:r w:rsidRPr="1603610C">
        <w:rPr>
          <w:rFonts w:ascii="Times New Roman" w:hAnsi="Times New Roman" w:cs="Times New Roman"/>
        </w:rPr>
        <w:t>Hiperparametre Optimizasyonu</w:t>
      </w:r>
    </w:p>
    <w:p w14:paraId="7EE35830" w14:textId="4BA68FCF" w:rsidR="005D1A22" w:rsidRDefault="1A94EB4B" w:rsidP="1A94EB4B">
      <w:pPr>
        <w:pStyle w:val="ListeParagraf"/>
        <w:numPr>
          <w:ilvl w:val="0"/>
          <w:numId w:val="4"/>
        </w:numPr>
        <w:jc w:val="both"/>
        <w:rPr>
          <w:rFonts w:ascii="Times New Roman" w:hAnsi="Times New Roman" w:cs="Times New Roman"/>
        </w:rPr>
      </w:pPr>
      <w:r w:rsidRPr="1603610C">
        <w:rPr>
          <w:rFonts w:ascii="Times New Roman" w:hAnsi="Times New Roman" w:cs="Times New Roman"/>
        </w:rPr>
        <w:t>Model Dağıtımı</w:t>
      </w:r>
    </w:p>
    <w:p w14:paraId="4F6E5ED8" w14:textId="4F38E87A" w:rsidR="005D1A22" w:rsidRDefault="1A94EB4B" w:rsidP="1A94EB4B">
      <w:pPr>
        <w:jc w:val="both"/>
        <w:rPr>
          <w:rFonts w:ascii="Times New Roman" w:hAnsi="Times New Roman" w:cs="Times New Roman"/>
          <w:lang w:val="en-US"/>
        </w:rPr>
      </w:pPr>
      <w:r w:rsidRPr="1603610C">
        <w:rPr>
          <w:rFonts w:ascii="Times New Roman" w:hAnsi="Times New Roman" w:cs="Times New Roman"/>
        </w:rPr>
        <w:t xml:space="preserve">İşlemlerinin hepsini AWS </w:t>
      </w:r>
      <w:r w:rsidR="5C560E8F" w:rsidRPr="5090B0EF">
        <w:rPr>
          <w:rFonts w:ascii="Times New Roman" w:hAnsi="Times New Roman" w:cs="Times New Roman"/>
        </w:rPr>
        <w:t>Sage</w:t>
      </w:r>
      <w:r w:rsidR="7CD78EC1" w:rsidRPr="5090B0EF">
        <w:rPr>
          <w:rFonts w:ascii="Times New Roman" w:hAnsi="Times New Roman" w:cs="Times New Roman"/>
        </w:rPr>
        <w:t>M</w:t>
      </w:r>
      <w:r w:rsidR="5C560E8F" w:rsidRPr="5090B0EF">
        <w:rPr>
          <w:rFonts w:ascii="Times New Roman" w:hAnsi="Times New Roman" w:cs="Times New Roman"/>
        </w:rPr>
        <w:t>aker</w:t>
      </w:r>
      <w:r w:rsidRPr="1603610C">
        <w:rPr>
          <w:rFonts w:ascii="Times New Roman" w:hAnsi="Times New Roman" w:cs="Times New Roman"/>
        </w:rPr>
        <w:t xml:space="preserve"> hizmetiyle yapmamız mümkündür.</w:t>
      </w:r>
    </w:p>
    <w:p w14:paraId="4E724FA8" w14:textId="0CFEFAC5" w:rsidR="45E12B6A" w:rsidRDefault="73742999" w:rsidP="45E12B6A">
      <w:pPr>
        <w:jc w:val="both"/>
        <w:rPr>
          <w:rFonts w:ascii="Times New Roman" w:hAnsi="Times New Roman" w:cs="Times New Roman"/>
        </w:rPr>
      </w:pPr>
      <w:r w:rsidRPr="1603610C">
        <w:rPr>
          <w:rFonts w:ascii="Times New Roman" w:hAnsi="Times New Roman" w:cs="Times New Roman"/>
        </w:rPr>
        <w:t xml:space="preserve">Proje kapsamında amacımız bir model eğitip tahmin işlemleri gerçekleştirebilldiğimiz bir sistem kurmak ve model </w:t>
      </w:r>
      <w:r w:rsidR="2DAF5DCC" w:rsidRPr="0F0FD245">
        <w:rPr>
          <w:rFonts w:ascii="Times New Roman" w:hAnsi="Times New Roman" w:cs="Times New Roman"/>
        </w:rPr>
        <w:t>d</w:t>
      </w:r>
      <w:r w:rsidR="5C560E8F" w:rsidRPr="0F0FD245">
        <w:rPr>
          <w:rFonts w:ascii="Times New Roman" w:hAnsi="Times New Roman" w:cs="Times New Roman"/>
        </w:rPr>
        <w:t>ağıtımı</w:t>
      </w:r>
      <w:r w:rsidRPr="1603610C">
        <w:rPr>
          <w:rFonts w:ascii="Times New Roman" w:hAnsi="Times New Roman" w:cs="Times New Roman"/>
        </w:rPr>
        <w:t xml:space="preserve"> yapmak </w:t>
      </w:r>
      <w:r w:rsidR="375A8DF7" w:rsidRPr="41792326">
        <w:rPr>
          <w:rFonts w:ascii="Times New Roman" w:hAnsi="Times New Roman" w:cs="Times New Roman"/>
        </w:rPr>
        <w:t>o</w:t>
      </w:r>
      <w:r w:rsidR="5C560E8F" w:rsidRPr="41792326">
        <w:rPr>
          <w:rFonts w:ascii="Times New Roman" w:hAnsi="Times New Roman" w:cs="Times New Roman"/>
        </w:rPr>
        <w:t>lduğu</w:t>
      </w:r>
      <w:r w:rsidRPr="1603610C">
        <w:rPr>
          <w:rFonts w:ascii="Times New Roman" w:hAnsi="Times New Roman" w:cs="Times New Roman"/>
        </w:rPr>
        <w:t xml:space="preserve"> için AWS </w:t>
      </w:r>
      <w:r w:rsidR="5C560E8F" w:rsidRPr="409B02AE">
        <w:rPr>
          <w:rFonts w:ascii="Times New Roman" w:hAnsi="Times New Roman" w:cs="Times New Roman"/>
        </w:rPr>
        <w:t>Sage</w:t>
      </w:r>
      <w:r w:rsidR="04DABB74" w:rsidRPr="409B02AE">
        <w:rPr>
          <w:rFonts w:ascii="Times New Roman" w:hAnsi="Times New Roman" w:cs="Times New Roman"/>
        </w:rPr>
        <w:t>M</w:t>
      </w:r>
      <w:r w:rsidR="5C560E8F" w:rsidRPr="409B02AE">
        <w:rPr>
          <w:rFonts w:ascii="Times New Roman" w:hAnsi="Times New Roman" w:cs="Times New Roman"/>
        </w:rPr>
        <w:t>aker</w:t>
      </w:r>
      <w:r w:rsidRPr="1603610C">
        <w:rPr>
          <w:rFonts w:ascii="Times New Roman" w:hAnsi="Times New Roman" w:cs="Times New Roman"/>
        </w:rPr>
        <w:t xml:space="preserve"> hizmetini kullanmaya </w:t>
      </w:r>
      <w:r w:rsidR="61444A7B" w:rsidRPr="1603610C">
        <w:rPr>
          <w:rFonts w:ascii="Times New Roman" w:hAnsi="Times New Roman" w:cs="Times New Roman"/>
        </w:rPr>
        <w:t>karar</w:t>
      </w:r>
      <w:r w:rsidRPr="1603610C">
        <w:rPr>
          <w:rFonts w:ascii="Times New Roman" w:hAnsi="Times New Roman" w:cs="Times New Roman"/>
        </w:rPr>
        <w:t xml:space="preserve"> verdik.</w:t>
      </w:r>
    </w:p>
    <w:p w14:paraId="048A61FF" w14:textId="07899158" w:rsidR="7E5054BB" w:rsidRDefault="7E5054BB" w:rsidP="00BB3C71"/>
    <w:p w14:paraId="5292CFAA" w14:textId="7BF59B9B" w:rsidR="345F19D7" w:rsidRPr="00BB3C71" w:rsidRDefault="00AF2E18" w:rsidP="00BB3C71">
      <w:pPr>
        <w:jc w:val="center"/>
        <w:rPr>
          <w:rFonts w:ascii="Times New Roman" w:hAnsi="Times New Roman" w:cs="Times New Roman"/>
          <w:i/>
          <w:iCs/>
          <w:lang w:val="en-US"/>
        </w:rPr>
      </w:pPr>
      <w:r>
        <w:rPr>
          <w:rFonts w:ascii="Times New Roman" w:hAnsi="Times New Roman" w:cs="Times New Roman"/>
          <w:b/>
          <w:bCs/>
          <w:noProof/>
          <w:lang w:val="en-US"/>
        </w:rPr>
        <mc:AlternateContent>
          <mc:Choice Requires="wps">
            <w:drawing>
              <wp:anchor distT="0" distB="0" distL="114300" distR="114300" simplePos="0" relativeHeight="251658241" behindDoc="0" locked="0" layoutInCell="1" allowOverlap="1" wp14:anchorId="7CC9235E" wp14:editId="6F580F17">
                <wp:simplePos x="0" y="0"/>
                <wp:positionH relativeFrom="column">
                  <wp:posOffset>4635500</wp:posOffset>
                </wp:positionH>
                <wp:positionV relativeFrom="paragraph">
                  <wp:posOffset>83820</wp:posOffset>
                </wp:positionV>
                <wp:extent cx="1263650" cy="273543"/>
                <wp:effectExtent l="0" t="0" r="12700" b="12700"/>
                <wp:wrapNone/>
                <wp:docPr id="1871772443" name="Oval 2">
                  <a:extLst xmlns:a="http://schemas.openxmlformats.org/drawingml/2006/main">
                    <a:ext uri="{FF2B5EF4-FFF2-40B4-BE49-F238E27FC236}">
                      <a16:creationId xmlns:a16="http://schemas.microsoft.com/office/drawing/2014/main" id="{4A6C62FC-DAC5-4C10-AA96-8F76E6C6D4FF}"/>
                    </a:ext>
                  </a:extLst>
                </wp:docPr>
                <wp:cNvGraphicFramePr/>
                <a:graphic xmlns:a="http://schemas.openxmlformats.org/drawingml/2006/main">
                  <a:graphicData uri="http://schemas.microsoft.com/office/word/2010/wordprocessingShape">
                    <wps:wsp>
                      <wps:cNvSpPr/>
                      <wps:spPr>
                        <a:xfrm>
                          <a:off x="0" y="0"/>
                          <a:ext cx="1263650" cy="273543"/>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186B" id="Oval 2" o:spid="_x0000_s1026" style="position:absolute;margin-left:365pt;margin-top:6.6pt;width:99.5pt;height:2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" filled="f" strokecolor="#ffc000 [3207]" strokeweight="1pt">
                <v:stroke joinstyle="miter"/>
              </v:oval>
            </w:pict>
          </mc:Fallback>
        </mc:AlternateContent>
      </w:r>
      <w:r w:rsidR="00D419A1">
        <w:rPr>
          <w:rFonts w:ascii="Times New Roman" w:hAnsi="Times New Roman" w:cs="Times New Roman"/>
          <w:i/>
          <w:iCs/>
          <w:noProof/>
          <w:lang w:val="en-US"/>
        </w:rPr>
        <w:drawing>
          <wp:inline distT="0" distB="0" distL="0" distR="0" wp14:anchorId="7500DEB9" wp14:editId="03050131">
            <wp:extent cx="5943600" cy="1008380"/>
            <wp:effectExtent l="0" t="0" r="0" b="1270"/>
            <wp:docPr id="646568080" name="Resim 3">
              <a:extLst xmlns:a="http://schemas.openxmlformats.org/drawingml/2006/main">
                <a:ext uri="{FF2B5EF4-FFF2-40B4-BE49-F238E27FC236}">
                  <a16:creationId xmlns:a16="http://schemas.microsoft.com/office/drawing/2014/main" id="{04703E89-BD28-4338-95FA-889CD2DFD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8080" name="Resim 646568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r w:rsidR="3C5C2CD7" w:rsidRPr="3C5C2CD7">
        <w:rPr>
          <w:rFonts w:ascii="Times New Roman" w:hAnsi="Times New Roman" w:cs="Times New Roman"/>
          <w:i/>
          <w:iCs/>
        </w:rPr>
        <w:t>Şekil 2. Notebook Instance Oluşturmak.</w:t>
      </w:r>
    </w:p>
    <w:p w14:paraId="57A1FAA3" w14:textId="1C69DD50" w:rsidR="48182642" w:rsidRDefault="48182642" w:rsidP="00BB3C71">
      <w:pPr>
        <w:rPr>
          <w:rFonts w:ascii="Times New Roman" w:hAnsi="Times New Roman" w:cs="Times New Roman"/>
          <w:i/>
          <w:iCs/>
        </w:rPr>
      </w:pPr>
    </w:p>
    <w:p w14:paraId="1BDE68BB" w14:textId="6B569201" w:rsidR="001B0DE3" w:rsidRDefault="001B0DE3" w:rsidP="3A4860E4">
      <w:pPr>
        <w:jc w:val="center"/>
        <w:rPr>
          <w:rFonts w:ascii="Times New Roman" w:hAnsi="Times New Roman" w:cs="Times New Roman"/>
          <w:i/>
          <w:iCs/>
          <w:lang w:val="en-US"/>
        </w:rPr>
      </w:pPr>
      <w:r>
        <w:rPr>
          <w:rFonts w:ascii="Times New Roman" w:hAnsi="Times New Roman" w:cs="Times New Roman"/>
          <w:b/>
          <w:bCs/>
          <w:noProof/>
          <w:lang w:val="en-US"/>
        </w:rPr>
        <mc:AlternateContent>
          <mc:Choice Requires="wps">
            <w:drawing>
              <wp:anchor distT="0" distB="0" distL="114300" distR="114300" simplePos="0" relativeHeight="251658242" behindDoc="0" locked="0" layoutInCell="1" allowOverlap="1" wp14:anchorId="22F349D3" wp14:editId="1029AEF2">
                <wp:simplePos x="0" y="0"/>
                <wp:positionH relativeFrom="column">
                  <wp:posOffset>4483100</wp:posOffset>
                </wp:positionH>
                <wp:positionV relativeFrom="paragraph">
                  <wp:posOffset>730250</wp:posOffset>
                </wp:positionV>
                <wp:extent cx="730250" cy="157580"/>
                <wp:effectExtent l="0" t="0" r="12700" b="13970"/>
                <wp:wrapNone/>
                <wp:docPr id="622358977" name="Oval 2">
                  <a:extLst xmlns:a="http://schemas.openxmlformats.org/drawingml/2006/main">
                    <a:ext uri="{FF2B5EF4-FFF2-40B4-BE49-F238E27FC236}">
                      <a16:creationId xmlns:a16="http://schemas.microsoft.com/office/drawing/2014/main" id="{A2FF7703-E54E-4680-8551-8A83CA0E0635}"/>
                    </a:ext>
                  </a:extLst>
                </wp:docPr>
                <wp:cNvGraphicFramePr/>
                <a:graphic xmlns:a="http://schemas.openxmlformats.org/drawingml/2006/main">
                  <a:graphicData uri="http://schemas.microsoft.com/office/word/2010/wordprocessingShape">
                    <wps:wsp>
                      <wps:cNvSpPr/>
                      <wps:spPr>
                        <a:xfrm>
                          <a:off x="0" y="0"/>
                          <a:ext cx="730250" cy="15758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B0AB" id="Oval 2" o:spid="_x0000_s1026" style="position:absolute;margin-left:353pt;margin-top:57.5pt;width:57.5pt;height:1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" filled="f" strokecolor="#ffc000 [3207]" strokeweight="1pt">
                <v:stroke joinstyle="miter"/>
              </v:oval>
            </w:pict>
          </mc:Fallback>
        </mc:AlternateContent>
      </w:r>
      <w:r>
        <w:rPr>
          <w:rFonts w:ascii="Times New Roman" w:hAnsi="Times New Roman" w:cs="Times New Roman"/>
          <w:i/>
          <w:iCs/>
          <w:noProof/>
          <w:lang w:val="en-US"/>
        </w:rPr>
        <w:drawing>
          <wp:inline distT="0" distB="0" distL="0" distR="0" wp14:anchorId="0A173944" wp14:editId="42A74374">
            <wp:extent cx="5943600" cy="1008380"/>
            <wp:effectExtent l="0" t="0" r="0" b="1270"/>
            <wp:docPr id="1769575207" name="Resim 3">
              <a:extLst xmlns:a="http://schemas.openxmlformats.org/drawingml/2006/main">
                <a:ext uri="{FF2B5EF4-FFF2-40B4-BE49-F238E27FC236}">
                  <a16:creationId xmlns:a16="http://schemas.microsoft.com/office/drawing/2014/main" id="{1A5DE8F4-3529-4244-ADB0-F004B7472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8080" name="Resim 646568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r w:rsidRPr="00D66C8B">
        <w:rPr>
          <w:rFonts w:ascii="Times New Roman" w:hAnsi="Times New Roman" w:cs="Times New Roman"/>
          <w:i/>
          <w:iCs/>
          <w:lang w:val="en-US"/>
        </w:rPr>
        <w:t xml:space="preserve">Şekil </w:t>
      </w:r>
      <w:r>
        <w:rPr>
          <w:rFonts w:ascii="Times New Roman" w:hAnsi="Times New Roman" w:cs="Times New Roman"/>
          <w:i/>
          <w:iCs/>
          <w:lang w:val="en-US"/>
        </w:rPr>
        <w:t>3</w:t>
      </w:r>
      <w:r w:rsidRPr="00D66C8B">
        <w:rPr>
          <w:rFonts w:ascii="Times New Roman" w:hAnsi="Times New Roman" w:cs="Times New Roman"/>
          <w:i/>
          <w:iCs/>
          <w:lang w:val="en-US"/>
        </w:rPr>
        <w:t>.</w:t>
      </w:r>
      <w:r w:rsidR="3BE8A036" w:rsidRPr="3BE8A036">
        <w:rPr>
          <w:rFonts w:ascii="Times New Roman" w:hAnsi="Times New Roman" w:cs="Times New Roman"/>
          <w:i/>
          <w:iCs/>
          <w:lang w:val="en-US"/>
        </w:rPr>
        <w:t xml:space="preserve"> </w:t>
      </w:r>
      <w:r w:rsidR="6992C76A" w:rsidRPr="6992C76A">
        <w:rPr>
          <w:rFonts w:ascii="Times New Roman" w:hAnsi="Times New Roman" w:cs="Times New Roman"/>
          <w:i/>
          <w:iCs/>
          <w:lang w:val="en-US"/>
        </w:rPr>
        <w:t xml:space="preserve">Jupyter </w:t>
      </w:r>
      <w:r w:rsidR="5E0B44F1" w:rsidRPr="5E0B44F1">
        <w:rPr>
          <w:rFonts w:ascii="Times New Roman" w:hAnsi="Times New Roman" w:cs="Times New Roman"/>
          <w:i/>
          <w:iCs/>
          <w:lang w:val="en-US"/>
        </w:rPr>
        <w:t>Notebook</w:t>
      </w:r>
    </w:p>
    <w:p w14:paraId="21B63536" w14:textId="78916EB5" w:rsidR="78E858DD" w:rsidRPr="00BB3C71" w:rsidRDefault="006118FF" w:rsidP="78E858DD">
      <w:pPr>
        <w:rPr>
          <w:rFonts w:ascii="Times New Roman" w:hAnsi="Times New Roman" w:cs="Times New Roman"/>
        </w:rPr>
      </w:pPr>
      <w:r w:rsidRPr="006118FF">
        <w:rPr>
          <w:rFonts w:ascii="Times New Roman" w:hAnsi="Times New Roman" w:cs="Times New Roman"/>
        </w:rPr>
        <w:t xml:space="preserve">Amazon SageMaker’ın en önemli özelliklerinden birisi içerisinde notebook instance oluşturma </w:t>
      </w:r>
      <w:r w:rsidR="02F79671" w:rsidRPr="224365A5">
        <w:rPr>
          <w:rFonts w:ascii="Times New Roman" w:hAnsi="Times New Roman" w:cs="Times New Roman"/>
        </w:rPr>
        <w:t>imk</w:t>
      </w:r>
      <w:r w:rsidR="01D6978F" w:rsidRPr="224365A5">
        <w:rPr>
          <w:rFonts w:ascii="Times New Roman" w:hAnsi="Times New Roman" w:cs="Times New Roman"/>
        </w:rPr>
        <w:t>â</w:t>
      </w:r>
      <w:r w:rsidR="02F79671" w:rsidRPr="224365A5">
        <w:rPr>
          <w:rFonts w:ascii="Times New Roman" w:hAnsi="Times New Roman" w:cs="Times New Roman"/>
        </w:rPr>
        <w:t>nımız</w:t>
      </w:r>
      <w:r w:rsidRPr="006118FF">
        <w:rPr>
          <w:rFonts w:ascii="Times New Roman" w:hAnsi="Times New Roman" w:cs="Times New Roman"/>
        </w:rPr>
        <w:t xml:space="preserve"> olmasıdır. </w:t>
      </w:r>
      <w:r>
        <w:br/>
      </w:r>
      <w:r w:rsidRPr="006118FF">
        <w:rPr>
          <w:rFonts w:ascii="Times New Roman" w:hAnsi="Times New Roman" w:cs="Times New Roman"/>
        </w:rPr>
        <w:t xml:space="preserve">Notebook instance oluşturmayı </w:t>
      </w:r>
      <w:r w:rsidR="76B8C9E6" w:rsidRPr="258AF5E5">
        <w:rPr>
          <w:rFonts w:ascii="Times New Roman" w:hAnsi="Times New Roman" w:cs="Times New Roman"/>
        </w:rPr>
        <w:t>AWS</w:t>
      </w:r>
      <w:r w:rsidR="02F79671" w:rsidRPr="258AF5E5">
        <w:rPr>
          <w:rFonts w:ascii="Times New Roman" w:hAnsi="Times New Roman" w:cs="Times New Roman"/>
        </w:rPr>
        <w:t>’nin</w:t>
      </w:r>
      <w:r w:rsidRPr="006118FF">
        <w:rPr>
          <w:rFonts w:ascii="Times New Roman" w:hAnsi="Times New Roman" w:cs="Times New Roman"/>
        </w:rPr>
        <w:t xml:space="preserve"> avantajlarından yararlanarak kullanabildiğimiz bir jupyter </w:t>
      </w:r>
      <w:r w:rsidRPr="006118FF">
        <w:rPr>
          <w:rFonts w:ascii="Times New Roman" w:hAnsi="Times New Roman" w:cs="Times New Roman"/>
        </w:rPr>
        <w:lastRenderedPageBreak/>
        <w:t>notebook oluşturmak olarak ifade edebiliriz, bu sayede bulut üzerinde veri seti yükleme, veri işleme ve model eğitme işlemlerini yapabileceğimiz bir ortama sahip olabiliyoruz.</w:t>
      </w:r>
    </w:p>
    <w:p w14:paraId="6561BEEE" w14:textId="0CB86C6A" w:rsidR="788E665D" w:rsidRDefault="788E665D" w:rsidP="788E665D">
      <w:pPr>
        <w:rPr>
          <w:rFonts w:ascii="Times New Roman" w:eastAsia="Times New Roman" w:hAnsi="Times New Roman" w:cs="Times New Roman"/>
          <w:b/>
          <w:bCs/>
          <w:u w:val="single"/>
        </w:rPr>
      </w:pPr>
    </w:p>
    <w:p w14:paraId="3EDF459C" w14:textId="2496855B" w:rsidR="4B9574C5" w:rsidRDefault="70CC9997" w:rsidP="71966BB0">
      <w:pPr>
        <w:rPr>
          <w:rFonts w:ascii="Times New Roman" w:eastAsia="Times New Roman" w:hAnsi="Times New Roman" w:cs="Times New Roman"/>
          <w:b/>
          <w:u w:val="single"/>
        </w:rPr>
      </w:pPr>
      <w:r w:rsidRPr="1833649C">
        <w:rPr>
          <w:rFonts w:ascii="Times New Roman" w:eastAsia="Times New Roman" w:hAnsi="Times New Roman" w:cs="Times New Roman"/>
          <w:b/>
          <w:bCs/>
          <w:u w:val="single"/>
        </w:rPr>
        <w:t>Veri Hazırlığı</w:t>
      </w:r>
      <w:r w:rsidRPr="15E5BBEF">
        <w:rPr>
          <w:rFonts w:ascii="Times New Roman" w:eastAsia="Times New Roman" w:hAnsi="Times New Roman" w:cs="Times New Roman"/>
          <w:b/>
          <w:bCs/>
          <w:u w:val="single"/>
        </w:rPr>
        <w:t>:</w:t>
      </w:r>
    </w:p>
    <w:p w14:paraId="530D8F17" w14:textId="405B7E03" w:rsidR="00B9048C" w:rsidRPr="00F76F45" w:rsidRDefault="026DB377" w:rsidP="4CF12610">
      <w:pPr>
        <w:jc w:val="center"/>
        <w:rPr>
          <w:rFonts w:ascii="Times New Roman" w:hAnsi="Times New Roman" w:cs="Times New Roman"/>
          <w:i/>
          <w:iCs/>
        </w:rPr>
      </w:pPr>
      <w:r>
        <w:rPr>
          <w:noProof/>
        </w:rPr>
        <w:drawing>
          <wp:inline distT="0" distB="0" distL="0" distR="0" wp14:anchorId="5568637B" wp14:editId="2A7EE677">
            <wp:extent cx="5943600" cy="2032635"/>
            <wp:effectExtent l="0" t="0" r="0" b="5715"/>
            <wp:docPr id="73224933" name="Resim 4" descr="metin, yazı tipi, sayı, numar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r w:rsidR="00B9048C" w:rsidRPr="1603610C">
        <w:rPr>
          <w:rFonts w:ascii="Times New Roman" w:hAnsi="Times New Roman" w:cs="Times New Roman"/>
          <w:i/>
        </w:rPr>
        <w:t>Şekil 4.</w:t>
      </w:r>
      <w:r w:rsidR="79988013" w:rsidRPr="1603610C">
        <w:rPr>
          <w:rFonts w:ascii="Times New Roman" w:hAnsi="Times New Roman" w:cs="Times New Roman"/>
          <w:i/>
        </w:rPr>
        <w:t xml:space="preserve"> </w:t>
      </w:r>
      <w:r w:rsidR="7BB4BA8E" w:rsidRPr="1603610C">
        <w:rPr>
          <w:rFonts w:ascii="Times New Roman" w:hAnsi="Times New Roman" w:cs="Times New Roman"/>
          <w:i/>
        </w:rPr>
        <w:t xml:space="preserve">Veri Setini Çekme </w:t>
      </w:r>
      <w:r w:rsidR="4E5FDCEB" w:rsidRPr="1603610C">
        <w:rPr>
          <w:rFonts w:ascii="Times New Roman" w:hAnsi="Times New Roman" w:cs="Times New Roman"/>
          <w:i/>
        </w:rPr>
        <w:t>İşlemi</w:t>
      </w:r>
    </w:p>
    <w:p w14:paraId="7FC7C055" w14:textId="3609DCE2" w:rsidR="02683C93" w:rsidRDefault="01CE6FC7" w:rsidP="02683C93">
      <w:pPr>
        <w:rPr>
          <w:rFonts w:ascii="Times New Roman" w:hAnsi="Times New Roman" w:cs="Times New Roman"/>
          <w:i/>
          <w:iCs/>
        </w:rPr>
      </w:pPr>
      <w:r w:rsidRPr="3BC78E7B">
        <w:rPr>
          <w:rFonts w:ascii="Times New Roman" w:hAnsi="Times New Roman" w:cs="Times New Roman"/>
          <w:i/>
          <w:iCs/>
        </w:rPr>
        <w:t>Bu aşamada</w:t>
      </w:r>
      <w:r w:rsidRPr="18EA1ED6">
        <w:rPr>
          <w:rFonts w:ascii="Times New Roman" w:hAnsi="Times New Roman" w:cs="Times New Roman"/>
          <w:i/>
          <w:iCs/>
        </w:rPr>
        <w:t>:</w:t>
      </w:r>
    </w:p>
    <w:p w14:paraId="21CB2F88" w14:textId="74B63606" w:rsidR="02683C93" w:rsidRDefault="02683C93" w:rsidP="54E3801C">
      <w:pPr>
        <w:pStyle w:val="ListeParagraf"/>
        <w:numPr>
          <w:ilvl w:val="0"/>
          <w:numId w:val="5"/>
        </w:numPr>
        <w:rPr>
          <w:rFonts w:ascii="Times New Roman" w:hAnsi="Times New Roman" w:cs="Times New Roman"/>
        </w:rPr>
      </w:pPr>
      <w:r w:rsidRPr="02683C93">
        <w:rPr>
          <w:rFonts w:ascii="Times New Roman" w:hAnsi="Times New Roman" w:cs="Times New Roman"/>
        </w:rPr>
        <w:t xml:space="preserve">Urllib kütüphanesini kullanarak </w:t>
      </w:r>
      <w:r w:rsidR="6522679E" w:rsidRPr="37E417F1">
        <w:rPr>
          <w:rFonts w:ascii="Times New Roman" w:hAnsi="Times New Roman" w:cs="Times New Roman"/>
        </w:rPr>
        <w:t>yukar</w:t>
      </w:r>
      <w:r w:rsidR="5C560E8F" w:rsidRPr="37E417F1">
        <w:rPr>
          <w:rFonts w:ascii="Times New Roman" w:hAnsi="Times New Roman" w:cs="Times New Roman"/>
        </w:rPr>
        <w:t>ıdaki</w:t>
      </w:r>
      <w:r w:rsidRPr="02683C93">
        <w:rPr>
          <w:rFonts w:ascii="Times New Roman" w:hAnsi="Times New Roman" w:cs="Times New Roman"/>
        </w:rPr>
        <w:t xml:space="preserve"> görselde gözüken web sitesine istekte gönderdik ve model eğitmek için kullanacak olduğumuz iris veri setini indirdik.</w:t>
      </w:r>
    </w:p>
    <w:p w14:paraId="174681C7" w14:textId="16F876E3" w:rsidR="62772946" w:rsidRPr="00BB3C71" w:rsidRDefault="02683C93" w:rsidP="62772946">
      <w:pPr>
        <w:pStyle w:val="ListeParagraf"/>
        <w:numPr>
          <w:ilvl w:val="0"/>
          <w:numId w:val="5"/>
        </w:numPr>
        <w:rPr>
          <w:rFonts w:ascii="Times New Roman" w:hAnsi="Times New Roman" w:cs="Times New Roman"/>
        </w:rPr>
      </w:pPr>
      <w:r w:rsidRPr="02683C93">
        <w:rPr>
          <w:rFonts w:ascii="Times New Roman" w:hAnsi="Times New Roman" w:cs="Times New Roman"/>
        </w:rPr>
        <w:t>İndirdiğiğimiz veri setini unzip komutunu kullanarak ayıkladık.</w:t>
      </w:r>
    </w:p>
    <w:p w14:paraId="00EA4B4B" w14:textId="12B4CD5E" w:rsidR="4591B386" w:rsidRDefault="4591B386" w:rsidP="4591B386">
      <w:pPr>
        <w:rPr>
          <w:rFonts w:ascii="Times New Roman" w:hAnsi="Times New Roman" w:cs="Times New Roman"/>
          <w:i/>
          <w:iCs/>
        </w:rPr>
      </w:pPr>
    </w:p>
    <w:p w14:paraId="13461C3D" w14:textId="1A5BAB0B" w:rsidR="23AD3841" w:rsidRDefault="5A7164E9" w:rsidP="5A7164E9">
      <w:pPr>
        <w:jc w:val="center"/>
        <w:rPr>
          <w:rFonts w:ascii="Times New Roman" w:hAnsi="Times New Roman" w:cs="Times New Roman"/>
          <w:i/>
          <w:iCs/>
          <w:lang w:val="en-US"/>
        </w:rPr>
      </w:pPr>
      <w:r>
        <w:rPr>
          <w:noProof/>
        </w:rPr>
        <w:drawing>
          <wp:inline distT="0" distB="0" distL="0" distR="0" wp14:anchorId="0ECBECB8" wp14:editId="0B8C900C">
            <wp:extent cx="5943600" cy="1658620"/>
            <wp:effectExtent l="0" t="0" r="0" b="0"/>
            <wp:docPr id="1281332485" name="Resim 5"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r w:rsidR="005B7BCA" w:rsidRPr="2DB294E4">
        <w:rPr>
          <w:rFonts w:ascii="Times New Roman" w:hAnsi="Times New Roman" w:cs="Times New Roman"/>
          <w:i/>
        </w:rPr>
        <w:t>Şekil 5.</w:t>
      </w:r>
      <w:r w:rsidR="403A424C" w:rsidRPr="2DB294E4">
        <w:rPr>
          <w:rFonts w:ascii="Times New Roman" w:hAnsi="Times New Roman" w:cs="Times New Roman"/>
          <w:i/>
        </w:rPr>
        <w:t xml:space="preserve"> Veri </w:t>
      </w:r>
      <w:r w:rsidR="466C5AFB" w:rsidRPr="2DB294E4">
        <w:rPr>
          <w:rFonts w:ascii="Times New Roman" w:hAnsi="Times New Roman" w:cs="Times New Roman"/>
          <w:i/>
        </w:rPr>
        <w:t xml:space="preserve">Önişleme </w:t>
      </w:r>
      <w:r w:rsidR="7A9B3FAE" w:rsidRPr="2DB294E4">
        <w:rPr>
          <w:rFonts w:ascii="Times New Roman" w:hAnsi="Times New Roman" w:cs="Times New Roman"/>
          <w:i/>
        </w:rPr>
        <w:t>Süreci</w:t>
      </w:r>
    </w:p>
    <w:p w14:paraId="70131702" w14:textId="71A6BDA8" w:rsidR="2BFC7598" w:rsidRPr="00BB3C71" w:rsidRDefault="098133C2" w:rsidP="2BFC7598">
      <w:pPr>
        <w:pStyle w:val="ListeParagraf"/>
        <w:numPr>
          <w:ilvl w:val="0"/>
          <w:numId w:val="6"/>
        </w:numPr>
        <w:jc w:val="both"/>
      </w:pPr>
      <w:r w:rsidRPr="098133C2">
        <w:rPr>
          <w:rFonts w:ascii="Times New Roman" w:hAnsi="Times New Roman" w:cs="Times New Roman"/>
        </w:rPr>
        <w:t>Model eğitmeden önce veri setini inceledik ve gerekli veri önişleme işlemlerini gerçekleştirerek eğtim ve doğrulama veri setlerini oluşturduk.</w:t>
      </w:r>
      <w:r w:rsidR="364D6EAE">
        <w:br/>
      </w:r>
    </w:p>
    <w:p w14:paraId="11E67680" w14:textId="4F114814" w:rsidR="06CE0F61" w:rsidRDefault="06CE0F61" w:rsidP="06CE0F61">
      <w:pPr>
        <w:jc w:val="both"/>
        <w:rPr>
          <w:rFonts w:ascii="Times New Roman" w:eastAsia="Times New Roman" w:hAnsi="Times New Roman" w:cs="Times New Roman"/>
          <w:b/>
          <w:bCs/>
          <w:u w:val="single"/>
          <w:lang w:val="en-US"/>
        </w:rPr>
      </w:pPr>
    </w:p>
    <w:p w14:paraId="7FF8D310" w14:textId="35797EB1" w:rsidR="06CE0F61" w:rsidRDefault="06CE0F61" w:rsidP="06CE0F61">
      <w:pPr>
        <w:jc w:val="both"/>
        <w:rPr>
          <w:rFonts w:ascii="Times New Roman" w:eastAsia="Times New Roman" w:hAnsi="Times New Roman" w:cs="Times New Roman"/>
          <w:b/>
          <w:bCs/>
          <w:u w:val="single"/>
          <w:lang w:val="en-US"/>
        </w:rPr>
      </w:pPr>
    </w:p>
    <w:p w14:paraId="4F0528CE" w14:textId="4E06C6CC" w:rsidR="06CE0F61" w:rsidRDefault="06CE0F61" w:rsidP="06CE0F61">
      <w:pPr>
        <w:jc w:val="both"/>
        <w:rPr>
          <w:rFonts w:ascii="Times New Roman" w:eastAsia="Times New Roman" w:hAnsi="Times New Roman" w:cs="Times New Roman"/>
          <w:b/>
          <w:bCs/>
          <w:u w:val="single"/>
          <w:lang w:val="en-US"/>
        </w:rPr>
      </w:pPr>
    </w:p>
    <w:p w14:paraId="377A86E5" w14:textId="07531C1B" w:rsidR="1F4D9DDB" w:rsidRDefault="1F4D9DDB" w:rsidP="1F4D9DDB">
      <w:pPr>
        <w:jc w:val="both"/>
        <w:rPr>
          <w:rFonts w:ascii="Times New Roman" w:eastAsia="Times New Roman" w:hAnsi="Times New Roman" w:cs="Times New Roman"/>
          <w:b/>
          <w:bCs/>
          <w:u w:val="single"/>
          <w:lang w:val="en-US"/>
        </w:rPr>
      </w:pPr>
    </w:p>
    <w:p w14:paraId="2DA28F36" w14:textId="7D42A3CB" w:rsidR="2BFC7598" w:rsidRDefault="2582E2AB" w:rsidP="2BFC7598">
      <w:pPr>
        <w:jc w:val="both"/>
        <w:rPr>
          <w:rFonts w:ascii="Times New Roman" w:eastAsia="Times New Roman" w:hAnsi="Times New Roman" w:cs="Times New Roman"/>
          <w:b/>
          <w:u w:val="single"/>
          <w:lang w:val="en-US"/>
        </w:rPr>
      </w:pPr>
      <w:r w:rsidRPr="477B6C37">
        <w:rPr>
          <w:rFonts w:ascii="Times New Roman" w:eastAsia="Times New Roman" w:hAnsi="Times New Roman" w:cs="Times New Roman"/>
          <w:b/>
          <w:bCs/>
          <w:u w:val="single"/>
          <w:lang w:val="en-US"/>
        </w:rPr>
        <w:lastRenderedPageBreak/>
        <w:t xml:space="preserve">S3 ve Bucket </w:t>
      </w:r>
      <w:proofErr w:type="gramStart"/>
      <w:r w:rsidRPr="33EF8725">
        <w:rPr>
          <w:rFonts w:ascii="Times New Roman" w:eastAsia="Times New Roman" w:hAnsi="Times New Roman" w:cs="Times New Roman"/>
          <w:b/>
          <w:bCs/>
          <w:u w:val="single"/>
          <w:lang w:val="en-US"/>
        </w:rPr>
        <w:t>Düzenlemeleri</w:t>
      </w:r>
      <w:r w:rsidRPr="4CD94016">
        <w:rPr>
          <w:rFonts w:ascii="Times New Roman" w:eastAsia="Times New Roman" w:hAnsi="Times New Roman" w:cs="Times New Roman"/>
          <w:b/>
          <w:bCs/>
          <w:u w:val="single"/>
          <w:lang w:val="en-US"/>
        </w:rPr>
        <w:t>(</w:t>
      </w:r>
      <w:proofErr w:type="gramEnd"/>
      <w:r w:rsidRPr="16341D2A">
        <w:rPr>
          <w:rFonts w:ascii="Times New Roman" w:eastAsia="Times New Roman" w:hAnsi="Times New Roman" w:cs="Times New Roman"/>
          <w:b/>
          <w:bCs/>
          <w:u w:val="single"/>
          <w:lang w:val="en-US"/>
        </w:rPr>
        <w:t xml:space="preserve">Depolama </w:t>
      </w:r>
      <w:r w:rsidRPr="70B16635">
        <w:rPr>
          <w:rFonts w:ascii="Times New Roman" w:eastAsia="Times New Roman" w:hAnsi="Times New Roman" w:cs="Times New Roman"/>
          <w:b/>
          <w:bCs/>
          <w:u w:val="single"/>
          <w:lang w:val="en-US"/>
        </w:rPr>
        <w:t>Düzenlemeleri):</w:t>
      </w:r>
    </w:p>
    <w:p w14:paraId="4A606B1F" w14:textId="57773D69" w:rsidR="70B16635" w:rsidRDefault="70B16635" w:rsidP="70B16635">
      <w:pPr>
        <w:jc w:val="both"/>
        <w:rPr>
          <w:rFonts w:ascii="Times New Roman" w:eastAsia="Times New Roman" w:hAnsi="Times New Roman" w:cs="Times New Roman"/>
          <w:b/>
          <w:bCs/>
          <w:u w:val="single"/>
          <w:lang w:val="en-US"/>
        </w:rPr>
      </w:pPr>
    </w:p>
    <w:p w14:paraId="2B588C27" w14:textId="0DD95590" w:rsidR="26EAE41F" w:rsidRDefault="00E77625" w:rsidP="24580514">
      <w:pPr>
        <w:jc w:val="center"/>
        <w:rPr>
          <w:rFonts w:ascii="Times New Roman" w:hAnsi="Times New Roman" w:cs="Times New Roman"/>
          <w:i/>
          <w:lang w:val="en-US"/>
        </w:rPr>
      </w:pPr>
      <w:r>
        <w:rPr>
          <w:rFonts w:ascii="Times New Roman" w:hAnsi="Times New Roman" w:cs="Times New Roman"/>
          <w:b/>
          <w:bCs/>
          <w:noProof/>
          <w:lang w:val="en-US"/>
        </w:rPr>
        <mc:AlternateContent>
          <mc:Choice Requires="wps">
            <w:drawing>
              <wp:anchor distT="0" distB="0" distL="114300" distR="114300" simplePos="0" relativeHeight="251658243" behindDoc="0" locked="0" layoutInCell="1" allowOverlap="1" wp14:anchorId="160E007C" wp14:editId="2B426CD4">
                <wp:simplePos x="0" y="0"/>
                <wp:positionH relativeFrom="column">
                  <wp:posOffset>1402715</wp:posOffset>
                </wp:positionH>
                <wp:positionV relativeFrom="paragraph">
                  <wp:posOffset>605790</wp:posOffset>
                </wp:positionV>
                <wp:extent cx="2027717" cy="438150"/>
                <wp:effectExtent l="0" t="0" r="10795" b="19050"/>
                <wp:wrapNone/>
                <wp:docPr id="2135603600" name="Oval 2">
                  <a:extLst xmlns:a="http://schemas.openxmlformats.org/drawingml/2006/main">
                    <a:ext uri="{FF2B5EF4-FFF2-40B4-BE49-F238E27FC236}">
                      <a16:creationId xmlns:a16="http://schemas.microsoft.com/office/drawing/2014/main" id="{23552BD8-B5F5-4F9D-BA22-15D4950D7521}"/>
                    </a:ext>
                  </a:extLst>
                </wp:docPr>
                <wp:cNvGraphicFramePr/>
                <a:graphic xmlns:a="http://schemas.openxmlformats.org/drawingml/2006/main">
                  <a:graphicData uri="http://schemas.microsoft.com/office/word/2010/wordprocessingShape">
                    <wps:wsp>
                      <wps:cNvSpPr/>
                      <wps:spPr>
                        <a:xfrm>
                          <a:off x="0" y="0"/>
                          <a:ext cx="2027717" cy="43815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EAC90" id="Oval 2" o:spid="_x0000_s1026" style="position:absolute;margin-left:110.45pt;margin-top:47.7pt;width:159.65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" filled="f" strokecolor="#ffc000 [3207]" strokeweight="1pt">
                <v:stroke joinstyle="miter"/>
              </v:oval>
            </w:pict>
          </mc:Fallback>
        </mc:AlternateContent>
      </w:r>
      <w:r w:rsidR="00086EA3">
        <w:rPr>
          <w:rFonts w:ascii="Times New Roman" w:hAnsi="Times New Roman" w:cs="Times New Roman"/>
          <w:i/>
          <w:iCs/>
          <w:noProof/>
          <w:lang w:val="en-US"/>
        </w:rPr>
        <w:drawing>
          <wp:inline distT="0" distB="0" distL="0" distR="0" wp14:anchorId="46510F54" wp14:editId="5939224F">
            <wp:extent cx="5943600" cy="1550670"/>
            <wp:effectExtent l="0" t="0" r="0" b="0"/>
            <wp:docPr id="917529855" name="Resim 13" descr="ekran görüntüsü, metin, yazılım, multimedya yazılımı içeren bir resim&#10;&#10;Yapay zeka tarafından oluşturulan içerik yanlış olabilir.">
              <a:extLst xmlns:a="http://schemas.openxmlformats.org/drawingml/2006/main">
                <a:ext uri="{FF2B5EF4-FFF2-40B4-BE49-F238E27FC236}">
                  <a16:creationId xmlns:a16="http://schemas.microsoft.com/office/drawing/2014/main" id="{1442AA1E-095F-4A74-A0CA-0856EDEF8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9855" name="Resim 13" descr="ekran görüntüsü, metin, yazılım, multimedya yazılımı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r w:rsidR="00086EA3" w:rsidRPr="070D0C31">
        <w:rPr>
          <w:rFonts w:ascii="Times New Roman" w:hAnsi="Times New Roman" w:cs="Times New Roman"/>
          <w:i/>
          <w:iCs/>
          <w:lang w:val="en-US"/>
        </w:rPr>
        <w:t xml:space="preserve">Şekil </w:t>
      </w:r>
      <w:r w:rsidR="00086EA3" w:rsidRPr="06FA294D">
        <w:rPr>
          <w:rFonts w:ascii="Times New Roman" w:hAnsi="Times New Roman" w:cs="Times New Roman"/>
          <w:i/>
          <w:iCs/>
          <w:lang w:val="en-US"/>
        </w:rPr>
        <w:t>6</w:t>
      </w:r>
      <w:r w:rsidRPr="070D0C31">
        <w:rPr>
          <w:rFonts w:ascii="Times New Roman" w:hAnsi="Times New Roman" w:cs="Times New Roman"/>
          <w:i/>
          <w:iCs/>
          <w:lang w:val="en-US"/>
        </w:rPr>
        <w:t>. S3’e Giriş</w:t>
      </w:r>
    </w:p>
    <w:p w14:paraId="646D6A8D" w14:textId="3CA3B70D" w:rsidR="72978AB1" w:rsidRDefault="72978AB1" w:rsidP="72978AB1">
      <w:pPr>
        <w:jc w:val="both"/>
        <w:rPr>
          <w:rFonts w:ascii="Times New Roman" w:eastAsia="Times New Roman" w:hAnsi="Times New Roman" w:cs="Times New Roman"/>
        </w:rPr>
      </w:pPr>
      <w:r w:rsidRPr="72978AB1">
        <w:rPr>
          <w:rFonts w:ascii="Times New Roman" w:eastAsia="Times New Roman" w:hAnsi="Times New Roman" w:cs="Times New Roman"/>
        </w:rPr>
        <w:t xml:space="preserve">Amazon S3(Simple Storage Service), AWS’nin nesne tabanlı depolama hizmetidir. </w:t>
      </w:r>
    </w:p>
    <w:p w14:paraId="31F8F00F" w14:textId="2EE56221" w:rsidR="72978AB1" w:rsidRDefault="72978AB1" w:rsidP="72978AB1">
      <w:pPr>
        <w:jc w:val="both"/>
        <w:rPr>
          <w:rFonts w:ascii="Times New Roman" w:eastAsia="Times New Roman" w:hAnsi="Times New Roman" w:cs="Times New Roman"/>
        </w:rPr>
      </w:pPr>
      <w:r w:rsidRPr="72978AB1">
        <w:rPr>
          <w:rFonts w:ascii="Times New Roman" w:eastAsia="Times New Roman" w:hAnsi="Times New Roman" w:cs="Times New Roman"/>
        </w:rPr>
        <w:t>Eğitim ve doğrulama dosyalarımızı SageMaker’ın eğitim işlerinin doğrudan okuyabileceği şekilde buluta yüklemek model eğitim sürecini sorunsuz yürütmemizi sağlayacak.</w:t>
      </w:r>
    </w:p>
    <w:p w14:paraId="238FE58C" w14:textId="7B357432" w:rsidR="72978AB1" w:rsidRDefault="72978AB1" w:rsidP="72978AB1">
      <w:pPr>
        <w:jc w:val="both"/>
        <w:rPr>
          <w:rFonts w:ascii="Times New Roman" w:eastAsia="Times New Roman" w:hAnsi="Times New Roman" w:cs="Times New Roman"/>
        </w:rPr>
      </w:pPr>
      <w:r w:rsidRPr="72978AB1">
        <w:rPr>
          <w:rFonts w:ascii="Times New Roman" w:eastAsia="Times New Roman" w:hAnsi="Times New Roman" w:cs="Times New Roman"/>
        </w:rPr>
        <w:t>S3’e girerek “sagemaker-kurma-ve-dagitma-modeli" isminde bir bucket oluşturduk.</w:t>
      </w:r>
    </w:p>
    <w:p w14:paraId="34EE658D" w14:textId="1C07D2C0" w:rsidR="72978AB1" w:rsidRDefault="72978AB1" w:rsidP="72978AB1">
      <w:r w:rsidRPr="72978AB1">
        <w:rPr>
          <w:rFonts w:ascii="Times New Roman" w:eastAsia="Times New Roman" w:hAnsi="Times New Roman" w:cs="Times New Roman"/>
        </w:rPr>
        <w:t>(Bucket AWS S3’te kullandığımız klasör benzeri bir yapıdır.)</w:t>
      </w:r>
    </w:p>
    <w:p w14:paraId="1673089B" w14:textId="4939D09A" w:rsidR="0075136E" w:rsidRDefault="0075136E" w:rsidP="3423566A">
      <w:pPr>
        <w:jc w:val="center"/>
        <w:rPr>
          <w:rFonts w:ascii="Times New Roman" w:hAnsi="Times New Roman" w:cs="Times New Roman"/>
          <w:i/>
          <w:iCs/>
          <w:lang w:val="en-US"/>
        </w:rPr>
      </w:pPr>
    </w:p>
    <w:p w14:paraId="6921AF71" w14:textId="6C461DDC" w:rsidR="26EAE41F" w:rsidRDefault="26EAE41F" w:rsidP="26EAE41F">
      <w:pPr>
        <w:jc w:val="center"/>
        <w:rPr>
          <w:rFonts w:ascii="Times New Roman" w:hAnsi="Times New Roman" w:cs="Times New Roman"/>
          <w:i/>
          <w:iCs/>
          <w:lang w:val="en-US"/>
        </w:rPr>
      </w:pPr>
      <w:r>
        <w:rPr>
          <w:noProof/>
        </w:rPr>
        <w:drawing>
          <wp:inline distT="0" distB="0" distL="0" distR="0" wp14:anchorId="0974A237" wp14:editId="5E8E1370">
            <wp:extent cx="5943600" cy="2280285"/>
            <wp:effectExtent l="0" t="0" r="0" b="5715"/>
            <wp:docPr id="1009659549" name="Resim 6"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Pr="2DB294E4">
        <w:rPr>
          <w:rFonts w:ascii="Times New Roman" w:hAnsi="Times New Roman" w:cs="Times New Roman"/>
          <w:i/>
        </w:rPr>
        <w:t xml:space="preserve">Şekil </w:t>
      </w:r>
      <w:r w:rsidR="23794B85" w:rsidRPr="2DB294E4">
        <w:rPr>
          <w:rFonts w:ascii="Times New Roman" w:hAnsi="Times New Roman" w:cs="Times New Roman"/>
          <w:i/>
        </w:rPr>
        <w:t>7</w:t>
      </w:r>
      <w:r w:rsidRPr="2DB294E4">
        <w:rPr>
          <w:rFonts w:ascii="Times New Roman" w:hAnsi="Times New Roman" w:cs="Times New Roman"/>
          <w:i/>
        </w:rPr>
        <w:t>. AWS S3’e Veri Taşıma</w:t>
      </w:r>
    </w:p>
    <w:p w14:paraId="275D1603" w14:textId="748CF2FA" w:rsidR="4C463CD5" w:rsidRDefault="4C463CD5" w:rsidP="06CE0F61">
      <w:pPr>
        <w:pStyle w:val="ListeParagraf"/>
        <w:numPr>
          <w:ilvl w:val="0"/>
          <w:numId w:val="7"/>
        </w:numPr>
        <w:rPr>
          <w:rFonts w:ascii="Times New Roman" w:eastAsia="Times New Roman" w:hAnsi="Times New Roman" w:cs="Times New Roman"/>
        </w:rPr>
      </w:pPr>
      <w:r w:rsidRPr="4C463CD5">
        <w:rPr>
          <w:rFonts w:ascii="Times New Roman" w:eastAsia="Times New Roman" w:hAnsi="Times New Roman" w:cs="Times New Roman"/>
        </w:rPr>
        <w:t xml:space="preserve">Boto3 kütüphanesiyle AWS S3’e bağlandık. </w:t>
      </w:r>
      <w:r>
        <w:br/>
      </w:r>
    </w:p>
    <w:p w14:paraId="0CEBF09D" w14:textId="5DB21711" w:rsidR="4C463CD5" w:rsidRDefault="4C463CD5" w:rsidP="06CE0F61">
      <w:pPr>
        <w:pStyle w:val="ListeParagraf"/>
        <w:numPr>
          <w:ilvl w:val="0"/>
          <w:numId w:val="7"/>
        </w:numPr>
        <w:rPr>
          <w:rFonts w:ascii="Times New Roman" w:eastAsia="Times New Roman" w:hAnsi="Times New Roman" w:cs="Times New Roman"/>
        </w:rPr>
      </w:pPr>
      <w:proofErr w:type="gramStart"/>
      <w:r w:rsidRPr="4C463CD5">
        <w:rPr>
          <w:rFonts w:ascii="Times New Roman" w:eastAsia="Times New Roman" w:hAnsi="Times New Roman" w:cs="Times New Roman"/>
        </w:rPr>
        <w:t>bucket</w:t>
      </w:r>
      <w:proofErr w:type="gramEnd"/>
      <w:r w:rsidRPr="4C463CD5">
        <w:rPr>
          <w:rFonts w:ascii="Times New Roman" w:eastAsia="Times New Roman" w:hAnsi="Times New Roman" w:cs="Times New Roman"/>
        </w:rPr>
        <w:t xml:space="preserve">_name değişkeniyle hedef bucket’ı belirledik, data üzerinde sütun düzenlemesi yaptıktan sonra train_data ve val_data’yı data.csv dosyasına kaydettik. </w:t>
      </w:r>
    </w:p>
    <w:p w14:paraId="2F46E8F4" w14:textId="6318B4B3" w:rsidR="4C463CD5" w:rsidRDefault="4C463CD5" w:rsidP="06CE0F61">
      <w:pPr>
        <w:pStyle w:val="ListeParagraf"/>
        <w:numPr>
          <w:ilvl w:val="0"/>
          <w:numId w:val="7"/>
        </w:numPr>
        <w:rPr>
          <w:rFonts w:ascii="Times New Roman" w:eastAsia="Times New Roman" w:hAnsi="Times New Roman" w:cs="Times New Roman"/>
          <w:lang w:val="en-US"/>
        </w:rPr>
      </w:pPr>
      <w:r w:rsidRPr="06CE0F61">
        <w:rPr>
          <w:rFonts w:ascii="Times New Roman" w:eastAsia="Times New Roman" w:hAnsi="Times New Roman" w:cs="Times New Roman"/>
          <w:lang w:val="en-US"/>
        </w:rPr>
        <w:t>“data/train/</w:t>
      </w:r>
      <w:r w:rsidR="1693E189" w:rsidRPr="06CE0F61">
        <w:rPr>
          <w:rFonts w:ascii="Times New Roman" w:eastAsia="Times New Roman" w:hAnsi="Times New Roman" w:cs="Times New Roman"/>
          <w:lang w:val="en-US"/>
        </w:rPr>
        <w:t>dat</w:t>
      </w:r>
      <w:r w:rsidR="5349E7A9" w:rsidRPr="06CE0F61">
        <w:rPr>
          <w:rFonts w:ascii="Times New Roman" w:eastAsia="Times New Roman" w:hAnsi="Times New Roman" w:cs="Times New Roman"/>
          <w:lang w:val="en-US"/>
        </w:rPr>
        <w:t>a</w:t>
      </w:r>
      <w:r w:rsidR="1693E189" w:rsidRPr="06CE0F61">
        <w:rPr>
          <w:rFonts w:ascii="Times New Roman" w:eastAsia="Times New Roman" w:hAnsi="Times New Roman" w:cs="Times New Roman"/>
          <w:lang w:val="en-US"/>
        </w:rPr>
        <w:t>”</w:t>
      </w:r>
      <w:r w:rsidRPr="06CE0F61">
        <w:rPr>
          <w:rFonts w:ascii="Times New Roman" w:eastAsia="Times New Roman" w:hAnsi="Times New Roman" w:cs="Times New Roman"/>
          <w:lang w:val="en-US"/>
        </w:rPr>
        <w:t xml:space="preserve"> ve “data/val/data” anahtarlarıyla S3’teki bucket’ımıza yükleme işlemini gerçekleştirdik.</w:t>
      </w:r>
    </w:p>
    <w:p w14:paraId="5CCACD52" w14:textId="0E3F887A" w:rsidR="0075136E" w:rsidRDefault="3E15572A" w:rsidP="06CE0F61">
      <w:pPr>
        <w:pStyle w:val="ListeParagraf"/>
        <w:numPr>
          <w:ilvl w:val="0"/>
          <w:numId w:val="7"/>
        </w:numPr>
        <w:rPr>
          <w:rFonts w:ascii="Times New Roman" w:eastAsia="Times New Roman" w:hAnsi="Times New Roman" w:cs="Times New Roman"/>
        </w:rPr>
      </w:pPr>
      <w:r w:rsidRPr="06CE0F61">
        <w:rPr>
          <w:rFonts w:ascii="Times New Roman" w:eastAsia="Times New Roman" w:hAnsi="Times New Roman" w:cs="Times New Roman"/>
        </w:rPr>
        <w:t>B</w:t>
      </w:r>
      <w:r w:rsidR="1693E189" w:rsidRPr="06CE0F61">
        <w:rPr>
          <w:rFonts w:ascii="Times New Roman" w:eastAsia="Times New Roman" w:hAnsi="Times New Roman" w:cs="Times New Roman"/>
        </w:rPr>
        <w:t>oto3</w:t>
      </w:r>
      <w:r w:rsidR="4C463CD5" w:rsidRPr="4C463CD5">
        <w:rPr>
          <w:rFonts w:ascii="Times New Roman" w:eastAsia="Times New Roman" w:hAnsi="Times New Roman" w:cs="Times New Roman"/>
        </w:rPr>
        <w:t>, IAM rolü üzerinden otomatik kimlik doğrulama sağladı.</w:t>
      </w:r>
    </w:p>
    <w:p w14:paraId="14B64A59" w14:textId="77777777" w:rsidR="00BB3C71" w:rsidRPr="00BB3C71" w:rsidRDefault="00BB3C71" w:rsidP="00BB3C71">
      <w:pPr>
        <w:ind w:left="360"/>
        <w:jc w:val="both"/>
        <w:rPr>
          <w:rFonts w:ascii="Times New Roman" w:eastAsia="Times New Roman" w:hAnsi="Times New Roman" w:cs="Times New Roman"/>
        </w:rPr>
      </w:pPr>
    </w:p>
    <w:p w14:paraId="75CDBF6B" w14:textId="072C2107" w:rsidR="452E63A5" w:rsidRPr="00BB3C71" w:rsidRDefault="0075136E" w:rsidP="00BB3C71">
      <w:pPr>
        <w:jc w:val="center"/>
        <w:rPr>
          <w:rFonts w:ascii="Times New Roman" w:hAnsi="Times New Roman" w:cs="Times New Roman"/>
          <w:i/>
          <w:iCs/>
          <w:lang w:val="en-US"/>
        </w:rPr>
      </w:pPr>
      <w:r>
        <w:rPr>
          <w:noProof/>
        </w:rPr>
        <w:lastRenderedPageBreak/>
        <w:drawing>
          <wp:inline distT="0" distB="0" distL="0" distR="0" wp14:anchorId="4665EF96" wp14:editId="03461D71">
            <wp:extent cx="5943600" cy="2731135"/>
            <wp:effectExtent l="0" t="0" r="0" b="0"/>
            <wp:docPr id="750075333" name="Resim 14"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r w:rsidRPr="2DB294E4">
        <w:rPr>
          <w:rFonts w:ascii="Times New Roman" w:hAnsi="Times New Roman" w:cs="Times New Roman"/>
          <w:i/>
        </w:rPr>
        <w:t>Şekil 8.</w:t>
      </w:r>
      <w:r w:rsidR="19FE592D" w:rsidRPr="2DB294E4">
        <w:rPr>
          <w:rFonts w:ascii="Times New Roman" w:hAnsi="Times New Roman" w:cs="Times New Roman"/>
          <w:i/>
        </w:rPr>
        <w:t xml:space="preserve"> </w:t>
      </w:r>
      <w:r w:rsidR="51D2EA66" w:rsidRPr="2DB294E4">
        <w:rPr>
          <w:rFonts w:ascii="Times New Roman" w:hAnsi="Times New Roman" w:cs="Times New Roman"/>
          <w:i/>
        </w:rPr>
        <w:t>Data Klasörü</w:t>
      </w:r>
    </w:p>
    <w:p w14:paraId="3FB80DC0" w14:textId="0A165C4B" w:rsidR="0893D5B0" w:rsidRDefault="6DE91108" w:rsidP="00F972D7">
      <w:pPr>
        <w:jc w:val="center"/>
        <w:rPr>
          <w:rFonts w:ascii="Times New Roman" w:hAnsi="Times New Roman" w:cs="Times New Roman"/>
          <w:i/>
        </w:rPr>
      </w:pPr>
      <w:r w:rsidRPr="6DE91108">
        <w:rPr>
          <w:rFonts w:ascii="Times New Roman" w:hAnsi="Times New Roman" w:cs="Times New Roman"/>
        </w:rPr>
        <w:t xml:space="preserve">Ekran görüntülerimizi süreci tamamladıktan sonra aldığımız için model klasörü de gözüküyor ancak normalde bu aşamadayken sadece </w:t>
      </w:r>
      <w:proofErr w:type="gramStart"/>
      <w:r w:rsidRPr="6DE91108">
        <w:rPr>
          <w:rFonts w:ascii="Times New Roman" w:hAnsi="Times New Roman" w:cs="Times New Roman"/>
        </w:rPr>
        <w:t>data</w:t>
      </w:r>
      <w:proofErr w:type="gramEnd"/>
      <w:r w:rsidRPr="6DE91108">
        <w:rPr>
          <w:rFonts w:ascii="Times New Roman" w:hAnsi="Times New Roman" w:cs="Times New Roman"/>
        </w:rPr>
        <w:t xml:space="preserve"> klasörüne sahiptik.</w:t>
      </w:r>
    </w:p>
    <w:p w14:paraId="32965864" w14:textId="52890124" w:rsidR="43C1F4D6" w:rsidRDefault="43C1F4D6" w:rsidP="43C1F4D6">
      <w:pPr>
        <w:rPr>
          <w:rFonts w:ascii="Times New Roman" w:hAnsi="Times New Roman" w:cs="Times New Roman"/>
          <w:i/>
          <w:iCs/>
        </w:rPr>
      </w:pPr>
    </w:p>
    <w:p w14:paraId="5B18EF86" w14:textId="536CEF28" w:rsidR="06CE0F61" w:rsidRDefault="06CE0F61" w:rsidP="06CE0F61">
      <w:pPr>
        <w:rPr>
          <w:rFonts w:ascii="Times New Roman" w:hAnsi="Times New Roman" w:cs="Times New Roman"/>
          <w:b/>
          <w:bCs/>
          <w:u w:val="single"/>
        </w:rPr>
      </w:pPr>
    </w:p>
    <w:p w14:paraId="2EFD3CEC" w14:textId="5E10B54D" w:rsidR="06CE0F61" w:rsidRDefault="06CE0F61" w:rsidP="06CE0F61">
      <w:pPr>
        <w:rPr>
          <w:rFonts w:ascii="Times New Roman" w:hAnsi="Times New Roman" w:cs="Times New Roman"/>
          <w:b/>
          <w:bCs/>
          <w:u w:val="single"/>
        </w:rPr>
      </w:pPr>
    </w:p>
    <w:p w14:paraId="77DEF369" w14:textId="38CCA8A2" w:rsidR="06CE0F61" w:rsidRDefault="06CE0F61" w:rsidP="06CE0F61">
      <w:pPr>
        <w:rPr>
          <w:rFonts w:ascii="Times New Roman" w:hAnsi="Times New Roman" w:cs="Times New Roman"/>
          <w:b/>
          <w:bCs/>
          <w:u w:val="single"/>
        </w:rPr>
      </w:pPr>
    </w:p>
    <w:p w14:paraId="3FC03B08" w14:textId="31CBF390" w:rsidR="06CE0F61" w:rsidRDefault="06CE0F61" w:rsidP="06CE0F61">
      <w:pPr>
        <w:rPr>
          <w:rFonts w:ascii="Times New Roman" w:hAnsi="Times New Roman" w:cs="Times New Roman"/>
          <w:b/>
          <w:bCs/>
          <w:u w:val="single"/>
        </w:rPr>
      </w:pPr>
    </w:p>
    <w:p w14:paraId="0E168DD4" w14:textId="7E8623A7" w:rsidR="06CE0F61" w:rsidRDefault="06CE0F61" w:rsidP="06CE0F61">
      <w:pPr>
        <w:rPr>
          <w:rFonts w:ascii="Times New Roman" w:hAnsi="Times New Roman" w:cs="Times New Roman"/>
          <w:b/>
          <w:bCs/>
          <w:u w:val="single"/>
        </w:rPr>
      </w:pPr>
    </w:p>
    <w:p w14:paraId="2ECA2716" w14:textId="24F9E897" w:rsidR="06CE0F61" w:rsidRDefault="06CE0F61" w:rsidP="06CE0F61">
      <w:pPr>
        <w:rPr>
          <w:rFonts w:ascii="Times New Roman" w:hAnsi="Times New Roman" w:cs="Times New Roman"/>
          <w:b/>
          <w:bCs/>
          <w:u w:val="single"/>
        </w:rPr>
      </w:pPr>
    </w:p>
    <w:p w14:paraId="1C00D9BA" w14:textId="638CFE9B" w:rsidR="06CE0F61" w:rsidRDefault="06CE0F61" w:rsidP="06CE0F61">
      <w:pPr>
        <w:rPr>
          <w:rFonts w:ascii="Times New Roman" w:hAnsi="Times New Roman" w:cs="Times New Roman"/>
          <w:b/>
          <w:bCs/>
          <w:u w:val="single"/>
        </w:rPr>
      </w:pPr>
    </w:p>
    <w:p w14:paraId="3A4DC571" w14:textId="6E62D850" w:rsidR="06CE0F61" w:rsidRDefault="06CE0F61" w:rsidP="06CE0F61">
      <w:pPr>
        <w:rPr>
          <w:rFonts w:ascii="Times New Roman" w:hAnsi="Times New Roman" w:cs="Times New Roman"/>
          <w:b/>
          <w:bCs/>
          <w:u w:val="single"/>
        </w:rPr>
      </w:pPr>
    </w:p>
    <w:p w14:paraId="27E70F5B" w14:textId="6B72474B" w:rsidR="06CE0F61" w:rsidRDefault="06CE0F61" w:rsidP="06CE0F61">
      <w:pPr>
        <w:rPr>
          <w:rFonts w:ascii="Times New Roman" w:hAnsi="Times New Roman" w:cs="Times New Roman"/>
          <w:b/>
          <w:bCs/>
          <w:u w:val="single"/>
        </w:rPr>
      </w:pPr>
    </w:p>
    <w:p w14:paraId="7E5871CF" w14:textId="391614E7" w:rsidR="06CE0F61" w:rsidRDefault="06CE0F61" w:rsidP="06CE0F61">
      <w:pPr>
        <w:rPr>
          <w:rFonts w:ascii="Times New Roman" w:hAnsi="Times New Roman" w:cs="Times New Roman"/>
          <w:b/>
          <w:bCs/>
          <w:u w:val="single"/>
        </w:rPr>
      </w:pPr>
    </w:p>
    <w:p w14:paraId="1732B6F7" w14:textId="2D829D92" w:rsidR="06CE0F61" w:rsidRDefault="06CE0F61" w:rsidP="06CE0F61">
      <w:pPr>
        <w:rPr>
          <w:rFonts w:ascii="Times New Roman" w:hAnsi="Times New Roman" w:cs="Times New Roman"/>
          <w:b/>
          <w:bCs/>
          <w:u w:val="single"/>
        </w:rPr>
      </w:pPr>
    </w:p>
    <w:p w14:paraId="199170CB" w14:textId="65103C35" w:rsidR="06CE0F61" w:rsidRDefault="06CE0F61" w:rsidP="06CE0F61">
      <w:pPr>
        <w:rPr>
          <w:rFonts w:ascii="Times New Roman" w:hAnsi="Times New Roman" w:cs="Times New Roman"/>
          <w:b/>
          <w:bCs/>
          <w:u w:val="single"/>
        </w:rPr>
      </w:pPr>
    </w:p>
    <w:p w14:paraId="79660801" w14:textId="2F7AE09D" w:rsidR="06CE0F61" w:rsidRDefault="06CE0F61" w:rsidP="06CE0F61">
      <w:pPr>
        <w:rPr>
          <w:rFonts w:ascii="Times New Roman" w:hAnsi="Times New Roman" w:cs="Times New Roman"/>
          <w:b/>
          <w:bCs/>
          <w:u w:val="single"/>
        </w:rPr>
      </w:pPr>
    </w:p>
    <w:p w14:paraId="03E77C6E" w14:textId="58E7A95C" w:rsidR="06CE0F61" w:rsidRDefault="06CE0F61" w:rsidP="06CE0F61">
      <w:pPr>
        <w:rPr>
          <w:rFonts w:ascii="Times New Roman" w:hAnsi="Times New Roman" w:cs="Times New Roman"/>
          <w:b/>
          <w:bCs/>
          <w:u w:val="single"/>
        </w:rPr>
      </w:pPr>
    </w:p>
    <w:p w14:paraId="318EEB0E" w14:textId="771F415B" w:rsidR="06CE0F61" w:rsidRDefault="06CE0F61" w:rsidP="06CE0F61">
      <w:pPr>
        <w:rPr>
          <w:rFonts w:ascii="Times New Roman" w:hAnsi="Times New Roman" w:cs="Times New Roman"/>
          <w:b/>
          <w:bCs/>
          <w:u w:val="single"/>
        </w:rPr>
      </w:pPr>
    </w:p>
    <w:p w14:paraId="785A40C5" w14:textId="05F36C6D" w:rsidR="06CE0F61" w:rsidRDefault="06CE0F61" w:rsidP="06CE0F61">
      <w:pPr>
        <w:rPr>
          <w:rFonts w:ascii="Times New Roman" w:hAnsi="Times New Roman" w:cs="Times New Roman"/>
          <w:b/>
          <w:bCs/>
          <w:u w:val="single"/>
        </w:rPr>
      </w:pPr>
    </w:p>
    <w:p w14:paraId="1BB8927E" w14:textId="34C524F5" w:rsidR="68DA3BD9" w:rsidRDefault="664CEA79" w:rsidP="68DA3BD9">
      <w:pPr>
        <w:rPr>
          <w:rFonts w:ascii="Times New Roman" w:hAnsi="Times New Roman" w:cs="Times New Roman"/>
          <w:b/>
          <w:u w:val="single"/>
        </w:rPr>
      </w:pPr>
      <w:r w:rsidRPr="7DC2701F">
        <w:rPr>
          <w:rFonts w:ascii="Times New Roman" w:hAnsi="Times New Roman" w:cs="Times New Roman"/>
          <w:b/>
          <w:u w:val="single"/>
        </w:rPr>
        <w:lastRenderedPageBreak/>
        <w:t>Docker</w:t>
      </w:r>
      <w:r w:rsidRPr="7DC2701F">
        <w:rPr>
          <w:rFonts w:ascii="Times New Roman" w:hAnsi="Times New Roman" w:cs="Times New Roman"/>
          <w:b/>
          <w:bCs/>
          <w:u w:val="single"/>
        </w:rPr>
        <w:t xml:space="preserve"> </w:t>
      </w:r>
      <w:r w:rsidRPr="443741B9">
        <w:rPr>
          <w:rFonts w:ascii="Times New Roman" w:hAnsi="Times New Roman" w:cs="Times New Roman"/>
          <w:b/>
          <w:bCs/>
          <w:u w:val="single"/>
        </w:rPr>
        <w:t xml:space="preserve">ve </w:t>
      </w:r>
      <w:r w:rsidRPr="309CC80C">
        <w:rPr>
          <w:rFonts w:ascii="Times New Roman" w:hAnsi="Times New Roman" w:cs="Times New Roman"/>
          <w:b/>
          <w:bCs/>
          <w:u w:val="single"/>
        </w:rPr>
        <w:t xml:space="preserve">Eğtilecek </w:t>
      </w:r>
      <w:r w:rsidRPr="28CB3A01">
        <w:rPr>
          <w:rFonts w:ascii="Times New Roman" w:hAnsi="Times New Roman" w:cs="Times New Roman"/>
          <w:b/>
          <w:bCs/>
          <w:u w:val="single"/>
        </w:rPr>
        <w:t>Modelin</w:t>
      </w:r>
      <w:r w:rsidR="6EC2B538" w:rsidRPr="06CE0F61">
        <w:rPr>
          <w:rFonts w:ascii="Times New Roman" w:hAnsi="Times New Roman" w:cs="Times New Roman"/>
          <w:b/>
          <w:bCs/>
          <w:u w:val="single"/>
        </w:rPr>
        <w:t xml:space="preserve"> </w:t>
      </w:r>
      <w:r w:rsidRPr="03BE3148">
        <w:rPr>
          <w:rFonts w:ascii="Times New Roman" w:hAnsi="Times New Roman" w:cs="Times New Roman"/>
          <w:b/>
          <w:bCs/>
          <w:u w:val="single"/>
        </w:rPr>
        <w:t>Şablonu:</w:t>
      </w:r>
    </w:p>
    <w:p w14:paraId="5A532BE3" w14:textId="68D00A61" w:rsidR="70141AAE" w:rsidRPr="00BD660E" w:rsidRDefault="660DAC45" w:rsidP="06CE0F61">
      <w:pPr>
        <w:jc w:val="center"/>
        <w:rPr>
          <w:rFonts w:ascii="Times New Roman" w:hAnsi="Times New Roman" w:cs="Times New Roman"/>
          <w:i/>
          <w:iCs/>
          <w:lang w:val="en-US"/>
        </w:rPr>
      </w:pPr>
      <w:r>
        <w:rPr>
          <w:noProof/>
        </w:rPr>
        <w:drawing>
          <wp:inline distT="0" distB="0" distL="0" distR="0" wp14:anchorId="6F9A682C" wp14:editId="4FFAAB65">
            <wp:extent cx="5471670" cy="5065386"/>
            <wp:effectExtent l="0" t="0" r="0" b="3175"/>
            <wp:docPr id="415221788" name="Resim 8"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670" cy="5065386"/>
                    </a:xfrm>
                    <a:prstGeom prst="rect">
                      <a:avLst/>
                    </a:prstGeom>
                  </pic:spPr>
                </pic:pic>
              </a:graphicData>
            </a:graphic>
          </wp:inline>
        </w:drawing>
      </w:r>
    </w:p>
    <w:p w14:paraId="2BFF3E94" w14:textId="02F1C71E" w:rsidR="70141AAE" w:rsidRPr="00BD660E" w:rsidRDefault="00F466BC" w:rsidP="00BD660E">
      <w:pPr>
        <w:jc w:val="center"/>
        <w:rPr>
          <w:rFonts w:ascii="Times New Roman" w:hAnsi="Times New Roman" w:cs="Times New Roman"/>
          <w:i/>
          <w:iCs/>
          <w:lang w:val="en-US"/>
        </w:rPr>
      </w:pPr>
      <w:r w:rsidRPr="2DB294E4">
        <w:rPr>
          <w:rFonts w:ascii="Times New Roman" w:hAnsi="Times New Roman" w:cs="Times New Roman"/>
          <w:i/>
        </w:rPr>
        <w:t xml:space="preserve">Şekil </w:t>
      </w:r>
      <w:r w:rsidR="00F972D7">
        <w:rPr>
          <w:rFonts w:ascii="Times New Roman" w:hAnsi="Times New Roman" w:cs="Times New Roman"/>
          <w:i/>
        </w:rPr>
        <w:t>9</w:t>
      </w:r>
      <w:r w:rsidRPr="2DB294E4">
        <w:rPr>
          <w:rFonts w:ascii="Times New Roman" w:hAnsi="Times New Roman" w:cs="Times New Roman"/>
          <w:i/>
        </w:rPr>
        <w:t>.</w:t>
      </w:r>
      <w:r w:rsidR="2FA31375" w:rsidRPr="2DB294E4">
        <w:rPr>
          <w:rFonts w:ascii="Times New Roman" w:hAnsi="Times New Roman" w:cs="Times New Roman"/>
          <w:i/>
        </w:rPr>
        <w:t xml:space="preserve"> </w:t>
      </w:r>
      <w:r w:rsidR="445351C9" w:rsidRPr="2DB294E4">
        <w:rPr>
          <w:rFonts w:ascii="Times New Roman" w:hAnsi="Times New Roman" w:cs="Times New Roman"/>
          <w:i/>
        </w:rPr>
        <w:t>Docker</w:t>
      </w:r>
      <w:r w:rsidR="4EA9D9D2" w:rsidRPr="2DB294E4">
        <w:rPr>
          <w:rFonts w:ascii="Times New Roman" w:hAnsi="Times New Roman" w:cs="Times New Roman"/>
          <w:i/>
        </w:rPr>
        <w:t xml:space="preserve"> ve </w:t>
      </w:r>
      <w:r w:rsidR="47ED332C" w:rsidRPr="2DB294E4">
        <w:rPr>
          <w:rFonts w:ascii="Times New Roman" w:hAnsi="Times New Roman" w:cs="Times New Roman"/>
          <w:i/>
        </w:rPr>
        <w:t>Estimator</w:t>
      </w:r>
    </w:p>
    <w:p w14:paraId="10F26BCA" w14:textId="448CA219" w:rsidR="70141AAE" w:rsidRPr="00BD660E" w:rsidRDefault="70141AAE" w:rsidP="00BD660E">
      <w:pPr>
        <w:jc w:val="both"/>
        <w:rPr>
          <w:rFonts w:ascii="Times New Roman" w:hAnsi="Times New Roman" w:cs="Times New Roman"/>
        </w:rPr>
      </w:pPr>
      <w:r w:rsidRPr="00BD660E">
        <w:rPr>
          <w:rFonts w:ascii="Times New Roman" w:hAnsi="Times New Roman" w:cs="Times New Roman"/>
        </w:rPr>
        <w:t>Sagemaker’ın içinde bullunan Estimator, eğitim sürecini tanımladığımız bir python nesnesidir.</w:t>
      </w:r>
      <w:r w:rsidRPr="00BD660E">
        <w:br/>
      </w:r>
    </w:p>
    <w:p w14:paraId="16793B71" w14:textId="459AA113" w:rsidR="70141AAE" w:rsidRPr="00BD660E" w:rsidRDefault="70141AAE" w:rsidP="00BD660E">
      <w:pPr>
        <w:pStyle w:val="ListeParagraf"/>
        <w:numPr>
          <w:ilvl w:val="0"/>
          <w:numId w:val="8"/>
        </w:numPr>
        <w:jc w:val="both"/>
        <w:rPr>
          <w:rFonts w:ascii="Times New Roman" w:hAnsi="Times New Roman" w:cs="Times New Roman"/>
        </w:rPr>
      </w:pPr>
      <w:r w:rsidRPr="00BD660E">
        <w:rPr>
          <w:rFonts w:ascii="Times New Roman" w:hAnsi="Times New Roman" w:cs="Times New Roman"/>
        </w:rPr>
        <w:t>Container oluşturarak stabil bir çalışma ortamı kurguladık ve model eğitiminde hangi algoritmanın kullanılacağını tanımladık.</w:t>
      </w:r>
    </w:p>
    <w:p w14:paraId="05B75A59" w14:textId="2D35938A" w:rsidR="70141AAE" w:rsidRPr="00BD660E" w:rsidRDefault="70141AAE" w:rsidP="00BD660E">
      <w:pPr>
        <w:pStyle w:val="ListeParagraf"/>
        <w:numPr>
          <w:ilvl w:val="0"/>
          <w:numId w:val="8"/>
        </w:numPr>
        <w:jc w:val="both"/>
        <w:rPr>
          <w:rFonts w:ascii="Times New Roman" w:hAnsi="Times New Roman" w:cs="Times New Roman"/>
        </w:rPr>
      </w:pPr>
      <w:r w:rsidRPr="00BD660E">
        <w:rPr>
          <w:rFonts w:ascii="Times New Roman" w:hAnsi="Times New Roman" w:cs="Times New Roman"/>
        </w:rPr>
        <w:t>Estimator ile oluşturduğumuz Container ortamında hangi ayarlarla model eğitimini yapacağımızı belirttik.</w:t>
      </w:r>
    </w:p>
    <w:p w14:paraId="4CB009C1" w14:textId="5A0F5FB1" w:rsidR="6999EB13" w:rsidRPr="00BD660E" w:rsidRDefault="70141AAE" w:rsidP="00BD660E">
      <w:pPr>
        <w:jc w:val="both"/>
        <w:rPr>
          <w:rFonts w:ascii="Times New Roman" w:hAnsi="Times New Roman" w:cs="Times New Roman"/>
        </w:rPr>
      </w:pPr>
      <w:r w:rsidRPr="00BD660E">
        <w:rPr>
          <w:rFonts w:ascii="Times New Roman" w:hAnsi="Times New Roman" w:cs="Times New Roman"/>
        </w:rPr>
        <w:t>Bu aşamada Hangi algoritma, hangi veri, kaç tane ve ne tip sunucu kullanılacağı, hiperparametreler gibi tanımlamalarımızı yaptık.</w:t>
      </w:r>
    </w:p>
    <w:p w14:paraId="4FB45501" w14:textId="32CA5CC3" w:rsidR="6999EB13" w:rsidRDefault="6999EB13" w:rsidP="6999EB13">
      <w:pPr>
        <w:jc w:val="center"/>
        <w:rPr>
          <w:rFonts w:ascii="Times New Roman" w:hAnsi="Times New Roman" w:cs="Times New Roman"/>
          <w:i/>
        </w:rPr>
      </w:pPr>
    </w:p>
    <w:p w14:paraId="65870F12" w14:textId="36B16FC0" w:rsidR="06CE0F61" w:rsidRDefault="06CE0F61" w:rsidP="06CE0F61">
      <w:pPr>
        <w:rPr>
          <w:rFonts w:ascii="Times New Roman" w:hAnsi="Times New Roman" w:cs="Times New Roman"/>
          <w:b/>
          <w:bCs/>
          <w:u w:val="single"/>
        </w:rPr>
      </w:pPr>
    </w:p>
    <w:p w14:paraId="02B1DD74" w14:textId="0F45CF96" w:rsidR="06CE0F61" w:rsidRDefault="06CE0F61" w:rsidP="06CE0F61">
      <w:pPr>
        <w:rPr>
          <w:rFonts w:ascii="Times New Roman" w:hAnsi="Times New Roman" w:cs="Times New Roman"/>
          <w:b/>
          <w:bCs/>
          <w:u w:val="single"/>
        </w:rPr>
      </w:pPr>
    </w:p>
    <w:p w14:paraId="22069F0A" w14:textId="3C057A02" w:rsidR="119D3EBE" w:rsidRDefault="1388FA2E" w:rsidP="0CA695E7">
      <w:pPr>
        <w:rPr>
          <w:rFonts w:ascii="Times New Roman" w:hAnsi="Times New Roman" w:cs="Times New Roman"/>
          <w:b/>
          <w:u w:val="single"/>
        </w:rPr>
      </w:pPr>
      <w:r w:rsidRPr="64284893">
        <w:rPr>
          <w:rFonts w:ascii="Times New Roman" w:hAnsi="Times New Roman" w:cs="Times New Roman"/>
          <w:b/>
          <w:bCs/>
          <w:u w:val="single"/>
        </w:rPr>
        <w:lastRenderedPageBreak/>
        <w:t xml:space="preserve">Model </w:t>
      </w:r>
      <w:r w:rsidRPr="1C498548">
        <w:rPr>
          <w:rFonts w:ascii="Times New Roman" w:hAnsi="Times New Roman" w:cs="Times New Roman"/>
          <w:b/>
          <w:bCs/>
          <w:u w:val="single"/>
        </w:rPr>
        <w:t>Eğitim</w:t>
      </w:r>
      <w:r w:rsidRPr="0208F728">
        <w:rPr>
          <w:rFonts w:ascii="Times New Roman" w:hAnsi="Times New Roman" w:cs="Times New Roman"/>
          <w:b/>
          <w:bCs/>
          <w:u w:val="single"/>
        </w:rPr>
        <w:t xml:space="preserve"> </w:t>
      </w:r>
      <w:r w:rsidRPr="19B57D4A">
        <w:rPr>
          <w:rFonts w:ascii="Times New Roman" w:hAnsi="Times New Roman" w:cs="Times New Roman"/>
          <w:b/>
          <w:bCs/>
          <w:u w:val="single"/>
        </w:rPr>
        <w:t xml:space="preserve">ve Dağıtım </w:t>
      </w:r>
      <w:r w:rsidRPr="69F33E00">
        <w:rPr>
          <w:rFonts w:ascii="Times New Roman" w:hAnsi="Times New Roman" w:cs="Times New Roman"/>
          <w:b/>
          <w:bCs/>
          <w:u w:val="single"/>
        </w:rPr>
        <w:t>Süreci</w:t>
      </w:r>
      <w:r w:rsidRPr="345D873D">
        <w:rPr>
          <w:rFonts w:ascii="Times New Roman" w:hAnsi="Times New Roman" w:cs="Times New Roman"/>
          <w:b/>
          <w:bCs/>
          <w:u w:val="single"/>
        </w:rPr>
        <w:t>:</w:t>
      </w:r>
    </w:p>
    <w:p w14:paraId="674014B5" w14:textId="2511295A" w:rsidR="38D18D4A" w:rsidRPr="00BD660E" w:rsidRDefault="72414639" w:rsidP="00BD660E">
      <w:pPr>
        <w:jc w:val="center"/>
        <w:rPr>
          <w:rFonts w:ascii="Times New Roman" w:hAnsi="Times New Roman" w:cs="Times New Roman"/>
          <w:i/>
          <w:iCs/>
          <w:lang w:val="en-US"/>
        </w:rPr>
      </w:pPr>
      <w:r>
        <w:rPr>
          <w:noProof/>
        </w:rPr>
        <w:drawing>
          <wp:inline distT="0" distB="0" distL="0" distR="0" wp14:anchorId="17C9C107" wp14:editId="507913D5">
            <wp:extent cx="5943600" cy="6792595"/>
            <wp:effectExtent l="0" t="0" r="0" b="8255"/>
            <wp:docPr id="1631677937" name="Resim 9"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r w:rsidR="00237547" w:rsidRPr="2DB294E4">
        <w:rPr>
          <w:rFonts w:ascii="Times New Roman" w:hAnsi="Times New Roman" w:cs="Times New Roman"/>
          <w:i/>
        </w:rPr>
        <w:t xml:space="preserve">Şekil </w:t>
      </w:r>
      <w:r w:rsidR="00E77625" w:rsidRPr="2DB294E4">
        <w:rPr>
          <w:rFonts w:ascii="Times New Roman" w:hAnsi="Times New Roman" w:cs="Times New Roman"/>
          <w:i/>
        </w:rPr>
        <w:t>1</w:t>
      </w:r>
      <w:r w:rsidR="00AF0E15">
        <w:rPr>
          <w:rFonts w:ascii="Times New Roman" w:hAnsi="Times New Roman" w:cs="Times New Roman"/>
          <w:i/>
        </w:rPr>
        <w:t>0</w:t>
      </w:r>
      <w:r w:rsidR="00237547" w:rsidRPr="2DB294E4">
        <w:rPr>
          <w:rFonts w:ascii="Times New Roman" w:hAnsi="Times New Roman" w:cs="Times New Roman"/>
          <w:i/>
        </w:rPr>
        <w:t>.</w:t>
      </w:r>
      <w:r w:rsidR="001011FB" w:rsidRPr="2DB294E4">
        <w:rPr>
          <w:rFonts w:ascii="Times New Roman" w:hAnsi="Times New Roman" w:cs="Times New Roman"/>
          <w:i/>
        </w:rPr>
        <w:t xml:space="preserve"> Model Eğitimi</w:t>
      </w:r>
    </w:p>
    <w:p w14:paraId="7FF8BB8D" w14:textId="20853742" w:rsidR="00964CB1" w:rsidRDefault="2708119B" w:rsidP="00BD660E">
      <w:pPr>
        <w:jc w:val="both"/>
        <w:rPr>
          <w:rFonts w:ascii="Times New Roman" w:hAnsi="Times New Roman" w:cs="Times New Roman"/>
        </w:rPr>
      </w:pPr>
      <w:r w:rsidRPr="00BD660E">
        <w:rPr>
          <w:rFonts w:ascii="Times New Roman" w:hAnsi="Times New Roman" w:cs="Times New Roman"/>
        </w:rPr>
        <w:t>Birkaç veri düzenleme işlemi yaptık ve modelimizi eğittik</w:t>
      </w:r>
    </w:p>
    <w:p w14:paraId="341BC328" w14:textId="77777777" w:rsidR="00BD660E" w:rsidRPr="00BD660E" w:rsidRDefault="00BD660E" w:rsidP="00BD660E">
      <w:pPr>
        <w:jc w:val="both"/>
        <w:rPr>
          <w:rFonts w:ascii="Times New Roman" w:hAnsi="Times New Roman" w:cs="Times New Roman"/>
          <w:lang w:val="en-US"/>
        </w:rPr>
      </w:pPr>
    </w:p>
    <w:p w14:paraId="76F81D6E" w14:textId="6104136F" w:rsidR="00964CB1" w:rsidRDefault="1557DB50" w:rsidP="1B6188BF">
      <w:pPr>
        <w:jc w:val="center"/>
        <w:rPr>
          <w:rFonts w:ascii="Times New Roman" w:hAnsi="Times New Roman" w:cs="Times New Roman"/>
          <w:i/>
        </w:rPr>
      </w:pPr>
      <w:r>
        <w:rPr>
          <w:noProof/>
        </w:rPr>
        <w:lastRenderedPageBreak/>
        <w:drawing>
          <wp:inline distT="0" distB="0" distL="0" distR="0" wp14:anchorId="6ECF4D64" wp14:editId="56F00192">
            <wp:extent cx="5943600" cy="1672590"/>
            <wp:effectExtent l="0" t="0" r="0" b="3810"/>
            <wp:docPr id="2119124762" name="Resim 10"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r w:rsidR="00964CB1" w:rsidRPr="2DB294E4">
        <w:rPr>
          <w:rFonts w:ascii="Times New Roman" w:hAnsi="Times New Roman" w:cs="Times New Roman"/>
          <w:i/>
        </w:rPr>
        <w:t xml:space="preserve">Şekil </w:t>
      </w:r>
      <w:r w:rsidR="00E77625" w:rsidRPr="2DB294E4">
        <w:rPr>
          <w:rFonts w:ascii="Times New Roman" w:hAnsi="Times New Roman" w:cs="Times New Roman"/>
          <w:i/>
        </w:rPr>
        <w:t>1</w:t>
      </w:r>
      <w:r w:rsidR="00AF0E15">
        <w:rPr>
          <w:rFonts w:ascii="Times New Roman" w:hAnsi="Times New Roman" w:cs="Times New Roman"/>
          <w:i/>
        </w:rPr>
        <w:t>1</w:t>
      </w:r>
      <w:r w:rsidR="00964CB1" w:rsidRPr="2DB294E4">
        <w:rPr>
          <w:rFonts w:ascii="Times New Roman" w:hAnsi="Times New Roman" w:cs="Times New Roman"/>
          <w:i/>
        </w:rPr>
        <w:t>.</w:t>
      </w:r>
      <w:r w:rsidR="001A1890" w:rsidRPr="2DB294E4">
        <w:rPr>
          <w:rFonts w:ascii="Times New Roman" w:hAnsi="Times New Roman" w:cs="Times New Roman"/>
          <w:i/>
        </w:rPr>
        <w:t xml:space="preserve"> Model Dağıtımı</w:t>
      </w:r>
    </w:p>
    <w:p w14:paraId="53887D29" w14:textId="638D8D98" w:rsidR="09DE10A5" w:rsidRPr="00BD660E" w:rsidRDefault="411639D8" w:rsidP="00BD660E">
      <w:pPr>
        <w:jc w:val="both"/>
        <w:rPr>
          <w:rFonts w:ascii="Times New Roman" w:hAnsi="Times New Roman" w:cs="Times New Roman"/>
        </w:rPr>
      </w:pPr>
      <w:r w:rsidRPr="00BD660E">
        <w:rPr>
          <w:rFonts w:ascii="Times New Roman" w:hAnsi="Times New Roman" w:cs="Times New Roman"/>
        </w:rPr>
        <w:t xml:space="preserve">Gerçek zamanlı bir </w:t>
      </w:r>
      <w:r w:rsidR="24C5F973" w:rsidRPr="00BD660E">
        <w:rPr>
          <w:rFonts w:ascii="Times New Roman" w:hAnsi="Times New Roman" w:cs="Times New Roman"/>
        </w:rPr>
        <w:t xml:space="preserve">tahmin </w:t>
      </w:r>
      <w:r w:rsidR="3E539D96" w:rsidRPr="00BD660E">
        <w:rPr>
          <w:rFonts w:ascii="Times New Roman" w:hAnsi="Times New Roman" w:cs="Times New Roman"/>
        </w:rPr>
        <w:t xml:space="preserve">sunucusu </w:t>
      </w:r>
      <w:r w:rsidR="6E4D4EFD" w:rsidRPr="00BD660E">
        <w:rPr>
          <w:rFonts w:ascii="Times New Roman" w:hAnsi="Times New Roman" w:cs="Times New Roman"/>
        </w:rPr>
        <w:t>kurduk</w:t>
      </w:r>
      <w:r w:rsidR="2F0D84E3" w:rsidRPr="00BD660E">
        <w:rPr>
          <w:rFonts w:ascii="Times New Roman" w:hAnsi="Times New Roman" w:cs="Times New Roman"/>
        </w:rPr>
        <w:t xml:space="preserve"> </w:t>
      </w:r>
      <w:r w:rsidR="2B5CF495" w:rsidRPr="00BD660E">
        <w:rPr>
          <w:rFonts w:ascii="Times New Roman" w:hAnsi="Times New Roman" w:cs="Times New Roman"/>
        </w:rPr>
        <w:t>(</w:t>
      </w:r>
      <w:r w:rsidR="4F5FDA27" w:rsidRPr="00BD660E">
        <w:rPr>
          <w:rFonts w:ascii="Times New Roman" w:hAnsi="Times New Roman" w:cs="Times New Roman"/>
        </w:rPr>
        <w:t xml:space="preserve">Endpoint </w:t>
      </w:r>
      <w:r w:rsidR="5723BFF4" w:rsidRPr="00BD660E">
        <w:rPr>
          <w:rFonts w:ascii="Times New Roman" w:hAnsi="Times New Roman" w:cs="Times New Roman"/>
        </w:rPr>
        <w:t>oluşturduk</w:t>
      </w:r>
      <w:r w:rsidR="2B5CF495" w:rsidRPr="00BD660E">
        <w:rPr>
          <w:rFonts w:ascii="Times New Roman" w:hAnsi="Times New Roman" w:cs="Times New Roman"/>
        </w:rPr>
        <w:t>).</w:t>
      </w:r>
    </w:p>
    <w:p w14:paraId="1AB2B860" w14:textId="4F071705" w:rsidR="2892BA53" w:rsidRPr="00BD660E" w:rsidRDefault="06E28FAB" w:rsidP="00BD660E">
      <w:pPr>
        <w:jc w:val="both"/>
        <w:rPr>
          <w:rFonts w:ascii="Times New Roman" w:hAnsi="Times New Roman" w:cs="Times New Roman"/>
        </w:rPr>
      </w:pPr>
      <w:r w:rsidRPr="00BD660E">
        <w:rPr>
          <w:rFonts w:ascii="Times New Roman" w:hAnsi="Times New Roman" w:cs="Times New Roman"/>
        </w:rPr>
        <w:t xml:space="preserve">Bu sayede </w:t>
      </w:r>
      <w:r w:rsidR="0B985889" w:rsidRPr="00BD660E">
        <w:rPr>
          <w:rFonts w:ascii="Times New Roman" w:hAnsi="Times New Roman" w:cs="Times New Roman"/>
        </w:rPr>
        <w:t>dışarıdan</w:t>
      </w:r>
      <w:r w:rsidR="1F70ADAA" w:rsidRPr="00BD660E">
        <w:rPr>
          <w:rFonts w:ascii="Times New Roman" w:hAnsi="Times New Roman" w:cs="Times New Roman"/>
        </w:rPr>
        <w:t xml:space="preserve"> istek </w:t>
      </w:r>
      <w:r w:rsidR="40F99FF1" w:rsidRPr="00BD660E">
        <w:rPr>
          <w:rFonts w:ascii="Times New Roman" w:hAnsi="Times New Roman" w:cs="Times New Roman"/>
        </w:rPr>
        <w:t>atılıp</w:t>
      </w:r>
      <w:r w:rsidR="4122DF1E" w:rsidRPr="00BD660E">
        <w:rPr>
          <w:rFonts w:ascii="Times New Roman" w:hAnsi="Times New Roman" w:cs="Times New Roman"/>
        </w:rPr>
        <w:t xml:space="preserve">, tahmin </w:t>
      </w:r>
      <w:r w:rsidR="607B4CE3" w:rsidRPr="00BD660E">
        <w:rPr>
          <w:rFonts w:ascii="Times New Roman" w:hAnsi="Times New Roman" w:cs="Times New Roman"/>
        </w:rPr>
        <w:t xml:space="preserve">sonucunun elde </w:t>
      </w:r>
      <w:r w:rsidR="7C7EC501" w:rsidRPr="00BD660E">
        <w:rPr>
          <w:rFonts w:ascii="Times New Roman" w:hAnsi="Times New Roman" w:cs="Times New Roman"/>
        </w:rPr>
        <w:t xml:space="preserve">edilebileceği </w:t>
      </w:r>
      <w:r w:rsidR="79EED7C3" w:rsidRPr="00BD660E">
        <w:rPr>
          <w:rFonts w:ascii="Times New Roman" w:hAnsi="Times New Roman" w:cs="Times New Roman"/>
        </w:rPr>
        <w:t xml:space="preserve">sistemi </w:t>
      </w:r>
      <w:r w:rsidR="02113882" w:rsidRPr="00BD660E">
        <w:rPr>
          <w:rFonts w:ascii="Times New Roman" w:hAnsi="Times New Roman" w:cs="Times New Roman"/>
        </w:rPr>
        <w:t xml:space="preserve">oluşturmuş </w:t>
      </w:r>
      <w:r w:rsidR="55292FB5" w:rsidRPr="00BD660E">
        <w:rPr>
          <w:rFonts w:ascii="Times New Roman" w:hAnsi="Times New Roman" w:cs="Times New Roman"/>
        </w:rPr>
        <w:t>olduk.</w:t>
      </w:r>
    </w:p>
    <w:p w14:paraId="7E0792C2" w14:textId="77777777" w:rsidR="00237547" w:rsidRPr="00F76F45" w:rsidRDefault="00237547" w:rsidP="00F7647A">
      <w:pPr>
        <w:rPr>
          <w:rFonts w:ascii="Times New Roman" w:hAnsi="Times New Roman" w:cs="Times New Roman"/>
          <w:i/>
        </w:rPr>
      </w:pPr>
    </w:p>
    <w:p w14:paraId="5585FAC5" w14:textId="359B182F" w:rsidR="00F40861" w:rsidRDefault="00F40861" w:rsidP="36B0185A">
      <w:pPr>
        <w:jc w:val="center"/>
        <w:rPr>
          <w:rFonts w:ascii="Times New Roman" w:hAnsi="Times New Roman" w:cs="Times New Roman"/>
          <w:i/>
          <w:iCs/>
          <w:lang w:val="en-US"/>
        </w:rPr>
      </w:pPr>
      <w:r>
        <w:rPr>
          <w:noProof/>
        </w:rPr>
        <w:drawing>
          <wp:inline distT="0" distB="0" distL="0" distR="0" wp14:anchorId="1B8B40EC" wp14:editId="040F3850">
            <wp:extent cx="5943600" cy="1252220"/>
            <wp:effectExtent l="0" t="0" r="0" b="5080"/>
            <wp:docPr id="1817736386" name="Resim 1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r w:rsidRPr="2DB294E4">
        <w:rPr>
          <w:rFonts w:ascii="Times New Roman" w:hAnsi="Times New Roman" w:cs="Times New Roman"/>
          <w:i/>
        </w:rPr>
        <w:t>Şekil 1</w:t>
      </w:r>
      <w:r w:rsidR="00AF0E15">
        <w:rPr>
          <w:rFonts w:ascii="Times New Roman" w:hAnsi="Times New Roman" w:cs="Times New Roman"/>
          <w:i/>
        </w:rPr>
        <w:t>2</w:t>
      </w:r>
      <w:r w:rsidRPr="2DB294E4">
        <w:rPr>
          <w:rFonts w:ascii="Times New Roman" w:hAnsi="Times New Roman" w:cs="Times New Roman"/>
          <w:i/>
        </w:rPr>
        <w:t>.</w:t>
      </w:r>
      <w:r w:rsidR="0066274C" w:rsidRPr="2DB294E4">
        <w:rPr>
          <w:rFonts w:ascii="Times New Roman" w:hAnsi="Times New Roman" w:cs="Times New Roman"/>
          <w:i/>
        </w:rPr>
        <w:t xml:space="preserve"> Oluşan Dosya ve Klasörler</w:t>
      </w:r>
    </w:p>
    <w:p w14:paraId="4C740895" w14:textId="77777777" w:rsidR="00745E9A" w:rsidRDefault="00745E9A" w:rsidP="00F40861">
      <w:pPr>
        <w:rPr>
          <w:rFonts w:ascii="Times New Roman" w:hAnsi="Times New Roman" w:cs="Times New Roman"/>
          <w:i/>
          <w:iCs/>
          <w:lang w:val="en-US"/>
        </w:rPr>
      </w:pPr>
    </w:p>
    <w:p w14:paraId="6560BBCF" w14:textId="353C596C" w:rsidR="5180B1AA" w:rsidRDefault="004A6927" w:rsidP="00BD660E">
      <w:pPr>
        <w:jc w:val="center"/>
        <w:rPr>
          <w:rFonts w:ascii="Times New Roman" w:hAnsi="Times New Roman" w:cs="Times New Roman"/>
          <w:i/>
          <w:iCs/>
        </w:rPr>
      </w:pPr>
      <w:r>
        <w:rPr>
          <w:rFonts w:ascii="Times New Roman" w:hAnsi="Times New Roman" w:cs="Times New Roman"/>
          <w:b/>
          <w:bCs/>
          <w:noProof/>
          <w:lang w:val="en-US"/>
        </w:rPr>
        <mc:AlternateContent>
          <mc:Choice Requires="wps">
            <w:drawing>
              <wp:anchor distT="0" distB="0" distL="114300" distR="114300" simplePos="0" relativeHeight="251658244" behindDoc="0" locked="0" layoutInCell="1" allowOverlap="1" wp14:anchorId="3C00B1A7" wp14:editId="0576C392">
                <wp:simplePos x="0" y="0"/>
                <wp:positionH relativeFrom="column">
                  <wp:posOffset>-76200</wp:posOffset>
                </wp:positionH>
                <wp:positionV relativeFrom="paragraph">
                  <wp:posOffset>220980</wp:posOffset>
                </wp:positionV>
                <wp:extent cx="844550" cy="182491"/>
                <wp:effectExtent l="0" t="0" r="12700" b="27305"/>
                <wp:wrapNone/>
                <wp:docPr id="1000914909" name="Oval 2">
                  <a:extLst xmlns:a="http://schemas.openxmlformats.org/drawingml/2006/main">
                    <a:ext uri="{FF2B5EF4-FFF2-40B4-BE49-F238E27FC236}">
                      <a16:creationId xmlns:a16="http://schemas.microsoft.com/office/drawing/2014/main" id="{6A0BBB8C-2C79-4751-A2D6-DFD6368D3C27}"/>
                    </a:ext>
                  </a:extLst>
                </wp:docPr>
                <wp:cNvGraphicFramePr/>
                <a:graphic xmlns:a="http://schemas.openxmlformats.org/drawingml/2006/main">
                  <a:graphicData uri="http://schemas.microsoft.com/office/word/2010/wordprocessingShape">
                    <wps:wsp>
                      <wps:cNvSpPr/>
                      <wps:spPr>
                        <a:xfrm>
                          <a:off x="0" y="0"/>
                          <a:ext cx="844550" cy="182491"/>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7D671" id="Oval 2" o:spid="_x0000_s1026" style="position:absolute;margin-left:-6pt;margin-top:17.4pt;width:66.5pt;height:1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" filled="f" strokecolor="#ffc000 [3207]" strokeweight="1pt">
                <v:stroke joinstyle="miter"/>
              </v:oval>
            </w:pict>
          </mc:Fallback>
        </mc:AlternateContent>
      </w:r>
      <w:r w:rsidR="00745E9A">
        <w:rPr>
          <w:rFonts w:ascii="Times New Roman" w:hAnsi="Times New Roman" w:cs="Times New Roman"/>
          <w:i/>
          <w:iCs/>
          <w:noProof/>
          <w:lang w:val="en-US"/>
        </w:rPr>
        <w:drawing>
          <wp:inline distT="0" distB="0" distL="0" distR="0" wp14:anchorId="64A7E980" wp14:editId="0EDA0466">
            <wp:extent cx="5943600" cy="1469390"/>
            <wp:effectExtent l="0" t="0" r="0" b="0"/>
            <wp:docPr id="527229646" name="Resim 15" descr="metin, yazılım, multimedya yazılımı, ekran görüntüsü içeren bir resim&#10;&#10;Yapay zeka tarafından oluşturulan içerik yanlış olabilir.">
              <a:extLst xmlns:a="http://schemas.openxmlformats.org/drawingml/2006/main">
                <a:ext uri="{FF2B5EF4-FFF2-40B4-BE49-F238E27FC236}">
                  <a16:creationId xmlns:a16="http://schemas.microsoft.com/office/drawing/2014/main" id="{C2940666-B1FF-40FA-9165-AA00231C7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9646" name="Resim 15" descr="metin, yazılım, multimedya yazılımı, ekran görüntüsü içeren bir resim&#10;&#10;Yapay zeka tarafından oluşturulan içerik yanlış olabil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r w:rsidR="00745E9A" w:rsidRPr="2DB294E4">
        <w:rPr>
          <w:rFonts w:ascii="Times New Roman" w:hAnsi="Times New Roman" w:cs="Times New Roman"/>
          <w:i/>
        </w:rPr>
        <w:t>Şekil 1</w:t>
      </w:r>
      <w:r w:rsidR="00AF0E15">
        <w:rPr>
          <w:rFonts w:ascii="Times New Roman" w:hAnsi="Times New Roman" w:cs="Times New Roman"/>
          <w:i/>
        </w:rPr>
        <w:t>3</w:t>
      </w:r>
      <w:r w:rsidR="00745E9A" w:rsidRPr="2DB294E4">
        <w:rPr>
          <w:rFonts w:ascii="Times New Roman" w:hAnsi="Times New Roman" w:cs="Times New Roman"/>
          <w:i/>
        </w:rPr>
        <w:t>.</w:t>
      </w:r>
      <w:r w:rsidR="0066274C" w:rsidRPr="2DB294E4">
        <w:rPr>
          <w:rFonts w:ascii="Times New Roman" w:hAnsi="Times New Roman" w:cs="Times New Roman"/>
          <w:i/>
        </w:rPr>
        <w:t xml:space="preserve"> </w:t>
      </w:r>
      <w:r w:rsidR="7D337F3D" w:rsidRPr="7D337F3D">
        <w:rPr>
          <w:rFonts w:ascii="Times New Roman" w:hAnsi="Times New Roman" w:cs="Times New Roman"/>
          <w:i/>
          <w:iCs/>
        </w:rPr>
        <w:t xml:space="preserve">İki Aşama </w:t>
      </w:r>
      <w:r w:rsidR="1CA9AB43" w:rsidRPr="1CA9AB43">
        <w:rPr>
          <w:rFonts w:ascii="Times New Roman" w:hAnsi="Times New Roman" w:cs="Times New Roman"/>
          <w:i/>
          <w:iCs/>
        </w:rPr>
        <w:t xml:space="preserve">Önce </w:t>
      </w:r>
      <w:r w:rsidR="5C560E8F" w:rsidRPr="5C560E8F">
        <w:rPr>
          <w:rFonts w:ascii="Times New Roman" w:hAnsi="Times New Roman" w:cs="Times New Roman"/>
          <w:i/>
          <w:iCs/>
        </w:rPr>
        <w:t xml:space="preserve">Oluşturduğumuz </w:t>
      </w:r>
      <w:r w:rsidR="1CA9AB43" w:rsidRPr="1CA9AB43">
        <w:rPr>
          <w:rFonts w:ascii="Times New Roman" w:hAnsi="Times New Roman" w:cs="Times New Roman"/>
          <w:i/>
          <w:iCs/>
        </w:rPr>
        <w:t>Endpoint</w:t>
      </w:r>
    </w:p>
    <w:p w14:paraId="05C3A82C" w14:textId="77777777" w:rsidR="00BD660E" w:rsidRPr="00F76F45" w:rsidRDefault="00BD660E" w:rsidP="00BD660E">
      <w:pPr>
        <w:jc w:val="center"/>
        <w:rPr>
          <w:rFonts w:ascii="Times New Roman" w:hAnsi="Times New Roman" w:cs="Times New Roman"/>
          <w:i/>
        </w:rPr>
      </w:pPr>
    </w:p>
    <w:p w14:paraId="4123628D" w14:textId="5DD2F297" w:rsidR="06CE0F61" w:rsidRPr="00F76F45" w:rsidRDefault="06CE0F61" w:rsidP="06CE0F61">
      <w:pPr>
        <w:rPr>
          <w:rFonts w:ascii="Times New Roman" w:hAnsi="Times New Roman" w:cs="Times New Roman"/>
          <w:b/>
          <w:bCs/>
          <w:u w:val="single"/>
        </w:rPr>
      </w:pPr>
    </w:p>
    <w:p w14:paraId="3EFF4E02" w14:textId="034EC217" w:rsidR="06CE0F61" w:rsidRPr="00F76F45" w:rsidRDefault="06CE0F61" w:rsidP="06CE0F61">
      <w:pPr>
        <w:rPr>
          <w:rFonts w:ascii="Times New Roman" w:hAnsi="Times New Roman" w:cs="Times New Roman"/>
          <w:b/>
          <w:bCs/>
          <w:u w:val="single"/>
        </w:rPr>
      </w:pPr>
    </w:p>
    <w:p w14:paraId="009EF9E5" w14:textId="5976B17E" w:rsidR="06CE0F61" w:rsidRPr="00F76F45" w:rsidRDefault="06CE0F61" w:rsidP="06CE0F61">
      <w:pPr>
        <w:rPr>
          <w:rFonts w:ascii="Times New Roman" w:hAnsi="Times New Roman" w:cs="Times New Roman"/>
          <w:b/>
          <w:bCs/>
          <w:u w:val="single"/>
        </w:rPr>
      </w:pPr>
    </w:p>
    <w:p w14:paraId="6C71901E" w14:textId="1CA9E73D" w:rsidR="06CE0F61" w:rsidRPr="00F76F45" w:rsidRDefault="06CE0F61" w:rsidP="06CE0F61">
      <w:pPr>
        <w:rPr>
          <w:rFonts w:ascii="Times New Roman" w:hAnsi="Times New Roman" w:cs="Times New Roman"/>
          <w:b/>
          <w:bCs/>
          <w:u w:val="single"/>
        </w:rPr>
      </w:pPr>
    </w:p>
    <w:p w14:paraId="5DC654DF" w14:textId="44EB34BE" w:rsidR="06CE0F61" w:rsidRPr="00F76F45" w:rsidRDefault="06CE0F61" w:rsidP="06CE0F61">
      <w:pPr>
        <w:rPr>
          <w:rFonts w:ascii="Times New Roman" w:hAnsi="Times New Roman" w:cs="Times New Roman"/>
          <w:b/>
          <w:bCs/>
          <w:u w:val="single"/>
        </w:rPr>
      </w:pPr>
    </w:p>
    <w:p w14:paraId="609DB7E0" w14:textId="109E2761" w:rsidR="1F4D9DDB" w:rsidRPr="00F76F45" w:rsidRDefault="1F4D9DDB" w:rsidP="1F4D9DDB">
      <w:pPr>
        <w:rPr>
          <w:rFonts w:ascii="Times New Roman" w:hAnsi="Times New Roman" w:cs="Times New Roman"/>
          <w:b/>
          <w:bCs/>
          <w:u w:val="single"/>
        </w:rPr>
      </w:pPr>
    </w:p>
    <w:p w14:paraId="42CD6681" w14:textId="2E62ABF1" w:rsidR="5180B1AA" w:rsidRPr="00F76F45" w:rsidRDefault="5119945C" w:rsidP="5180B1AA">
      <w:pPr>
        <w:rPr>
          <w:rFonts w:ascii="Times New Roman" w:hAnsi="Times New Roman" w:cs="Times New Roman"/>
          <w:b/>
          <w:u w:val="single"/>
        </w:rPr>
      </w:pPr>
      <w:r w:rsidRPr="00F76F45">
        <w:rPr>
          <w:rFonts w:ascii="Times New Roman" w:hAnsi="Times New Roman" w:cs="Times New Roman"/>
          <w:b/>
          <w:u w:val="single"/>
        </w:rPr>
        <w:lastRenderedPageBreak/>
        <w:t>API Gateway</w:t>
      </w:r>
      <w:r w:rsidR="65F6F914" w:rsidRPr="00F76F45">
        <w:rPr>
          <w:rFonts w:ascii="Times New Roman" w:hAnsi="Times New Roman" w:cs="Times New Roman"/>
          <w:b/>
          <w:u w:val="single"/>
        </w:rPr>
        <w:t xml:space="preserve"> Düzenlemeleri ve Lambda Fonksiyonu</w:t>
      </w:r>
      <w:r w:rsidR="65F6F914" w:rsidRPr="00F76F45">
        <w:rPr>
          <w:rFonts w:ascii="Times New Roman" w:hAnsi="Times New Roman" w:cs="Times New Roman"/>
          <w:b/>
          <w:bCs/>
          <w:u w:val="single"/>
        </w:rPr>
        <w:t>:</w:t>
      </w:r>
    </w:p>
    <w:p w14:paraId="7D45296D" w14:textId="7DC559A9" w:rsidR="00DE2CFF" w:rsidRDefault="00DE2CFF" w:rsidP="7BF0452F">
      <w:pPr>
        <w:jc w:val="center"/>
        <w:rPr>
          <w:rFonts w:ascii="Times New Roman" w:hAnsi="Times New Roman" w:cs="Times New Roman"/>
          <w:i/>
          <w:lang w:val="en-US"/>
        </w:rPr>
      </w:pPr>
      <w:r>
        <w:rPr>
          <w:noProof/>
        </w:rPr>
        <w:drawing>
          <wp:inline distT="0" distB="0" distL="0" distR="0" wp14:anchorId="403FAB40" wp14:editId="2CE90FC8">
            <wp:extent cx="5943600" cy="1200150"/>
            <wp:effectExtent l="0" t="0" r="0" b="0"/>
            <wp:docPr id="29405203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r w:rsidRPr="2DB294E4">
        <w:rPr>
          <w:rFonts w:ascii="Times New Roman" w:hAnsi="Times New Roman" w:cs="Times New Roman"/>
          <w:i/>
        </w:rPr>
        <w:t>Şekil 1</w:t>
      </w:r>
      <w:r w:rsidR="00AF0E15">
        <w:rPr>
          <w:rFonts w:ascii="Times New Roman" w:hAnsi="Times New Roman" w:cs="Times New Roman"/>
          <w:i/>
        </w:rPr>
        <w:t>4</w:t>
      </w:r>
      <w:r w:rsidRPr="2DB294E4">
        <w:rPr>
          <w:rFonts w:ascii="Times New Roman" w:hAnsi="Times New Roman" w:cs="Times New Roman"/>
          <w:i/>
        </w:rPr>
        <w:t xml:space="preserve">. </w:t>
      </w:r>
      <w:r w:rsidR="02B749D0" w:rsidRPr="02B749D0">
        <w:rPr>
          <w:rFonts w:ascii="Times New Roman" w:hAnsi="Times New Roman" w:cs="Times New Roman"/>
          <w:i/>
          <w:iCs/>
        </w:rPr>
        <w:t>Oluşturulan Lambda</w:t>
      </w:r>
      <w:r w:rsidRPr="2DB294E4">
        <w:rPr>
          <w:rFonts w:ascii="Times New Roman" w:hAnsi="Times New Roman" w:cs="Times New Roman"/>
          <w:i/>
        </w:rPr>
        <w:t xml:space="preserve"> Fonksiyonu</w:t>
      </w:r>
    </w:p>
    <w:p w14:paraId="0EE2BBE2" w14:textId="34C4E4B8" w:rsidR="66741C5E" w:rsidRDefault="66741C5E" w:rsidP="66741C5E">
      <w:pPr>
        <w:jc w:val="center"/>
        <w:rPr>
          <w:rFonts w:ascii="Times New Roman" w:hAnsi="Times New Roman" w:cs="Times New Roman"/>
          <w:i/>
          <w:iCs/>
        </w:rPr>
      </w:pPr>
    </w:p>
    <w:p w14:paraId="54444A8F" w14:textId="008E5867" w:rsidR="00706E02" w:rsidRPr="00F76F45" w:rsidRDefault="00706E02" w:rsidP="52CB9632">
      <w:pPr>
        <w:jc w:val="center"/>
        <w:rPr>
          <w:rFonts w:ascii="Times New Roman" w:hAnsi="Times New Roman" w:cs="Times New Roman"/>
          <w:i/>
        </w:rPr>
      </w:pPr>
      <w:r>
        <w:rPr>
          <w:noProof/>
        </w:rPr>
        <w:drawing>
          <wp:inline distT="0" distB="0" distL="0" distR="0" wp14:anchorId="602DD2C2" wp14:editId="4F584727">
            <wp:extent cx="5943600" cy="3724275"/>
            <wp:effectExtent l="0" t="0" r="0" b="9525"/>
            <wp:docPr id="341543165" name="Resim 17"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Pr="2DB294E4">
        <w:rPr>
          <w:rFonts w:ascii="Times New Roman" w:hAnsi="Times New Roman" w:cs="Times New Roman"/>
          <w:i/>
        </w:rPr>
        <w:t>Şekil 1</w:t>
      </w:r>
      <w:r w:rsidR="00AF0E15">
        <w:rPr>
          <w:rFonts w:ascii="Times New Roman" w:hAnsi="Times New Roman" w:cs="Times New Roman"/>
          <w:i/>
        </w:rPr>
        <w:t>5</w:t>
      </w:r>
      <w:r w:rsidRPr="2DB294E4">
        <w:rPr>
          <w:rFonts w:ascii="Times New Roman" w:hAnsi="Times New Roman" w:cs="Times New Roman"/>
          <w:i/>
        </w:rPr>
        <w:t xml:space="preserve">. Lambda </w:t>
      </w:r>
      <w:r w:rsidR="0F5DE406" w:rsidRPr="0F5DE406">
        <w:rPr>
          <w:rFonts w:ascii="Times New Roman" w:hAnsi="Times New Roman" w:cs="Times New Roman"/>
          <w:i/>
          <w:iCs/>
        </w:rPr>
        <w:t xml:space="preserve">Fonksiyonunun </w:t>
      </w:r>
      <w:r w:rsidR="15191B4F" w:rsidRPr="15191B4F">
        <w:rPr>
          <w:rFonts w:ascii="Times New Roman" w:hAnsi="Times New Roman" w:cs="Times New Roman"/>
          <w:i/>
          <w:iCs/>
        </w:rPr>
        <w:t>Kodu</w:t>
      </w:r>
    </w:p>
    <w:p w14:paraId="2E4307B1" w14:textId="01E426B6" w:rsidR="6B2B3D2D" w:rsidRPr="00AF0E15" w:rsidRDefault="731819B8" w:rsidP="00AF0E15">
      <w:pPr>
        <w:jc w:val="both"/>
        <w:rPr>
          <w:rFonts w:ascii="Times New Roman" w:hAnsi="Times New Roman" w:cs="Times New Roman"/>
        </w:rPr>
      </w:pPr>
      <w:r w:rsidRPr="00AF0E15">
        <w:rPr>
          <w:rFonts w:ascii="Times New Roman" w:hAnsi="Times New Roman" w:cs="Times New Roman"/>
        </w:rPr>
        <w:t xml:space="preserve">Lambda </w:t>
      </w:r>
      <w:r w:rsidR="1FB37092" w:rsidRPr="00AF0E15">
        <w:rPr>
          <w:rFonts w:ascii="Times New Roman" w:hAnsi="Times New Roman" w:cs="Times New Roman"/>
        </w:rPr>
        <w:t>Foknksiyonu</w:t>
      </w:r>
      <w:r w:rsidRPr="00AF0E15">
        <w:rPr>
          <w:rFonts w:ascii="Times New Roman" w:hAnsi="Times New Roman" w:cs="Times New Roman"/>
        </w:rPr>
        <w:t xml:space="preserve"> </w:t>
      </w:r>
      <w:r w:rsidR="40E12EC0" w:rsidRPr="00AF0E15">
        <w:rPr>
          <w:rFonts w:ascii="Times New Roman" w:hAnsi="Times New Roman" w:cs="Times New Roman"/>
        </w:rPr>
        <w:t xml:space="preserve">yazdığımız kod </w:t>
      </w:r>
      <w:r w:rsidR="6CD436C9" w:rsidRPr="00AF0E15">
        <w:rPr>
          <w:rFonts w:ascii="Times New Roman" w:hAnsi="Times New Roman" w:cs="Times New Roman"/>
        </w:rPr>
        <w:t xml:space="preserve">sayesinde gelen </w:t>
      </w:r>
      <w:r w:rsidR="373542FE" w:rsidRPr="00AF0E15">
        <w:rPr>
          <w:rFonts w:ascii="Times New Roman" w:hAnsi="Times New Roman" w:cs="Times New Roman"/>
        </w:rPr>
        <w:t xml:space="preserve">HTTP </w:t>
      </w:r>
      <w:r w:rsidR="3BD7181A" w:rsidRPr="00AF0E15">
        <w:rPr>
          <w:rFonts w:ascii="Times New Roman" w:hAnsi="Times New Roman" w:cs="Times New Roman"/>
        </w:rPr>
        <w:t>isteklerinin</w:t>
      </w:r>
      <w:r w:rsidR="373542FE" w:rsidRPr="00AF0E15">
        <w:rPr>
          <w:rFonts w:ascii="Times New Roman" w:hAnsi="Times New Roman" w:cs="Times New Roman"/>
        </w:rPr>
        <w:t xml:space="preserve"> </w:t>
      </w:r>
      <w:r w:rsidR="51E048D6" w:rsidRPr="00AF0E15">
        <w:rPr>
          <w:rFonts w:ascii="Times New Roman" w:hAnsi="Times New Roman" w:cs="Times New Roman"/>
        </w:rPr>
        <w:t xml:space="preserve">nasıl </w:t>
      </w:r>
      <w:r w:rsidR="403F6B0D" w:rsidRPr="00AF0E15">
        <w:rPr>
          <w:rFonts w:ascii="Times New Roman" w:hAnsi="Times New Roman" w:cs="Times New Roman"/>
        </w:rPr>
        <w:t xml:space="preserve">yönetileceğini </w:t>
      </w:r>
      <w:r w:rsidR="04999696" w:rsidRPr="00AF0E15">
        <w:rPr>
          <w:rFonts w:ascii="Times New Roman" w:hAnsi="Times New Roman" w:cs="Times New Roman"/>
        </w:rPr>
        <w:t>belirler</w:t>
      </w:r>
      <w:r w:rsidR="10160EBE" w:rsidRPr="00AF0E15">
        <w:rPr>
          <w:rFonts w:ascii="Times New Roman" w:hAnsi="Times New Roman" w:cs="Times New Roman"/>
        </w:rPr>
        <w:t>.</w:t>
      </w:r>
      <w:r w:rsidR="10160EBE" w:rsidRPr="00AF0E15">
        <w:br/>
      </w:r>
      <w:r w:rsidR="10160EBE" w:rsidRPr="00AF0E15">
        <w:rPr>
          <w:rFonts w:ascii="Times New Roman" w:hAnsi="Times New Roman" w:cs="Times New Roman"/>
        </w:rPr>
        <w:t xml:space="preserve">Helen </w:t>
      </w:r>
      <w:r w:rsidR="2E0EB982" w:rsidRPr="00AF0E15">
        <w:rPr>
          <w:rFonts w:ascii="Times New Roman" w:hAnsi="Times New Roman" w:cs="Times New Roman"/>
        </w:rPr>
        <w:t xml:space="preserve">isteği alır </w:t>
      </w:r>
      <w:r w:rsidR="2B830820" w:rsidRPr="00AF0E15">
        <w:rPr>
          <w:rFonts w:ascii="Times New Roman" w:hAnsi="Times New Roman" w:cs="Times New Roman"/>
        </w:rPr>
        <w:t xml:space="preserve">eğittiğimiz </w:t>
      </w:r>
      <w:r w:rsidR="07D0B8CF" w:rsidRPr="00AF0E15">
        <w:rPr>
          <w:rFonts w:ascii="Times New Roman" w:hAnsi="Times New Roman" w:cs="Times New Roman"/>
        </w:rPr>
        <w:t xml:space="preserve">modelin </w:t>
      </w:r>
      <w:r w:rsidR="6C79DDAC" w:rsidRPr="00AF0E15">
        <w:rPr>
          <w:rFonts w:ascii="Times New Roman" w:hAnsi="Times New Roman" w:cs="Times New Roman"/>
        </w:rPr>
        <w:t>olduğu endpointe yönlendirir</w:t>
      </w:r>
      <w:r w:rsidR="226AFAE9" w:rsidRPr="00AF0E15">
        <w:rPr>
          <w:rFonts w:ascii="Times New Roman" w:hAnsi="Times New Roman" w:cs="Times New Roman"/>
        </w:rPr>
        <w:t xml:space="preserve">, </w:t>
      </w:r>
      <w:r w:rsidR="4EAFFCC3" w:rsidRPr="00AF0E15">
        <w:rPr>
          <w:rFonts w:ascii="Times New Roman" w:hAnsi="Times New Roman" w:cs="Times New Roman"/>
        </w:rPr>
        <w:t xml:space="preserve">tahmin sonucunu </w:t>
      </w:r>
      <w:r w:rsidR="531A4D59" w:rsidRPr="00AF0E15">
        <w:rPr>
          <w:rFonts w:ascii="Times New Roman" w:hAnsi="Times New Roman" w:cs="Times New Roman"/>
        </w:rPr>
        <w:t xml:space="preserve">alır </w:t>
      </w:r>
      <w:r w:rsidR="4830C2E9" w:rsidRPr="00AF0E15">
        <w:rPr>
          <w:rFonts w:ascii="Times New Roman" w:hAnsi="Times New Roman" w:cs="Times New Roman"/>
        </w:rPr>
        <w:t>uygun</w:t>
      </w:r>
      <w:r w:rsidR="472419C8" w:rsidRPr="00AF0E15">
        <w:rPr>
          <w:rFonts w:ascii="Times New Roman" w:hAnsi="Times New Roman" w:cs="Times New Roman"/>
        </w:rPr>
        <w:t xml:space="preserve"> formata </w:t>
      </w:r>
      <w:r w:rsidR="0F61CC5D" w:rsidRPr="00AF0E15">
        <w:rPr>
          <w:rFonts w:ascii="Times New Roman" w:hAnsi="Times New Roman" w:cs="Times New Roman"/>
        </w:rPr>
        <w:t xml:space="preserve">çevirir ve </w:t>
      </w:r>
      <w:r w:rsidR="0237962F" w:rsidRPr="00AF0E15">
        <w:rPr>
          <w:rFonts w:ascii="Times New Roman" w:hAnsi="Times New Roman" w:cs="Times New Roman"/>
        </w:rPr>
        <w:t>istemciye tahmin</w:t>
      </w:r>
      <w:r w:rsidR="7B04B03B" w:rsidRPr="00AF0E15">
        <w:rPr>
          <w:rFonts w:ascii="Times New Roman" w:hAnsi="Times New Roman" w:cs="Times New Roman"/>
        </w:rPr>
        <w:t xml:space="preserve"> sonucunu geri gönderir</w:t>
      </w:r>
      <w:r w:rsidR="58170D62" w:rsidRPr="00AF0E15">
        <w:rPr>
          <w:rFonts w:ascii="Times New Roman" w:hAnsi="Times New Roman" w:cs="Times New Roman"/>
        </w:rPr>
        <w:t>.</w:t>
      </w:r>
      <w:r w:rsidR="58170D62" w:rsidRPr="00AF0E15">
        <w:br/>
      </w:r>
      <w:r w:rsidR="0F78815B" w:rsidRPr="00AF0E15">
        <w:rPr>
          <w:rFonts w:ascii="Times New Roman" w:hAnsi="Times New Roman" w:cs="Times New Roman"/>
        </w:rPr>
        <w:t xml:space="preserve">Ayrıca sunucuyu sadece </w:t>
      </w:r>
      <w:r w:rsidR="4592B433" w:rsidRPr="00AF0E15">
        <w:rPr>
          <w:rFonts w:ascii="Times New Roman" w:hAnsi="Times New Roman" w:cs="Times New Roman"/>
        </w:rPr>
        <w:t>istek</w:t>
      </w:r>
      <w:r w:rsidR="31FEA0E9" w:rsidRPr="00AF0E15">
        <w:rPr>
          <w:rFonts w:ascii="Times New Roman" w:hAnsi="Times New Roman" w:cs="Times New Roman"/>
        </w:rPr>
        <w:t xml:space="preserve"> atıldığı zamanlarda </w:t>
      </w:r>
      <w:r w:rsidR="369D00FE" w:rsidRPr="00AF0E15">
        <w:rPr>
          <w:rFonts w:ascii="Times New Roman" w:hAnsi="Times New Roman" w:cs="Times New Roman"/>
        </w:rPr>
        <w:t xml:space="preserve">aktifleştirerek </w:t>
      </w:r>
      <w:r w:rsidR="2FCBA314" w:rsidRPr="00AF0E15">
        <w:rPr>
          <w:rFonts w:ascii="Times New Roman" w:hAnsi="Times New Roman" w:cs="Times New Roman"/>
        </w:rPr>
        <w:t xml:space="preserve">maliyetleri ve enerji </w:t>
      </w:r>
      <w:r w:rsidR="67A52994" w:rsidRPr="00AF0E15">
        <w:rPr>
          <w:rFonts w:ascii="Times New Roman" w:hAnsi="Times New Roman" w:cs="Times New Roman"/>
        </w:rPr>
        <w:t xml:space="preserve">tüketimini </w:t>
      </w:r>
      <w:r w:rsidR="2AD8D09E" w:rsidRPr="00AF0E15">
        <w:rPr>
          <w:rFonts w:ascii="Times New Roman" w:hAnsi="Times New Roman" w:cs="Times New Roman"/>
        </w:rPr>
        <w:t>azaltır</w:t>
      </w:r>
      <w:r w:rsidR="49596B0A" w:rsidRPr="00AF0E15">
        <w:rPr>
          <w:rFonts w:ascii="Times New Roman" w:hAnsi="Times New Roman" w:cs="Times New Roman"/>
        </w:rPr>
        <w:t>.</w:t>
      </w:r>
    </w:p>
    <w:p w14:paraId="33E59C4B" w14:textId="23E2ED7A" w:rsidR="00067DFD" w:rsidRPr="00F76F45" w:rsidRDefault="00067DFD" w:rsidP="69C39E0A">
      <w:pPr>
        <w:rPr>
          <w:rFonts w:ascii="Times New Roman" w:hAnsi="Times New Roman" w:cs="Times New Roman"/>
          <w:i/>
        </w:rPr>
      </w:pPr>
    </w:p>
    <w:p w14:paraId="43F03771" w14:textId="52311DB7" w:rsidR="00067DFD" w:rsidRPr="00625DC9" w:rsidRDefault="006E2ED7" w:rsidP="797D4946">
      <w:pPr>
        <w:jc w:val="center"/>
        <w:rPr>
          <w:rFonts w:ascii="Times New Roman" w:hAnsi="Times New Roman" w:cs="Times New Roman"/>
          <w:i/>
          <w:iCs/>
        </w:rPr>
      </w:pPr>
      <w:r>
        <w:rPr>
          <w:rFonts w:ascii="Times New Roman" w:hAnsi="Times New Roman" w:cs="Times New Roman"/>
          <w:b/>
          <w:bCs/>
          <w:noProof/>
          <w:lang w:val="en-US"/>
        </w:rPr>
        <w:lastRenderedPageBreak/>
        <mc:AlternateContent>
          <mc:Choice Requires="wps">
            <w:drawing>
              <wp:anchor distT="0" distB="0" distL="114300" distR="114300" simplePos="0" relativeHeight="251658245" behindDoc="0" locked="0" layoutInCell="1" allowOverlap="1" wp14:anchorId="5A7367F5" wp14:editId="1D7E92EA">
                <wp:simplePos x="0" y="0"/>
                <wp:positionH relativeFrom="column">
                  <wp:posOffset>1562100</wp:posOffset>
                </wp:positionH>
                <wp:positionV relativeFrom="paragraph">
                  <wp:posOffset>1767205</wp:posOffset>
                </wp:positionV>
                <wp:extent cx="1739900" cy="228600"/>
                <wp:effectExtent l="0" t="0" r="12700" b="19050"/>
                <wp:wrapNone/>
                <wp:docPr id="1858748352" name="Oval 2">
                  <a:extLst xmlns:a="http://schemas.openxmlformats.org/drawingml/2006/main">
                    <a:ext uri="{FF2B5EF4-FFF2-40B4-BE49-F238E27FC236}">
                      <a16:creationId xmlns:a16="http://schemas.microsoft.com/office/drawing/2014/main" id="{7B1C9E78-8FD1-4129-8E09-F85F39A725D0}"/>
                    </a:ext>
                  </a:extLst>
                </wp:docPr>
                <wp:cNvGraphicFramePr/>
                <a:graphic xmlns:a="http://schemas.openxmlformats.org/drawingml/2006/main">
                  <a:graphicData uri="http://schemas.microsoft.com/office/word/2010/wordprocessingShape">
                    <wps:wsp>
                      <wps:cNvSpPr/>
                      <wps:spPr>
                        <a:xfrm>
                          <a:off x="0" y="0"/>
                          <a:ext cx="1739900" cy="22860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1515B" id="Oval 2" o:spid="_x0000_s1026" style="position:absolute;margin-left:123pt;margin-top:139.15pt;width:13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" filled="f" strokecolor="#ffc000 [3207]" strokeweight="1pt">
                <v:stroke joinstyle="miter"/>
              </v:oval>
            </w:pict>
          </mc:Fallback>
        </mc:AlternateContent>
      </w:r>
      <w:r w:rsidR="00067DFD">
        <w:rPr>
          <w:rFonts w:ascii="Times New Roman" w:hAnsi="Times New Roman" w:cs="Times New Roman"/>
          <w:i/>
          <w:iCs/>
          <w:noProof/>
          <w:lang w:val="en-US"/>
        </w:rPr>
        <w:drawing>
          <wp:inline distT="0" distB="0" distL="0" distR="0" wp14:anchorId="4C6E5B22" wp14:editId="7B651059">
            <wp:extent cx="5943600" cy="2268220"/>
            <wp:effectExtent l="0" t="0" r="0" b="0"/>
            <wp:docPr id="1921202461" name="Resim 18">
              <a:extLst xmlns:a="http://schemas.openxmlformats.org/drawingml/2006/main">
                <a:ext uri="{FF2B5EF4-FFF2-40B4-BE49-F238E27FC236}">
                  <a16:creationId xmlns:a16="http://schemas.microsoft.com/office/drawing/2014/main" id="{9CB65AC3-06F3-4F38-BE03-F4F403D33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461" name="Resim 19212024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r w:rsidR="00067DFD" w:rsidRPr="2DB294E4">
        <w:rPr>
          <w:rFonts w:ascii="Times New Roman" w:hAnsi="Times New Roman" w:cs="Times New Roman"/>
          <w:i/>
        </w:rPr>
        <w:t>Şekil 1</w:t>
      </w:r>
      <w:r w:rsidR="00AF0E15">
        <w:rPr>
          <w:rFonts w:ascii="Times New Roman" w:hAnsi="Times New Roman" w:cs="Times New Roman"/>
          <w:i/>
        </w:rPr>
        <w:t>6</w:t>
      </w:r>
      <w:r w:rsidR="00067DFD" w:rsidRPr="2DB294E4">
        <w:rPr>
          <w:rFonts w:ascii="Times New Roman" w:hAnsi="Times New Roman" w:cs="Times New Roman"/>
          <w:i/>
        </w:rPr>
        <w:t xml:space="preserve">. </w:t>
      </w:r>
      <w:r w:rsidR="00625DC9" w:rsidRPr="2DB294E4">
        <w:rPr>
          <w:rFonts w:ascii="Times New Roman" w:hAnsi="Times New Roman" w:cs="Times New Roman"/>
          <w:i/>
        </w:rPr>
        <w:t>IAM Rol Oluşturma</w:t>
      </w:r>
    </w:p>
    <w:p w14:paraId="2BEEF02F" w14:textId="7A80745B" w:rsidR="5EED0EDC" w:rsidRDefault="7B19C6C3" w:rsidP="7B19C6C3">
      <w:r w:rsidRPr="7B19C6C3">
        <w:rPr>
          <w:rFonts w:ascii="Times New Roman" w:eastAsia="Times New Roman" w:hAnsi="Times New Roman" w:cs="Times New Roman"/>
        </w:rPr>
        <w:t xml:space="preserve">Lambda kodu çalıştığında SageMaker endpoint’ine istek atabilsin, S3’ten veri okuyup CloudWatch’a log yazabilsin diye bu tam erişim yetkilerine sahip rolü </w:t>
      </w:r>
      <w:r w:rsidR="411F3DFF" w:rsidRPr="411F3DFF">
        <w:rPr>
          <w:rFonts w:ascii="Times New Roman" w:eastAsia="Times New Roman" w:hAnsi="Times New Roman" w:cs="Times New Roman"/>
        </w:rPr>
        <w:t>oluşturduk.</w:t>
      </w:r>
    </w:p>
    <w:p w14:paraId="20466B0F" w14:textId="2BE69EDD" w:rsidR="00C64624" w:rsidRPr="00F76F45" w:rsidRDefault="00C64624" w:rsidP="00F7647A">
      <w:pPr>
        <w:rPr>
          <w:rFonts w:ascii="Times New Roman" w:hAnsi="Times New Roman" w:cs="Times New Roman"/>
          <w:i/>
        </w:rPr>
      </w:pPr>
    </w:p>
    <w:p w14:paraId="2B0ACA58" w14:textId="02EFB057" w:rsidR="1F58163C" w:rsidRPr="00BD660E" w:rsidRDefault="00FC6299" w:rsidP="00BD660E">
      <w:pPr>
        <w:jc w:val="center"/>
        <w:rPr>
          <w:rFonts w:ascii="Times New Roman" w:hAnsi="Times New Roman" w:cs="Times New Roman"/>
          <w:i/>
          <w:iCs/>
          <w:lang w:val="en-US"/>
        </w:rPr>
      </w:pPr>
      <w:r>
        <w:rPr>
          <w:noProof/>
        </w:rPr>
        <w:drawing>
          <wp:inline distT="0" distB="0" distL="0" distR="0" wp14:anchorId="0FCF3CCD" wp14:editId="00AA61E1">
            <wp:extent cx="5943600" cy="1782445"/>
            <wp:effectExtent l="0" t="0" r="0" b="8255"/>
            <wp:docPr id="117226004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r w:rsidRPr="2DB294E4">
        <w:rPr>
          <w:rFonts w:ascii="Times New Roman" w:hAnsi="Times New Roman" w:cs="Times New Roman"/>
          <w:i/>
        </w:rPr>
        <w:t>Şekil 1</w:t>
      </w:r>
      <w:r w:rsidR="00AF0E15">
        <w:rPr>
          <w:rFonts w:ascii="Times New Roman" w:hAnsi="Times New Roman" w:cs="Times New Roman"/>
          <w:i/>
        </w:rPr>
        <w:t>7</w:t>
      </w:r>
      <w:r w:rsidRPr="2DB294E4">
        <w:rPr>
          <w:rFonts w:ascii="Times New Roman" w:hAnsi="Times New Roman" w:cs="Times New Roman"/>
          <w:i/>
        </w:rPr>
        <w:t xml:space="preserve">. </w:t>
      </w:r>
      <w:r w:rsidR="00EF0F2C" w:rsidRPr="2DB294E4">
        <w:rPr>
          <w:rFonts w:ascii="Times New Roman" w:hAnsi="Times New Roman" w:cs="Times New Roman"/>
          <w:i/>
        </w:rPr>
        <w:t>Rol için Seçilen Politikalar</w:t>
      </w:r>
    </w:p>
    <w:p w14:paraId="1DA62073" w14:textId="50F584C2" w:rsidR="1F58163C" w:rsidRDefault="1F58163C" w:rsidP="1F58163C">
      <w:pPr>
        <w:jc w:val="center"/>
      </w:pPr>
    </w:p>
    <w:p w14:paraId="2C601D43" w14:textId="13F45333" w:rsidR="06CE0F61" w:rsidRDefault="06CE0F61" w:rsidP="06CE0F61">
      <w:pPr>
        <w:rPr>
          <w:b/>
          <w:bCs/>
          <w:u w:val="single"/>
        </w:rPr>
      </w:pPr>
    </w:p>
    <w:p w14:paraId="1FEEFE06" w14:textId="6943FE8F" w:rsidR="06CE0F61" w:rsidRDefault="06CE0F61" w:rsidP="06CE0F61">
      <w:pPr>
        <w:rPr>
          <w:b/>
          <w:bCs/>
          <w:u w:val="single"/>
        </w:rPr>
      </w:pPr>
    </w:p>
    <w:p w14:paraId="63DE1A73" w14:textId="0F379FDD" w:rsidR="06CE0F61" w:rsidRDefault="06CE0F61" w:rsidP="06CE0F61">
      <w:pPr>
        <w:rPr>
          <w:b/>
          <w:bCs/>
          <w:u w:val="single"/>
        </w:rPr>
      </w:pPr>
    </w:p>
    <w:p w14:paraId="2DC4109A" w14:textId="2D0C7901" w:rsidR="06CE0F61" w:rsidRDefault="06CE0F61" w:rsidP="06CE0F61">
      <w:pPr>
        <w:rPr>
          <w:b/>
          <w:bCs/>
          <w:u w:val="single"/>
        </w:rPr>
      </w:pPr>
    </w:p>
    <w:p w14:paraId="504BF63E" w14:textId="0FB098CE" w:rsidR="06CE0F61" w:rsidRDefault="06CE0F61" w:rsidP="06CE0F61">
      <w:pPr>
        <w:rPr>
          <w:b/>
          <w:bCs/>
          <w:u w:val="single"/>
        </w:rPr>
      </w:pPr>
    </w:p>
    <w:p w14:paraId="2D829F24" w14:textId="32F045A3" w:rsidR="06CE0F61" w:rsidRDefault="06CE0F61" w:rsidP="06CE0F61">
      <w:pPr>
        <w:rPr>
          <w:b/>
          <w:bCs/>
          <w:u w:val="single"/>
        </w:rPr>
      </w:pPr>
    </w:p>
    <w:p w14:paraId="2BFFB9E3" w14:textId="569AF7D8" w:rsidR="06CE0F61" w:rsidRDefault="06CE0F61" w:rsidP="06CE0F61">
      <w:pPr>
        <w:rPr>
          <w:b/>
          <w:bCs/>
          <w:u w:val="single"/>
        </w:rPr>
      </w:pPr>
    </w:p>
    <w:p w14:paraId="29A013B8" w14:textId="21D9DB7B" w:rsidR="06CE0F61" w:rsidRDefault="06CE0F61" w:rsidP="06CE0F61">
      <w:pPr>
        <w:rPr>
          <w:b/>
          <w:bCs/>
          <w:u w:val="single"/>
        </w:rPr>
      </w:pPr>
    </w:p>
    <w:p w14:paraId="0ABCACE7" w14:textId="2815C292" w:rsidR="06CE0F61" w:rsidRDefault="06CE0F61" w:rsidP="06CE0F61">
      <w:pPr>
        <w:rPr>
          <w:b/>
          <w:bCs/>
          <w:u w:val="single"/>
        </w:rPr>
      </w:pPr>
    </w:p>
    <w:p w14:paraId="116A32D7" w14:textId="7CC7FC70" w:rsidR="1F4D9DDB" w:rsidRDefault="1F4D9DDB" w:rsidP="1F4D9DDB">
      <w:pPr>
        <w:rPr>
          <w:b/>
          <w:bCs/>
          <w:u w:val="single"/>
        </w:rPr>
      </w:pPr>
    </w:p>
    <w:p w14:paraId="14AB2C75" w14:textId="569F7A73" w:rsidR="1F58163C" w:rsidRPr="00AF0E15" w:rsidRDefault="2C4864AC" w:rsidP="00AF0E15">
      <w:pPr>
        <w:rPr>
          <w:b/>
          <w:u w:val="single"/>
        </w:rPr>
      </w:pPr>
      <w:r w:rsidRPr="35960675">
        <w:rPr>
          <w:b/>
          <w:u w:val="single"/>
        </w:rPr>
        <w:t>Uygulama:</w:t>
      </w:r>
    </w:p>
    <w:p w14:paraId="1C420FFD" w14:textId="3510EC32" w:rsidR="00DC3393" w:rsidRDefault="00FA3EA8" w:rsidP="24416B46">
      <w:pPr>
        <w:jc w:val="center"/>
        <w:rPr>
          <w:rFonts w:ascii="Times New Roman" w:hAnsi="Times New Roman" w:cs="Times New Roman"/>
          <w:i/>
          <w:iCs/>
          <w:lang w:val="en-US"/>
        </w:rPr>
      </w:pPr>
      <w:r>
        <w:rPr>
          <w:noProof/>
        </w:rPr>
        <w:drawing>
          <wp:inline distT="0" distB="0" distL="0" distR="0" wp14:anchorId="3B3D1004" wp14:editId="6A22E406">
            <wp:extent cx="5943600" cy="2387600"/>
            <wp:effectExtent l="0" t="0" r="0" b="0"/>
            <wp:docPr id="1056627137" name="Resim 20"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r w:rsidRPr="2DB294E4">
        <w:rPr>
          <w:rFonts w:ascii="Times New Roman" w:hAnsi="Times New Roman" w:cs="Times New Roman"/>
          <w:i/>
        </w:rPr>
        <w:t>Şekil 1</w:t>
      </w:r>
      <w:r w:rsidR="00AF0E15">
        <w:rPr>
          <w:rFonts w:ascii="Times New Roman" w:hAnsi="Times New Roman" w:cs="Times New Roman"/>
          <w:i/>
        </w:rPr>
        <w:t>8</w:t>
      </w:r>
      <w:r w:rsidRPr="2DB294E4">
        <w:rPr>
          <w:rFonts w:ascii="Times New Roman" w:hAnsi="Times New Roman" w:cs="Times New Roman"/>
          <w:i/>
        </w:rPr>
        <w:t xml:space="preserve">. </w:t>
      </w:r>
      <w:r w:rsidR="009828B3" w:rsidRPr="2DB294E4">
        <w:rPr>
          <w:rFonts w:ascii="Times New Roman" w:hAnsi="Times New Roman" w:cs="Times New Roman"/>
          <w:i/>
        </w:rPr>
        <w:t xml:space="preserve">API Gateway </w:t>
      </w:r>
      <w:r w:rsidRPr="2DB294E4">
        <w:rPr>
          <w:rFonts w:ascii="Times New Roman" w:hAnsi="Times New Roman" w:cs="Times New Roman"/>
          <w:i/>
        </w:rPr>
        <w:t>POST Metodu</w:t>
      </w:r>
    </w:p>
    <w:p w14:paraId="1BEB64D0" w14:textId="20F7A981" w:rsidR="6195FCB3" w:rsidRDefault="1B9CBBC7" w:rsidP="2AC1C1BB">
      <w:pPr>
        <w:pStyle w:val="ListeParagraf"/>
        <w:numPr>
          <w:ilvl w:val="0"/>
          <w:numId w:val="9"/>
        </w:numPr>
        <w:rPr>
          <w:rFonts w:ascii="Times New Roman" w:hAnsi="Times New Roman" w:cs="Times New Roman"/>
        </w:rPr>
      </w:pPr>
      <w:r w:rsidRPr="56A3CDDD">
        <w:rPr>
          <w:rFonts w:ascii="Times New Roman" w:hAnsi="Times New Roman" w:cs="Times New Roman"/>
        </w:rPr>
        <w:t xml:space="preserve">Oluşturduğumuz </w:t>
      </w:r>
      <w:r w:rsidRPr="7170584C">
        <w:rPr>
          <w:rFonts w:ascii="Times New Roman" w:hAnsi="Times New Roman" w:cs="Times New Roman"/>
        </w:rPr>
        <w:t>endpoint’e</w:t>
      </w:r>
      <w:r w:rsidRPr="3FCEE45E">
        <w:rPr>
          <w:rFonts w:ascii="Times New Roman" w:hAnsi="Times New Roman" w:cs="Times New Roman"/>
        </w:rPr>
        <w:t xml:space="preserve"> </w:t>
      </w:r>
      <w:r w:rsidRPr="6DAFF118">
        <w:rPr>
          <w:rFonts w:ascii="Times New Roman" w:hAnsi="Times New Roman" w:cs="Times New Roman"/>
        </w:rPr>
        <w:t>istek attık</w:t>
      </w:r>
      <w:r w:rsidRPr="643EC2BE">
        <w:rPr>
          <w:rFonts w:ascii="Times New Roman" w:hAnsi="Times New Roman" w:cs="Times New Roman"/>
        </w:rPr>
        <w:t>.</w:t>
      </w:r>
    </w:p>
    <w:p w14:paraId="4B7528E1" w14:textId="77777777" w:rsidR="006602C1" w:rsidRDefault="006602C1" w:rsidP="00292D4D">
      <w:pPr>
        <w:rPr>
          <w:rFonts w:ascii="Times New Roman" w:hAnsi="Times New Roman" w:cs="Times New Roman"/>
          <w:i/>
        </w:rPr>
      </w:pPr>
    </w:p>
    <w:p w14:paraId="13ACAF68" w14:textId="7C50F025" w:rsidR="00292D4D" w:rsidRPr="00292D4D" w:rsidRDefault="006602C1" w:rsidP="06CE0F61">
      <w:pPr>
        <w:jc w:val="center"/>
        <w:rPr>
          <w:rFonts w:ascii="Times New Roman" w:hAnsi="Times New Roman" w:cs="Times New Roman"/>
          <w:i/>
          <w:iCs/>
        </w:rPr>
      </w:pPr>
      <w:r>
        <w:rPr>
          <w:rFonts w:ascii="Times New Roman" w:hAnsi="Times New Roman" w:cs="Times New Roman"/>
          <w:b/>
          <w:bCs/>
          <w:noProof/>
          <w:lang w:val="en-US"/>
        </w:rPr>
        <mc:AlternateContent>
          <mc:Choice Requires="wps">
            <w:drawing>
              <wp:anchor distT="0" distB="0" distL="114300" distR="114300" simplePos="0" relativeHeight="251658247" behindDoc="0" locked="0" layoutInCell="1" allowOverlap="1" wp14:anchorId="7B98194F" wp14:editId="41FFB495">
                <wp:simplePos x="0" y="0"/>
                <wp:positionH relativeFrom="column">
                  <wp:posOffset>152400</wp:posOffset>
                </wp:positionH>
                <wp:positionV relativeFrom="paragraph">
                  <wp:posOffset>1812290</wp:posOffset>
                </wp:positionV>
                <wp:extent cx="2101652" cy="453390"/>
                <wp:effectExtent l="0" t="0" r="13335" b="22860"/>
                <wp:wrapNone/>
                <wp:docPr id="909214283" name="Oval 2"/>
                <wp:cNvGraphicFramePr/>
                <a:graphic xmlns:a="http://schemas.openxmlformats.org/drawingml/2006/main">
                  <a:graphicData uri="http://schemas.microsoft.com/office/word/2010/wordprocessingShape">
                    <wps:wsp>
                      <wps:cNvSpPr/>
                      <wps:spPr>
                        <a:xfrm>
                          <a:off x="0" y="0"/>
                          <a:ext cx="2101652" cy="45339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5630" id="Oval 2" o:spid="_x0000_s1026" style="position:absolute;margin-left:12pt;margin-top:142.7pt;width:165.5pt;height:3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" filled="f" strokecolor="#ffc000 [3207]" strokeweight="1pt">
                <v:stroke joinstyle="miter"/>
              </v:oval>
            </w:pict>
          </mc:Fallback>
        </mc:AlternateContent>
      </w:r>
      <w:r>
        <w:rPr>
          <w:rFonts w:ascii="Times New Roman" w:hAnsi="Times New Roman" w:cs="Times New Roman"/>
          <w:i/>
          <w:noProof/>
        </w:rPr>
        <w:drawing>
          <wp:inline distT="0" distB="0" distL="0" distR="0" wp14:anchorId="3BA9D081" wp14:editId="523763E6">
            <wp:extent cx="5943600" cy="4072890"/>
            <wp:effectExtent l="0" t="0" r="0" b="3810"/>
            <wp:docPr id="2026710021" name="Resim 23"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0021" name="Resim 23" descr="metin, ekran görüntüsü, yazılım, yazı tipi içeren bir resim&#10;&#10;Yapay zeka tarafından oluşturulan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r w:rsidR="00292D4D" w:rsidRPr="2DB294E4">
        <w:rPr>
          <w:rFonts w:ascii="Times New Roman" w:hAnsi="Times New Roman" w:cs="Times New Roman"/>
          <w:i/>
        </w:rPr>
        <w:t xml:space="preserve">Şekil </w:t>
      </w:r>
      <w:r w:rsidR="004B20ED">
        <w:rPr>
          <w:rFonts w:ascii="Times New Roman" w:hAnsi="Times New Roman" w:cs="Times New Roman"/>
          <w:i/>
        </w:rPr>
        <w:t>19</w:t>
      </w:r>
      <w:r w:rsidR="00292D4D" w:rsidRPr="2DB294E4">
        <w:rPr>
          <w:rFonts w:ascii="Times New Roman" w:hAnsi="Times New Roman" w:cs="Times New Roman"/>
          <w:i/>
        </w:rPr>
        <w:t xml:space="preserve">. Tahmin </w:t>
      </w:r>
      <w:r w:rsidR="00292D4D">
        <w:rPr>
          <w:rFonts w:ascii="Times New Roman" w:hAnsi="Times New Roman" w:cs="Times New Roman"/>
          <w:i/>
          <w:iCs/>
        </w:rPr>
        <w:t>Çıktısı</w:t>
      </w:r>
    </w:p>
    <w:p w14:paraId="1FCCECFF" w14:textId="12D7A8EB" w:rsidR="00292D4D" w:rsidRDefault="00292D4D" w:rsidP="00292D4D">
      <w:pPr>
        <w:rPr>
          <w:rFonts w:ascii="Times New Roman" w:hAnsi="Times New Roman" w:cs="Times New Roman"/>
          <w:i/>
          <w:iCs/>
          <w:lang w:val="en-US"/>
        </w:rPr>
      </w:pPr>
    </w:p>
    <w:p w14:paraId="5EDDF6DD" w14:textId="1BCDE70C" w:rsidR="00B9697C" w:rsidRPr="00B9697C" w:rsidRDefault="00952C72" w:rsidP="01E8463A">
      <w:pPr>
        <w:jc w:val="center"/>
        <w:rPr>
          <w:rFonts w:ascii="Times New Roman" w:hAnsi="Times New Roman" w:cs="Times New Roman"/>
          <w:i/>
          <w:iCs/>
          <w:sz w:val="24"/>
          <w:szCs w:val="24"/>
        </w:rPr>
      </w:pPr>
      <w:r>
        <w:rPr>
          <w:rFonts w:ascii="Times New Roman" w:hAnsi="Times New Roman" w:cs="Times New Roman"/>
          <w:b/>
          <w:bCs/>
          <w:noProof/>
          <w:lang w:val="en-US"/>
        </w:rPr>
        <mc:AlternateContent>
          <mc:Choice Requires="wps">
            <w:drawing>
              <wp:anchor distT="0" distB="0" distL="114300" distR="114300" simplePos="0" relativeHeight="251658246" behindDoc="0" locked="0" layoutInCell="1" allowOverlap="1" wp14:anchorId="1A1AE913" wp14:editId="70A145B6">
                <wp:simplePos x="0" y="0"/>
                <wp:positionH relativeFrom="column">
                  <wp:posOffset>1797050</wp:posOffset>
                </wp:positionH>
                <wp:positionV relativeFrom="paragraph">
                  <wp:posOffset>1720215</wp:posOffset>
                </wp:positionV>
                <wp:extent cx="1130300" cy="244236"/>
                <wp:effectExtent l="0" t="0" r="12700" b="22860"/>
                <wp:wrapNone/>
                <wp:docPr id="509189160" name="Oval 2">
                  <a:extLst xmlns:a="http://schemas.openxmlformats.org/drawingml/2006/main">
                    <a:ext uri="{FF2B5EF4-FFF2-40B4-BE49-F238E27FC236}">
                      <a16:creationId xmlns:a16="http://schemas.microsoft.com/office/drawing/2014/main" id="{0AB81F1E-FFE7-42C2-A080-5CD67732EEF1}"/>
                    </a:ext>
                  </a:extLst>
                </wp:docPr>
                <wp:cNvGraphicFramePr/>
                <a:graphic xmlns:a="http://schemas.openxmlformats.org/drawingml/2006/main">
                  <a:graphicData uri="http://schemas.microsoft.com/office/word/2010/wordprocessingShape">
                    <wps:wsp>
                      <wps:cNvSpPr/>
                      <wps:spPr>
                        <a:xfrm>
                          <a:off x="0" y="0"/>
                          <a:ext cx="1130300" cy="244236"/>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A59F" id="Oval 2" o:spid="_x0000_s1026" style="position:absolute;margin-left:141.5pt;margin-top:135.45pt;width:89pt;height:1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" filled="f" strokecolor="#ffc000 [3207]" strokeweight="1pt">
                <v:stroke joinstyle="miter"/>
              </v:oval>
            </w:pict>
          </mc:Fallback>
        </mc:AlternateContent>
      </w:r>
      <w:r w:rsidR="00B9697C">
        <w:rPr>
          <w:rFonts w:ascii="Times New Roman" w:hAnsi="Times New Roman" w:cs="Times New Roman"/>
          <w:i/>
          <w:iCs/>
          <w:noProof/>
          <w:lang w:val="en-US"/>
        </w:rPr>
        <w:drawing>
          <wp:inline distT="0" distB="0" distL="0" distR="0" wp14:anchorId="4F453414" wp14:editId="0A279E1A">
            <wp:extent cx="5943600" cy="2047875"/>
            <wp:effectExtent l="0" t="0" r="0" b="9525"/>
            <wp:docPr id="556478837" name="Resim 22" descr="metin, ekran görüntüsü, yazılım, multimedya yazılımı içeren bir resim&#10;&#10;Yapay zeka tarafından oluşturulan içerik yanlış olabilir.">
              <a:extLst xmlns:a="http://schemas.openxmlformats.org/drawingml/2006/main">
                <a:ext uri="{FF2B5EF4-FFF2-40B4-BE49-F238E27FC236}">
                  <a16:creationId xmlns:a16="http://schemas.microsoft.com/office/drawing/2014/main" id="{0F6ED77B-CE68-404B-BBA8-D4DBA728A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8837" name="Resim 22" descr="metin, ekran görüntüsü, yazılım, multimedya yazılımı içeren bir resim&#10;&#10;Yapay zeka tarafından oluşturulan içerik yanlış olabil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r w:rsidR="02F79671" w:rsidRPr="72678526">
        <w:rPr>
          <w:rFonts w:ascii="Times New Roman" w:hAnsi="Times New Roman" w:cs="Times New Roman"/>
          <w:i/>
          <w:iCs/>
        </w:rPr>
        <w:t>Şekil 2</w:t>
      </w:r>
      <w:r w:rsidR="004B20ED">
        <w:rPr>
          <w:rFonts w:ascii="Times New Roman" w:hAnsi="Times New Roman" w:cs="Times New Roman"/>
          <w:i/>
          <w:iCs/>
        </w:rPr>
        <w:t>0</w:t>
      </w:r>
      <w:r w:rsidR="02F79671" w:rsidRPr="72678526">
        <w:rPr>
          <w:rFonts w:ascii="Times New Roman" w:hAnsi="Times New Roman" w:cs="Times New Roman"/>
          <w:i/>
          <w:iCs/>
        </w:rPr>
        <w:t xml:space="preserve">. All-In-One API Platformu (Postman) </w:t>
      </w:r>
      <w:r w:rsidR="02F79671" w:rsidRPr="72678526">
        <w:rPr>
          <w:rFonts w:ascii="Times New Roman" w:hAnsi="Times New Roman" w:cs="Times New Roman"/>
          <w:i/>
          <w:iCs/>
          <w:sz w:val="24"/>
          <w:szCs w:val="24"/>
        </w:rPr>
        <w:t xml:space="preserve">Üzerinde </w:t>
      </w:r>
      <w:r w:rsidR="02F79671" w:rsidRPr="1125594E">
        <w:rPr>
          <w:rFonts w:ascii="Times New Roman" w:hAnsi="Times New Roman" w:cs="Times New Roman"/>
          <w:i/>
          <w:iCs/>
          <w:sz w:val="24"/>
          <w:szCs w:val="24"/>
        </w:rPr>
        <w:t>Denem</w:t>
      </w:r>
      <w:r w:rsidR="61B912B7" w:rsidRPr="1125594E">
        <w:rPr>
          <w:rFonts w:ascii="Times New Roman" w:hAnsi="Times New Roman" w:cs="Times New Roman"/>
          <w:i/>
          <w:iCs/>
          <w:sz w:val="24"/>
          <w:szCs w:val="24"/>
        </w:rPr>
        <w:t>e</w:t>
      </w:r>
    </w:p>
    <w:p w14:paraId="397E93F9" w14:textId="340755A8" w:rsidR="06CE0F61" w:rsidRDefault="06CE0F61" w:rsidP="06CE0F61">
      <w:pPr>
        <w:jc w:val="center"/>
        <w:rPr>
          <w:rFonts w:ascii="Times New Roman" w:hAnsi="Times New Roman" w:cs="Times New Roman"/>
          <w:i/>
          <w:iCs/>
          <w:sz w:val="24"/>
          <w:szCs w:val="24"/>
        </w:rPr>
      </w:pPr>
    </w:p>
    <w:p w14:paraId="2B492C31" w14:textId="2FB0B4DE" w:rsidR="112D5214" w:rsidRDefault="112D5214" w:rsidP="06CE0F61">
      <w:r w:rsidRPr="06CE0F61">
        <w:rPr>
          <w:rFonts w:ascii="Times New Roman" w:eastAsia="Times New Roman" w:hAnsi="Times New Roman" w:cs="Times New Roman"/>
          <w:sz w:val="24"/>
          <w:szCs w:val="24"/>
        </w:rPr>
        <w:t>Sonuç olarak, bulut ortamında dağıtık çalışabilen ve kendisine istek gönderildiğinde tahmin sonuçları döndürebilen bir model geliştirdik.</w:t>
      </w:r>
    </w:p>
    <w:p w14:paraId="4483B12E" w14:textId="0149F149" w:rsidR="00B9697C" w:rsidRPr="00640226" w:rsidRDefault="00B9697C" w:rsidP="00292D4D">
      <w:pPr>
        <w:rPr>
          <w:rFonts w:ascii="Times New Roman" w:hAnsi="Times New Roman" w:cs="Times New Roman"/>
          <w:i/>
          <w:iCs/>
        </w:rPr>
      </w:pPr>
    </w:p>
    <w:p w14:paraId="5D638C47" w14:textId="77777777" w:rsidR="00292D4D" w:rsidRPr="006E28E2" w:rsidRDefault="00292D4D" w:rsidP="00292D4D">
      <w:pPr>
        <w:rPr>
          <w:rFonts w:ascii="Times New Roman" w:hAnsi="Times New Roman" w:cs="Times New Roman"/>
          <w:i/>
          <w:iCs/>
        </w:rPr>
      </w:pPr>
    </w:p>
    <w:p w14:paraId="022368BC" w14:textId="77777777" w:rsidR="008B2306" w:rsidRPr="006E28E2" w:rsidRDefault="008B2306" w:rsidP="00D419A1">
      <w:pPr>
        <w:rPr>
          <w:rFonts w:ascii="Times New Roman" w:hAnsi="Times New Roman" w:cs="Times New Roman"/>
          <w:b/>
          <w:bCs/>
        </w:rPr>
      </w:pPr>
    </w:p>
    <w:p w14:paraId="37A0B4B2" w14:textId="48381E4D" w:rsidR="00A34B4D" w:rsidRPr="00CC33EB" w:rsidRDefault="00A34B4D" w:rsidP="00D419A1">
      <w:pPr>
        <w:rPr>
          <w:rFonts w:ascii="Times New Roman" w:hAnsi="Times New Roman" w:cs="Times New Roman"/>
          <w:b/>
          <w:bCs/>
          <w:lang w:val="en-US"/>
        </w:rPr>
      </w:pPr>
      <w:r w:rsidRPr="2DB294E4">
        <w:rPr>
          <w:rFonts w:ascii="Times New Roman" w:hAnsi="Times New Roman" w:cs="Times New Roman"/>
          <w:b/>
        </w:rPr>
        <w:t>KAYNAKLAR</w:t>
      </w:r>
    </w:p>
    <w:p w14:paraId="146893D3" w14:textId="26AEA3CA" w:rsidR="00A34B4D" w:rsidRPr="00CC33EB" w:rsidRDefault="2DB294E4" w:rsidP="00A34B4D">
      <w:pPr>
        <w:pStyle w:val="ListeParagraf"/>
        <w:numPr>
          <w:ilvl w:val="0"/>
          <w:numId w:val="1"/>
        </w:numPr>
        <w:rPr>
          <w:rFonts w:ascii="Times New Roman" w:hAnsi="Times New Roman" w:cs="Times New Roman"/>
          <w:b/>
          <w:bCs/>
          <w:lang w:val="en-US"/>
        </w:rPr>
      </w:pPr>
      <w:r w:rsidRPr="2DB294E4">
        <w:rPr>
          <w:rFonts w:ascii="Times New Roman" w:hAnsi="Times New Roman" w:cs="Times New Roman"/>
          <w:b/>
          <w:bCs/>
        </w:rPr>
        <w:t xml:space="preserve">Veri Seti: </w:t>
      </w:r>
      <w:hyperlink r:id="rId30">
        <w:r w:rsidRPr="2DB294E4">
          <w:rPr>
            <w:rStyle w:val="Kpr"/>
            <w:rFonts w:ascii="Times New Roman" w:hAnsi="Times New Roman" w:cs="Times New Roman"/>
          </w:rPr>
          <w:t>https://archive.ics.uci.edu/dataset/53/iris</w:t>
        </w:r>
      </w:hyperlink>
    </w:p>
    <w:p w14:paraId="57C60FDF" w14:textId="3A7AAC34" w:rsidR="00577ED3" w:rsidRPr="00CC33EB" w:rsidRDefault="2DB294E4" w:rsidP="401C27AA">
      <w:pPr>
        <w:pStyle w:val="ListeParagraf"/>
        <w:numPr>
          <w:ilvl w:val="0"/>
          <w:numId w:val="1"/>
        </w:numPr>
        <w:rPr>
          <w:rFonts w:ascii="Times New Roman" w:hAnsi="Times New Roman" w:cs="Times New Roman"/>
          <w:b/>
          <w:bCs/>
          <w:lang w:val="en-US"/>
        </w:rPr>
      </w:pPr>
      <w:r w:rsidRPr="2DB294E4">
        <w:rPr>
          <w:rFonts w:ascii="Times New Roman" w:hAnsi="Times New Roman" w:cs="Times New Roman"/>
          <w:b/>
          <w:bCs/>
        </w:rPr>
        <w:t xml:space="preserve">XGBoost Hiperparametreleri: </w:t>
      </w:r>
      <w:hyperlink r:id="rId31">
        <w:r w:rsidRPr="2DB294E4">
          <w:rPr>
            <w:rStyle w:val="Kpr"/>
            <w:rFonts w:ascii="Times New Roman" w:hAnsi="Times New Roman" w:cs="Times New Roman"/>
          </w:rPr>
          <w:t>https://docs.aws.amazon.com/sagemaker/latest/dg/xgboost_hyperparameters.html</w:t>
        </w:r>
      </w:hyperlink>
    </w:p>
    <w:sectPr w:rsidR="00577ED3" w:rsidRPr="00CC33EB" w:rsidSect="00A14A8E">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2D83" w14:textId="77777777" w:rsidR="003752E4" w:rsidRDefault="003752E4" w:rsidP="00E05890">
      <w:pPr>
        <w:spacing w:after="0" w:line="240" w:lineRule="auto"/>
      </w:pPr>
      <w:r>
        <w:separator/>
      </w:r>
    </w:p>
  </w:endnote>
  <w:endnote w:type="continuationSeparator" w:id="0">
    <w:p w14:paraId="7377EB26" w14:textId="77777777" w:rsidR="003752E4" w:rsidRDefault="003752E4" w:rsidP="00E05890">
      <w:pPr>
        <w:spacing w:after="0" w:line="240" w:lineRule="auto"/>
      </w:pPr>
      <w:r>
        <w:continuationSeparator/>
      </w:r>
    </w:p>
  </w:endnote>
  <w:endnote w:type="continuationNotice" w:id="1">
    <w:p w14:paraId="3AB71068" w14:textId="77777777" w:rsidR="003752E4" w:rsidRDefault="0037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1446"/>
      <w:docPartObj>
        <w:docPartGallery w:val="Page Numbers (Bottom of Page)"/>
        <w:docPartUnique/>
      </w:docPartObj>
    </w:sdtPr>
    <w:sdtContent>
      <w:p w14:paraId="26AFA766" w14:textId="4BA39357" w:rsidR="00E05890" w:rsidRDefault="00E05890">
        <w:pPr>
          <w:pStyle w:val="AltBilgi"/>
          <w:jc w:val="right"/>
        </w:pPr>
        <w:r>
          <w:fldChar w:fldCharType="begin"/>
        </w:r>
        <w:r>
          <w:instrText>PAGE   \* MERGEFORMAT</w:instrText>
        </w:r>
        <w:r>
          <w:fldChar w:fldCharType="separate"/>
        </w:r>
        <w:r>
          <w:t>2</w:t>
        </w:r>
        <w:r>
          <w:fldChar w:fldCharType="end"/>
        </w:r>
      </w:p>
    </w:sdtContent>
  </w:sdt>
  <w:p w14:paraId="702B2AE1" w14:textId="77777777" w:rsidR="00E05890" w:rsidRDefault="00E058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F605" w14:textId="77777777" w:rsidR="003752E4" w:rsidRDefault="003752E4" w:rsidP="00E05890">
      <w:pPr>
        <w:spacing w:after="0" w:line="240" w:lineRule="auto"/>
      </w:pPr>
      <w:r>
        <w:separator/>
      </w:r>
    </w:p>
  </w:footnote>
  <w:footnote w:type="continuationSeparator" w:id="0">
    <w:p w14:paraId="63D20FB0" w14:textId="77777777" w:rsidR="003752E4" w:rsidRDefault="003752E4" w:rsidP="00E05890">
      <w:pPr>
        <w:spacing w:after="0" w:line="240" w:lineRule="auto"/>
      </w:pPr>
      <w:r>
        <w:continuationSeparator/>
      </w:r>
    </w:p>
  </w:footnote>
  <w:footnote w:type="continuationNotice" w:id="1">
    <w:p w14:paraId="72510F69" w14:textId="77777777" w:rsidR="003752E4" w:rsidRDefault="00375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650B"/>
    <w:multiLevelType w:val="hybridMultilevel"/>
    <w:tmpl w:val="FFFFFFFF"/>
    <w:lvl w:ilvl="0" w:tplc="900CB046">
      <w:start w:val="1"/>
      <w:numFmt w:val="bullet"/>
      <w:lvlText w:val=""/>
      <w:lvlJc w:val="left"/>
      <w:pPr>
        <w:ind w:left="720" w:hanging="360"/>
      </w:pPr>
      <w:rPr>
        <w:rFonts w:ascii="Symbol" w:hAnsi="Symbol" w:hint="default"/>
      </w:rPr>
    </w:lvl>
    <w:lvl w:ilvl="1" w:tplc="D9BA4246">
      <w:start w:val="1"/>
      <w:numFmt w:val="bullet"/>
      <w:lvlText w:val="o"/>
      <w:lvlJc w:val="left"/>
      <w:pPr>
        <w:ind w:left="1440" w:hanging="360"/>
      </w:pPr>
      <w:rPr>
        <w:rFonts w:ascii="Courier New" w:hAnsi="Courier New" w:hint="default"/>
      </w:rPr>
    </w:lvl>
    <w:lvl w:ilvl="2" w:tplc="D6C60796">
      <w:start w:val="1"/>
      <w:numFmt w:val="bullet"/>
      <w:lvlText w:val=""/>
      <w:lvlJc w:val="left"/>
      <w:pPr>
        <w:ind w:left="2160" w:hanging="360"/>
      </w:pPr>
      <w:rPr>
        <w:rFonts w:ascii="Wingdings" w:hAnsi="Wingdings" w:hint="default"/>
      </w:rPr>
    </w:lvl>
    <w:lvl w:ilvl="3" w:tplc="624204A4">
      <w:start w:val="1"/>
      <w:numFmt w:val="bullet"/>
      <w:lvlText w:val=""/>
      <w:lvlJc w:val="left"/>
      <w:pPr>
        <w:ind w:left="2880" w:hanging="360"/>
      </w:pPr>
      <w:rPr>
        <w:rFonts w:ascii="Symbol" w:hAnsi="Symbol" w:hint="default"/>
      </w:rPr>
    </w:lvl>
    <w:lvl w:ilvl="4" w:tplc="5882DCC4">
      <w:start w:val="1"/>
      <w:numFmt w:val="bullet"/>
      <w:lvlText w:val="o"/>
      <w:lvlJc w:val="left"/>
      <w:pPr>
        <w:ind w:left="3600" w:hanging="360"/>
      </w:pPr>
      <w:rPr>
        <w:rFonts w:ascii="Courier New" w:hAnsi="Courier New" w:hint="default"/>
      </w:rPr>
    </w:lvl>
    <w:lvl w:ilvl="5" w:tplc="FEF0FD3E">
      <w:start w:val="1"/>
      <w:numFmt w:val="bullet"/>
      <w:lvlText w:val=""/>
      <w:lvlJc w:val="left"/>
      <w:pPr>
        <w:ind w:left="4320" w:hanging="360"/>
      </w:pPr>
      <w:rPr>
        <w:rFonts w:ascii="Wingdings" w:hAnsi="Wingdings" w:hint="default"/>
      </w:rPr>
    </w:lvl>
    <w:lvl w:ilvl="6" w:tplc="D55CB22A">
      <w:start w:val="1"/>
      <w:numFmt w:val="bullet"/>
      <w:lvlText w:val=""/>
      <w:lvlJc w:val="left"/>
      <w:pPr>
        <w:ind w:left="5040" w:hanging="360"/>
      </w:pPr>
      <w:rPr>
        <w:rFonts w:ascii="Symbol" w:hAnsi="Symbol" w:hint="default"/>
      </w:rPr>
    </w:lvl>
    <w:lvl w:ilvl="7" w:tplc="8F2C1E68">
      <w:start w:val="1"/>
      <w:numFmt w:val="bullet"/>
      <w:lvlText w:val="o"/>
      <w:lvlJc w:val="left"/>
      <w:pPr>
        <w:ind w:left="5760" w:hanging="360"/>
      </w:pPr>
      <w:rPr>
        <w:rFonts w:ascii="Courier New" w:hAnsi="Courier New" w:hint="default"/>
      </w:rPr>
    </w:lvl>
    <w:lvl w:ilvl="8" w:tplc="CA9C5BEE">
      <w:start w:val="1"/>
      <w:numFmt w:val="bullet"/>
      <w:lvlText w:val=""/>
      <w:lvlJc w:val="left"/>
      <w:pPr>
        <w:ind w:left="6480" w:hanging="360"/>
      </w:pPr>
      <w:rPr>
        <w:rFonts w:ascii="Wingdings" w:hAnsi="Wingdings" w:hint="default"/>
      </w:rPr>
    </w:lvl>
  </w:abstractNum>
  <w:abstractNum w:abstractNumId="1" w15:restartNumberingAfterBreak="0">
    <w:nsid w:val="16FB962D"/>
    <w:multiLevelType w:val="hybridMultilevel"/>
    <w:tmpl w:val="FFFFFFFF"/>
    <w:lvl w:ilvl="0" w:tplc="7116ED1A">
      <w:start w:val="1"/>
      <w:numFmt w:val="bullet"/>
      <w:lvlText w:val=""/>
      <w:lvlJc w:val="left"/>
      <w:pPr>
        <w:ind w:left="720" w:hanging="360"/>
      </w:pPr>
      <w:rPr>
        <w:rFonts w:ascii="Symbol" w:hAnsi="Symbol" w:hint="default"/>
      </w:rPr>
    </w:lvl>
    <w:lvl w:ilvl="1" w:tplc="C79C5BC4">
      <w:start w:val="1"/>
      <w:numFmt w:val="bullet"/>
      <w:lvlText w:val="o"/>
      <w:lvlJc w:val="left"/>
      <w:pPr>
        <w:ind w:left="1440" w:hanging="360"/>
      </w:pPr>
      <w:rPr>
        <w:rFonts w:ascii="Courier New" w:hAnsi="Courier New" w:hint="default"/>
      </w:rPr>
    </w:lvl>
    <w:lvl w:ilvl="2" w:tplc="0C822852">
      <w:start w:val="1"/>
      <w:numFmt w:val="bullet"/>
      <w:lvlText w:val=""/>
      <w:lvlJc w:val="left"/>
      <w:pPr>
        <w:ind w:left="2160" w:hanging="360"/>
      </w:pPr>
      <w:rPr>
        <w:rFonts w:ascii="Wingdings" w:hAnsi="Wingdings" w:hint="default"/>
      </w:rPr>
    </w:lvl>
    <w:lvl w:ilvl="3" w:tplc="45A6805E">
      <w:start w:val="1"/>
      <w:numFmt w:val="bullet"/>
      <w:lvlText w:val=""/>
      <w:lvlJc w:val="left"/>
      <w:pPr>
        <w:ind w:left="2880" w:hanging="360"/>
      </w:pPr>
      <w:rPr>
        <w:rFonts w:ascii="Symbol" w:hAnsi="Symbol" w:hint="default"/>
      </w:rPr>
    </w:lvl>
    <w:lvl w:ilvl="4" w:tplc="3ED4D78C">
      <w:start w:val="1"/>
      <w:numFmt w:val="bullet"/>
      <w:lvlText w:val="o"/>
      <w:lvlJc w:val="left"/>
      <w:pPr>
        <w:ind w:left="3600" w:hanging="360"/>
      </w:pPr>
      <w:rPr>
        <w:rFonts w:ascii="Courier New" w:hAnsi="Courier New" w:hint="default"/>
      </w:rPr>
    </w:lvl>
    <w:lvl w:ilvl="5" w:tplc="8CE000CA">
      <w:start w:val="1"/>
      <w:numFmt w:val="bullet"/>
      <w:lvlText w:val=""/>
      <w:lvlJc w:val="left"/>
      <w:pPr>
        <w:ind w:left="4320" w:hanging="360"/>
      </w:pPr>
      <w:rPr>
        <w:rFonts w:ascii="Wingdings" w:hAnsi="Wingdings" w:hint="default"/>
      </w:rPr>
    </w:lvl>
    <w:lvl w:ilvl="6" w:tplc="A906BEAC">
      <w:start w:val="1"/>
      <w:numFmt w:val="bullet"/>
      <w:lvlText w:val=""/>
      <w:lvlJc w:val="left"/>
      <w:pPr>
        <w:ind w:left="5040" w:hanging="360"/>
      </w:pPr>
      <w:rPr>
        <w:rFonts w:ascii="Symbol" w:hAnsi="Symbol" w:hint="default"/>
      </w:rPr>
    </w:lvl>
    <w:lvl w:ilvl="7" w:tplc="77F6BA6E">
      <w:start w:val="1"/>
      <w:numFmt w:val="bullet"/>
      <w:lvlText w:val="o"/>
      <w:lvlJc w:val="left"/>
      <w:pPr>
        <w:ind w:left="5760" w:hanging="360"/>
      </w:pPr>
      <w:rPr>
        <w:rFonts w:ascii="Courier New" w:hAnsi="Courier New" w:hint="default"/>
      </w:rPr>
    </w:lvl>
    <w:lvl w:ilvl="8" w:tplc="C6E6F322">
      <w:start w:val="1"/>
      <w:numFmt w:val="bullet"/>
      <w:lvlText w:val=""/>
      <w:lvlJc w:val="left"/>
      <w:pPr>
        <w:ind w:left="6480" w:hanging="360"/>
      </w:pPr>
      <w:rPr>
        <w:rFonts w:ascii="Wingdings" w:hAnsi="Wingdings" w:hint="default"/>
      </w:rPr>
    </w:lvl>
  </w:abstractNum>
  <w:abstractNum w:abstractNumId="2" w15:restartNumberingAfterBreak="0">
    <w:nsid w:val="28747016"/>
    <w:multiLevelType w:val="hybridMultilevel"/>
    <w:tmpl w:val="FFFFFFFF"/>
    <w:lvl w:ilvl="0" w:tplc="B84492FE">
      <w:start w:val="1"/>
      <w:numFmt w:val="bullet"/>
      <w:lvlText w:val=""/>
      <w:lvlJc w:val="left"/>
      <w:pPr>
        <w:ind w:left="720" w:hanging="360"/>
      </w:pPr>
      <w:rPr>
        <w:rFonts w:ascii="Symbol" w:hAnsi="Symbol" w:hint="default"/>
      </w:rPr>
    </w:lvl>
    <w:lvl w:ilvl="1" w:tplc="C6ECEAF8">
      <w:start w:val="1"/>
      <w:numFmt w:val="bullet"/>
      <w:lvlText w:val="o"/>
      <w:lvlJc w:val="left"/>
      <w:pPr>
        <w:ind w:left="1440" w:hanging="360"/>
      </w:pPr>
      <w:rPr>
        <w:rFonts w:ascii="Courier New" w:hAnsi="Courier New" w:hint="default"/>
      </w:rPr>
    </w:lvl>
    <w:lvl w:ilvl="2" w:tplc="CB480E44">
      <w:start w:val="1"/>
      <w:numFmt w:val="bullet"/>
      <w:lvlText w:val=""/>
      <w:lvlJc w:val="left"/>
      <w:pPr>
        <w:ind w:left="2160" w:hanging="360"/>
      </w:pPr>
      <w:rPr>
        <w:rFonts w:ascii="Wingdings" w:hAnsi="Wingdings" w:hint="default"/>
      </w:rPr>
    </w:lvl>
    <w:lvl w:ilvl="3" w:tplc="AAAE854C">
      <w:start w:val="1"/>
      <w:numFmt w:val="bullet"/>
      <w:lvlText w:val=""/>
      <w:lvlJc w:val="left"/>
      <w:pPr>
        <w:ind w:left="2880" w:hanging="360"/>
      </w:pPr>
      <w:rPr>
        <w:rFonts w:ascii="Symbol" w:hAnsi="Symbol" w:hint="default"/>
      </w:rPr>
    </w:lvl>
    <w:lvl w:ilvl="4" w:tplc="59E2C30A">
      <w:start w:val="1"/>
      <w:numFmt w:val="bullet"/>
      <w:lvlText w:val="o"/>
      <w:lvlJc w:val="left"/>
      <w:pPr>
        <w:ind w:left="3600" w:hanging="360"/>
      </w:pPr>
      <w:rPr>
        <w:rFonts w:ascii="Courier New" w:hAnsi="Courier New" w:hint="default"/>
      </w:rPr>
    </w:lvl>
    <w:lvl w:ilvl="5" w:tplc="DD8E1920">
      <w:start w:val="1"/>
      <w:numFmt w:val="bullet"/>
      <w:lvlText w:val=""/>
      <w:lvlJc w:val="left"/>
      <w:pPr>
        <w:ind w:left="4320" w:hanging="360"/>
      </w:pPr>
      <w:rPr>
        <w:rFonts w:ascii="Wingdings" w:hAnsi="Wingdings" w:hint="default"/>
      </w:rPr>
    </w:lvl>
    <w:lvl w:ilvl="6" w:tplc="3A286284">
      <w:start w:val="1"/>
      <w:numFmt w:val="bullet"/>
      <w:lvlText w:val=""/>
      <w:lvlJc w:val="left"/>
      <w:pPr>
        <w:ind w:left="5040" w:hanging="360"/>
      </w:pPr>
      <w:rPr>
        <w:rFonts w:ascii="Symbol" w:hAnsi="Symbol" w:hint="default"/>
      </w:rPr>
    </w:lvl>
    <w:lvl w:ilvl="7" w:tplc="FF5E68F4">
      <w:start w:val="1"/>
      <w:numFmt w:val="bullet"/>
      <w:lvlText w:val="o"/>
      <w:lvlJc w:val="left"/>
      <w:pPr>
        <w:ind w:left="5760" w:hanging="360"/>
      </w:pPr>
      <w:rPr>
        <w:rFonts w:ascii="Courier New" w:hAnsi="Courier New" w:hint="default"/>
      </w:rPr>
    </w:lvl>
    <w:lvl w:ilvl="8" w:tplc="CD1A1D24">
      <w:start w:val="1"/>
      <w:numFmt w:val="bullet"/>
      <w:lvlText w:val=""/>
      <w:lvlJc w:val="left"/>
      <w:pPr>
        <w:ind w:left="6480" w:hanging="360"/>
      </w:pPr>
      <w:rPr>
        <w:rFonts w:ascii="Wingdings" w:hAnsi="Wingdings" w:hint="default"/>
      </w:rPr>
    </w:lvl>
  </w:abstractNum>
  <w:abstractNum w:abstractNumId="3" w15:restartNumberingAfterBreak="0">
    <w:nsid w:val="3BC02F90"/>
    <w:multiLevelType w:val="hybridMultilevel"/>
    <w:tmpl w:val="FFFFFFFF"/>
    <w:lvl w:ilvl="0" w:tplc="84E613EA">
      <w:start w:val="1"/>
      <w:numFmt w:val="bullet"/>
      <w:lvlText w:val=""/>
      <w:lvlJc w:val="left"/>
      <w:pPr>
        <w:ind w:left="720" w:hanging="360"/>
      </w:pPr>
      <w:rPr>
        <w:rFonts w:ascii="Symbol" w:hAnsi="Symbol" w:hint="default"/>
      </w:rPr>
    </w:lvl>
    <w:lvl w:ilvl="1" w:tplc="48BA8720">
      <w:start w:val="1"/>
      <w:numFmt w:val="bullet"/>
      <w:lvlText w:val="o"/>
      <w:lvlJc w:val="left"/>
      <w:pPr>
        <w:ind w:left="1440" w:hanging="360"/>
      </w:pPr>
      <w:rPr>
        <w:rFonts w:ascii="Courier New" w:hAnsi="Courier New" w:hint="default"/>
      </w:rPr>
    </w:lvl>
    <w:lvl w:ilvl="2" w:tplc="6C30F2BC">
      <w:start w:val="1"/>
      <w:numFmt w:val="bullet"/>
      <w:lvlText w:val=""/>
      <w:lvlJc w:val="left"/>
      <w:pPr>
        <w:ind w:left="2160" w:hanging="360"/>
      </w:pPr>
      <w:rPr>
        <w:rFonts w:ascii="Wingdings" w:hAnsi="Wingdings" w:hint="default"/>
      </w:rPr>
    </w:lvl>
    <w:lvl w:ilvl="3" w:tplc="B7605A4E">
      <w:start w:val="1"/>
      <w:numFmt w:val="bullet"/>
      <w:lvlText w:val=""/>
      <w:lvlJc w:val="left"/>
      <w:pPr>
        <w:ind w:left="2880" w:hanging="360"/>
      </w:pPr>
      <w:rPr>
        <w:rFonts w:ascii="Symbol" w:hAnsi="Symbol" w:hint="default"/>
      </w:rPr>
    </w:lvl>
    <w:lvl w:ilvl="4" w:tplc="F69201F2">
      <w:start w:val="1"/>
      <w:numFmt w:val="bullet"/>
      <w:lvlText w:val="o"/>
      <w:lvlJc w:val="left"/>
      <w:pPr>
        <w:ind w:left="3600" w:hanging="360"/>
      </w:pPr>
      <w:rPr>
        <w:rFonts w:ascii="Courier New" w:hAnsi="Courier New" w:hint="default"/>
      </w:rPr>
    </w:lvl>
    <w:lvl w:ilvl="5" w:tplc="EE3E4194">
      <w:start w:val="1"/>
      <w:numFmt w:val="bullet"/>
      <w:lvlText w:val=""/>
      <w:lvlJc w:val="left"/>
      <w:pPr>
        <w:ind w:left="4320" w:hanging="360"/>
      </w:pPr>
      <w:rPr>
        <w:rFonts w:ascii="Wingdings" w:hAnsi="Wingdings" w:hint="default"/>
      </w:rPr>
    </w:lvl>
    <w:lvl w:ilvl="6" w:tplc="2A7EB1E6">
      <w:start w:val="1"/>
      <w:numFmt w:val="bullet"/>
      <w:lvlText w:val=""/>
      <w:lvlJc w:val="left"/>
      <w:pPr>
        <w:ind w:left="5040" w:hanging="360"/>
      </w:pPr>
      <w:rPr>
        <w:rFonts w:ascii="Symbol" w:hAnsi="Symbol" w:hint="default"/>
      </w:rPr>
    </w:lvl>
    <w:lvl w:ilvl="7" w:tplc="49A4A892">
      <w:start w:val="1"/>
      <w:numFmt w:val="bullet"/>
      <w:lvlText w:val="o"/>
      <w:lvlJc w:val="left"/>
      <w:pPr>
        <w:ind w:left="5760" w:hanging="360"/>
      </w:pPr>
      <w:rPr>
        <w:rFonts w:ascii="Courier New" w:hAnsi="Courier New" w:hint="default"/>
      </w:rPr>
    </w:lvl>
    <w:lvl w:ilvl="8" w:tplc="6E009866">
      <w:start w:val="1"/>
      <w:numFmt w:val="bullet"/>
      <w:lvlText w:val=""/>
      <w:lvlJc w:val="left"/>
      <w:pPr>
        <w:ind w:left="6480" w:hanging="360"/>
      </w:pPr>
      <w:rPr>
        <w:rFonts w:ascii="Wingdings" w:hAnsi="Wingdings" w:hint="default"/>
      </w:rPr>
    </w:lvl>
  </w:abstractNum>
  <w:abstractNum w:abstractNumId="4" w15:restartNumberingAfterBreak="0">
    <w:nsid w:val="42927C94"/>
    <w:multiLevelType w:val="hybridMultilevel"/>
    <w:tmpl w:val="FFFFFFFF"/>
    <w:lvl w:ilvl="0" w:tplc="9D10F076">
      <w:start w:val="1"/>
      <w:numFmt w:val="bullet"/>
      <w:lvlText w:val=""/>
      <w:lvlJc w:val="left"/>
      <w:pPr>
        <w:ind w:left="720" w:hanging="360"/>
      </w:pPr>
      <w:rPr>
        <w:rFonts w:ascii="Symbol" w:hAnsi="Symbol" w:hint="default"/>
      </w:rPr>
    </w:lvl>
    <w:lvl w:ilvl="1" w:tplc="8EC6CE2E">
      <w:start w:val="1"/>
      <w:numFmt w:val="bullet"/>
      <w:lvlText w:val="o"/>
      <w:lvlJc w:val="left"/>
      <w:pPr>
        <w:ind w:left="1440" w:hanging="360"/>
      </w:pPr>
      <w:rPr>
        <w:rFonts w:ascii="Courier New" w:hAnsi="Courier New" w:hint="default"/>
      </w:rPr>
    </w:lvl>
    <w:lvl w:ilvl="2" w:tplc="5EAEAFD2">
      <w:start w:val="1"/>
      <w:numFmt w:val="bullet"/>
      <w:lvlText w:val=""/>
      <w:lvlJc w:val="left"/>
      <w:pPr>
        <w:ind w:left="2160" w:hanging="360"/>
      </w:pPr>
      <w:rPr>
        <w:rFonts w:ascii="Wingdings" w:hAnsi="Wingdings" w:hint="default"/>
      </w:rPr>
    </w:lvl>
    <w:lvl w:ilvl="3" w:tplc="AA12E176">
      <w:start w:val="1"/>
      <w:numFmt w:val="bullet"/>
      <w:lvlText w:val=""/>
      <w:lvlJc w:val="left"/>
      <w:pPr>
        <w:ind w:left="2880" w:hanging="360"/>
      </w:pPr>
      <w:rPr>
        <w:rFonts w:ascii="Symbol" w:hAnsi="Symbol" w:hint="default"/>
      </w:rPr>
    </w:lvl>
    <w:lvl w:ilvl="4" w:tplc="0CDCBBD2">
      <w:start w:val="1"/>
      <w:numFmt w:val="bullet"/>
      <w:lvlText w:val="o"/>
      <w:lvlJc w:val="left"/>
      <w:pPr>
        <w:ind w:left="3600" w:hanging="360"/>
      </w:pPr>
      <w:rPr>
        <w:rFonts w:ascii="Courier New" w:hAnsi="Courier New" w:hint="default"/>
      </w:rPr>
    </w:lvl>
    <w:lvl w:ilvl="5" w:tplc="DABCF36C">
      <w:start w:val="1"/>
      <w:numFmt w:val="bullet"/>
      <w:lvlText w:val=""/>
      <w:lvlJc w:val="left"/>
      <w:pPr>
        <w:ind w:left="4320" w:hanging="360"/>
      </w:pPr>
      <w:rPr>
        <w:rFonts w:ascii="Wingdings" w:hAnsi="Wingdings" w:hint="default"/>
      </w:rPr>
    </w:lvl>
    <w:lvl w:ilvl="6" w:tplc="FF90F094">
      <w:start w:val="1"/>
      <w:numFmt w:val="bullet"/>
      <w:lvlText w:val=""/>
      <w:lvlJc w:val="left"/>
      <w:pPr>
        <w:ind w:left="5040" w:hanging="360"/>
      </w:pPr>
      <w:rPr>
        <w:rFonts w:ascii="Symbol" w:hAnsi="Symbol" w:hint="default"/>
      </w:rPr>
    </w:lvl>
    <w:lvl w:ilvl="7" w:tplc="FE10674E">
      <w:start w:val="1"/>
      <w:numFmt w:val="bullet"/>
      <w:lvlText w:val="o"/>
      <w:lvlJc w:val="left"/>
      <w:pPr>
        <w:ind w:left="5760" w:hanging="360"/>
      </w:pPr>
      <w:rPr>
        <w:rFonts w:ascii="Courier New" w:hAnsi="Courier New" w:hint="default"/>
      </w:rPr>
    </w:lvl>
    <w:lvl w:ilvl="8" w:tplc="971A2890">
      <w:start w:val="1"/>
      <w:numFmt w:val="bullet"/>
      <w:lvlText w:val=""/>
      <w:lvlJc w:val="left"/>
      <w:pPr>
        <w:ind w:left="6480" w:hanging="360"/>
      </w:pPr>
      <w:rPr>
        <w:rFonts w:ascii="Wingdings" w:hAnsi="Wingdings" w:hint="default"/>
      </w:rPr>
    </w:lvl>
  </w:abstractNum>
  <w:abstractNum w:abstractNumId="5" w15:restartNumberingAfterBreak="0">
    <w:nsid w:val="5F771CFF"/>
    <w:multiLevelType w:val="hybridMultilevel"/>
    <w:tmpl w:val="FFFFFFFF"/>
    <w:lvl w:ilvl="0" w:tplc="96EC7BB4">
      <w:start w:val="1"/>
      <w:numFmt w:val="bullet"/>
      <w:lvlText w:val=""/>
      <w:lvlJc w:val="left"/>
      <w:pPr>
        <w:ind w:left="720" w:hanging="360"/>
      </w:pPr>
      <w:rPr>
        <w:rFonts w:ascii="Symbol" w:hAnsi="Symbol" w:hint="default"/>
      </w:rPr>
    </w:lvl>
    <w:lvl w:ilvl="1" w:tplc="313AE71E">
      <w:start w:val="1"/>
      <w:numFmt w:val="bullet"/>
      <w:lvlText w:val="o"/>
      <w:lvlJc w:val="left"/>
      <w:pPr>
        <w:ind w:left="1440" w:hanging="360"/>
      </w:pPr>
      <w:rPr>
        <w:rFonts w:ascii="Courier New" w:hAnsi="Courier New" w:hint="default"/>
      </w:rPr>
    </w:lvl>
    <w:lvl w:ilvl="2" w:tplc="FA3E9EC0">
      <w:start w:val="1"/>
      <w:numFmt w:val="bullet"/>
      <w:lvlText w:val=""/>
      <w:lvlJc w:val="left"/>
      <w:pPr>
        <w:ind w:left="2160" w:hanging="360"/>
      </w:pPr>
      <w:rPr>
        <w:rFonts w:ascii="Wingdings" w:hAnsi="Wingdings" w:hint="default"/>
      </w:rPr>
    </w:lvl>
    <w:lvl w:ilvl="3" w:tplc="95ECE25A">
      <w:start w:val="1"/>
      <w:numFmt w:val="bullet"/>
      <w:lvlText w:val=""/>
      <w:lvlJc w:val="left"/>
      <w:pPr>
        <w:ind w:left="2880" w:hanging="360"/>
      </w:pPr>
      <w:rPr>
        <w:rFonts w:ascii="Symbol" w:hAnsi="Symbol" w:hint="default"/>
      </w:rPr>
    </w:lvl>
    <w:lvl w:ilvl="4" w:tplc="46046C86">
      <w:start w:val="1"/>
      <w:numFmt w:val="bullet"/>
      <w:lvlText w:val="o"/>
      <w:lvlJc w:val="left"/>
      <w:pPr>
        <w:ind w:left="3600" w:hanging="360"/>
      </w:pPr>
      <w:rPr>
        <w:rFonts w:ascii="Courier New" w:hAnsi="Courier New" w:hint="default"/>
      </w:rPr>
    </w:lvl>
    <w:lvl w:ilvl="5" w:tplc="AE266DF2">
      <w:start w:val="1"/>
      <w:numFmt w:val="bullet"/>
      <w:lvlText w:val=""/>
      <w:lvlJc w:val="left"/>
      <w:pPr>
        <w:ind w:left="4320" w:hanging="360"/>
      </w:pPr>
      <w:rPr>
        <w:rFonts w:ascii="Wingdings" w:hAnsi="Wingdings" w:hint="default"/>
      </w:rPr>
    </w:lvl>
    <w:lvl w:ilvl="6" w:tplc="6B00402E">
      <w:start w:val="1"/>
      <w:numFmt w:val="bullet"/>
      <w:lvlText w:val=""/>
      <w:lvlJc w:val="left"/>
      <w:pPr>
        <w:ind w:left="5040" w:hanging="360"/>
      </w:pPr>
      <w:rPr>
        <w:rFonts w:ascii="Symbol" w:hAnsi="Symbol" w:hint="default"/>
      </w:rPr>
    </w:lvl>
    <w:lvl w:ilvl="7" w:tplc="9CBECD8A">
      <w:start w:val="1"/>
      <w:numFmt w:val="bullet"/>
      <w:lvlText w:val="o"/>
      <w:lvlJc w:val="left"/>
      <w:pPr>
        <w:ind w:left="5760" w:hanging="360"/>
      </w:pPr>
      <w:rPr>
        <w:rFonts w:ascii="Courier New" w:hAnsi="Courier New" w:hint="default"/>
      </w:rPr>
    </w:lvl>
    <w:lvl w:ilvl="8" w:tplc="CF80EB4A">
      <w:start w:val="1"/>
      <w:numFmt w:val="bullet"/>
      <w:lvlText w:val=""/>
      <w:lvlJc w:val="left"/>
      <w:pPr>
        <w:ind w:left="6480" w:hanging="360"/>
      </w:pPr>
      <w:rPr>
        <w:rFonts w:ascii="Wingdings" w:hAnsi="Wingdings" w:hint="default"/>
      </w:rPr>
    </w:lvl>
  </w:abstractNum>
  <w:abstractNum w:abstractNumId="6" w15:restartNumberingAfterBreak="0">
    <w:nsid w:val="6D63D65F"/>
    <w:multiLevelType w:val="hybridMultilevel"/>
    <w:tmpl w:val="FFFFFFFF"/>
    <w:lvl w:ilvl="0" w:tplc="0C32373C">
      <w:start w:val="1"/>
      <w:numFmt w:val="bullet"/>
      <w:lvlText w:val=""/>
      <w:lvlJc w:val="left"/>
      <w:pPr>
        <w:ind w:left="720" w:hanging="360"/>
      </w:pPr>
      <w:rPr>
        <w:rFonts w:ascii="Symbol" w:hAnsi="Symbol" w:hint="default"/>
      </w:rPr>
    </w:lvl>
    <w:lvl w:ilvl="1" w:tplc="840887D2">
      <w:start w:val="1"/>
      <w:numFmt w:val="bullet"/>
      <w:lvlText w:val="o"/>
      <w:lvlJc w:val="left"/>
      <w:pPr>
        <w:ind w:left="1440" w:hanging="360"/>
      </w:pPr>
      <w:rPr>
        <w:rFonts w:ascii="Courier New" w:hAnsi="Courier New" w:hint="default"/>
      </w:rPr>
    </w:lvl>
    <w:lvl w:ilvl="2" w:tplc="F14A623A">
      <w:start w:val="1"/>
      <w:numFmt w:val="bullet"/>
      <w:lvlText w:val=""/>
      <w:lvlJc w:val="left"/>
      <w:pPr>
        <w:ind w:left="2160" w:hanging="360"/>
      </w:pPr>
      <w:rPr>
        <w:rFonts w:ascii="Wingdings" w:hAnsi="Wingdings" w:hint="default"/>
      </w:rPr>
    </w:lvl>
    <w:lvl w:ilvl="3" w:tplc="D1D47190">
      <w:start w:val="1"/>
      <w:numFmt w:val="bullet"/>
      <w:lvlText w:val=""/>
      <w:lvlJc w:val="left"/>
      <w:pPr>
        <w:ind w:left="2880" w:hanging="360"/>
      </w:pPr>
      <w:rPr>
        <w:rFonts w:ascii="Symbol" w:hAnsi="Symbol" w:hint="default"/>
      </w:rPr>
    </w:lvl>
    <w:lvl w:ilvl="4" w:tplc="184212CA">
      <w:start w:val="1"/>
      <w:numFmt w:val="bullet"/>
      <w:lvlText w:val="o"/>
      <w:lvlJc w:val="left"/>
      <w:pPr>
        <w:ind w:left="3600" w:hanging="360"/>
      </w:pPr>
      <w:rPr>
        <w:rFonts w:ascii="Courier New" w:hAnsi="Courier New" w:hint="default"/>
      </w:rPr>
    </w:lvl>
    <w:lvl w:ilvl="5" w:tplc="370AF9E8">
      <w:start w:val="1"/>
      <w:numFmt w:val="bullet"/>
      <w:lvlText w:val=""/>
      <w:lvlJc w:val="left"/>
      <w:pPr>
        <w:ind w:left="4320" w:hanging="360"/>
      </w:pPr>
      <w:rPr>
        <w:rFonts w:ascii="Wingdings" w:hAnsi="Wingdings" w:hint="default"/>
      </w:rPr>
    </w:lvl>
    <w:lvl w:ilvl="6" w:tplc="BA7220CE">
      <w:start w:val="1"/>
      <w:numFmt w:val="bullet"/>
      <w:lvlText w:val=""/>
      <w:lvlJc w:val="left"/>
      <w:pPr>
        <w:ind w:left="5040" w:hanging="360"/>
      </w:pPr>
      <w:rPr>
        <w:rFonts w:ascii="Symbol" w:hAnsi="Symbol" w:hint="default"/>
      </w:rPr>
    </w:lvl>
    <w:lvl w:ilvl="7" w:tplc="DA404E0C">
      <w:start w:val="1"/>
      <w:numFmt w:val="bullet"/>
      <w:lvlText w:val="o"/>
      <w:lvlJc w:val="left"/>
      <w:pPr>
        <w:ind w:left="5760" w:hanging="360"/>
      </w:pPr>
      <w:rPr>
        <w:rFonts w:ascii="Courier New" w:hAnsi="Courier New" w:hint="default"/>
      </w:rPr>
    </w:lvl>
    <w:lvl w:ilvl="8" w:tplc="74600C54">
      <w:start w:val="1"/>
      <w:numFmt w:val="bullet"/>
      <w:lvlText w:val=""/>
      <w:lvlJc w:val="left"/>
      <w:pPr>
        <w:ind w:left="6480" w:hanging="360"/>
      </w:pPr>
      <w:rPr>
        <w:rFonts w:ascii="Wingdings" w:hAnsi="Wingdings" w:hint="default"/>
      </w:rPr>
    </w:lvl>
  </w:abstractNum>
  <w:abstractNum w:abstractNumId="7" w15:restartNumberingAfterBreak="0">
    <w:nsid w:val="7516641D"/>
    <w:multiLevelType w:val="hybridMultilevel"/>
    <w:tmpl w:val="FFFFFFFF"/>
    <w:lvl w:ilvl="0" w:tplc="852C4E74">
      <w:start w:val="1"/>
      <w:numFmt w:val="bullet"/>
      <w:lvlText w:val=""/>
      <w:lvlJc w:val="left"/>
      <w:pPr>
        <w:ind w:left="720" w:hanging="360"/>
      </w:pPr>
      <w:rPr>
        <w:rFonts w:ascii="Symbol" w:hAnsi="Symbol" w:hint="default"/>
      </w:rPr>
    </w:lvl>
    <w:lvl w:ilvl="1" w:tplc="3FEEF88A">
      <w:start w:val="1"/>
      <w:numFmt w:val="bullet"/>
      <w:lvlText w:val="o"/>
      <w:lvlJc w:val="left"/>
      <w:pPr>
        <w:ind w:left="1440" w:hanging="360"/>
      </w:pPr>
      <w:rPr>
        <w:rFonts w:ascii="Courier New" w:hAnsi="Courier New" w:hint="default"/>
      </w:rPr>
    </w:lvl>
    <w:lvl w:ilvl="2" w:tplc="5588C596">
      <w:start w:val="1"/>
      <w:numFmt w:val="bullet"/>
      <w:lvlText w:val=""/>
      <w:lvlJc w:val="left"/>
      <w:pPr>
        <w:ind w:left="2160" w:hanging="360"/>
      </w:pPr>
      <w:rPr>
        <w:rFonts w:ascii="Wingdings" w:hAnsi="Wingdings" w:hint="default"/>
      </w:rPr>
    </w:lvl>
    <w:lvl w:ilvl="3" w:tplc="A1B29BB0">
      <w:start w:val="1"/>
      <w:numFmt w:val="bullet"/>
      <w:lvlText w:val=""/>
      <w:lvlJc w:val="left"/>
      <w:pPr>
        <w:ind w:left="2880" w:hanging="360"/>
      </w:pPr>
      <w:rPr>
        <w:rFonts w:ascii="Symbol" w:hAnsi="Symbol" w:hint="default"/>
      </w:rPr>
    </w:lvl>
    <w:lvl w:ilvl="4" w:tplc="5216746C">
      <w:start w:val="1"/>
      <w:numFmt w:val="bullet"/>
      <w:lvlText w:val="o"/>
      <w:lvlJc w:val="left"/>
      <w:pPr>
        <w:ind w:left="3600" w:hanging="360"/>
      </w:pPr>
      <w:rPr>
        <w:rFonts w:ascii="Courier New" w:hAnsi="Courier New" w:hint="default"/>
      </w:rPr>
    </w:lvl>
    <w:lvl w:ilvl="5" w:tplc="BA46B2C6">
      <w:start w:val="1"/>
      <w:numFmt w:val="bullet"/>
      <w:lvlText w:val=""/>
      <w:lvlJc w:val="left"/>
      <w:pPr>
        <w:ind w:left="4320" w:hanging="360"/>
      </w:pPr>
      <w:rPr>
        <w:rFonts w:ascii="Wingdings" w:hAnsi="Wingdings" w:hint="default"/>
      </w:rPr>
    </w:lvl>
    <w:lvl w:ilvl="6" w:tplc="0A48C342">
      <w:start w:val="1"/>
      <w:numFmt w:val="bullet"/>
      <w:lvlText w:val=""/>
      <w:lvlJc w:val="left"/>
      <w:pPr>
        <w:ind w:left="5040" w:hanging="360"/>
      </w:pPr>
      <w:rPr>
        <w:rFonts w:ascii="Symbol" w:hAnsi="Symbol" w:hint="default"/>
      </w:rPr>
    </w:lvl>
    <w:lvl w:ilvl="7" w:tplc="7082B8EE">
      <w:start w:val="1"/>
      <w:numFmt w:val="bullet"/>
      <w:lvlText w:val="o"/>
      <w:lvlJc w:val="left"/>
      <w:pPr>
        <w:ind w:left="5760" w:hanging="360"/>
      </w:pPr>
      <w:rPr>
        <w:rFonts w:ascii="Courier New" w:hAnsi="Courier New" w:hint="default"/>
      </w:rPr>
    </w:lvl>
    <w:lvl w:ilvl="8" w:tplc="300CC608">
      <w:start w:val="1"/>
      <w:numFmt w:val="bullet"/>
      <w:lvlText w:val=""/>
      <w:lvlJc w:val="left"/>
      <w:pPr>
        <w:ind w:left="6480" w:hanging="360"/>
      </w:pPr>
      <w:rPr>
        <w:rFonts w:ascii="Wingdings" w:hAnsi="Wingdings" w:hint="default"/>
      </w:rPr>
    </w:lvl>
  </w:abstractNum>
  <w:abstractNum w:abstractNumId="8" w15:restartNumberingAfterBreak="0">
    <w:nsid w:val="772E01B0"/>
    <w:multiLevelType w:val="hybridMultilevel"/>
    <w:tmpl w:val="3728672E"/>
    <w:lvl w:ilvl="0" w:tplc="7DFE15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7941292">
    <w:abstractNumId w:val="8"/>
  </w:num>
  <w:num w:numId="2" w16cid:durableId="817187063">
    <w:abstractNumId w:val="1"/>
  </w:num>
  <w:num w:numId="3" w16cid:durableId="1391611803">
    <w:abstractNumId w:val="5"/>
  </w:num>
  <w:num w:numId="4" w16cid:durableId="170997065">
    <w:abstractNumId w:val="4"/>
  </w:num>
  <w:num w:numId="5" w16cid:durableId="1992100997">
    <w:abstractNumId w:val="3"/>
  </w:num>
  <w:num w:numId="6" w16cid:durableId="1620917448">
    <w:abstractNumId w:val="2"/>
  </w:num>
  <w:num w:numId="7" w16cid:durableId="1107848297">
    <w:abstractNumId w:val="6"/>
  </w:num>
  <w:num w:numId="8" w16cid:durableId="63768470">
    <w:abstractNumId w:val="7"/>
  </w:num>
  <w:num w:numId="9" w16cid:durableId="56075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69"/>
    <w:rsid w:val="000004DE"/>
    <w:rsid w:val="00000C3C"/>
    <w:rsid w:val="000016F5"/>
    <w:rsid w:val="0000349C"/>
    <w:rsid w:val="000046E8"/>
    <w:rsid w:val="0000502A"/>
    <w:rsid w:val="00005121"/>
    <w:rsid w:val="000054BA"/>
    <w:rsid w:val="00005BC6"/>
    <w:rsid w:val="00005BD2"/>
    <w:rsid w:val="00006ADC"/>
    <w:rsid w:val="0000798E"/>
    <w:rsid w:val="0001025F"/>
    <w:rsid w:val="00010AE2"/>
    <w:rsid w:val="0001123F"/>
    <w:rsid w:val="00011F93"/>
    <w:rsid w:val="00012AA2"/>
    <w:rsid w:val="00012E64"/>
    <w:rsid w:val="00012F1F"/>
    <w:rsid w:val="00012F78"/>
    <w:rsid w:val="000139DF"/>
    <w:rsid w:val="00013F32"/>
    <w:rsid w:val="00014323"/>
    <w:rsid w:val="000146C8"/>
    <w:rsid w:val="00014B57"/>
    <w:rsid w:val="00015103"/>
    <w:rsid w:val="000166BC"/>
    <w:rsid w:val="00017A3E"/>
    <w:rsid w:val="0002215D"/>
    <w:rsid w:val="0002259B"/>
    <w:rsid w:val="00023203"/>
    <w:rsid w:val="0002551E"/>
    <w:rsid w:val="000259C5"/>
    <w:rsid w:val="00027D45"/>
    <w:rsid w:val="0003006D"/>
    <w:rsid w:val="0003026D"/>
    <w:rsid w:val="00030322"/>
    <w:rsid w:val="0003226C"/>
    <w:rsid w:val="00032308"/>
    <w:rsid w:val="00033ED5"/>
    <w:rsid w:val="0003426D"/>
    <w:rsid w:val="0003502E"/>
    <w:rsid w:val="0003551E"/>
    <w:rsid w:val="0003606A"/>
    <w:rsid w:val="0004037E"/>
    <w:rsid w:val="000407FF"/>
    <w:rsid w:val="00041B7A"/>
    <w:rsid w:val="00041D66"/>
    <w:rsid w:val="00041F8E"/>
    <w:rsid w:val="00043796"/>
    <w:rsid w:val="00044DFD"/>
    <w:rsid w:val="0004667C"/>
    <w:rsid w:val="00047A3B"/>
    <w:rsid w:val="000502F8"/>
    <w:rsid w:val="00050AED"/>
    <w:rsid w:val="00051C4F"/>
    <w:rsid w:val="0005286F"/>
    <w:rsid w:val="00052AC8"/>
    <w:rsid w:val="000535D2"/>
    <w:rsid w:val="0005360E"/>
    <w:rsid w:val="00053A16"/>
    <w:rsid w:val="00053B62"/>
    <w:rsid w:val="00053D04"/>
    <w:rsid w:val="00053EB9"/>
    <w:rsid w:val="00054190"/>
    <w:rsid w:val="00055266"/>
    <w:rsid w:val="000565EF"/>
    <w:rsid w:val="00056D6C"/>
    <w:rsid w:val="00060B27"/>
    <w:rsid w:val="00060C6E"/>
    <w:rsid w:val="000619AE"/>
    <w:rsid w:val="00062E78"/>
    <w:rsid w:val="00063E6E"/>
    <w:rsid w:val="000646C9"/>
    <w:rsid w:val="00064838"/>
    <w:rsid w:val="0006487E"/>
    <w:rsid w:val="00064C26"/>
    <w:rsid w:val="0006687D"/>
    <w:rsid w:val="000674D1"/>
    <w:rsid w:val="000678BB"/>
    <w:rsid w:val="00067983"/>
    <w:rsid w:val="00067B13"/>
    <w:rsid w:val="00067DFD"/>
    <w:rsid w:val="0007145E"/>
    <w:rsid w:val="00072599"/>
    <w:rsid w:val="000725A0"/>
    <w:rsid w:val="00074314"/>
    <w:rsid w:val="00074411"/>
    <w:rsid w:val="0007474F"/>
    <w:rsid w:val="00074F08"/>
    <w:rsid w:val="00075371"/>
    <w:rsid w:val="000757DE"/>
    <w:rsid w:val="00077FC9"/>
    <w:rsid w:val="00080264"/>
    <w:rsid w:val="00080516"/>
    <w:rsid w:val="00080889"/>
    <w:rsid w:val="00080C56"/>
    <w:rsid w:val="00081085"/>
    <w:rsid w:val="00082770"/>
    <w:rsid w:val="000827A2"/>
    <w:rsid w:val="00082D9A"/>
    <w:rsid w:val="00083C54"/>
    <w:rsid w:val="00083D35"/>
    <w:rsid w:val="00083DE2"/>
    <w:rsid w:val="000845C5"/>
    <w:rsid w:val="00084A67"/>
    <w:rsid w:val="00086144"/>
    <w:rsid w:val="00086EA3"/>
    <w:rsid w:val="00087A51"/>
    <w:rsid w:val="00087B68"/>
    <w:rsid w:val="00087EB8"/>
    <w:rsid w:val="00090215"/>
    <w:rsid w:val="00090785"/>
    <w:rsid w:val="000908F0"/>
    <w:rsid w:val="00090E6B"/>
    <w:rsid w:val="00091AF8"/>
    <w:rsid w:val="00092611"/>
    <w:rsid w:val="00092DF3"/>
    <w:rsid w:val="00093B02"/>
    <w:rsid w:val="00094CA3"/>
    <w:rsid w:val="0009506F"/>
    <w:rsid w:val="000951D0"/>
    <w:rsid w:val="00095325"/>
    <w:rsid w:val="000960B4"/>
    <w:rsid w:val="00096213"/>
    <w:rsid w:val="000968CA"/>
    <w:rsid w:val="00097454"/>
    <w:rsid w:val="00097573"/>
    <w:rsid w:val="00097F33"/>
    <w:rsid w:val="000A1E6E"/>
    <w:rsid w:val="000A3946"/>
    <w:rsid w:val="000A3A7A"/>
    <w:rsid w:val="000A3AF2"/>
    <w:rsid w:val="000A4A26"/>
    <w:rsid w:val="000A4D7C"/>
    <w:rsid w:val="000A543D"/>
    <w:rsid w:val="000A5A06"/>
    <w:rsid w:val="000A69B5"/>
    <w:rsid w:val="000A72B3"/>
    <w:rsid w:val="000A7AE0"/>
    <w:rsid w:val="000B0403"/>
    <w:rsid w:val="000B099D"/>
    <w:rsid w:val="000B1042"/>
    <w:rsid w:val="000B187D"/>
    <w:rsid w:val="000B18C3"/>
    <w:rsid w:val="000B1D5D"/>
    <w:rsid w:val="000B21E0"/>
    <w:rsid w:val="000B24AF"/>
    <w:rsid w:val="000B302C"/>
    <w:rsid w:val="000B472F"/>
    <w:rsid w:val="000B49BE"/>
    <w:rsid w:val="000B65F6"/>
    <w:rsid w:val="000B6FF8"/>
    <w:rsid w:val="000B7567"/>
    <w:rsid w:val="000C07C0"/>
    <w:rsid w:val="000C1337"/>
    <w:rsid w:val="000C1659"/>
    <w:rsid w:val="000C303E"/>
    <w:rsid w:val="000C3BEB"/>
    <w:rsid w:val="000C43EA"/>
    <w:rsid w:val="000C5349"/>
    <w:rsid w:val="000C54EA"/>
    <w:rsid w:val="000C6600"/>
    <w:rsid w:val="000C6885"/>
    <w:rsid w:val="000C69E4"/>
    <w:rsid w:val="000C7240"/>
    <w:rsid w:val="000C7542"/>
    <w:rsid w:val="000C7CDA"/>
    <w:rsid w:val="000D0DB1"/>
    <w:rsid w:val="000D181D"/>
    <w:rsid w:val="000D193C"/>
    <w:rsid w:val="000D23E8"/>
    <w:rsid w:val="000D2503"/>
    <w:rsid w:val="000D2BBE"/>
    <w:rsid w:val="000D3E19"/>
    <w:rsid w:val="000D4B45"/>
    <w:rsid w:val="000D5DDA"/>
    <w:rsid w:val="000D5EFF"/>
    <w:rsid w:val="000D6012"/>
    <w:rsid w:val="000D6059"/>
    <w:rsid w:val="000D6940"/>
    <w:rsid w:val="000D6AE4"/>
    <w:rsid w:val="000D7C29"/>
    <w:rsid w:val="000E000F"/>
    <w:rsid w:val="000E0948"/>
    <w:rsid w:val="000E1435"/>
    <w:rsid w:val="000E248E"/>
    <w:rsid w:val="000E3089"/>
    <w:rsid w:val="000E32DB"/>
    <w:rsid w:val="000E3B13"/>
    <w:rsid w:val="000E4718"/>
    <w:rsid w:val="000E4C8C"/>
    <w:rsid w:val="000E55D9"/>
    <w:rsid w:val="000E582B"/>
    <w:rsid w:val="000E6177"/>
    <w:rsid w:val="000E6C3C"/>
    <w:rsid w:val="000E6F8E"/>
    <w:rsid w:val="000E707D"/>
    <w:rsid w:val="000E7934"/>
    <w:rsid w:val="000F1A78"/>
    <w:rsid w:val="000F2451"/>
    <w:rsid w:val="000F319C"/>
    <w:rsid w:val="000F3733"/>
    <w:rsid w:val="000F3AB7"/>
    <w:rsid w:val="000F4071"/>
    <w:rsid w:val="000F44C5"/>
    <w:rsid w:val="000F4771"/>
    <w:rsid w:val="000F478B"/>
    <w:rsid w:val="000F4987"/>
    <w:rsid w:val="000F4CAB"/>
    <w:rsid w:val="000F4F5A"/>
    <w:rsid w:val="000F5F1D"/>
    <w:rsid w:val="000F74C5"/>
    <w:rsid w:val="000F7754"/>
    <w:rsid w:val="000F783F"/>
    <w:rsid w:val="000F7C5B"/>
    <w:rsid w:val="00100520"/>
    <w:rsid w:val="001006F3"/>
    <w:rsid w:val="001011FB"/>
    <w:rsid w:val="001031D7"/>
    <w:rsid w:val="001054B1"/>
    <w:rsid w:val="00105E29"/>
    <w:rsid w:val="00106031"/>
    <w:rsid w:val="00107DBE"/>
    <w:rsid w:val="00107E91"/>
    <w:rsid w:val="0011060E"/>
    <w:rsid w:val="001110C6"/>
    <w:rsid w:val="001112B6"/>
    <w:rsid w:val="00111EEB"/>
    <w:rsid w:val="001125FE"/>
    <w:rsid w:val="00112C06"/>
    <w:rsid w:val="00112F73"/>
    <w:rsid w:val="00116806"/>
    <w:rsid w:val="0011736B"/>
    <w:rsid w:val="00117676"/>
    <w:rsid w:val="001217ED"/>
    <w:rsid w:val="001218BC"/>
    <w:rsid w:val="00121F8D"/>
    <w:rsid w:val="00122A19"/>
    <w:rsid w:val="00122AAF"/>
    <w:rsid w:val="0012355E"/>
    <w:rsid w:val="0012409F"/>
    <w:rsid w:val="001246B3"/>
    <w:rsid w:val="00124C4D"/>
    <w:rsid w:val="00126565"/>
    <w:rsid w:val="00126D39"/>
    <w:rsid w:val="00127C94"/>
    <w:rsid w:val="00131E97"/>
    <w:rsid w:val="001325F9"/>
    <w:rsid w:val="00132910"/>
    <w:rsid w:val="001334BB"/>
    <w:rsid w:val="00133B8E"/>
    <w:rsid w:val="00134DC8"/>
    <w:rsid w:val="00135CCF"/>
    <w:rsid w:val="00136764"/>
    <w:rsid w:val="00137B06"/>
    <w:rsid w:val="0014002C"/>
    <w:rsid w:val="00141196"/>
    <w:rsid w:val="0014145A"/>
    <w:rsid w:val="00141F6B"/>
    <w:rsid w:val="0014320B"/>
    <w:rsid w:val="0014356D"/>
    <w:rsid w:val="00143A29"/>
    <w:rsid w:val="00144A7A"/>
    <w:rsid w:val="00144FCA"/>
    <w:rsid w:val="001467F4"/>
    <w:rsid w:val="00146E78"/>
    <w:rsid w:val="00147167"/>
    <w:rsid w:val="001473C3"/>
    <w:rsid w:val="0014DB5F"/>
    <w:rsid w:val="001510AC"/>
    <w:rsid w:val="00152342"/>
    <w:rsid w:val="00152DAD"/>
    <w:rsid w:val="001533FF"/>
    <w:rsid w:val="0015356D"/>
    <w:rsid w:val="0015378B"/>
    <w:rsid w:val="00160005"/>
    <w:rsid w:val="001615A9"/>
    <w:rsid w:val="001625F4"/>
    <w:rsid w:val="00162889"/>
    <w:rsid w:val="00163211"/>
    <w:rsid w:val="001632AB"/>
    <w:rsid w:val="00163DAB"/>
    <w:rsid w:val="00163E13"/>
    <w:rsid w:val="001646B6"/>
    <w:rsid w:val="00165CEE"/>
    <w:rsid w:val="0016661B"/>
    <w:rsid w:val="001667A6"/>
    <w:rsid w:val="00167589"/>
    <w:rsid w:val="00170594"/>
    <w:rsid w:val="001705DE"/>
    <w:rsid w:val="001708F0"/>
    <w:rsid w:val="00170AFE"/>
    <w:rsid w:val="00172103"/>
    <w:rsid w:val="001723BD"/>
    <w:rsid w:val="00177396"/>
    <w:rsid w:val="0018045D"/>
    <w:rsid w:val="00180481"/>
    <w:rsid w:val="001808DA"/>
    <w:rsid w:val="00180A59"/>
    <w:rsid w:val="00180D93"/>
    <w:rsid w:val="0018107A"/>
    <w:rsid w:val="0018275B"/>
    <w:rsid w:val="001832CB"/>
    <w:rsid w:val="0018351F"/>
    <w:rsid w:val="001840DC"/>
    <w:rsid w:val="001842AE"/>
    <w:rsid w:val="00184CD4"/>
    <w:rsid w:val="001851E2"/>
    <w:rsid w:val="0018603C"/>
    <w:rsid w:val="001867A6"/>
    <w:rsid w:val="00187559"/>
    <w:rsid w:val="001908C0"/>
    <w:rsid w:val="00190E12"/>
    <w:rsid w:val="00191EF9"/>
    <w:rsid w:val="00191F28"/>
    <w:rsid w:val="0019289E"/>
    <w:rsid w:val="001934BC"/>
    <w:rsid w:val="00195099"/>
    <w:rsid w:val="00195356"/>
    <w:rsid w:val="001957E9"/>
    <w:rsid w:val="00195E1E"/>
    <w:rsid w:val="00197AE4"/>
    <w:rsid w:val="001A05BA"/>
    <w:rsid w:val="001A148B"/>
    <w:rsid w:val="001A1707"/>
    <w:rsid w:val="001A1890"/>
    <w:rsid w:val="001A2BF7"/>
    <w:rsid w:val="001A2CE0"/>
    <w:rsid w:val="001A489A"/>
    <w:rsid w:val="001A6689"/>
    <w:rsid w:val="001A703F"/>
    <w:rsid w:val="001B0DE3"/>
    <w:rsid w:val="001B0F29"/>
    <w:rsid w:val="001B12E8"/>
    <w:rsid w:val="001B193C"/>
    <w:rsid w:val="001B19F6"/>
    <w:rsid w:val="001B1C7C"/>
    <w:rsid w:val="001B3A74"/>
    <w:rsid w:val="001B48BE"/>
    <w:rsid w:val="001B6266"/>
    <w:rsid w:val="001B7E2C"/>
    <w:rsid w:val="001C1143"/>
    <w:rsid w:val="001C3AC7"/>
    <w:rsid w:val="001C3E04"/>
    <w:rsid w:val="001C4519"/>
    <w:rsid w:val="001C4AB9"/>
    <w:rsid w:val="001D0613"/>
    <w:rsid w:val="001D0D36"/>
    <w:rsid w:val="001D0FCD"/>
    <w:rsid w:val="001D1763"/>
    <w:rsid w:val="001D199D"/>
    <w:rsid w:val="001D1C1D"/>
    <w:rsid w:val="001D218A"/>
    <w:rsid w:val="001D2616"/>
    <w:rsid w:val="001D29AF"/>
    <w:rsid w:val="001D2E4D"/>
    <w:rsid w:val="001D2EF9"/>
    <w:rsid w:val="001D4826"/>
    <w:rsid w:val="001D4C36"/>
    <w:rsid w:val="001D6F60"/>
    <w:rsid w:val="001D769E"/>
    <w:rsid w:val="001E0492"/>
    <w:rsid w:val="001E0752"/>
    <w:rsid w:val="001E0F4A"/>
    <w:rsid w:val="001E2708"/>
    <w:rsid w:val="001E2F93"/>
    <w:rsid w:val="001E3073"/>
    <w:rsid w:val="001E3998"/>
    <w:rsid w:val="001E3FB6"/>
    <w:rsid w:val="001E4A32"/>
    <w:rsid w:val="001E5E1A"/>
    <w:rsid w:val="001E600D"/>
    <w:rsid w:val="001E6045"/>
    <w:rsid w:val="001E6DEB"/>
    <w:rsid w:val="001F2585"/>
    <w:rsid w:val="001F26F4"/>
    <w:rsid w:val="001F32C0"/>
    <w:rsid w:val="001F3D87"/>
    <w:rsid w:val="001F599A"/>
    <w:rsid w:val="001F6F3C"/>
    <w:rsid w:val="002000AB"/>
    <w:rsid w:val="0020072F"/>
    <w:rsid w:val="0020102C"/>
    <w:rsid w:val="002010A0"/>
    <w:rsid w:val="00202B12"/>
    <w:rsid w:val="00202BF0"/>
    <w:rsid w:val="00204FF5"/>
    <w:rsid w:val="002075C4"/>
    <w:rsid w:val="00207C3E"/>
    <w:rsid w:val="00207E5C"/>
    <w:rsid w:val="00210767"/>
    <w:rsid w:val="002107A3"/>
    <w:rsid w:val="00211243"/>
    <w:rsid w:val="002138D8"/>
    <w:rsid w:val="002140C3"/>
    <w:rsid w:val="00214E8A"/>
    <w:rsid w:val="00214F2B"/>
    <w:rsid w:val="002151A5"/>
    <w:rsid w:val="00215613"/>
    <w:rsid w:val="00215A22"/>
    <w:rsid w:val="00216707"/>
    <w:rsid w:val="00216AA4"/>
    <w:rsid w:val="002172B5"/>
    <w:rsid w:val="00221859"/>
    <w:rsid w:val="00222476"/>
    <w:rsid w:val="00222983"/>
    <w:rsid w:val="00222C92"/>
    <w:rsid w:val="002238BA"/>
    <w:rsid w:val="002240A9"/>
    <w:rsid w:val="002241B9"/>
    <w:rsid w:val="00224ED7"/>
    <w:rsid w:val="00226DA0"/>
    <w:rsid w:val="00227237"/>
    <w:rsid w:val="00230778"/>
    <w:rsid w:val="002327FA"/>
    <w:rsid w:val="00232A89"/>
    <w:rsid w:val="0023359F"/>
    <w:rsid w:val="002335E2"/>
    <w:rsid w:val="00234FCE"/>
    <w:rsid w:val="00235C27"/>
    <w:rsid w:val="00235ED8"/>
    <w:rsid w:val="00236A2A"/>
    <w:rsid w:val="00236B3B"/>
    <w:rsid w:val="00237547"/>
    <w:rsid w:val="0024351A"/>
    <w:rsid w:val="00243899"/>
    <w:rsid w:val="00243A11"/>
    <w:rsid w:val="00244464"/>
    <w:rsid w:val="00244560"/>
    <w:rsid w:val="002469E3"/>
    <w:rsid w:val="00246C12"/>
    <w:rsid w:val="002476EA"/>
    <w:rsid w:val="0025015A"/>
    <w:rsid w:val="00251852"/>
    <w:rsid w:val="00251875"/>
    <w:rsid w:val="00252A7D"/>
    <w:rsid w:val="002533F3"/>
    <w:rsid w:val="00253750"/>
    <w:rsid w:val="00253D17"/>
    <w:rsid w:val="002549AB"/>
    <w:rsid w:val="002549CA"/>
    <w:rsid w:val="00255556"/>
    <w:rsid w:val="0025610A"/>
    <w:rsid w:val="00256436"/>
    <w:rsid w:val="00256669"/>
    <w:rsid w:val="00256C0C"/>
    <w:rsid w:val="002577B4"/>
    <w:rsid w:val="00257BAF"/>
    <w:rsid w:val="0026017B"/>
    <w:rsid w:val="00261136"/>
    <w:rsid w:val="0026139A"/>
    <w:rsid w:val="00263112"/>
    <w:rsid w:val="00265C02"/>
    <w:rsid w:val="00265DCB"/>
    <w:rsid w:val="00265FE6"/>
    <w:rsid w:val="00270173"/>
    <w:rsid w:val="00270B3B"/>
    <w:rsid w:val="00270C8A"/>
    <w:rsid w:val="002718D7"/>
    <w:rsid w:val="00273054"/>
    <w:rsid w:val="002732E6"/>
    <w:rsid w:val="002763EB"/>
    <w:rsid w:val="00276518"/>
    <w:rsid w:val="00277FC7"/>
    <w:rsid w:val="00281519"/>
    <w:rsid w:val="00282825"/>
    <w:rsid w:val="00282F05"/>
    <w:rsid w:val="0028368A"/>
    <w:rsid w:val="002844B0"/>
    <w:rsid w:val="0028455E"/>
    <w:rsid w:val="00284605"/>
    <w:rsid w:val="0028521B"/>
    <w:rsid w:val="00285F4D"/>
    <w:rsid w:val="00286014"/>
    <w:rsid w:val="00287735"/>
    <w:rsid w:val="00290357"/>
    <w:rsid w:val="002906BB"/>
    <w:rsid w:val="00290AB8"/>
    <w:rsid w:val="00292558"/>
    <w:rsid w:val="00292D4D"/>
    <w:rsid w:val="00293681"/>
    <w:rsid w:val="00293A53"/>
    <w:rsid w:val="00293CA5"/>
    <w:rsid w:val="00294DC7"/>
    <w:rsid w:val="00295618"/>
    <w:rsid w:val="002956BF"/>
    <w:rsid w:val="002960B5"/>
    <w:rsid w:val="0029617C"/>
    <w:rsid w:val="002976D6"/>
    <w:rsid w:val="00297AFA"/>
    <w:rsid w:val="002A0D9D"/>
    <w:rsid w:val="002A175C"/>
    <w:rsid w:val="002A187E"/>
    <w:rsid w:val="002A2FD5"/>
    <w:rsid w:val="002A3550"/>
    <w:rsid w:val="002A45E6"/>
    <w:rsid w:val="002A5581"/>
    <w:rsid w:val="002A6214"/>
    <w:rsid w:val="002A627D"/>
    <w:rsid w:val="002A789F"/>
    <w:rsid w:val="002A7A02"/>
    <w:rsid w:val="002A7D9D"/>
    <w:rsid w:val="002B2951"/>
    <w:rsid w:val="002B3256"/>
    <w:rsid w:val="002B33EF"/>
    <w:rsid w:val="002B5D3C"/>
    <w:rsid w:val="002B6625"/>
    <w:rsid w:val="002B66E4"/>
    <w:rsid w:val="002B6979"/>
    <w:rsid w:val="002B71C2"/>
    <w:rsid w:val="002B7218"/>
    <w:rsid w:val="002B7B5B"/>
    <w:rsid w:val="002C07E3"/>
    <w:rsid w:val="002C112B"/>
    <w:rsid w:val="002C3040"/>
    <w:rsid w:val="002C3A33"/>
    <w:rsid w:val="002C441D"/>
    <w:rsid w:val="002C4429"/>
    <w:rsid w:val="002C5AC7"/>
    <w:rsid w:val="002C77D7"/>
    <w:rsid w:val="002D017A"/>
    <w:rsid w:val="002D0494"/>
    <w:rsid w:val="002D276B"/>
    <w:rsid w:val="002D37A9"/>
    <w:rsid w:val="002D4210"/>
    <w:rsid w:val="002D469A"/>
    <w:rsid w:val="002D6307"/>
    <w:rsid w:val="002D6AAA"/>
    <w:rsid w:val="002D7122"/>
    <w:rsid w:val="002D79D3"/>
    <w:rsid w:val="002D7A1D"/>
    <w:rsid w:val="002E06DE"/>
    <w:rsid w:val="002E13D7"/>
    <w:rsid w:val="002E23FF"/>
    <w:rsid w:val="002E5925"/>
    <w:rsid w:val="002E5F7B"/>
    <w:rsid w:val="002E66C5"/>
    <w:rsid w:val="002E6906"/>
    <w:rsid w:val="002E6F43"/>
    <w:rsid w:val="002F006E"/>
    <w:rsid w:val="002F05D5"/>
    <w:rsid w:val="002F0ADB"/>
    <w:rsid w:val="002F0D1C"/>
    <w:rsid w:val="002F169A"/>
    <w:rsid w:val="002F33CC"/>
    <w:rsid w:val="002F5D83"/>
    <w:rsid w:val="002F6077"/>
    <w:rsid w:val="002F7044"/>
    <w:rsid w:val="002F78BC"/>
    <w:rsid w:val="002F7CDF"/>
    <w:rsid w:val="0030032D"/>
    <w:rsid w:val="00301E6C"/>
    <w:rsid w:val="0030337E"/>
    <w:rsid w:val="00303DA6"/>
    <w:rsid w:val="00303FAC"/>
    <w:rsid w:val="003042AB"/>
    <w:rsid w:val="003062C0"/>
    <w:rsid w:val="00307A0C"/>
    <w:rsid w:val="003102DD"/>
    <w:rsid w:val="00310341"/>
    <w:rsid w:val="00310AAD"/>
    <w:rsid w:val="003112C4"/>
    <w:rsid w:val="0031153B"/>
    <w:rsid w:val="00311669"/>
    <w:rsid w:val="0031174D"/>
    <w:rsid w:val="00312596"/>
    <w:rsid w:val="00312760"/>
    <w:rsid w:val="00312A80"/>
    <w:rsid w:val="00312E52"/>
    <w:rsid w:val="00314282"/>
    <w:rsid w:val="003142C0"/>
    <w:rsid w:val="00314B1C"/>
    <w:rsid w:val="00316123"/>
    <w:rsid w:val="003166CB"/>
    <w:rsid w:val="00317311"/>
    <w:rsid w:val="0032245D"/>
    <w:rsid w:val="0032267C"/>
    <w:rsid w:val="00322E9B"/>
    <w:rsid w:val="00323782"/>
    <w:rsid w:val="0032400C"/>
    <w:rsid w:val="00324077"/>
    <w:rsid w:val="003240E1"/>
    <w:rsid w:val="003245BF"/>
    <w:rsid w:val="0032595E"/>
    <w:rsid w:val="00326000"/>
    <w:rsid w:val="0032623F"/>
    <w:rsid w:val="00327F69"/>
    <w:rsid w:val="00330171"/>
    <w:rsid w:val="0033073E"/>
    <w:rsid w:val="00330F9C"/>
    <w:rsid w:val="003317DC"/>
    <w:rsid w:val="00332974"/>
    <w:rsid w:val="00332EEB"/>
    <w:rsid w:val="003346FF"/>
    <w:rsid w:val="003350BD"/>
    <w:rsid w:val="0033573C"/>
    <w:rsid w:val="00335B57"/>
    <w:rsid w:val="003363C6"/>
    <w:rsid w:val="003365A8"/>
    <w:rsid w:val="00336748"/>
    <w:rsid w:val="00336D4F"/>
    <w:rsid w:val="00337AE7"/>
    <w:rsid w:val="00340117"/>
    <w:rsid w:val="00340BF7"/>
    <w:rsid w:val="00340CB5"/>
    <w:rsid w:val="00341491"/>
    <w:rsid w:val="003414D6"/>
    <w:rsid w:val="003423E2"/>
    <w:rsid w:val="00342CD9"/>
    <w:rsid w:val="0034364F"/>
    <w:rsid w:val="003437DC"/>
    <w:rsid w:val="00343DB3"/>
    <w:rsid w:val="00344CE2"/>
    <w:rsid w:val="003453ED"/>
    <w:rsid w:val="00345F40"/>
    <w:rsid w:val="003472E4"/>
    <w:rsid w:val="00347384"/>
    <w:rsid w:val="003474A1"/>
    <w:rsid w:val="00347EFD"/>
    <w:rsid w:val="00350C20"/>
    <w:rsid w:val="00351E35"/>
    <w:rsid w:val="00352D7C"/>
    <w:rsid w:val="00353664"/>
    <w:rsid w:val="00353B3C"/>
    <w:rsid w:val="0035527E"/>
    <w:rsid w:val="00355A9B"/>
    <w:rsid w:val="00356527"/>
    <w:rsid w:val="00357320"/>
    <w:rsid w:val="00357959"/>
    <w:rsid w:val="00357A28"/>
    <w:rsid w:val="00357BB9"/>
    <w:rsid w:val="00357E28"/>
    <w:rsid w:val="0036026E"/>
    <w:rsid w:val="00360FE8"/>
    <w:rsid w:val="003610E5"/>
    <w:rsid w:val="00361B4B"/>
    <w:rsid w:val="00362142"/>
    <w:rsid w:val="00362B7F"/>
    <w:rsid w:val="003632DB"/>
    <w:rsid w:val="00363660"/>
    <w:rsid w:val="00363B41"/>
    <w:rsid w:val="0036444C"/>
    <w:rsid w:val="00364ED4"/>
    <w:rsid w:val="00365107"/>
    <w:rsid w:val="003652C1"/>
    <w:rsid w:val="003653AA"/>
    <w:rsid w:val="003660E5"/>
    <w:rsid w:val="00367208"/>
    <w:rsid w:val="003706DF"/>
    <w:rsid w:val="00371057"/>
    <w:rsid w:val="00371097"/>
    <w:rsid w:val="003718FE"/>
    <w:rsid w:val="00371CAC"/>
    <w:rsid w:val="0037488D"/>
    <w:rsid w:val="00374C36"/>
    <w:rsid w:val="00374CB8"/>
    <w:rsid w:val="003752E4"/>
    <w:rsid w:val="0037666F"/>
    <w:rsid w:val="00376E26"/>
    <w:rsid w:val="003808F6"/>
    <w:rsid w:val="00380E4D"/>
    <w:rsid w:val="00381902"/>
    <w:rsid w:val="00382D10"/>
    <w:rsid w:val="00383E23"/>
    <w:rsid w:val="00385773"/>
    <w:rsid w:val="00387713"/>
    <w:rsid w:val="003902B8"/>
    <w:rsid w:val="00390A78"/>
    <w:rsid w:val="00390D68"/>
    <w:rsid w:val="00391D45"/>
    <w:rsid w:val="00393F9E"/>
    <w:rsid w:val="003947D5"/>
    <w:rsid w:val="0039560C"/>
    <w:rsid w:val="0039629E"/>
    <w:rsid w:val="00396372"/>
    <w:rsid w:val="00397318"/>
    <w:rsid w:val="003978D5"/>
    <w:rsid w:val="00397E9A"/>
    <w:rsid w:val="003A1815"/>
    <w:rsid w:val="003A1985"/>
    <w:rsid w:val="003A1ED8"/>
    <w:rsid w:val="003A1F4C"/>
    <w:rsid w:val="003A3174"/>
    <w:rsid w:val="003A39E8"/>
    <w:rsid w:val="003A3A0E"/>
    <w:rsid w:val="003A3CE7"/>
    <w:rsid w:val="003A410C"/>
    <w:rsid w:val="003A468E"/>
    <w:rsid w:val="003A4E5B"/>
    <w:rsid w:val="003A5788"/>
    <w:rsid w:val="003A5D21"/>
    <w:rsid w:val="003A69A3"/>
    <w:rsid w:val="003A6B02"/>
    <w:rsid w:val="003A7088"/>
    <w:rsid w:val="003A744C"/>
    <w:rsid w:val="003B0C43"/>
    <w:rsid w:val="003B1744"/>
    <w:rsid w:val="003B19E6"/>
    <w:rsid w:val="003B2EB3"/>
    <w:rsid w:val="003B3C32"/>
    <w:rsid w:val="003B499E"/>
    <w:rsid w:val="003B560F"/>
    <w:rsid w:val="003B7742"/>
    <w:rsid w:val="003B77B0"/>
    <w:rsid w:val="003B7C30"/>
    <w:rsid w:val="003C014D"/>
    <w:rsid w:val="003C02F7"/>
    <w:rsid w:val="003C0A15"/>
    <w:rsid w:val="003C17E1"/>
    <w:rsid w:val="003C252A"/>
    <w:rsid w:val="003C3529"/>
    <w:rsid w:val="003C3D08"/>
    <w:rsid w:val="003C42FA"/>
    <w:rsid w:val="003C52C3"/>
    <w:rsid w:val="003C5764"/>
    <w:rsid w:val="003C5E32"/>
    <w:rsid w:val="003D155D"/>
    <w:rsid w:val="003D2177"/>
    <w:rsid w:val="003D2D96"/>
    <w:rsid w:val="003D335E"/>
    <w:rsid w:val="003D338D"/>
    <w:rsid w:val="003D4790"/>
    <w:rsid w:val="003D5D30"/>
    <w:rsid w:val="003D66F3"/>
    <w:rsid w:val="003D702D"/>
    <w:rsid w:val="003D738D"/>
    <w:rsid w:val="003E11EE"/>
    <w:rsid w:val="003E2260"/>
    <w:rsid w:val="003E33E8"/>
    <w:rsid w:val="003E472D"/>
    <w:rsid w:val="003E4F2C"/>
    <w:rsid w:val="003E5F97"/>
    <w:rsid w:val="003E6856"/>
    <w:rsid w:val="003E6E98"/>
    <w:rsid w:val="003E70C8"/>
    <w:rsid w:val="003E7506"/>
    <w:rsid w:val="003E7637"/>
    <w:rsid w:val="003E7B85"/>
    <w:rsid w:val="003F08AD"/>
    <w:rsid w:val="003F09A1"/>
    <w:rsid w:val="003F0D1A"/>
    <w:rsid w:val="003F1876"/>
    <w:rsid w:val="003F196E"/>
    <w:rsid w:val="003F1D98"/>
    <w:rsid w:val="003F1FF6"/>
    <w:rsid w:val="003F255D"/>
    <w:rsid w:val="003F2899"/>
    <w:rsid w:val="003F2A81"/>
    <w:rsid w:val="003F2D25"/>
    <w:rsid w:val="003F33EE"/>
    <w:rsid w:val="003F3E89"/>
    <w:rsid w:val="003F4534"/>
    <w:rsid w:val="003F528C"/>
    <w:rsid w:val="003F64BE"/>
    <w:rsid w:val="003F6BF9"/>
    <w:rsid w:val="0040266D"/>
    <w:rsid w:val="00402720"/>
    <w:rsid w:val="0040324B"/>
    <w:rsid w:val="00404FBB"/>
    <w:rsid w:val="00406D44"/>
    <w:rsid w:val="00411294"/>
    <w:rsid w:val="0041297B"/>
    <w:rsid w:val="0041446D"/>
    <w:rsid w:val="00416800"/>
    <w:rsid w:val="0041798E"/>
    <w:rsid w:val="00417AE1"/>
    <w:rsid w:val="004224B1"/>
    <w:rsid w:val="0042496C"/>
    <w:rsid w:val="0042498E"/>
    <w:rsid w:val="00424A08"/>
    <w:rsid w:val="00424CA2"/>
    <w:rsid w:val="004253A5"/>
    <w:rsid w:val="00425765"/>
    <w:rsid w:val="004277AF"/>
    <w:rsid w:val="004303A9"/>
    <w:rsid w:val="004307EE"/>
    <w:rsid w:val="004312E2"/>
    <w:rsid w:val="004314B4"/>
    <w:rsid w:val="004323A6"/>
    <w:rsid w:val="004330F1"/>
    <w:rsid w:val="004332BA"/>
    <w:rsid w:val="0043376A"/>
    <w:rsid w:val="00434E27"/>
    <w:rsid w:val="004350DF"/>
    <w:rsid w:val="00435CCB"/>
    <w:rsid w:val="004406DC"/>
    <w:rsid w:val="00440963"/>
    <w:rsid w:val="00440B05"/>
    <w:rsid w:val="004413E5"/>
    <w:rsid w:val="00442481"/>
    <w:rsid w:val="0044282B"/>
    <w:rsid w:val="00442C05"/>
    <w:rsid w:val="00443A67"/>
    <w:rsid w:val="00443C13"/>
    <w:rsid w:val="004449A5"/>
    <w:rsid w:val="0044722D"/>
    <w:rsid w:val="00447B1A"/>
    <w:rsid w:val="004509F7"/>
    <w:rsid w:val="00451621"/>
    <w:rsid w:val="0045176E"/>
    <w:rsid w:val="004530D4"/>
    <w:rsid w:val="00453C84"/>
    <w:rsid w:val="004562D7"/>
    <w:rsid w:val="00457C5D"/>
    <w:rsid w:val="004604F9"/>
    <w:rsid w:val="00460D53"/>
    <w:rsid w:val="004624F1"/>
    <w:rsid w:val="00463882"/>
    <w:rsid w:val="004644A5"/>
    <w:rsid w:val="004644DE"/>
    <w:rsid w:val="004644F5"/>
    <w:rsid w:val="00464D45"/>
    <w:rsid w:val="004659BB"/>
    <w:rsid w:val="004659D5"/>
    <w:rsid w:val="00466812"/>
    <w:rsid w:val="00470925"/>
    <w:rsid w:val="0047101B"/>
    <w:rsid w:val="00471305"/>
    <w:rsid w:val="00471515"/>
    <w:rsid w:val="00471BDE"/>
    <w:rsid w:val="00472E0F"/>
    <w:rsid w:val="004731BB"/>
    <w:rsid w:val="004752BE"/>
    <w:rsid w:val="00475418"/>
    <w:rsid w:val="0047556A"/>
    <w:rsid w:val="00475B70"/>
    <w:rsid w:val="0047613C"/>
    <w:rsid w:val="00476729"/>
    <w:rsid w:val="004777AD"/>
    <w:rsid w:val="00482588"/>
    <w:rsid w:val="0048567E"/>
    <w:rsid w:val="004859C9"/>
    <w:rsid w:val="004867A1"/>
    <w:rsid w:val="004868E0"/>
    <w:rsid w:val="004923F0"/>
    <w:rsid w:val="0049243A"/>
    <w:rsid w:val="00492462"/>
    <w:rsid w:val="00493665"/>
    <w:rsid w:val="00493BF2"/>
    <w:rsid w:val="00493C29"/>
    <w:rsid w:val="004949BF"/>
    <w:rsid w:val="00495176"/>
    <w:rsid w:val="00495EAA"/>
    <w:rsid w:val="00496D30"/>
    <w:rsid w:val="00496E6F"/>
    <w:rsid w:val="004A01BC"/>
    <w:rsid w:val="004A097C"/>
    <w:rsid w:val="004A0B3B"/>
    <w:rsid w:val="004A0B5D"/>
    <w:rsid w:val="004A0C53"/>
    <w:rsid w:val="004A1862"/>
    <w:rsid w:val="004A2506"/>
    <w:rsid w:val="004A28CE"/>
    <w:rsid w:val="004A3074"/>
    <w:rsid w:val="004A3429"/>
    <w:rsid w:val="004A47D6"/>
    <w:rsid w:val="004A4929"/>
    <w:rsid w:val="004A5576"/>
    <w:rsid w:val="004A5979"/>
    <w:rsid w:val="004A59F7"/>
    <w:rsid w:val="004A5CAE"/>
    <w:rsid w:val="004A5E65"/>
    <w:rsid w:val="004A6807"/>
    <w:rsid w:val="004A6927"/>
    <w:rsid w:val="004A76C4"/>
    <w:rsid w:val="004B00A9"/>
    <w:rsid w:val="004B16EA"/>
    <w:rsid w:val="004B1D7A"/>
    <w:rsid w:val="004B20ED"/>
    <w:rsid w:val="004B215A"/>
    <w:rsid w:val="004B2CAA"/>
    <w:rsid w:val="004B2FB3"/>
    <w:rsid w:val="004B41F7"/>
    <w:rsid w:val="004B5E09"/>
    <w:rsid w:val="004B5E26"/>
    <w:rsid w:val="004B7660"/>
    <w:rsid w:val="004B7755"/>
    <w:rsid w:val="004C12A9"/>
    <w:rsid w:val="004C1A7F"/>
    <w:rsid w:val="004C1BE3"/>
    <w:rsid w:val="004C484B"/>
    <w:rsid w:val="004C5AFA"/>
    <w:rsid w:val="004C5C6B"/>
    <w:rsid w:val="004C67FA"/>
    <w:rsid w:val="004C6952"/>
    <w:rsid w:val="004C7AF7"/>
    <w:rsid w:val="004D1A0C"/>
    <w:rsid w:val="004D202C"/>
    <w:rsid w:val="004D2D9F"/>
    <w:rsid w:val="004D3F78"/>
    <w:rsid w:val="004D4465"/>
    <w:rsid w:val="004D4589"/>
    <w:rsid w:val="004D4EBA"/>
    <w:rsid w:val="004D5024"/>
    <w:rsid w:val="004D6B2C"/>
    <w:rsid w:val="004D7668"/>
    <w:rsid w:val="004D7A3B"/>
    <w:rsid w:val="004D7B8C"/>
    <w:rsid w:val="004E11FF"/>
    <w:rsid w:val="004E134A"/>
    <w:rsid w:val="004E1624"/>
    <w:rsid w:val="004E3E23"/>
    <w:rsid w:val="004E483A"/>
    <w:rsid w:val="004E5D1A"/>
    <w:rsid w:val="004E6200"/>
    <w:rsid w:val="004E6D69"/>
    <w:rsid w:val="004E6D7B"/>
    <w:rsid w:val="004E79A7"/>
    <w:rsid w:val="004F00BE"/>
    <w:rsid w:val="004F0992"/>
    <w:rsid w:val="004F2ADE"/>
    <w:rsid w:val="004F2BE2"/>
    <w:rsid w:val="004F2D65"/>
    <w:rsid w:val="004F36DB"/>
    <w:rsid w:val="004F3A9C"/>
    <w:rsid w:val="004F433B"/>
    <w:rsid w:val="004F475D"/>
    <w:rsid w:val="004F520C"/>
    <w:rsid w:val="004F6134"/>
    <w:rsid w:val="004F6630"/>
    <w:rsid w:val="004F7C14"/>
    <w:rsid w:val="004F7DF6"/>
    <w:rsid w:val="00500328"/>
    <w:rsid w:val="00500E4C"/>
    <w:rsid w:val="00500EC7"/>
    <w:rsid w:val="005021E7"/>
    <w:rsid w:val="00502FF2"/>
    <w:rsid w:val="005034B5"/>
    <w:rsid w:val="00504CEF"/>
    <w:rsid w:val="005051DF"/>
    <w:rsid w:val="005063E7"/>
    <w:rsid w:val="005075A0"/>
    <w:rsid w:val="00507694"/>
    <w:rsid w:val="00507D42"/>
    <w:rsid w:val="005133B0"/>
    <w:rsid w:val="005136FE"/>
    <w:rsid w:val="00513AC8"/>
    <w:rsid w:val="0051461C"/>
    <w:rsid w:val="00515D41"/>
    <w:rsid w:val="00516218"/>
    <w:rsid w:val="005164EB"/>
    <w:rsid w:val="0051FCE0"/>
    <w:rsid w:val="00523E88"/>
    <w:rsid w:val="0052411B"/>
    <w:rsid w:val="005246A3"/>
    <w:rsid w:val="00525FB1"/>
    <w:rsid w:val="00526D67"/>
    <w:rsid w:val="0053007C"/>
    <w:rsid w:val="00530D6E"/>
    <w:rsid w:val="005319D2"/>
    <w:rsid w:val="00532A7D"/>
    <w:rsid w:val="0053377B"/>
    <w:rsid w:val="005340FD"/>
    <w:rsid w:val="005356A6"/>
    <w:rsid w:val="00536D99"/>
    <w:rsid w:val="00540151"/>
    <w:rsid w:val="0054017C"/>
    <w:rsid w:val="005405CE"/>
    <w:rsid w:val="00540780"/>
    <w:rsid w:val="00540ED4"/>
    <w:rsid w:val="0054114E"/>
    <w:rsid w:val="00541411"/>
    <w:rsid w:val="00544067"/>
    <w:rsid w:val="00544196"/>
    <w:rsid w:val="00544C63"/>
    <w:rsid w:val="005461EA"/>
    <w:rsid w:val="00546769"/>
    <w:rsid w:val="005470B6"/>
    <w:rsid w:val="00550641"/>
    <w:rsid w:val="00550E8E"/>
    <w:rsid w:val="00550EE3"/>
    <w:rsid w:val="00551703"/>
    <w:rsid w:val="00552970"/>
    <w:rsid w:val="0055372E"/>
    <w:rsid w:val="005547BA"/>
    <w:rsid w:val="005547FF"/>
    <w:rsid w:val="00554E42"/>
    <w:rsid w:val="00554E89"/>
    <w:rsid w:val="00554EF7"/>
    <w:rsid w:val="005553B9"/>
    <w:rsid w:val="00555718"/>
    <w:rsid w:val="0055706E"/>
    <w:rsid w:val="00561068"/>
    <w:rsid w:val="005619D2"/>
    <w:rsid w:val="005627B6"/>
    <w:rsid w:val="00562A97"/>
    <w:rsid w:val="00563B7D"/>
    <w:rsid w:val="00563EB4"/>
    <w:rsid w:val="00564259"/>
    <w:rsid w:val="00567DE9"/>
    <w:rsid w:val="00570C04"/>
    <w:rsid w:val="00570C89"/>
    <w:rsid w:val="0057104F"/>
    <w:rsid w:val="00571606"/>
    <w:rsid w:val="00571822"/>
    <w:rsid w:val="005719DF"/>
    <w:rsid w:val="00571F72"/>
    <w:rsid w:val="00572833"/>
    <w:rsid w:val="005759D6"/>
    <w:rsid w:val="0057606E"/>
    <w:rsid w:val="0057620D"/>
    <w:rsid w:val="00577C07"/>
    <w:rsid w:val="00577D3B"/>
    <w:rsid w:val="00577ED3"/>
    <w:rsid w:val="00577F08"/>
    <w:rsid w:val="00580A99"/>
    <w:rsid w:val="005815BD"/>
    <w:rsid w:val="00581FA4"/>
    <w:rsid w:val="00582AE5"/>
    <w:rsid w:val="005832E7"/>
    <w:rsid w:val="00583B37"/>
    <w:rsid w:val="00583F96"/>
    <w:rsid w:val="005840B8"/>
    <w:rsid w:val="00584420"/>
    <w:rsid w:val="00585F99"/>
    <w:rsid w:val="00586653"/>
    <w:rsid w:val="00586793"/>
    <w:rsid w:val="00590A6A"/>
    <w:rsid w:val="005916E7"/>
    <w:rsid w:val="0059175F"/>
    <w:rsid w:val="005919A9"/>
    <w:rsid w:val="00592DC9"/>
    <w:rsid w:val="00592FCD"/>
    <w:rsid w:val="005933AC"/>
    <w:rsid w:val="00593517"/>
    <w:rsid w:val="0059414D"/>
    <w:rsid w:val="005949E3"/>
    <w:rsid w:val="005961DB"/>
    <w:rsid w:val="0059660E"/>
    <w:rsid w:val="00596EEC"/>
    <w:rsid w:val="0059796D"/>
    <w:rsid w:val="00597AD6"/>
    <w:rsid w:val="005A1238"/>
    <w:rsid w:val="005A25CC"/>
    <w:rsid w:val="005A2987"/>
    <w:rsid w:val="005A2EAC"/>
    <w:rsid w:val="005A3998"/>
    <w:rsid w:val="005A4D72"/>
    <w:rsid w:val="005A539D"/>
    <w:rsid w:val="005A5CA8"/>
    <w:rsid w:val="005A6392"/>
    <w:rsid w:val="005A691F"/>
    <w:rsid w:val="005A6EC6"/>
    <w:rsid w:val="005A71A8"/>
    <w:rsid w:val="005A7562"/>
    <w:rsid w:val="005B0CAF"/>
    <w:rsid w:val="005B0FC7"/>
    <w:rsid w:val="005B1D9C"/>
    <w:rsid w:val="005B2224"/>
    <w:rsid w:val="005B32FF"/>
    <w:rsid w:val="005B40BE"/>
    <w:rsid w:val="005B469E"/>
    <w:rsid w:val="005B4738"/>
    <w:rsid w:val="005B4C16"/>
    <w:rsid w:val="005B4C18"/>
    <w:rsid w:val="005B4C6E"/>
    <w:rsid w:val="005B5170"/>
    <w:rsid w:val="005B52E5"/>
    <w:rsid w:val="005B567B"/>
    <w:rsid w:val="005B5CEC"/>
    <w:rsid w:val="005B5D69"/>
    <w:rsid w:val="005B7BCA"/>
    <w:rsid w:val="005C0608"/>
    <w:rsid w:val="005C0FB1"/>
    <w:rsid w:val="005C1605"/>
    <w:rsid w:val="005C18E9"/>
    <w:rsid w:val="005C1F7C"/>
    <w:rsid w:val="005C2DDC"/>
    <w:rsid w:val="005C4690"/>
    <w:rsid w:val="005C5FFC"/>
    <w:rsid w:val="005C7FFD"/>
    <w:rsid w:val="005D03A1"/>
    <w:rsid w:val="005D0724"/>
    <w:rsid w:val="005D10FF"/>
    <w:rsid w:val="005D1539"/>
    <w:rsid w:val="005D1594"/>
    <w:rsid w:val="005D1A22"/>
    <w:rsid w:val="005D2A2F"/>
    <w:rsid w:val="005D2FB0"/>
    <w:rsid w:val="005D41A3"/>
    <w:rsid w:val="005D4D93"/>
    <w:rsid w:val="005D616A"/>
    <w:rsid w:val="005D72DA"/>
    <w:rsid w:val="005D749E"/>
    <w:rsid w:val="005D77D7"/>
    <w:rsid w:val="005D7D69"/>
    <w:rsid w:val="005D7F1E"/>
    <w:rsid w:val="005E236C"/>
    <w:rsid w:val="005E282E"/>
    <w:rsid w:val="005E2904"/>
    <w:rsid w:val="005E4156"/>
    <w:rsid w:val="005E4BD6"/>
    <w:rsid w:val="005E4DE6"/>
    <w:rsid w:val="005E5443"/>
    <w:rsid w:val="005E64A2"/>
    <w:rsid w:val="005E69F1"/>
    <w:rsid w:val="005E7A3E"/>
    <w:rsid w:val="005F08A3"/>
    <w:rsid w:val="005F0EA1"/>
    <w:rsid w:val="005F1015"/>
    <w:rsid w:val="005F1EF3"/>
    <w:rsid w:val="005F292D"/>
    <w:rsid w:val="005F29A4"/>
    <w:rsid w:val="005F2C7B"/>
    <w:rsid w:val="005F2FE5"/>
    <w:rsid w:val="005F33C7"/>
    <w:rsid w:val="005F3825"/>
    <w:rsid w:val="005F3E73"/>
    <w:rsid w:val="005F44EC"/>
    <w:rsid w:val="005F4876"/>
    <w:rsid w:val="005F5761"/>
    <w:rsid w:val="005F68F3"/>
    <w:rsid w:val="005F7709"/>
    <w:rsid w:val="005F7ECB"/>
    <w:rsid w:val="0060088B"/>
    <w:rsid w:val="00600DA5"/>
    <w:rsid w:val="00600EDB"/>
    <w:rsid w:val="006013F3"/>
    <w:rsid w:val="006024FC"/>
    <w:rsid w:val="00602C01"/>
    <w:rsid w:val="00603B67"/>
    <w:rsid w:val="00603C88"/>
    <w:rsid w:val="00603DB0"/>
    <w:rsid w:val="00604E2C"/>
    <w:rsid w:val="00605065"/>
    <w:rsid w:val="006061D5"/>
    <w:rsid w:val="006118FF"/>
    <w:rsid w:val="00613051"/>
    <w:rsid w:val="006134A2"/>
    <w:rsid w:val="006156F6"/>
    <w:rsid w:val="00615D45"/>
    <w:rsid w:val="00615EBE"/>
    <w:rsid w:val="00617277"/>
    <w:rsid w:val="006200FA"/>
    <w:rsid w:val="00620442"/>
    <w:rsid w:val="00621989"/>
    <w:rsid w:val="00621C61"/>
    <w:rsid w:val="00621CC5"/>
    <w:rsid w:val="00622962"/>
    <w:rsid w:val="00622C11"/>
    <w:rsid w:val="00622DA5"/>
    <w:rsid w:val="006230FF"/>
    <w:rsid w:val="00623623"/>
    <w:rsid w:val="00623732"/>
    <w:rsid w:val="00623EA8"/>
    <w:rsid w:val="00624181"/>
    <w:rsid w:val="00624EE2"/>
    <w:rsid w:val="00625A7D"/>
    <w:rsid w:val="00625DC9"/>
    <w:rsid w:val="00625E98"/>
    <w:rsid w:val="0062665B"/>
    <w:rsid w:val="00627C75"/>
    <w:rsid w:val="006328DF"/>
    <w:rsid w:val="006334F8"/>
    <w:rsid w:val="00633621"/>
    <w:rsid w:val="00633685"/>
    <w:rsid w:val="0063415C"/>
    <w:rsid w:val="00634C1F"/>
    <w:rsid w:val="006359D0"/>
    <w:rsid w:val="00635E44"/>
    <w:rsid w:val="00636DD8"/>
    <w:rsid w:val="0063743D"/>
    <w:rsid w:val="00640226"/>
    <w:rsid w:val="0064094B"/>
    <w:rsid w:val="00641544"/>
    <w:rsid w:val="00642A33"/>
    <w:rsid w:val="006431AA"/>
    <w:rsid w:val="0064406E"/>
    <w:rsid w:val="006440FA"/>
    <w:rsid w:val="006441AC"/>
    <w:rsid w:val="00644476"/>
    <w:rsid w:val="00644A15"/>
    <w:rsid w:val="00646911"/>
    <w:rsid w:val="00646C68"/>
    <w:rsid w:val="0064774F"/>
    <w:rsid w:val="00647782"/>
    <w:rsid w:val="00650778"/>
    <w:rsid w:val="006508CF"/>
    <w:rsid w:val="00651612"/>
    <w:rsid w:val="00652026"/>
    <w:rsid w:val="00652CA1"/>
    <w:rsid w:val="00653590"/>
    <w:rsid w:val="00653B2A"/>
    <w:rsid w:val="00654014"/>
    <w:rsid w:val="00654A37"/>
    <w:rsid w:val="00655C83"/>
    <w:rsid w:val="006562CA"/>
    <w:rsid w:val="00657077"/>
    <w:rsid w:val="00657143"/>
    <w:rsid w:val="00657B06"/>
    <w:rsid w:val="00657B20"/>
    <w:rsid w:val="00657D05"/>
    <w:rsid w:val="006602C1"/>
    <w:rsid w:val="006609DC"/>
    <w:rsid w:val="0066148A"/>
    <w:rsid w:val="00662591"/>
    <w:rsid w:val="0066274C"/>
    <w:rsid w:val="00662798"/>
    <w:rsid w:val="00662859"/>
    <w:rsid w:val="0066334B"/>
    <w:rsid w:val="00663BDD"/>
    <w:rsid w:val="006643B9"/>
    <w:rsid w:val="00664874"/>
    <w:rsid w:val="00664A93"/>
    <w:rsid w:val="006650DD"/>
    <w:rsid w:val="006655B4"/>
    <w:rsid w:val="006669C8"/>
    <w:rsid w:val="00670496"/>
    <w:rsid w:val="00671822"/>
    <w:rsid w:val="0067362B"/>
    <w:rsid w:val="00673A3B"/>
    <w:rsid w:val="0067452C"/>
    <w:rsid w:val="00674621"/>
    <w:rsid w:val="0067636F"/>
    <w:rsid w:val="00680BBA"/>
    <w:rsid w:val="00680BC7"/>
    <w:rsid w:val="00680E5F"/>
    <w:rsid w:val="006810C0"/>
    <w:rsid w:val="006816D4"/>
    <w:rsid w:val="00681C57"/>
    <w:rsid w:val="00683180"/>
    <w:rsid w:val="0068332C"/>
    <w:rsid w:val="00683615"/>
    <w:rsid w:val="00685C55"/>
    <w:rsid w:val="0068674A"/>
    <w:rsid w:val="00690193"/>
    <w:rsid w:val="006902C3"/>
    <w:rsid w:val="006905FD"/>
    <w:rsid w:val="00690685"/>
    <w:rsid w:val="006925DF"/>
    <w:rsid w:val="006927F8"/>
    <w:rsid w:val="00693395"/>
    <w:rsid w:val="00693C4C"/>
    <w:rsid w:val="00693E49"/>
    <w:rsid w:val="00694060"/>
    <w:rsid w:val="00694641"/>
    <w:rsid w:val="00694850"/>
    <w:rsid w:val="006968C9"/>
    <w:rsid w:val="00696A8E"/>
    <w:rsid w:val="00696AE0"/>
    <w:rsid w:val="00697791"/>
    <w:rsid w:val="006A152B"/>
    <w:rsid w:val="006A30BB"/>
    <w:rsid w:val="006A47BB"/>
    <w:rsid w:val="006A495D"/>
    <w:rsid w:val="006A4C0C"/>
    <w:rsid w:val="006A64CF"/>
    <w:rsid w:val="006A7DC3"/>
    <w:rsid w:val="006B0225"/>
    <w:rsid w:val="006B0590"/>
    <w:rsid w:val="006B05DC"/>
    <w:rsid w:val="006B3ECC"/>
    <w:rsid w:val="006B3ED9"/>
    <w:rsid w:val="006B42D7"/>
    <w:rsid w:val="006B4E34"/>
    <w:rsid w:val="006B56B0"/>
    <w:rsid w:val="006B5938"/>
    <w:rsid w:val="006B61B8"/>
    <w:rsid w:val="006B683D"/>
    <w:rsid w:val="006B70AB"/>
    <w:rsid w:val="006B7A64"/>
    <w:rsid w:val="006B7C41"/>
    <w:rsid w:val="006B7C53"/>
    <w:rsid w:val="006B7CD0"/>
    <w:rsid w:val="006C03BA"/>
    <w:rsid w:val="006C0F2D"/>
    <w:rsid w:val="006C43AD"/>
    <w:rsid w:val="006C474F"/>
    <w:rsid w:val="006C4CEB"/>
    <w:rsid w:val="006C5F61"/>
    <w:rsid w:val="006C6611"/>
    <w:rsid w:val="006C68B5"/>
    <w:rsid w:val="006C6EA6"/>
    <w:rsid w:val="006C6F7B"/>
    <w:rsid w:val="006C7163"/>
    <w:rsid w:val="006C7EB6"/>
    <w:rsid w:val="006D06E2"/>
    <w:rsid w:val="006D0BF0"/>
    <w:rsid w:val="006D1F02"/>
    <w:rsid w:val="006D26AC"/>
    <w:rsid w:val="006D340B"/>
    <w:rsid w:val="006D359A"/>
    <w:rsid w:val="006D3DBB"/>
    <w:rsid w:val="006D45FC"/>
    <w:rsid w:val="006D7111"/>
    <w:rsid w:val="006D78E6"/>
    <w:rsid w:val="006E12B6"/>
    <w:rsid w:val="006E1E6C"/>
    <w:rsid w:val="006E28E2"/>
    <w:rsid w:val="006E2ED7"/>
    <w:rsid w:val="006E32DD"/>
    <w:rsid w:val="006E3CCC"/>
    <w:rsid w:val="006E42A1"/>
    <w:rsid w:val="006E452A"/>
    <w:rsid w:val="006E4636"/>
    <w:rsid w:val="006E524F"/>
    <w:rsid w:val="006E551A"/>
    <w:rsid w:val="006E5EAD"/>
    <w:rsid w:val="006E66DA"/>
    <w:rsid w:val="006E68A4"/>
    <w:rsid w:val="006F03F2"/>
    <w:rsid w:val="006F1889"/>
    <w:rsid w:val="006F217D"/>
    <w:rsid w:val="006F298F"/>
    <w:rsid w:val="006F35AD"/>
    <w:rsid w:val="006F3AB4"/>
    <w:rsid w:val="006F4BEF"/>
    <w:rsid w:val="006F7521"/>
    <w:rsid w:val="006F90F8"/>
    <w:rsid w:val="0070078A"/>
    <w:rsid w:val="00700819"/>
    <w:rsid w:val="00700901"/>
    <w:rsid w:val="00700BCE"/>
    <w:rsid w:val="00700FFE"/>
    <w:rsid w:val="00702D5C"/>
    <w:rsid w:val="00703219"/>
    <w:rsid w:val="007036AF"/>
    <w:rsid w:val="00704FFE"/>
    <w:rsid w:val="00705390"/>
    <w:rsid w:val="00706E02"/>
    <w:rsid w:val="0071036B"/>
    <w:rsid w:val="00710AD5"/>
    <w:rsid w:val="0071209D"/>
    <w:rsid w:val="00712D51"/>
    <w:rsid w:val="00714433"/>
    <w:rsid w:val="00714795"/>
    <w:rsid w:val="00716420"/>
    <w:rsid w:val="0071644C"/>
    <w:rsid w:val="00717036"/>
    <w:rsid w:val="0071739D"/>
    <w:rsid w:val="0071786D"/>
    <w:rsid w:val="007178FF"/>
    <w:rsid w:val="00720169"/>
    <w:rsid w:val="007204CC"/>
    <w:rsid w:val="0072112E"/>
    <w:rsid w:val="00722CAF"/>
    <w:rsid w:val="00722E3C"/>
    <w:rsid w:val="0072425B"/>
    <w:rsid w:val="0072431F"/>
    <w:rsid w:val="00724623"/>
    <w:rsid w:val="00724E91"/>
    <w:rsid w:val="007266BE"/>
    <w:rsid w:val="007271C0"/>
    <w:rsid w:val="00727B0D"/>
    <w:rsid w:val="007311EC"/>
    <w:rsid w:val="00733254"/>
    <w:rsid w:val="007338E7"/>
    <w:rsid w:val="007344C0"/>
    <w:rsid w:val="00734B33"/>
    <w:rsid w:val="00737C86"/>
    <w:rsid w:val="00737FE0"/>
    <w:rsid w:val="007402BE"/>
    <w:rsid w:val="00740E2B"/>
    <w:rsid w:val="00741264"/>
    <w:rsid w:val="0074188A"/>
    <w:rsid w:val="00741CCF"/>
    <w:rsid w:val="00742538"/>
    <w:rsid w:val="007425B0"/>
    <w:rsid w:val="00742FC9"/>
    <w:rsid w:val="00743675"/>
    <w:rsid w:val="00744EB9"/>
    <w:rsid w:val="0074549F"/>
    <w:rsid w:val="00745E9A"/>
    <w:rsid w:val="00745EB2"/>
    <w:rsid w:val="00746F54"/>
    <w:rsid w:val="00750817"/>
    <w:rsid w:val="0075136E"/>
    <w:rsid w:val="007536CC"/>
    <w:rsid w:val="00753EE0"/>
    <w:rsid w:val="00754077"/>
    <w:rsid w:val="00754164"/>
    <w:rsid w:val="00754451"/>
    <w:rsid w:val="00754987"/>
    <w:rsid w:val="00755DAF"/>
    <w:rsid w:val="007563B6"/>
    <w:rsid w:val="00756C0C"/>
    <w:rsid w:val="00757791"/>
    <w:rsid w:val="00760F54"/>
    <w:rsid w:val="007621DD"/>
    <w:rsid w:val="0076302F"/>
    <w:rsid w:val="007635DA"/>
    <w:rsid w:val="00763B3A"/>
    <w:rsid w:val="007645E2"/>
    <w:rsid w:val="00765D93"/>
    <w:rsid w:val="007703DD"/>
    <w:rsid w:val="007707C1"/>
    <w:rsid w:val="0077096E"/>
    <w:rsid w:val="00770C67"/>
    <w:rsid w:val="00771BC1"/>
    <w:rsid w:val="0077207A"/>
    <w:rsid w:val="007722A8"/>
    <w:rsid w:val="00772C96"/>
    <w:rsid w:val="00773D76"/>
    <w:rsid w:val="00773E59"/>
    <w:rsid w:val="007744DE"/>
    <w:rsid w:val="0077506E"/>
    <w:rsid w:val="00775F34"/>
    <w:rsid w:val="00776191"/>
    <w:rsid w:val="007766B4"/>
    <w:rsid w:val="00777352"/>
    <w:rsid w:val="0078074B"/>
    <w:rsid w:val="007807E4"/>
    <w:rsid w:val="007808F6"/>
    <w:rsid w:val="007810DF"/>
    <w:rsid w:val="007819BF"/>
    <w:rsid w:val="00782B2B"/>
    <w:rsid w:val="00782CD9"/>
    <w:rsid w:val="00783F18"/>
    <w:rsid w:val="0078438A"/>
    <w:rsid w:val="0078451C"/>
    <w:rsid w:val="00784642"/>
    <w:rsid w:val="007847EC"/>
    <w:rsid w:val="007860FC"/>
    <w:rsid w:val="007862E5"/>
    <w:rsid w:val="007874A8"/>
    <w:rsid w:val="00787FF1"/>
    <w:rsid w:val="00791E57"/>
    <w:rsid w:val="007931C0"/>
    <w:rsid w:val="00794A1C"/>
    <w:rsid w:val="00794CF9"/>
    <w:rsid w:val="00796230"/>
    <w:rsid w:val="0079685D"/>
    <w:rsid w:val="007969C0"/>
    <w:rsid w:val="007974B5"/>
    <w:rsid w:val="007A034C"/>
    <w:rsid w:val="007A1335"/>
    <w:rsid w:val="007A14F7"/>
    <w:rsid w:val="007A2065"/>
    <w:rsid w:val="007A220C"/>
    <w:rsid w:val="007A22FE"/>
    <w:rsid w:val="007A25EC"/>
    <w:rsid w:val="007A30EA"/>
    <w:rsid w:val="007A33A7"/>
    <w:rsid w:val="007A3EF7"/>
    <w:rsid w:val="007A45A7"/>
    <w:rsid w:val="007A5B34"/>
    <w:rsid w:val="007A7DAD"/>
    <w:rsid w:val="007B1055"/>
    <w:rsid w:val="007B10CC"/>
    <w:rsid w:val="007B1EA3"/>
    <w:rsid w:val="007B20B4"/>
    <w:rsid w:val="007B3397"/>
    <w:rsid w:val="007B3858"/>
    <w:rsid w:val="007B464B"/>
    <w:rsid w:val="007B58FF"/>
    <w:rsid w:val="007B77FD"/>
    <w:rsid w:val="007B7F20"/>
    <w:rsid w:val="007C0729"/>
    <w:rsid w:val="007C0CEE"/>
    <w:rsid w:val="007C1BA0"/>
    <w:rsid w:val="007C2117"/>
    <w:rsid w:val="007C23F2"/>
    <w:rsid w:val="007C26B3"/>
    <w:rsid w:val="007C4CAB"/>
    <w:rsid w:val="007C51FC"/>
    <w:rsid w:val="007C5B6B"/>
    <w:rsid w:val="007C5E7A"/>
    <w:rsid w:val="007C75FC"/>
    <w:rsid w:val="007C7AB3"/>
    <w:rsid w:val="007D07BD"/>
    <w:rsid w:val="007D2220"/>
    <w:rsid w:val="007D36EE"/>
    <w:rsid w:val="007D3E66"/>
    <w:rsid w:val="007D4AAC"/>
    <w:rsid w:val="007D4ABC"/>
    <w:rsid w:val="007D4C20"/>
    <w:rsid w:val="007D50FA"/>
    <w:rsid w:val="007D5493"/>
    <w:rsid w:val="007D6BC3"/>
    <w:rsid w:val="007D6E5A"/>
    <w:rsid w:val="007D7907"/>
    <w:rsid w:val="007D79FF"/>
    <w:rsid w:val="007D7C44"/>
    <w:rsid w:val="007E0603"/>
    <w:rsid w:val="007E0C56"/>
    <w:rsid w:val="007E10C2"/>
    <w:rsid w:val="007E229D"/>
    <w:rsid w:val="007E49D2"/>
    <w:rsid w:val="007E4C0F"/>
    <w:rsid w:val="007E68E1"/>
    <w:rsid w:val="007F0905"/>
    <w:rsid w:val="007F0A4F"/>
    <w:rsid w:val="007F0D8C"/>
    <w:rsid w:val="007F13A2"/>
    <w:rsid w:val="007F1E9D"/>
    <w:rsid w:val="007F1EE0"/>
    <w:rsid w:val="007F33E7"/>
    <w:rsid w:val="007F4395"/>
    <w:rsid w:val="007F4B16"/>
    <w:rsid w:val="007F4BE4"/>
    <w:rsid w:val="007F54A7"/>
    <w:rsid w:val="007F5BE1"/>
    <w:rsid w:val="007F5CFC"/>
    <w:rsid w:val="007F5F94"/>
    <w:rsid w:val="007F6856"/>
    <w:rsid w:val="007F7597"/>
    <w:rsid w:val="007F7652"/>
    <w:rsid w:val="007F7713"/>
    <w:rsid w:val="007F7E42"/>
    <w:rsid w:val="00800318"/>
    <w:rsid w:val="008009E1"/>
    <w:rsid w:val="008015E5"/>
    <w:rsid w:val="00801A01"/>
    <w:rsid w:val="00801DF1"/>
    <w:rsid w:val="008025CD"/>
    <w:rsid w:val="00802A68"/>
    <w:rsid w:val="00803023"/>
    <w:rsid w:val="008032B0"/>
    <w:rsid w:val="0080653D"/>
    <w:rsid w:val="0080734F"/>
    <w:rsid w:val="00810EFD"/>
    <w:rsid w:val="00810F82"/>
    <w:rsid w:val="00811ED5"/>
    <w:rsid w:val="00813BD3"/>
    <w:rsid w:val="008156C1"/>
    <w:rsid w:val="008164C5"/>
    <w:rsid w:val="00816E1F"/>
    <w:rsid w:val="00817401"/>
    <w:rsid w:val="00817798"/>
    <w:rsid w:val="0082082D"/>
    <w:rsid w:val="0082128D"/>
    <w:rsid w:val="00823A6E"/>
    <w:rsid w:val="0082442F"/>
    <w:rsid w:val="0082481E"/>
    <w:rsid w:val="008263DE"/>
    <w:rsid w:val="00826B53"/>
    <w:rsid w:val="00831247"/>
    <w:rsid w:val="00831BB4"/>
    <w:rsid w:val="00831E6A"/>
    <w:rsid w:val="0083244E"/>
    <w:rsid w:val="00832855"/>
    <w:rsid w:val="00833D4F"/>
    <w:rsid w:val="008350EA"/>
    <w:rsid w:val="00835E8C"/>
    <w:rsid w:val="008360C9"/>
    <w:rsid w:val="008363A9"/>
    <w:rsid w:val="00836460"/>
    <w:rsid w:val="00837D29"/>
    <w:rsid w:val="00837E03"/>
    <w:rsid w:val="0084093D"/>
    <w:rsid w:val="00841343"/>
    <w:rsid w:val="00841782"/>
    <w:rsid w:val="0084228B"/>
    <w:rsid w:val="008427E9"/>
    <w:rsid w:val="008472A2"/>
    <w:rsid w:val="008479CF"/>
    <w:rsid w:val="00847F40"/>
    <w:rsid w:val="008505DB"/>
    <w:rsid w:val="008510AD"/>
    <w:rsid w:val="00852E42"/>
    <w:rsid w:val="00853389"/>
    <w:rsid w:val="008536F5"/>
    <w:rsid w:val="00853C4D"/>
    <w:rsid w:val="00854412"/>
    <w:rsid w:val="0085487D"/>
    <w:rsid w:val="00855DEB"/>
    <w:rsid w:val="00855FA2"/>
    <w:rsid w:val="00860006"/>
    <w:rsid w:val="0086062D"/>
    <w:rsid w:val="0086168D"/>
    <w:rsid w:val="00861DAA"/>
    <w:rsid w:val="00861DEB"/>
    <w:rsid w:val="00861E1A"/>
    <w:rsid w:val="008622B3"/>
    <w:rsid w:val="008628E3"/>
    <w:rsid w:val="00863157"/>
    <w:rsid w:val="0086552A"/>
    <w:rsid w:val="008657A4"/>
    <w:rsid w:val="0086594B"/>
    <w:rsid w:val="008661E5"/>
    <w:rsid w:val="00867210"/>
    <w:rsid w:val="0086754A"/>
    <w:rsid w:val="00867DCA"/>
    <w:rsid w:val="00870987"/>
    <w:rsid w:val="008715D7"/>
    <w:rsid w:val="008716C6"/>
    <w:rsid w:val="00872D77"/>
    <w:rsid w:val="0087347C"/>
    <w:rsid w:val="008742A8"/>
    <w:rsid w:val="008744E3"/>
    <w:rsid w:val="00874D41"/>
    <w:rsid w:val="00876577"/>
    <w:rsid w:val="0087677F"/>
    <w:rsid w:val="008773CC"/>
    <w:rsid w:val="00880A0B"/>
    <w:rsid w:val="00880CCD"/>
    <w:rsid w:val="008812D4"/>
    <w:rsid w:val="008815AA"/>
    <w:rsid w:val="008816C4"/>
    <w:rsid w:val="00882713"/>
    <w:rsid w:val="0088293F"/>
    <w:rsid w:val="008833A2"/>
    <w:rsid w:val="0088385B"/>
    <w:rsid w:val="00885AF2"/>
    <w:rsid w:val="008862C7"/>
    <w:rsid w:val="00887739"/>
    <w:rsid w:val="00887BE3"/>
    <w:rsid w:val="00887C2C"/>
    <w:rsid w:val="00890154"/>
    <w:rsid w:val="0089084F"/>
    <w:rsid w:val="008923AC"/>
    <w:rsid w:val="00892753"/>
    <w:rsid w:val="00892DB9"/>
    <w:rsid w:val="00893497"/>
    <w:rsid w:val="008954DE"/>
    <w:rsid w:val="0089714E"/>
    <w:rsid w:val="008974D6"/>
    <w:rsid w:val="008A06BB"/>
    <w:rsid w:val="008A148D"/>
    <w:rsid w:val="008A1C9F"/>
    <w:rsid w:val="008A31B0"/>
    <w:rsid w:val="008A329F"/>
    <w:rsid w:val="008A3602"/>
    <w:rsid w:val="008A54A9"/>
    <w:rsid w:val="008A5638"/>
    <w:rsid w:val="008A707E"/>
    <w:rsid w:val="008A7A62"/>
    <w:rsid w:val="008B018A"/>
    <w:rsid w:val="008B0907"/>
    <w:rsid w:val="008B1A34"/>
    <w:rsid w:val="008B205C"/>
    <w:rsid w:val="008B2306"/>
    <w:rsid w:val="008B275F"/>
    <w:rsid w:val="008B3B9A"/>
    <w:rsid w:val="008B460E"/>
    <w:rsid w:val="008B48B8"/>
    <w:rsid w:val="008B5437"/>
    <w:rsid w:val="008B5525"/>
    <w:rsid w:val="008B5A20"/>
    <w:rsid w:val="008B6A00"/>
    <w:rsid w:val="008B6A9B"/>
    <w:rsid w:val="008B788B"/>
    <w:rsid w:val="008B7CDD"/>
    <w:rsid w:val="008B7E72"/>
    <w:rsid w:val="008C176B"/>
    <w:rsid w:val="008C1969"/>
    <w:rsid w:val="008C1E7E"/>
    <w:rsid w:val="008C2615"/>
    <w:rsid w:val="008C2682"/>
    <w:rsid w:val="008C57B4"/>
    <w:rsid w:val="008C7401"/>
    <w:rsid w:val="008D0869"/>
    <w:rsid w:val="008D0B20"/>
    <w:rsid w:val="008D0FC6"/>
    <w:rsid w:val="008D125C"/>
    <w:rsid w:val="008D12EC"/>
    <w:rsid w:val="008D2066"/>
    <w:rsid w:val="008D2280"/>
    <w:rsid w:val="008D27CB"/>
    <w:rsid w:val="008D40F6"/>
    <w:rsid w:val="008D417B"/>
    <w:rsid w:val="008D47AF"/>
    <w:rsid w:val="008D569C"/>
    <w:rsid w:val="008D6799"/>
    <w:rsid w:val="008D77EB"/>
    <w:rsid w:val="008E0526"/>
    <w:rsid w:val="008E23CD"/>
    <w:rsid w:val="008E3022"/>
    <w:rsid w:val="008E3145"/>
    <w:rsid w:val="008E315A"/>
    <w:rsid w:val="008E31BC"/>
    <w:rsid w:val="008E3CA7"/>
    <w:rsid w:val="008E3CD0"/>
    <w:rsid w:val="008E440A"/>
    <w:rsid w:val="008E4F5A"/>
    <w:rsid w:val="008E50D7"/>
    <w:rsid w:val="008E5B2A"/>
    <w:rsid w:val="008E7728"/>
    <w:rsid w:val="008E7A8A"/>
    <w:rsid w:val="008F00B2"/>
    <w:rsid w:val="008F0ACB"/>
    <w:rsid w:val="008F0E7F"/>
    <w:rsid w:val="008F1420"/>
    <w:rsid w:val="008F282E"/>
    <w:rsid w:val="008F294B"/>
    <w:rsid w:val="008F2C22"/>
    <w:rsid w:val="008F3DEC"/>
    <w:rsid w:val="008F40C6"/>
    <w:rsid w:val="008F4C5B"/>
    <w:rsid w:val="008F664A"/>
    <w:rsid w:val="008F6844"/>
    <w:rsid w:val="008F73B7"/>
    <w:rsid w:val="00900DFE"/>
    <w:rsid w:val="0090160D"/>
    <w:rsid w:val="00901E7A"/>
    <w:rsid w:val="00903F72"/>
    <w:rsid w:val="00904CAC"/>
    <w:rsid w:val="00906C22"/>
    <w:rsid w:val="00906D5B"/>
    <w:rsid w:val="00907CA5"/>
    <w:rsid w:val="009100CC"/>
    <w:rsid w:val="00910E1D"/>
    <w:rsid w:val="009141B3"/>
    <w:rsid w:val="00915475"/>
    <w:rsid w:val="00916DFE"/>
    <w:rsid w:val="009173C7"/>
    <w:rsid w:val="009216A3"/>
    <w:rsid w:val="00921995"/>
    <w:rsid w:val="00922E67"/>
    <w:rsid w:val="0092435F"/>
    <w:rsid w:val="00924FBA"/>
    <w:rsid w:val="00926202"/>
    <w:rsid w:val="009264A0"/>
    <w:rsid w:val="009268A6"/>
    <w:rsid w:val="00927295"/>
    <w:rsid w:val="00927F2A"/>
    <w:rsid w:val="00930094"/>
    <w:rsid w:val="0093051D"/>
    <w:rsid w:val="00931D1D"/>
    <w:rsid w:val="00931F0F"/>
    <w:rsid w:val="00931FF7"/>
    <w:rsid w:val="009325D3"/>
    <w:rsid w:val="00933106"/>
    <w:rsid w:val="0093373F"/>
    <w:rsid w:val="00933F05"/>
    <w:rsid w:val="009349A2"/>
    <w:rsid w:val="0093527E"/>
    <w:rsid w:val="00935E8C"/>
    <w:rsid w:val="00936570"/>
    <w:rsid w:val="009368D7"/>
    <w:rsid w:val="00936991"/>
    <w:rsid w:val="00936C63"/>
    <w:rsid w:val="00936E2D"/>
    <w:rsid w:val="00937AE6"/>
    <w:rsid w:val="00937BB9"/>
    <w:rsid w:val="0093BA8A"/>
    <w:rsid w:val="00941829"/>
    <w:rsid w:val="009425A0"/>
    <w:rsid w:val="0094424E"/>
    <w:rsid w:val="009455EB"/>
    <w:rsid w:val="00945D59"/>
    <w:rsid w:val="009465E5"/>
    <w:rsid w:val="00946BF6"/>
    <w:rsid w:val="009470C6"/>
    <w:rsid w:val="00947256"/>
    <w:rsid w:val="009505C3"/>
    <w:rsid w:val="00950927"/>
    <w:rsid w:val="009516C6"/>
    <w:rsid w:val="00952C72"/>
    <w:rsid w:val="00952F5C"/>
    <w:rsid w:val="0095356B"/>
    <w:rsid w:val="00953DBD"/>
    <w:rsid w:val="009540A8"/>
    <w:rsid w:val="00954846"/>
    <w:rsid w:val="00955572"/>
    <w:rsid w:val="00955617"/>
    <w:rsid w:val="009572E4"/>
    <w:rsid w:val="009576D4"/>
    <w:rsid w:val="00960330"/>
    <w:rsid w:val="0096101D"/>
    <w:rsid w:val="00961554"/>
    <w:rsid w:val="009619D4"/>
    <w:rsid w:val="0096211A"/>
    <w:rsid w:val="00962152"/>
    <w:rsid w:val="00962476"/>
    <w:rsid w:val="00962769"/>
    <w:rsid w:val="009636EB"/>
    <w:rsid w:val="009637BA"/>
    <w:rsid w:val="009645E3"/>
    <w:rsid w:val="009646BE"/>
    <w:rsid w:val="0096474A"/>
    <w:rsid w:val="00964CB1"/>
    <w:rsid w:val="009652A3"/>
    <w:rsid w:val="00965C17"/>
    <w:rsid w:val="00966A63"/>
    <w:rsid w:val="009670ED"/>
    <w:rsid w:val="00967467"/>
    <w:rsid w:val="00967D25"/>
    <w:rsid w:val="00967FF4"/>
    <w:rsid w:val="00971E82"/>
    <w:rsid w:val="00974C47"/>
    <w:rsid w:val="00975097"/>
    <w:rsid w:val="009763A3"/>
    <w:rsid w:val="009766E3"/>
    <w:rsid w:val="00977539"/>
    <w:rsid w:val="009778A6"/>
    <w:rsid w:val="00980FCF"/>
    <w:rsid w:val="0098161B"/>
    <w:rsid w:val="00982355"/>
    <w:rsid w:val="009828B3"/>
    <w:rsid w:val="009839F1"/>
    <w:rsid w:val="00984DBB"/>
    <w:rsid w:val="00985246"/>
    <w:rsid w:val="009855A8"/>
    <w:rsid w:val="00985FAF"/>
    <w:rsid w:val="00986539"/>
    <w:rsid w:val="00986DEB"/>
    <w:rsid w:val="009874BC"/>
    <w:rsid w:val="00987C14"/>
    <w:rsid w:val="00987F55"/>
    <w:rsid w:val="009901A7"/>
    <w:rsid w:val="00992C91"/>
    <w:rsid w:val="0099471C"/>
    <w:rsid w:val="00994983"/>
    <w:rsid w:val="00996C6C"/>
    <w:rsid w:val="009A1F29"/>
    <w:rsid w:val="009A22E9"/>
    <w:rsid w:val="009A30A6"/>
    <w:rsid w:val="009A367F"/>
    <w:rsid w:val="009A4DDB"/>
    <w:rsid w:val="009A5307"/>
    <w:rsid w:val="009A5760"/>
    <w:rsid w:val="009A57AA"/>
    <w:rsid w:val="009A5D4C"/>
    <w:rsid w:val="009A6056"/>
    <w:rsid w:val="009B097D"/>
    <w:rsid w:val="009B09E3"/>
    <w:rsid w:val="009B0E96"/>
    <w:rsid w:val="009B1329"/>
    <w:rsid w:val="009B2150"/>
    <w:rsid w:val="009B2FD0"/>
    <w:rsid w:val="009B305A"/>
    <w:rsid w:val="009B33AE"/>
    <w:rsid w:val="009B4497"/>
    <w:rsid w:val="009B4DED"/>
    <w:rsid w:val="009B5077"/>
    <w:rsid w:val="009B53B9"/>
    <w:rsid w:val="009B5424"/>
    <w:rsid w:val="009B5A72"/>
    <w:rsid w:val="009B616D"/>
    <w:rsid w:val="009C048D"/>
    <w:rsid w:val="009C09C0"/>
    <w:rsid w:val="009C0F7F"/>
    <w:rsid w:val="009C127B"/>
    <w:rsid w:val="009C1A77"/>
    <w:rsid w:val="009C2512"/>
    <w:rsid w:val="009C2701"/>
    <w:rsid w:val="009C287E"/>
    <w:rsid w:val="009C2AA5"/>
    <w:rsid w:val="009C4A1B"/>
    <w:rsid w:val="009C53A8"/>
    <w:rsid w:val="009C585D"/>
    <w:rsid w:val="009C59AF"/>
    <w:rsid w:val="009C5C96"/>
    <w:rsid w:val="009C61A3"/>
    <w:rsid w:val="009C67AA"/>
    <w:rsid w:val="009C72C8"/>
    <w:rsid w:val="009D0F6C"/>
    <w:rsid w:val="009D0F78"/>
    <w:rsid w:val="009D31FD"/>
    <w:rsid w:val="009D39F3"/>
    <w:rsid w:val="009D3E1A"/>
    <w:rsid w:val="009D40F7"/>
    <w:rsid w:val="009D4F72"/>
    <w:rsid w:val="009D546F"/>
    <w:rsid w:val="009D5FE3"/>
    <w:rsid w:val="009D63AD"/>
    <w:rsid w:val="009D731F"/>
    <w:rsid w:val="009D78F1"/>
    <w:rsid w:val="009D7D43"/>
    <w:rsid w:val="009E1A89"/>
    <w:rsid w:val="009E20E8"/>
    <w:rsid w:val="009E38D4"/>
    <w:rsid w:val="009E3B98"/>
    <w:rsid w:val="009E51DE"/>
    <w:rsid w:val="009E5CC0"/>
    <w:rsid w:val="009E7F6E"/>
    <w:rsid w:val="009F0A4C"/>
    <w:rsid w:val="009F0E48"/>
    <w:rsid w:val="009F174C"/>
    <w:rsid w:val="009F29E8"/>
    <w:rsid w:val="009F38F9"/>
    <w:rsid w:val="009F4279"/>
    <w:rsid w:val="009F5636"/>
    <w:rsid w:val="009F5C1B"/>
    <w:rsid w:val="009F612C"/>
    <w:rsid w:val="009F675D"/>
    <w:rsid w:val="009F6BB7"/>
    <w:rsid w:val="00A00AEE"/>
    <w:rsid w:val="00A022A3"/>
    <w:rsid w:val="00A04522"/>
    <w:rsid w:val="00A04C0C"/>
    <w:rsid w:val="00A0573F"/>
    <w:rsid w:val="00A05DDF"/>
    <w:rsid w:val="00A061A8"/>
    <w:rsid w:val="00A079C0"/>
    <w:rsid w:val="00A07E2D"/>
    <w:rsid w:val="00A07F78"/>
    <w:rsid w:val="00A11EA0"/>
    <w:rsid w:val="00A12C42"/>
    <w:rsid w:val="00A12C71"/>
    <w:rsid w:val="00A13308"/>
    <w:rsid w:val="00A13DB2"/>
    <w:rsid w:val="00A14A8E"/>
    <w:rsid w:val="00A1646B"/>
    <w:rsid w:val="00A20EB7"/>
    <w:rsid w:val="00A214B8"/>
    <w:rsid w:val="00A23712"/>
    <w:rsid w:val="00A245C7"/>
    <w:rsid w:val="00A24894"/>
    <w:rsid w:val="00A257F8"/>
    <w:rsid w:val="00A258AD"/>
    <w:rsid w:val="00A26776"/>
    <w:rsid w:val="00A2728E"/>
    <w:rsid w:val="00A30436"/>
    <w:rsid w:val="00A30779"/>
    <w:rsid w:val="00A31503"/>
    <w:rsid w:val="00A319A3"/>
    <w:rsid w:val="00A32F9C"/>
    <w:rsid w:val="00A33C5E"/>
    <w:rsid w:val="00A34B4D"/>
    <w:rsid w:val="00A34C6A"/>
    <w:rsid w:val="00A34DB6"/>
    <w:rsid w:val="00A35162"/>
    <w:rsid w:val="00A35562"/>
    <w:rsid w:val="00A35C8C"/>
    <w:rsid w:val="00A35D40"/>
    <w:rsid w:val="00A35E15"/>
    <w:rsid w:val="00A36647"/>
    <w:rsid w:val="00A37F11"/>
    <w:rsid w:val="00A40D69"/>
    <w:rsid w:val="00A4229C"/>
    <w:rsid w:val="00A42D37"/>
    <w:rsid w:val="00A44DA2"/>
    <w:rsid w:val="00A44F95"/>
    <w:rsid w:val="00A46284"/>
    <w:rsid w:val="00A46CFE"/>
    <w:rsid w:val="00A47293"/>
    <w:rsid w:val="00A47636"/>
    <w:rsid w:val="00A47C5D"/>
    <w:rsid w:val="00A47DB9"/>
    <w:rsid w:val="00A51059"/>
    <w:rsid w:val="00A521F4"/>
    <w:rsid w:val="00A524F7"/>
    <w:rsid w:val="00A548A2"/>
    <w:rsid w:val="00A54E79"/>
    <w:rsid w:val="00A561F9"/>
    <w:rsid w:val="00A568C7"/>
    <w:rsid w:val="00A574F9"/>
    <w:rsid w:val="00A57C14"/>
    <w:rsid w:val="00A60C21"/>
    <w:rsid w:val="00A619DD"/>
    <w:rsid w:val="00A62196"/>
    <w:rsid w:val="00A630E7"/>
    <w:rsid w:val="00A63AA0"/>
    <w:rsid w:val="00A63BDC"/>
    <w:rsid w:val="00A64449"/>
    <w:rsid w:val="00A65873"/>
    <w:rsid w:val="00A65D63"/>
    <w:rsid w:val="00A66FD0"/>
    <w:rsid w:val="00A6706E"/>
    <w:rsid w:val="00A67A69"/>
    <w:rsid w:val="00A71327"/>
    <w:rsid w:val="00A71B21"/>
    <w:rsid w:val="00A72B37"/>
    <w:rsid w:val="00A759C7"/>
    <w:rsid w:val="00A77455"/>
    <w:rsid w:val="00A81206"/>
    <w:rsid w:val="00A81B30"/>
    <w:rsid w:val="00A83C0E"/>
    <w:rsid w:val="00A841E7"/>
    <w:rsid w:val="00A845C0"/>
    <w:rsid w:val="00A84FE9"/>
    <w:rsid w:val="00A85365"/>
    <w:rsid w:val="00A855BF"/>
    <w:rsid w:val="00A85614"/>
    <w:rsid w:val="00A858EF"/>
    <w:rsid w:val="00A87EB0"/>
    <w:rsid w:val="00A90967"/>
    <w:rsid w:val="00A90C29"/>
    <w:rsid w:val="00A910C0"/>
    <w:rsid w:val="00A9741F"/>
    <w:rsid w:val="00A97E71"/>
    <w:rsid w:val="00AA1FFA"/>
    <w:rsid w:val="00AA2100"/>
    <w:rsid w:val="00AA2BB9"/>
    <w:rsid w:val="00AA3FE9"/>
    <w:rsid w:val="00AA4F6A"/>
    <w:rsid w:val="00AA5844"/>
    <w:rsid w:val="00AB0C43"/>
    <w:rsid w:val="00AB0E19"/>
    <w:rsid w:val="00AB1303"/>
    <w:rsid w:val="00AB17FB"/>
    <w:rsid w:val="00AB1B7B"/>
    <w:rsid w:val="00AB2B6A"/>
    <w:rsid w:val="00AB3727"/>
    <w:rsid w:val="00AB5029"/>
    <w:rsid w:val="00AB5E97"/>
    <w:rsid w:val="00AB6A7E"/>
    <w:rsid w:val="00AB70BD"/>
    <w:rsid w:val="00AB72FB"/>
    <w:rsid w:val="00AB73D2"/>
    <w:rsid w:val="00AC1F71"/>
    <w:rsid w:val="00AC1FD1"/>
    <w:rsid w:val="00AC4468"/>
    <w:rsid w:val="00AC4CB1"/>
    <w:rsid w:val="00AC61A4"/>
    <w:rsid w:val="00AC645D"/>
    <w:rsid w:val="00AC7209"/>
    <w:rsid w:val="00AC7C6F"/>
    <w:rsid w:val="00AD007B"/>
    <w:rsid w:val="00AD095C"/>
    <w:rsid w:val="00AD0C23"/>
    <w:rsid w:val="00AD20E1"/>
    <w:rsid w:val="00AD2549"/>
    <w:rsid w:val="00AD3894"/>
    <w:rsid w:val="00AD4ADA"/>
    <w:rsid w:val="00AD4B9E"/>
    <w:rsid w:val="00AD4E9C"/>
    <w:rsid w:val="00AD529F"/>
    <w:rsid w:val="00AD5DDA"/>
    <w:rsid w:val="00AD7483"/>
    <w:rsid w:val="00AD776C"/>
    <w:rsid w:val="00AD782D"/>
    <w:rsid w:val="00AE01A9"/>
    <w:rsid w:val="00AE049F"/>
    <w:rsid w:val="00AE3E7A"/>
    <w:rsid w:val="00AE4059"/>
    <w:rsid w:val="00AE4D3B"/>
    <w:rsid w:val="00AE6746"/>
    <w:rsid w:val="00AE6BF3"/>
    <w:rsid w:val="00AE7DE4"/>
    <w:rsid w:val="00AF0E15"/>
    <w:rsid w:val="00AF1775"/>
    <w:rsid w:val="00AF29BD"/>
    <w:rsid w:val="00AF2E18"/>
    <w:rsid w:val="00AF372B"/>
    <w:rsid w:val="00AF3E29"/>
    <w:rsid w:val="00AF443B"/>
    <w:rsid w:val="00AF44FE"/>
    <w:rsid w:val="00AF5118"/>
    <w:rsid w:val="00AF6211"/>
    <w:rsid w:val="00AF6351"/>
    <w:rsid w:val="00AF6717"/>
    <w:rsid w:val="00AF6D16"/>
    <w:rsid w:val="00AF6F16"/>
    <w:rsid w:val="00AF7C36"/>
    <w:rsid w:val="00B00E7A"/>
    <w:rsid w:val="00B0113B"/>
    <w:rsid w:val="00B01C92"/>
    <w:rsid w:val="00B01FF0"/>
    <w:rsid w:val="00B02773"/>
    <w:rsid w:val="00B0295F"/>
    <w:rsid w:val="00B02CB5"/>
    <w:rsid w:val="00B02D6D"/>
    <w:rsid w:val="00B03B35"/>
    <w:rsid w:val="00B05144"/>
    <w:rsid w:val="00B0568C"/>
    <w:rsid w:val="00B05FB2"/>
    <w:rsid w:val="00B06C7B"/>
    <w:rsid w:val="00B06CC3"/>
    <w:rsid w:val="00B07026"/>
    <w:rsid w:val="00B101FF"/>
    <w:rsid w:val="00B1059E"/>
    <w:rsid w:val="00B12388"/>
    <w:rsid w:val="00B12581"/>
    <w:rsid w:val="00B12FDF"/>
    <w:rsid w:val="00B139A6"/>
    <w:rsid w:val="00B1409F"/>
    <w:rsid w:val="00B14194"/>
    <w:rsid w:val="00B14946"/>
    <w:rsid w:val="00B165BA"/>
    <w:rsid w:val="00B174D8"/>
    <w:rsid w:val="00B20BC2"/>
    <w:rsid w:val="00B2101B"/>
    <w:rsid w:val="00B21D02"/>
    <w:rsid w:val="00B21FAD"/>
    <w:rsid w:val="00B237BE"/>
    <w:rsid w:val="00B23DB7"/>
    <w:rsid w:val="00B241E5"/>
    <w:rsid w:val="00B24E1B"/>
    <w:rsid w:val="00B251F3"/>
    <w:rsid w:val="00B26CDA"/>
    <w:rsid w:val="00B27230"/>
    <w:rsid w:val="00B3212B"/>
    <w:rsid w:val="00B322FF"/>
    <w:rsid w:val="00B32F70"/>
    <w:rsid w:val="00B35A6E"/>
    <w:rsid w:val="00B35F41"/>
    <w:rsid w:val="00B36233"/>
    <w:rsid w:val="00B3624C"/>
    <w:rsid w:val="00B371CF"/>
    <w:rsid w:val="00B37D12"/>
    <w:rsid w:val="00B403CD"/>
    <w:rsid w:val="00B40602"/>
    <w:rsid w:val="00B40BD8"/>
    <w:rsid w:val="00B413B4"/>
    <w:rsid w:val="00B41EF2"/>
    <w:rsid w:val="00B42792"/>
    <w:rsid w:val="00B42980"/>
    <w:rsid w:val="00B42EE1"/>
    <w:rsid w:val="00B44D94"/>
    <w:rsid w:val="00B45D45"/>
    <w:rsid w:val="00B45F71"/>
    <w:rsid w:val="00B47978"/>
    <w:rsid w:val="00B47BF1"/>
    <w:rsid w:val="00B5031E"/>
    <w:rsid w:val="00B5095C"/>
    <w:rsid w:val="00B518F2"/>
    <w:rsid w:val="00B5243B"/>
    <w:rsid w:val="00B52F82"/>
    <w:rsid w:val="00B533C2"/>
    <w:rsid w:val="00B53845"/>
    <w:rsid w:val="00B53C7D"/>
    <w:rsid w:val="00B54FF9"/>
    <w:rsid w:val="00B555A2"/>
    <w:rsid w:val="00B56B00"/>
    <w:rsid w:val="00B56CAA"/>
    <w:rsid w:val="00B56F6C"/>
    <w:rsid w:val="00B578B4"/>
    <w:rsid w:val="00B606B1"/>
    <w:rsid w:val="00B62A96"/>
    <w:rsid w:val="00B634F2"/>
    <w:rsid w:val="00B63B34"/>
    <w:rsid w:val="00B63F30"/>
    <w:rsid w:val="00B6573F"/>
    <w:rsid w:val="00B65A24"/>
    <w:rsid w:val="00B65F4C"/>
    <w:rsid w:val="00B66B8B"/>
    <w:rsid w:val="00B66F55"/>
    <w:rsid w:val="00B702A0"/>
    <w:rsid w:val="00B704BA"/>
    <w:rsid w:val="00B72021"/>
    <w:rsid w:val="00B721B6"/>
    <w:rsid w:val="00B7222E"/>
    <w:rsid w:val="00B72596"/>
    <w:rsid w:val="00B73C33"/>
    <w:rsid w:val="00B75E94"/>
    <w:rsid w:val="00B760E3"/>
    <w:rsid w:val="00B76150"/>
    <w:rsid w:val="00B770C9"/>
    <w:rsid w:val="00B77BB5"/>
    <w:rsid w:val="00B802BD"/>
    <w:rsid w:val="00B8228C"/>
    <w:rsid w:val="00B82585"/>
    <w:rsid w:val="00B82AE2"/>
    <w:rsid w:val="00B83459"/>
    <w:rsid w:val="00B83C3B"/>
    <w:rsid w:val="00B84264"/>
    <w:rsid w:val="00B84F2C"/>
    <w:rsid w:val="00B85651"/>
    <w:rsid w:val="00B85DFB"/>
    <w:rsid w:val="00B85FA5"/>
    <w:rsid w:val="00B868A0"/>
    <w:rsid w:val="00B86C84"/>
    <w:rsid w:val="00B87496"/>
    <w:rsid w:val="00B90048"/>
    <w:rsid w:val="00B9006D"/>
    <w:rsid w:val="00B9048C"/>
    <w:rsid w:val="00B90907"/>
    <w:rsid w:val="00B90F26"/>
    <w:rsid w:val="00B91BFB"/>
    <w:rsid w:val="00B91CDF"/>
    <w:rsid w:val="00B93C20"/>
    <w:rsid w:val="00B943B4"/>
    <w:rsid w:val="00B948BE"/>
    <w:rsid w:val="00B949A8"/>
    <w:rsid w:val="00B9578A"/>
    <w:rsid w:val="00B9697C"/>
    <w:rsid w:val="00B97200"/>
    <w:rsid w:val="00B9753E"/>
    <w:rsid w:val="00B97D5D"/>
    <w:rsid w:val="00BA14F6"/>
    <w:rsid w:val="00BA1775"/>
    <w:rsid w:val="00BA1DEF"/>
    <w:rsid w:val="00BA2C59"/>
    <w:rsid w:val="00BA64FA"/>
    <w:rsid w:val="00BA7953"/>
    <w:rsid w:val="00BA7B81"/>
    <w:rsid w:val="00BA7FF9"/>
    <w:rsid w:val="00BB1329"/>
    <w:rsid w:val="00BB1B5F"/>
    <w:rsid w:val="00BB1C8F"/>
    <w:rsid w:val="00BB2FF6"/>
    <w:rsid w:val="00BB33D2"/>
    <w:rsid w:val="00BB3C71"/>
    <w:rsid w:val="00BB3F1A"/>
    <w:rsid w:val="00BB4BB8"/>
    <w:rsid w:val="00BB4EB2"/>
    <w:rsid w:val="00BB5071"/>
    <w:rsid w:val="00BB65F5"/>
    <w:rsid w:val="00BB6D65"/>
    <w:rsid w:val="00BB7071"/>
    <w:rsid w:val="00BC0081"/>
    <w:rsid w:val="00BC10F1"/>
    <w:rsid w:val="00BC2552"/>
    <w:rsid w:val="00BC2811"/>
    <w:rsid w:val="00BC2F6B"/>
    <w:rsid w:val="00BC32EE"/>
    <w:rsid w:val="00BC4EB1"/>
    <w:rsid w:val="00BC64E4"/>
    <w:rsid w:val="00BC6DF3"/>
    <w:rsid w:val="00BC776A"/>
    <w:rsid w:val="00BC7B8F"/>
    <w:rsid w:val="00BC7F32"/>
    <w:rsid w:val="00BD02D6"/>
    <w:rsid w:val="00BD04BA"/>
    <w:rsid w:val="00BD07D0"/>
    <w:rsid w:val="00BD30D6"/>
    <w:rsid w:val="00BD42F8"/>
    <w:rsid w:val="00BD4B0D"/>
    <w:rsid w:val="00BD581B"/>
    <w:rsid w:val="00BD6064"/>
    <w:rsid w:val="00BD660E"/>
    <w:rsid w:val="00BD6906"/>
    <w:rsid w:val="00BD72D4"/>
    <w:rsid w:val="00BD7A00"/>
    <w:rsid w:val="00BE179F"/>
    <w:rsid w:val="00BE18B0"/>
    <w:rsid w:val="00BE3397"/>
    <w:rsid w:val="00BE5545"/>
    <w:rsid w:val="00BE7436"/>
    <w:rsid w:val="00BF26B0"/>
    <w:rsid w:val="00BF282F"/>
    <w:rsid w:val="00BF3E74"/>
    <w:rsid w:val="00BF4A7D"/>
    <w:rsid w:val="00BF4B78"/>
    <w:rsid w:val="00BF4E78"/>
    <w:rsid w:val="00BF6B51"/>
    <w:rsid w:val="00BF7035"/>
    <w:rsid w:val="00BF7873"/>
    <w:rsid w:val="00C01D81"/>
    <w:rsid w:val="00C035D2"/>
    <w:rsid w:val="00C038BB"/>
    <w:rsid w:val="00C03ABB"/>
    <w:rsid w:val="00C05259"/>
    <w:rsid w:val="00C07A37"/>
    <w:rsid w:val="00C10951"/>
    <w:rsid w:val="00C10B81"/>
    <w:rsid w:val="00C11EB2"/>
    <w:rsid w:val="00C1270C"/>
    <w:rsid w:val="00C12711"/>
    <w:rsid w:val="00C15F35"/>
    <w:rsid w:val="00C16627"/>
    <w:rsid w:val="00C167CF"/>
    <w:rsid w:val="00C16F57"/>
    <w:rsid w:val="00C17102"/>
    <w:rsid w:val="00C1729F"/>
    <w:rsid w:val="00C174ED"/>
    <w:rsid w:val="00C20C0A"/>
    <w:rsid w:val="00C219DC"/>
    <w:rsid w:val="00C22044"/>
    <w:rsid w:val="00C22FEC"/>
    <w:rsid w:val="00C236F7"/>
    <w:rsid w:val="00C2524C"/>
    <w:rsid w:val="00C25274"/>
    <w:rsid w:val="00C2548E"/>
    <w:rsid w:val="00C2606C"/>
    <w:rsid w:val="00C263BB"/>
    <w:rsid w:val="00C2691D"/>
    <w:rsid w:val="00C31922"/>
    <w:rsid w:val="00C32197"/>
    <w:rsid w:val="00C32543"/>
    <w:rsid w:val="00C32ABD"/>
    <w:rsid w:val="00C34B9D"/>
    <w:rsid w:val="00C34C58"/>
    <w:rsid w:val="00C35237"/>
    <w:rsid w:val="00C35471"/>
    <w:rsid w:val="00C3579D"/>
    <w:rsid w:val="00C37073"/>
    <w:rsid w:val="00C376A6"/>
    <w:rsid w:val="00C37CE6"/>
    <w:rsid w:val="00C407D7"/>
    <w:rsid w:val="00C40DDC"/>
    <w:rsid w:val="00C40E5F"/>
    <w:rsid w:val="00C41904"/>
    <w:rsid w:val="00C42138"/>
    <w:rsid w:val="00C42BDC"/>
    <w:rsid w:val="00C44E63"/>
    <w:rsid w:val="00C4664C"/>
    <w:rsid w:val="00C4691E"/>
    <w:rsid w:val="00C469CF"/>
    <w:rsid w:val="00C5041E"/>
    <w:rsid w:val="00C505FA"/>
    <w:rsid w:val="00C51637"/>
    <w:rsid w:val="00C52D5E"/>
    <w:rsid w:val="00C532A5"/>
    <w:rsid w:val="00C535B4"/>
    <w:rsid w:val="00C54264"/>
    <w:rsid w:val="00C54B93"/>
    <w:rsid w:val="00C54DDE"/>
    <w:rsid w:val="00C55F10"/>
    <w:rsid w:val="00C55FF6"/>
    <w:rsid w:val="00C5616C"/>
    <w:rsid w:val="00C57BF2"/>
    <w:rsid w:val="00C612E5"/>
    <w:rsid w:val="00C6147B"/>
    <w:rsid w:val="00C61858"/>
    <w:rsid w:val="00C618D3"/>
    <w:rsid w:val="00C63155"/>
    <w:rsid w:val="00C64624"/>
    <w:rsid w:val="00C664E6"/>
    <w:rsid w:val="00C66FCC"/>
    <w:rsid w:val="00C67B1C"/>
    <w:rsid w:val="00C67E97"/>
    <w:rsid w:val="00C707CC"/>
    <w:rsid w:val="00C70C9A"/>
    <w:rsid w:val="00C71138"/>
    <w:rsid w:val="00C739D7"/>
    <w:rsid w:val="00C7508F"/>
    <w:rsid w:val="00C75FFA"/>
    <w:rsid w:val="00C7667F"/>
    <w:rsid w:val="00C769BD"/>
    <w:rsid w:val="00C77694"/>
    <w:rsid w:val="00C80376"/>
    <w:rsid w:val="00C80942"/>
    <w:rsid w:val="00C815B3"/>
    <w:rsid w:val="00C8182B"/>
    <w:rsid w:val="00C81CC0"/>
    <w:rsid w:val="00C82C17"/>
    <w:rsid w:val="00C8371E"/>
    <w:rsid w:val="00C83D58"/>
    <w:rsid w:val="00C84342"/>
    <w:rsid w:val="00C85675"/>
    <w:rsid w:val="00C9016C"/>
    <w:rsid w:val="00C904D3"/>
    <w:rsid w:val="00C92286"/>
    <w:rsid w:val="00C92624"/>
    <w:rsid w:val="00C9291F"/>
    <w:rsid w:val="00C93DA5"/>
    <w:rsid w:val="00C94105"/>
    <w:rsid w:val="00C9482F"/>
    <w:rsid w:val="00C94A3A"/>
    <w:rsid w:val="00C971A2"/>
    <w:rsid w:val="00C974DE"/>
    <w:rsid w:val="00CA0768"/>
    <w:rsid w:val="00CA0AC2"/>
    <w:rsid w:val="00CA1AE3"/>
    <w:rsid w:val="00CA4B24"/>
    <w:rsid w:val="00CA5926"/>
    <w:rsid w:val="00CA5F2D"/>
    <w:rsid w:val="00CA65BF"/>
    <w:rsid w:val="00CA675E"/>
    <w:rsid w:val="00CA740F"/>
    <w:rsid w:val="00CA76D1"/>
    <w:rsid w:val="00CA7834"/>
    <w:rsid w:val="00CB024B"/>
    <w:rsid w:val="00CB05DC"/>
    <w:rsid w:val="00CB0EA2"/>
    <w:rsid w:val="00CB1038"/>
    <w:rsid w:val="00CB1E36"/>
    <w:rsid w:val="00CB2FE4"/>
    <w:rsid w:val="00CB30F7"/>
    <w:rsid w:val="00CB33B0"/>
    <w:rsid w:val="00CB4FC3"/>
    <w:rsid w:val="00CB6083"/>
    <w:rsid w:val="00CB6784"/>
    <w:rsid w:val="00CB6A82"/>
    <w:rsid w:val="00CB7984"/>
    <w:rsid w:val="00CB7E26"/>
    <w:rsid w:val="00CC043E"/>
    <w:rsid w:val="00CC046C"/>
    <w:rsid w:val="00CC0D7D"/>
    <w:rsid w:val="00CC1634"/>
    <w:rsid w:val="00CC1976"/>
    <w:rsid w:val="00CC1A1D"/>
    <w:rsid w:val="00CC1F2E"/>
    <w:rsid w:val="00CC33B5"/>
    <w:rsid w:val="00CC33EB"/>
    <w:rsid w:val="00CC3696"/>
    <w:rsid w:val="00CC3908"/>
    <w:rsid w:val="00CC3D33"/>
    <w:rsid w:val="00CC4574"/>
    <w:rsid w:val="00CC4C94"/>
    <w:rsid w:val="00CC57C5"/>
    <w:rsid w:val="00CC59BE"/>
    <w:rsid w:val="00CC605C"/>
    <w:rsid w:val="00CC69DD"/>
    <w:rsid w:val="00CC7262"/>
    <w:rsid w:val="00CD056C"/>
    <w:rsid w:val="00CD079A"/>
    <w:rsid w:val="00CD191E"/>
    <w:rsid w:val="00CD2688"/>
    <w:rsid w:val="00CD5023"/>
    <w:rsid w:val="00CD512C"/>
    <w:rsid w:val="00CD6760"/>
    <w:rsid w:val="00CD6C29"/>
    <w:rsid w:val="00CD7F27"/>
    <w:rsid w:val="00CE0CE5"/>
    <w:rsid w:val="00CE1B87"/>
    <w:rsid w:val="00CE220A"/>
    <w:rsid w:val="00CE2645"/>
    <w:rsid w:val="00CE274A"/>
    <w:rsid w:val="00CE2DC9"/>
    <w:rsid w:val="00CE309D"/>
    <w:rsid w:val="00CE3186"/>
    <w:rsid w:val="00CE5552"/>
    <w:rsid w:val="00CE6302"/>
    <w:rsid w:val="00CE6436"/>
    <w:rsid w:val="00CE6667"/>
    <w:rsid w:val="00CE6C2C"/>
    <w:rsid w:val="00CE6D27"/>
    <w:rsid w:val="00CF1731"/>
    <w:rsid w:val="00CF1C10"/>
    <w:rsid w:val="00CF2169"/>
    <w:rsid w:val="00CF2BA0"/>
    <w:rsid w:val="00CF3D4F"/>
    <w:rsid w:val="00CF4F32"/>
    <w:rsid w:val="00CF53EB"/>
    <w:rsid w:val="00CF7AB6"/>
    <w:rsid w:val="00D01697"/>
    <w:rsid w:val="00D017F2"/>
    <w:rsid w:val="00D037C2"/>
    <w:rsid w:val="00D03A2E"/>
    <w:rsid w:val="00D03EDD"/>
    <w:rsid w:val="00D04367"/>
    <w:rsid w:val="00D04B16"/>
    <w:rsid w:val="00D05814"/>
    <w:rsid w:val="00D05A09"/>
    <w:rsid w:val="00D05EC4"/>
    <w:rsid w:val="00D0779B"/>
    <w:rsid w:val="00D07F50"/>
    <w:rsid w:val="00D07FD7"/>
    <w:rsid w:val="00D11BFF"/>
    <w:rsid w:val="00D11C67"/>
    <w:rsid w:val="00D1296F"/>
    <w:rsid w:val="00D12F4F"/>
    <w:rsid w:val="00D13001"/>
    <w:rsid w:val="00D145A1"/>
    <w:rsid w:val="00D15192"/>
    <w:rsid w:val="00D15840"/>
    <w:rsid w:val="00D15C95"/>
    <w:rsid w:val="00D170D5"/>
    <w:rsid w:val="00D2087D"/>
    <w:rsid w:val="00D21521"/>
    <w:rsid w:val="00D2296E"/>
    <w:rsid w:val="00D2344C"/>
    <w:rsid w:val="00D23702"/>
    <w:rsid w:val="00D23886"/>
    <w:rsid w:val="00D243AB"/>
    <w:rsid w:val="00D24DE7"/>
    <w:rsid w:val="00D2666A"/>
    <w:rsid w:val="00D26B23"/>
    <w:rsid w:val="00D26C44"/>
    <w:rsid w:val="00D26D2C"/>
    <w:rsid w:val="00D27117"/>
    <w:rsid w:val="00D314DD"/>
    <w:rsid w:val="00D3162B"/>
    <w:rsid w:val="00D31F3D"/>
    <w:rsid w:val="00D32CBE"/>
    <w:rsid w:val="00D337C5"/>
    <w:rsid w:val="00D351E2"/>
    <w:rsid w:val="00D3677E"/>
    <w:rsid w:val="00D36A0B"/>
    <w:rsid w:val="00D36BC7"/>
    <w:rsid w:val="00D36FFF"/>
    <w:rsid w:val="00D37A08"/>
    <w:rsid w:val="00D37C1E"/>
    <w:rsid w:val="00D37ECD"/>
    <w:rsid w:val="00D40402"/>
    <w:rsid w:val="00D40538"/>
    <w:rsid w:val="00D41370"/>
    <w:rsid w:val="00D419A1"/>
    <w:rsid w:val="00D41C7F"/>
    <w:rsid w:val="00D422E5"/>
    <w:rsid w:val="00D43934"/>
    <w:rsid w:val="00D43C49"/>
    <w:rsid w:val="00D447C7"/>
    <w:rsid w:val="00D45033"/>
    <w:rsid w:val="00D451DC"/>
    <w:rsid w:val="00D45B6F"/>
    <w:rsid w:val="00D45DEA"/>
    <w:rsid w:val="00D46290"/>
    <w:rsid w:val="00D47953"/>
    <w:rsid w:val="00D50C32"/>
    <w:rsid w:val="00D51B40"/>
    <w:rsid w:val="00D532E6"/>
    <w:rsid w:val="00D55843"/>
    <w:rsid w:val="00D55EA6"/>
    <w:rsid w:val="00D56481"/>
    <w:rsid w:val="00D56941"/>
    <w:rsid w:val="00D57219"/>
    <w:rsid w:val="00D57E46"/>
    <w:rsid w:val="00D60343"/>
    <w:rsid w:val="00D610D7"/>
    <w:rsid w:val="00D61CC7"/>
    <w:rsid w:val="00D62217"/>
    <w:rsid w:val="00D625E8"/>
    <w:rsid w:val="00D647ED"/>
    <w:rsid w:val="00D653AA"/>
    <w:rsid w:val="00D66C8B"/>
    <w:rsid w:val="00D679A7"/>
    <w:rsid w:val="00D70DBB"/>
    <w:rsid w:val="00D71241"/>
    <w:rsid w:val="00D71F6C"/>
    <w:rsid w:val="00D72D44"/>
    <w:rsid w:val="00D73475"/>
    <w:rsid w:val="00D73D0C"/>
    <w:rsid w:val="00D73F44"/>
    <w:rsid w:val="00D74220"/>
    <w:rsid w:val="00D7447C"/>
    <w:rsid w:val="00D77937"/>
    <w:rsid w:val="00D77B4D"/>
    <w:rsid w:val="00D80965"/>
    <w:rsid w:val="00D81041"/>
    <w:rsid w:val="00D81BE5"/>
    <w:rsid w:val="00D844A8"/>
    <w:rsid w:val="00D84919"/>
    <w:rsid w:val="00D84F92"/>
    <w:rsid w:val="00D8543C"/>
    <w:rsid w:val="00D90617"/>
    <w:rsid w:val="00D92472"/>
    <w:rsid w:val="00D9338C"/>
    <w:rsid w:val="00D93C6B"/>
    <w:rsid w:val="00D94224"/>
    <w:rsid w:val="00D95438"/>
    <w:rsid w:val="00D95C91"/>
    <w:rsid w:val="00D9731B"/>
    <w:rsid w:val="00D9752F"/>
    <w:rsid w:val="00DA15CA"/>
    <w:rsid w:val="00DA2970"/>
    <w:rsid w:val="00DA2D3B"/>
    <w:rsid w:val="00DA2E01"/>
    <w:rsid w:val="00DA3388"/>
    <w:rsid w:val="00DA3E07"/>
    <w:rsid w:val="00DA5830"/>
    <w:rsid w:val="00DA588C"/>
    <w:rsid w:val="00DA5E72"/>
    <w:rsid w:val="00DA72E9"/>
    <w:rsid w:val="00DA750E"/>
    <w:rsid w:val="00DA787A"/>
    <w:rsid w:val="00DB2507"/>
    <w:rsid w:val="00DB33E2"/>
    <w:rsid w:val="00DB46E4"/>
    <w:rsid w:val="00DB4D09"/>
    <w:rsid w:val="00DB63C1"/>
    <w:rsid w:val="00DB65BD"/>
    <w:rsid w:val="00DB7763"/>
    <w:rsid w:val="00DC0283"/>
    <w:rsid w:val="00DC0295"/>
    <w:rsid w:val="00DC12EC"/>
    <w:rsid w:val="00DC258F"/>
    <w:rsid w:val="00DC26FD"/>
    <w:rsid w:val="00DC29D4"/>
    <w:rsid w:val="00DC3393"/>
    <w:rsid w:val="00DC3FD3"/>
    <w:rsid w:val="00DC4219"/>
    <w:rsid w:val="00DC477C"/>
    <w:rsid w:val="00DC6108"/>
    <w:rsid w:val="00DC69CB"/>
    <w:rsid w:val="00DC6D5A"/>
    <w:rsid w:val="00DC7223"/>
    <w:rsid w:val="00DC7A04"/>
    <w:rsid w:val="00DD0A4B"/>
    <w:rsid w:val="00DD0FBD"/>
    <w:rsid w:val="00DD1FE8"/>
    <w:rsid w:val="00DD248B"/>
    <w:rsid w:val="00DD275D"/>
    <w:rsid w:val="00DD2ABA"/>
    <w:rsid w:val="00DD38AD"/>
    <w:rsid w:val="00DD3C6B"/>
    <w:rsid w:val="00DD3D6B"/>
    <w:rsid w:val="00DD4F1B"/>
    <w:rsid w:val="00DD572B"/>
    <w:rsid w:val="00DD5963"/>
    <w:rsid w:val="00DD60A9"/>
    <w:rsid w:val="00DD640D"/>
    <w:rsid w:val="00DD6846"/>
    <w:rsid w:val="00DD722E"/>
    <w:rsid w:val="00DD7864"/>
    <w:rsid w:val="00DD7DA0"/>
    <w:rsid w:val="00DDAC9F"/>
    <w:rsid w:val="00DE0486"/>
    <w:rsid w:val="00DE0780"/>
    <w:rsid w:val="00DE1911"/>
    <w:rsid w:val="00DE2932"/>
    <w:rsid w:val="00DE2CF7"/>
    <w:rsid w:val="00DE2CFF"/>
    <w:rsid w:val="00DE2E3C"/>
    <w:rsid w:val="00DE4056"/>
    <w:rsid w:val="00DE4065"/>
    <w:rsid w:val="00DE4E8F"/>
    <w:rsid w:val="00DE5492"/>
    <w:rsid w:val="00DE5D6F"/>
    <w:rsid w:val="00DE6839"/>
    <w:rsid w:val="00DE7E7E"/>
    <w:rsid w:val="00DF1A86"/>
    <w:rsid w:val="00DF2009"/>
    <w:rsid w:val="00DF43C7"/>
    <w:rsid w:val="00DF5AA0"/>
    <w:rsid w:val="00DF641A"/>
    <w:rsid w:val="00DF6FF2"/>
    <w:rsid w:val="00DF7B80"/>
    <w:rsid w:val="00E0073C"/>
    <w:rsid w:val="00E00981"/>
    <w:rsid w:val="00E01D26"/>
    <w:rsid w:val="00E02005"/>
    <w:rsid w:val="00E020D6"/>
    <w:rsid w:val="00E027A4"/>
    <w:rsid w:val="00E02F71"/>
    <w:rsid w:val="00E03528"/>
    <w:rsid w:val="00E0454B"/>
    <w:rsid w:val="00E04D9C"/>
    <w:rsid w:val="00E04E1C"/>
    <w:rsid w:val="00E05890"/>
    <w:rsid w:val="00E05C8F"/>
    <w:rsid w:val="00E075E6"/>
    <w:rsid w:val="00E11188"/>
    <w:rsid w:val="00E11A65"/>
    <w:rsid w:val="00E12339"/>
    <w:rsid w:val="00E132D5"/>
    <w:rsid w:val="00E134CD"/>
    <w:rsid w:val="00E146ED"/>
    <w:rsid w:val="00E14A01"/>
    <w:rsid w:val="00E1544D"/>
    <w:rsid w:val="00E1614C"/>
    <w:rsid w:val="00E16D7C"/>
    <w:rsid w:val="00E16F93"/>
    <w:rsid w:val="00E16FAF"/>
    <w:rsid w:val="00E171EA"/>
    <w:rsid w:val="00E172E3"/>
    <w:rsid w:val="00E17799"/>
    <w:rsid w:val="00E17BCF"/>
    <w:rsid w:val="00E20BAE"/>
    <w:rsid w:val="00E20FDA"/>
    <w:rsid w:val="00E21F7E"/>
    <w:rsid w:val="00E23A69"/>
    <w:rsid w:val="00E24145"/>
    <w:rsid w:val="00E243AA"/>
    <w:rsid w:val="00E256D5"/>
    <w:rsid w:val="00E27EE1"/>
    <w:rsid w:val="00E31008"/>
    <w:rsid w:val="00E31435"/>
    <w:rsid w:val="00E32027"/>
    <w:rsid w:val="00E32696"/>
    <w:rsid w:val="00E3379E"/>
    <w:rsid w:val="00E3444C"/>
    <w:rsid w:val="00E35658"/>
    <w:rsid w:val="00E35A7F"/>
    <w:rsid w:val="00E35E60"/>
    <w:rsid w:val="00E36BFE"/>
    <w:rsid w:val="00E37351"/>
    <w:rsid w:val="00E40B67"/>
    <w:rsid w:val="00E40CB2"/>
    <w:rsid w:val="00E42523"/>
    <w:rsid w:val="00E427A0"/>
    <w:rsid w:val="00E428DC"/>
    <w:rsid w:val="00E43327"/>
    <w:rsid w:val="00E43962"/>
    <w:rsid w:val="00E4396B"/>
    <w:rsid w:val="00E443D0"/>
    <w:rsid w:val="00E44AA1"/>
    <w:rsid w:val="00E463B5"/>
    <w:rsid w:val="00E47C75"/>
    <w:rsid w:val="00E50974"/>
    <w:rsid w:val="00E51745"/>
    <w:rsid w:val="00E51A7C"/>
    <w:rsid w:val="00E51D23"/>
    <w:rsid w:val="00E52483"/>
    <w:rsid w:val="00E529C2"/>
    <w:rsid w:val="00E548BF"/>
    <w:rsid w:val="00E55D6E"/>
    <w:rsid w:val="00E561D7"/>
    <w:rsid w:val="00E57976"/>
    <w:rsid w:val="00E60035"/>
    <w:rsid w:val="00E60326"/>
    <w:rsid w:val="00E60A9C"/>
    <w:rsid w:val="00E6147D"/>
    <w:rsid w:val="00E61E1C"/>
    <w:rsid w:val="00E63139"/>
    <w:rsid w:val="00E639F4"/>
    <w:rsid w:val="00E6507C"/>
    <w:rsid w:val="00E65BE6"/>
    <w:rsid w:val="00E65C57"/>
    <w:rsid w:val="00E66437"/>
    <w:rsid w:val="00E66495"/>
    <w:rsid w:val="00E66AF8"/>
    <w:rsid w:val="00E67CE5"/>
    <w:rsid w:val="00E70332"/>
    <w:rsid w:val="00E7068F"/>
    <w:rsid w:val="00E7086C"/>
    <w:rsid w:val="00E70902"/>
    <w:rsid w:val="00E710B4"/>
    <w:rsid w:val="00E718B9"/>
    <w:rsid w:val="00E72354"/>
    <w:rsid w:val="00E728C0"/>
    <w:rsid w:val="00E7352B"/>
    <w:rsid w:val="00E7386C"/>
    <w:rsid w:val="00E747C8"/>
    <w:rsid w:val="00E74BA2"/>
    <w:rsid w:val="00E75176"/>
    <w:rsid w:val="00E75466"/>
    <w:rsid w:val="00E754F6"/>
    <w:rsid w:val="00E756FC"/>
    <w:rsid w:val="00E7679C"/>
    <w:rsid w:val="00E76A07"/>
    <w:rsid w:val="00E76E84"/>
    <w:rsid w:val="00E77625"/>
    <w:rsid w:val="00E77A52"/>
    <w:rsid w:val="00E80159"/>
    <w:rsid w:val="00E80CD7"/>
    <w:rsid w:val="00E81241"/>
    <w:rsid w:val="00E820F1"/>
    <w:rsid w:val="00E82888"/>
    <w:rsid w:val="00E83EF3"/>
    <w:rsid w:val="00E83F7D"/>
    <w:rsid w:val="00E84DBC"/>
    <w:rsid w:val="00E857F3"/>
    <w:rsid w:val="00E86715"/>
    <w:rsid w:val="00E8704E"/>
    <w:rsid w:val="00E877AC"/>
    <w:rsid w:val="00E87D38"/>
    <w:rsid w:val="00E901FE"/>
    <w:rsid w:val="00E9158F"/>
    <w:rsid w:val="00E92677"/>
    <w:rsid w:val="00E92BFE"/>
    <w:rsid w:val="00E92F73"/>
    <w:rsid w:val="00E94284"/>
    <w:rsid w:val="00E947E2"/>
    <w:rsid w:val="00E95E19"/>
    <w:rsid w:val="00E9634F"/>
    <w:rsid w:val="00E96974"/>
    <w:rsid w:val="00E97A87"/>
    <w:rsid w:val="00E97DCD"/>
    <w:rsid w:val="00EA02AF"/>
    <w:rsid w:val="00EA0604"/>
    <w:rsid w:val="00EA15C2"/>
    <w:rsid w:val="00EA286D"/>
    <w:rsid w:val="00EA2AE6"/>
    <w:rsid w:val="00EA2AEB"/>
    <w:rsid w:val="00EA2D9E"/>
    <w:rsid w:val="00EA48E3"/>
    <w:rsid w:val="00EA4D27"/>
    <w:rsid w:val="00EA5E68"/>
    <w:rsid w:val="00EA7666"/>
    <w:rsid w:val="00EA7816"/>
    <w:rsid w:val="00EB204B"/>
    <w:rsid w:val="00EB21C4"/>
    <w:rsid w:val="00EB277B"/>
    <w:rsid w:val="00EB2A55"/>
    <w:rsid w:val="00EB38C5"/>
    <w:rsid w:val="00EB3E67"/>
    <w:rsid w:val="00EB45D7"/>
    <w:rsid w:val="00EB55B1"/>
    <w:rsid w:val="00EB571E"/>
    <w:rsid w:val="00EB5FA6"/>
    <w:rsid w:val="00EB604E"/>
    <w:rsid w:val="00EB7B6A"/>
    <w:rsid w:val="00EC1AF2"/>
    <w:rsid w:val="00EC58EE"/>
    <w:rsid w:val="00EC628C"/>
    <w:rsid w:val="00EC63D1"/>
    <w:rsid w:val="00EC7FF8"/>
    <w:rsid w:val="00ED0FFB"/>
    <w:rsid w:val="00ED1202"/>
    <w:rsid w:val="00ED153F"/>
    <w:rsid w:val="00ED168B"/>
    <w:rsid w:val="00ED1F34"/>
    <w:rsid w:val="00ED2141"/>
    <w:rsid w:val="00ED222D"/>
    <w:rsid w:val="00ED4422"/>
    <w:rsid w:val="00ED45ED"/>
    <w:rsid w:val="00ED4CD7"/>
    <w:rsid w:val="00ED5031"/>
    <w:rsid w:val="00ED54F4"/>
    <w:rsid w:val="00ED588F"/>
    <w:rsid w:val="00ED5CA9"/>
    <w:rsid w:val="00ED64E9"/>
    <w:rsid w:val="00ED6EDC"/>
    <w:rsid w:val="00ED6F85"/>
    <w:rsid w:val="00ED7404"/>
    <w:rsid w:val="00EE0204"/>
    <w:rsid w:val="00EE10A7"/>
    <w:rsid w:val="00EE145D"/>
    <w:rsid w:val="00EE1C08"/>
    <w:rsid w:val="00EE2B11"/>
    <w:rsid w:val="00EE3DC3"/>
    <w:rsid w:val="00EE5014"/>
    <w:rsid w:val="00EE5245"/>
    <w:rsid w:val="00EE52F1"/>
    <w:rsid w:val="00EE55F0"/>
    <w:rsid w:val="00EE5A24"/>
    <w:rsid w:val="00EE5F3B"/>
    <w:rsid w:val="00EE6437"/>
    <w:rsid w:val="00EE67FB"/>
    <w:rsid w:val="00EE6CAB"/>
    <w:rsid w:val="00EE6D09"/>
    <w:rsid w:val="00EF088C"/>
    <w:rsid w:val="00EF0C66"/>
    <w:rsid w:val="00EF0F2C"/>
    <w:rsid w:val="00EF1052"/>
    <w:rsid w:val="00EF13A8"/>
    <w:rsid w:val="00EF1948"/>
    <w:rsid w:val="00EF1AC9"/>
    <w:rsid w:val="00EF2D52"/>
    <w:rsid w:val="00EF60AD"/>
    <w:rsid w:val="00EF61B4"/>
    <w:rsid w:val="00EF76B6"/>
    <w:rsid w:val="00EF7A97"/>
    <w:rsid w:val="00F0016E"/>
    <w:rsid w:val="00F0054E"/>
    <w:rsid w:val="00F0064E"/>
    <w:rsid w:val="00F006EA"/>
    <w:rsid w:val="00F00739"/>
    <w:rsid w:val="00F016F6"/>
    <w:rsid w:val="00F01BE4"/>
    <w:rsid w:val="00F02459"/>
    <w:rsid w:val="00F04710"/>
    <w:rsid w:val="00F055CA"/>
    <w:rsid w:val="00F06528"/>
    <w:rsid w:val="00F06EF3"/>
    <w:rsid w:val="00F07551"/>
    <w:rsid w:val="00F1059E"/>
    <w:rsid w:val="00F117E6"/>
    <w:rsid w:val="00F11976"/>
    <w:rsid w:val="00F11F9D"/>
    <w:rsid w:val="00F12D11"/>
    <w:rsid w:val="00F13F6E"/>
    <w:rsid w:val="00F15082"/>
    <w:rsid w:val="00F15115"/>
    <w:rsid w:val="00F15548"/>
    <w:rsid w:val="00F1762A"/>
    <w:rsid w:val="00F17966"/>
    <w:rsid w:val="00F20C9A"/>
    <w:rsid w:val="00F212B0"/>
    <w:rsid w:val="00F22B02"/>
    <w:rsid w:val="00F22EE7"/>
    <w:rsid w:val="00F2308F"/>
    <w:rsid w:val="00F24F68"/>
    <w:rsid w:val="00F257AF"/>
    <w:rsid w:val="00F263C0"/>
    <w:rsid w:val="00F30925"/>
    <w:rsid w:val="00F30983"/>
    <w:rsid w:val="00F319D1"/>
    <w:rsid w:val="00F320B4"/>
    <w:rsid w:val="00F32B8D"/>
    <w:rsid w:val="00F32C68"/>
    <w:rsid w:val="00F33D2E"/>
    <w:rsid w:val="00F34196"/>
    <w:rsid w:val="00F345FD"/>
    <w:rsid w:val="00F3557F"/>
    <w:rsid w:val="00F357BE"/>
    <w:rsid w:val="00F35F1E"/>
    <w:rsid w:val="00F365A4"/>
    <w:rsid w:val="00F40861"/>
    <w:rsid w:val="00F41530"/>
    <w:rsid w:val="00F416C8"/>
    <w:rsid w:val="00F41765"/>
    <w:rsid w:val="00F41913"/>
    <w:rsid w:val="00F4193A"/>
    <w:rsid w:val="00F41C96"/>
    <w:rsid w:val="00F43857"/>
    <w:rsid w:val="00F446F9"/>
    <w:rsid w:val="00F44CEC"/>
    <w:rsid w:val="00F45CBC"/>
    <w:rsid w:val="00F45DCA"/>
    <w:rsid w:val="00F466BC"/>
    <w:rsid w:val="00F4687D"/>
    <w:rsid w:val="00F47BFE"/>
    <w:rsid w:val="00F47C41"/>
    <w:rsid w:val="00F52BBD"/>
    <w:rsid w:val="00F52F3F"/>
    <w:rsid w:val="00F5328C"/>
    <w:rsid w:val="00F53638"/>
    <w:rsid w:val="00F53842"/>
    <w:rsid w:val="00F55789"/>
    <w:rsid w:val="00F571C5"/>
    <w:rsid w:val="00F573C5"/>
    <w:rsid w:val="00F61E7A"/>
    <w:rsid w:val="00F63264"/>
    <w:rsid w:val="00F6335D"/>
    <w:rsid w:val="00F63473"/>
    <w:rsid w:val="00F64AF5"/>
    <w:rsid w:val="00F650E2"/>
    <w:rsid w:val="00F65F8A"/>
    <w:rsid w:val="00F702C2"/>
    <w:rsid w:val="00F71359"/>
    <w:rsid w:val="00F724FF"/>
    <w:rsid w:val="00F72A6B"/>
    <w:rsid w:val="00F747F9"/>
    <w:rsid w:val="00F74BF6"/>
    <w:rsid w:val="00F757D8"/>
    <w:rsid w:val="00F7647A"/>
    <w:rsid w:val="00F76DC4"/>
    <w:rsid w:val="00F76F45"/>
    <w:rsid w:val="00F77BF5"/>
    <w:rsid w:val="00F77DA4"/>
    <w:rsid w:val="00F77EEE"/>
    <w:rsid w:val="00F8023E"/>
    <w:rsid w:val="00F81051"/>
    <w:rsid w:val="00F83556"/>
    <w:rsid w:val="00F83B26"/>
    <w:rsid w:val="00F83D09"/>
    <w:rsid w:val="00F840F8"/>
    <w:rsid w:val="00F8451D"/>
    <w:rsid w:val="00F8583C"/>
    <w:rsid w:val="00F8614C"/>
    <w:rsid w:val="00F868A0"/>
    <w:rsid w:val="00F86C03"/>
    <w:rsid w:val="00F86C85"/>
    <w:rsid w:val="00F90D18"/>
    <w:rsid w:val="00F91D54"/>
    <w:rsid w:val="00F91F0E"/>
    <w:rsid w:val="00F927AA"/>
    <w:rsid w:val="00F928AB"/>
    <w:rsid w:val="00F94BA2"/>
    <w:rsid w:val="00F94F36"/>
    <w:rsid w:val="00F95486"/>
    <w:rsid w:val="00F9551E"/>
    <w:rsid w:val="00F96059"/>
    <w:rsid w:val="00F972D7"/>
    <w:rsid w:val="00F97777"/>
    <w:rsid w:val="00FA0266"/>
    <w:rsid w:val="00FA09C6"/>
    <w:rsid w:val="00FA0C3B"/>
    <w:rsid w:val="00FA14CC"/>
    <w:rsid w:val="00FA2C29"/>
    <w:rsid w:val="00FA325C"/>
    <w:rsid w:val="00FA3598"/>
    <w:rsid w:val="00FA3EA8"/>
    <w:rsid w:val="00FA45F1"/>
    <w:rsid w:val="00FA5109"/>
    <w:rsid w:val="00FA53D2"/>
    <w:rsid w:val="00FA6A10"/>
    <w:rsid w:val="00FA6D0C"/>
    <w:rsid w:val="00FA7A8E"/>
    <w:rsid w:val="00FB0964"/>
    <w:rsid w:val="00FB0DF8"/>
    <w:rsid w:val="00FB12EF"/>
    <w:rsid w:val="00FB2210"/>
    <w:rsid w:val="00FB3921"/>
    <w:rsid w:val="00FB3F18"/>
    <w:rsid w:val="00FB55AF"/>
    <w:rsid w:val="00FB6233"/>
    <w:rsid w:val="00FB6644"/>
    <w:rsid w:val="00FB6852"/>
    <w:rsid w:val="00FB6C4C"/>
    <w:rsid w:val="00FB7267"/>
    <w:rsid w:val="00FB7881"/>
    <w:rsid w:val="00FC05CC"/>
    <w:rsid w:val="00FC0870"/>
    <w:rsid w:val="00FC0A18"/>
    <w:rsid w:val="00FC0B99"/>
    <w:rsid w:val="00FC19F3"/>
    <w:rsid w:val="00FC1A1C"/>
    <w:rsid w:val="00FC1AF2"/>
    <w:rsid w:val="00FC266E"/>
    <w:rsid w:val="00FC4147"/>
    <w:rsid w:val="00FC431A"/>
    <w:rsid w:val="00FC460F"/>
    <w:rsid w:val="00FC4B2B"/>
    <w:rsid w:val="00FC51C0"/>
    <w:rsid w:val="00FC53D4"/>
    <w:rsid w:val="00FC5928"/>
    <w:rsid w:val="00FC5F21"/>
    <w:rsid w:val="00FC60B7"/>
    <w:rsid w:val="00FC6299"/>
    <w:rsid w:val="00FC6A9B"/>
    <w:rsid w:val="00FC790A"/>
    <w:rsid w:val="00FC7C92"/>
    <w:rsid w:val="00FD016E"/>
    <w:rsid w:val="00FD0712"/>
    <w:rsid w:val="00FD155F"/>
    <w:rsid w:val="00FD19BC"/>
    <w:rsid w:val="00FD1AD0"/>
    <w:rsid w:val="00FD1D06"/>
    <w:rsid w:val="00FD2690"/>
    <w:rsid w:val="00FD2AA9"/>
    <w:rsid w:val="00FD336D"/>
    <w:rsid w:val="00FD3A31"/>
    <w:rsid w:val="00FD3E0A"/>
    <w:rsid w:val="00FD45CC"/>
    <w:rsid w:val="00FD51E5"/>
    <w:rsid w:val="00FD62A1"/>
    <w:rsid w:val="00FD6A31"/>
    <w:rsid w:val="00FD724B"/>
    <w:rsid w:val="00FD7A94"/>
    <w:rsid w:val="00FE11FB"/>
    <w:rsid w:val="00FE14BF"/>
    <w:rsid w:val="00FE14F8"/>
    <w:rsid w:val="00FE3F3C"/>
    <w:rsid w:val="00FE47B0"/>
    <w:rsid w:val="00FE4C31"/>
    <w:rsid w:val="00FE4FEC"/>
    <w:rsid w:val="00FE66D3"/>
    <w:rsid w:val="00FE694F"/>
    <w:rsid w:val="00FE7C5A"/>
    <w:rsid w:val="00FF1726"/>
    <w:rsid w:val="00FF1F03"/>
    <w:rsid w:val="00FF2122"/>
    <w:rsid w:val="00FF271C"/>
    <w:rsid w:val="00FF3DF8"/>
    <w:rsid w:val="00FF4378"/>
    <w:rsid w:val="00FF4437"/>
    <w:rsid w:val="00FF4ECC"/>
    <w:rsid w:val="00FF5591"/>
    <w:rsid w:val="00FF66A9"/>
    <w:rsid w:val="00FF6F86"/>
    <w:rsid w:val="0103A7DA"/>
    <w:rsid w:val="01136977"/>
    <w:rsid w:val="0153AC93"/>
    <w:rsid w:val="0162C16C"/>
    <w:rsid w:val="017D6BDC"/>
    <w:rsid w:val="01CE6FC7"/>
    <w:rsid w:val="01D6978F"/>
    <w:rsid w:val="01DAD6E4"/>
    <w:rsid w:val="01E8463A"/>
    <w:rsid w:val="01F8E87D"/>
    <w:rsid w:val="0208048C"/>
    <w:rsid w:val="0208F728"/>
    <w:rsid w:val="02113882"/>
    <w:rsid w:val="0237962F"/>
    <w:rsid w:val="024DB378"/>
    <w:rsid w:val="02683C93"/>
    <w:rsid w:val="026DB377"/>
    <w:rsid w:val="02813EBE"/>
    <w:rsid w:val="02940131"/>
    <w:rsid w:val="02B749D0"/>
    <w:rsid w:val="02F79671"/>
    <w:rsid w:val="03057936"/>
    <w:rsid w:val="0324C616"/>
    <w:rsid w:val="034C0AE9"/>
    <w:rsid w:val="0350E31F"/>
    <w:rsid w:val="0363BE64"/>
    <w:rsid w:val="037F49E3"/>
    <w:rsid w:val="039293A4"/>
    <w:rsid w:val="03BE3148"/>
    <w:rsid w:val="03C48F3A"/>
    <w:rsid w:val="042EC07A"/>
    <w:rsid w:val="0435EC32"/>
    <w:rsid w:val="044697D2"/>
    <w:rsid w:val="0477C07B"/>
    <w:rsid w:val="0483C4EF"/>
    <w:rsid w:val="048FF42F"/>
    <w:rsid w:val="04999696"/>
    <w:rsid w:val="04C6A4C8"/>
    <w:rsid w:val="04C87B12"/>
    <w:rsid w:val="04DABB74"/>
    <w:rsid w:val="04E4D132"/>
    <w:rsid w:val="04E726B0"/>
    <w:rsid w:val="04EC1614"/>
    <w:rsid w:val="050A76CA"/>
    <w:rsid w:val="051AC874"/>
    <w:rsid w:val="05258E8D"/>
    <w:rsid w:val="053227F1"/>
    <w:rsid w:val="053CA357"/>
    <w:rsid w:val="053D9892"/>
    <w:rsid w:val="054DB91D"/>
    <w:rsid w:val="0551FA46"/>
    <w:rsid w:val="0554ACF7"/>
    <w:rsid w:val="0562FC58"/>
    <w:rsid w:val="056A3799"/>
    <w:rsid w:val="056A7E8B"/>
    <w:rsid w:val="058CFEF6"/>
    <w:rsid w:val="0593AEDF"/>
    <w:rsid w:val="05E8D9CE"/>
    <w:rsid w:val="05F3F1D7"/>
    <w:rsid w:val="0625AE10"/>
    <w:rsid w:val="0641E25C"/>
    <w:rsid w:val="0642142E"/>
    <w:rsid w:val="06805982"/>
    <w:rsid w:val="0690AF97"/>
    <w:rsid w:val="06A4BE8A"/>
    <w:rsid w:val="06ABF566"/>
    <w:rsid w:val="06AC0463"/>
    <w:rsid w:val="06CE0F61"/>
    <w:rsid w:val="06D09705"/>
    <w:rsid w:val="06E049C0"/>
    <w:rsid w:val="06E28FAB"/>
    <w:rsid w:val="06FA294D"/>
    <w:rsid w:val="06FFA4E2"/>
    <w:rsid w:val="070D0C31"/>
    <w:rsid w:val="0726194B"/>
    <w:rsid w:val="0763C6BE"/>
    <w:rsid w:val="076C19A8"/>
    <w:rsid w:val="077D338D"/>
    <w:rsid w:val="07D0B8CF"/>
    <w:rsid w:val="07E6E954"/>
    <w:rsid w:val="07E6F372"/>
    <w:rsid w:val="07F0F631"/>
    <w:rsid w:val="084AA35C"/>
    <w:rsid w:val="085309A2"/>
    <w:rsid w:val="0893D5B0"/>
    <w:rsid w:val="08DAFE2D"/>
    <w:rsid w:val="08DD5CD2"/>
    <w:rsid w:val="08F5F0E9"/>
    <w:rsid w:val="0905DDDE"/>
    <w:rsid w:val="09353581"/>
    <w:rsid w:val="096CB096"/>
    <w:rsid w:val="098133C2"/>
    <w:rsid w:val="09A9C402"/>
    <w:rsid w:val="09DE10A5"/>
    <w:rsid w:val="09EC7940"/>
    <w:rsid w:val="0A09B3AB"/>
    <w:rsid w:val="0A3B7D74"/>
    <w:rsid w:val="0A6AF704"/>
    <w:rsid w:val="0A97EE0F"/>
    <w:rsid w:val="0AB0EC77"/>
    <w:rsid w:val="0AE676D9"/>
    <w:rsid w:val="0AEE6E99"/>
    <w:rsid w:val="0AFF98CB"/>
    <w:rsid w:val="0B03DE34"/>
    <w:rsid w:val="0B0CE6E7"/>
    <w:rsid w:val="0B265BE5"/>
    <w:rsid w:val="0B305600"/>
    <w:rsid w:val="0B6239BE"/>
    <w:rsid w:val="0B6609AC"/>
    <w:rsid w:val="0B7FDD67"/>
    <w:rsid w:val="0B9374A5"/>
    <w:rsid w:val="0B985889"/>
    <w:rsid w:val="0B9F7046"/>
    <w:rsid w:val="0BC5E770"/>
    <w:rsid w:val="0BE246FD"/>
    <w:rsid w:val="0BE44E66"/>
    <w:rsid w:val="0C07AB82"/>
    <w:rsid w:val="0C13CD94"/>
    <w:rsid w:val="0C2264CD"/>
    <w:rsid w:val="0C54871A"/>
    <w:rsid w:val="0C8662D4"/>
    <w:rsid w:val="0C8ECE11"/>
    <w:rsid w:val="0CA12FD8"/>
    <w:rsid w:val="0CA695E7"/>
    <w:rsid w:val="0CB48946"/>
    <w:rsid w:val="0CC656DA"/>
    <w:rsid w:val="0CD5AC97"/>
    <w:rsid w:val="0CDFC6D8"/>
    <w:rsid w:val="0CF39B44"/>
    <w:rsid w:val="0D343AAE"/>
    <w:rsid w:val="0D63459D"/>
    <w:rsid w:val="0DA5CC72"/>
    <w:rsid w:val="0DAEBCE5"/>
    <w:rsid w:val="0DD114CF"/>
    <w:rsid w:val="0E145C4E"/>
    <w:rsid w:val="0E383A2F"/>
    <w:rsid w:val="0E62701E"/>
    <w:rsid w:val="0E71035A"/>
    <w:rsid w:val="0E720353"/>
    <w:rsid w:val="0EA9157A"/>
    <w:rsid w:val="0EC0CEC5"/>
    <w:rsid w:val="0ECADDDF"/>
    <w:rsid w:val="0EE374DB"/>
    <w:rsid w:val="0EE4774B"/>
    <w:rsid w:val="0EFE3F69"/>
    <w:rsid w:val="0F02A1D2"/>
    <w:rsid w:val="0F0FD245"/>
    <w:rsid w:val="0F13E5FC"/>
    <w:rsid w:val="0F22EE99"/>
    <w:rsid w:val="0F2A00E3"/>
    <w:rsid w:val="0F5DE406"/>
    <w:rsid w:val="0F61CC5D"/>
    <w:rsid w:val="0F78815B"/>
    <w:rsid w:val="0F78BC1F"/>
    <w:rsid w:val="0F9A76B0"/>
    <w:rsid w:val="0FA5F00E"/>
    <w:rsid w:val="0FB8A71C"/>
    <w:rsid w:val="0FBC92FE"/>
    <w:rsid w:val="0FDB4B4F"/>
    <w:rsid w:val="0FDED093"/>
    <w:rsid w:val="0FFB6B47"/>
    <w:rsid w:val="100F306B"/>
    <w:rsid w:val="10160EBE"/>
    <w:rsid w:val="1029B939"/>
    <w:rsid w:val="1042887E"/>
    <w:rsid w:val="1043FC41"/>
    <w:rsid w:val="104B5CB6"/>
    <w:rsid w:val="104C2D1E"/>
    <w:rsid w:val="10972185"/>
    <w:rsid w:val="109DAA26"/>
    <w:rsid w:val="10A19CC3"/>
    <w:rsid w:val="10D9F514"/>
    <w:rsid w:val="10F9D11A"/>
    <w:rsid w:val="1125594E"/>
    <w:rsid w:val="1126E0CA"/>
    <w:rsid w:val="112D5214"/>
    <w:rsid w:val="1151A8DB"/>
    <w:rsid w:val="1173EF1E"/>
    <w:rsid w:val="117A3CA6"/>
    <w:rsid w:val="11870717"/>
    <w:rsid w:val="118E18BB"/>
    <w:rsid w:val="119D3EBE"/>
    <w:rsid w:val="11DB4536"/>
    <w:rsid w:val="11EE449B"/>
    <w:rsid w:val="121F910A"/>
    <w:rsid w:val="12468DAE"/>
    <w:rsid w:val="12725E53"/>
    <w:rsid w:val="12863107"/>
    <w:rsid w:val="12B2A683"/>
    <w:rsid w:val="12B461F6"/>
    <w:rsid w:val="12E7EA13"/>
    <w:rsid w:val="1309E410"/>
    <w:rsid w:val="13286403"/>
    <w:rsid w:val="132873D9"/>
    <w:rsid w:val="13316126"/>
    <w:rsid w:val="133DA3DB"/>
    <w:rsid w:val="1388FA2E"/>
    <w:rsid w:val="13D747A7"/>
    <w:rsid w:val="1457F62B"/>
    <w:rsid w:val="149917EC"/>
    <w:rsid w:val="14B0E745"/>
    <w:rsid w:val="14E55CFA"/>
    <w:rsid w:val="14EAE1E0"/>
    <w:rsid w:val="1502ADC7"/>
    <w:rsid w:val="15191B4F"/>
    <w:rsid w:val="1525B7BD"/>
    <w:rsid w:val="152FF5EA"/>
    <w:rsid w:val="154ECF82"/>
    <w:rsid w:val="155430B3"/>
    <w:rsid w:val="1557DB50"/>
    <w:rsid w:val="155DEE16"/>
    <w:rsid w:val="15946EB2"/>
    <w:rsid w:val="15B3E3FC"/>
    <w:rsid w:val="15D44E80"/>
    <w:rsid w:val="15E216B9"/>
    <w:rsid w:val="15E5BBEF"/>
    <w:rsid w:val="1601B57B"/>
    <w:rsid w:val="1603610C"/>
    <w:rsid w:val="161FFB4C"/>
    <w:rsid w:val="16328A52"/>
    <w:rsid w:val="16341D2A"/>
    <w:rsid w:val="167790B5"/>
    <w:rsid w:val="1693E189"/>
    <w:rsid w:val="1696B319"/>
    <w:rsid w:val="16F1EF8E"/>
    <w:rsid w:val="1769C148"/>
    <w:rsid w:val="1772A227"/>
    <w:rsid w:val="17ACC36C"/>
    <w:rsid w:val="17C89891"/>
    <w:rsid w:val="17E18B65"/>
    <w:rsid w:val="17FD810F"/>
    <w:rsid w:val="181CE59D"/>
    <w:rsid w:val="1833649C"/>
    <w:rsid w:val="1840C8EA"/>
    <w:rsid w:val="18504437"/>
    <w:rsid w:val="186D0EEE"/>
    <w:rsid w:val="18994CA6"/>
    <w:rsid w:val="18E3E04D"/>
    <w:rsid w:val="18EA1ED6"/>
    <w:rsid w:val="18F15456"/>
    <w:rsid w:val="190078B7"/>
    <w:rsid w:val="194528D8"/>
    <w:rsid w:val="1946EB74"/>
    <w:rsid w:val="1979A680"/>
    <w:rsid w:val="19826D3F"/>
    <w:rsid w:val="19B57D4A"/>
    <w:rsid w:val="19CCC9B3"/>
    <w:rsid w:val="19D3F827"/>
    <w:rsid w:val="19E1F704"/>
    <w:rsid w:val="19FE592D"/>
    <w:rsid w:val="1A151868"/>
    <w:rsid w:val="1A24E6F5"/>
    <w:rsid w:val="1A2B881D"/>
    <w:rsid w:val="1A5A114E"/>
    <w:rsid w:val="1A6AC61D"/>
    <w:rsid w:val="1A94EB4B"/>
    <w:rsid w:val="1ABA6963"/>
    <w:rsid w:val="1ADF745D"/>
    <w:rsid w:val="1B12B0DE"/>
    <w:rsid w:val="1B1F37C7"/>
    <w:rsid w:val="1B48EF8E"/>
    <w:rsid w:val="1B4BA6E8"/>
    <w:rsid w:val="1B58B7D4"/>
    <w:rsid w:val="1B5FAD89"/>
    <w:rsid w:val="1B6188BF"/>
    <w:rsid w:val="1B9CBBC7"/>
    <w:rsid w:val="1BC250BD"/>
    <w:rsid w:val="1BC7ABCC"/>
    <w:rsid w:val="1BDB7898"/>
    <w:rsid w:val="1C0BBB01"/>
    <w:rsid w:val="1C1EE626"/>
    <w:rsid w:val="1C1F23E9"/>
    <w:rsid w:val="1C498548"/>
    <w:rsid w:val="1CA9AB43"/>
    <w:rsid w:val="1D2BD55C"/>
    <w:rsid w:val="1D38AE32"/>
    <w:rsid w:val="1D3D130E"/>
    <w:rsid w:val="1D8F1F62"/>
    <w:rsid w:val="1DA70BBF"/>
    <w:rsid w:val="1DADABC5"/>
    <w:rsid w:val="1DBF7E1E"/>
    <w:rsid w:val="1E1C661B"/>
    <w:rsid w:val="1E3C0775"/>
    <w:rsid w:val="1E5240A6"/>
    <w:rsid w:val="1E793E06"/>
    <w:rsid w:val="1EABA1A3"/>
    <w:rsid w:val="1ED8DED4"/>
    <w:rsid w:val="1EF4AEF6"/>
    <w:rsid w:val="1EFBBF43"/>
    <w:rsid w:val="1F1B006F"/>
    <w:rsid w:val="1F359627"/>
    <w:rsid w:val="1F3C4939"/>
    <w:rsid w:val="1F3F52ED"/>
    <w:rsid w:val="1F4D9DDB"/>
    <w:rsid w:val="1F5166FF"/>
    <w:rsid w:val="1F53157B"/>
    <w:rsid w:val="1F58163C"/>
    <w:rsid w:val="1F70ADAA"/>
    <w:rsid w:val="1FA41794"/>
    <w:rsid w:val="1FB0FACE"/>
    <w:rsid w:val="1FB37092"/>
    <w:rsid w:val="1FF817C6"/>
    <w:rsid w:val="2002F2B6"/>
    <w:rsid w:val="2016C665"/>
    <w:rsid w:val="203EFC51"/>
    <w:rsid w:val="2082B0AB"/>
    <w:rsid w:val="2088CE69"/>
    <w:rsid w:val="2098C913"/>
    <w:rsid w:val="20D73B79"/>
    <w:rsid w:val="21082D73"/>
    <w:rsid w:val="21120010"/>
    <w:rsid w:val="21298C8B"/>
    <w:rsid w:val="2174AFFD"/>
    <w:rsid w:val="2198B787"/>
    <w:rsid w:val="219E545F"/>
    <w:rsid w:val="21A66857"/>
    <w:rsid w:val="21BABE0B"/>
    <w:rsid w:val="21C07D4C"/>
    <w:rsid w:val="21D08B4B"/>
    <w:rsid w:val="22136DC1"/>
    <w:rsid w:val="2226628A"/>
    <w:rsid w:val="224365A5"/>
    <w:rsid w:val="224A62E9"/>
    <w:rsid w:val="2258F30C"/>
    <w:rsid w:val="22639324"/>
    <w:rsid w:val="226AFAE9"/>
    <w:rsid w:val="226E5C9D"/>
    <w:rsid w:val="2290E3C1"/>
    <w:rsid w:val="23085198"/>
    <w:rsid w:val="2344246B"/>
    <w:rsid w:val="234B55FE"/>
    <w:rsid w:val="2367CD87"/>
    <w:rsid w:val="23794B85"/>
    <w:rsid w:val="238CD395"/>
    <w:rsid w:val="23A1B68C"/>
    <w:rsid w:val="23A237CB"/>
    <w:rsid w:val="23AD3841"/>
    <w:rsid w:val="23B4E3F4"/>
    <w:rsid w:val="23BE4FBA"/>
    <w:rsid w:val="23DFE203"/>
    <w:rsid w:val="2418D5BB"/>
    <w:rsid w:val="241E4C2C"/>
    <w:rsid w:val="241EE92D"/>
    <w:rsid w:val="2425103A"/>
    <w:rsid w:val="243B57BA"/>
    <w:rsid w:val="24416B46"/>
    <w:rsid w:val="24580514"/>
    <w:rsid w:val="2474FD20"/>
    <w:rsid w:val="2477C65F"/>
    <w:rsid w:val="248102E9"/>
    <w:rsid w:val="249C9D0A"/>
    <w:rsid w:val="24C5F973"/>
    <w:rsid w:val="24E9C1B0"/>
    <w:rsid w:val="24F4B729"/>
    <w:rsid w:val="2529E552"/>
    <w:rsid w:val="253DD0CA"/>
    <w:rsid w:val="253E55C7"/>
    <w:rsid w:val="2540A6C2"/>
    <w:rsid w:val="25413DC0"/>
    <w:rsid w:val="2559C93E"/>
    <w:rsid w:val="2582E2AB"/>
    <w:rsid w:val="258AF5E5"/>
    <w:rsid w:val="258BCC83"/>
    <w:rsid w:val="25A1F90D"/>
    <w:rsid w:val="25A22A7D"/>
    <w:rsid w:val="25A990D3"/>
    <w:rsid w:val="25AC422E"/>
    <w:rsid w:val="25B272D0"/>
    <w:rsid w:val="2624BC9C"/>
    <w:rsid w:val="2631D48F"/>
    <w:rsid w:val="2639E769"/>
    <w:rsid w:val="264E1A30"/>
    <w:rsid w:val="264FC0C8"/>
    <w:rsid w:val="26566995"/>
    <w:rsid w:val="267148FC"/>
    <w:rsid w:val="268B0CF8"/>
    <w:rsid w:val="2691C903"/>
    <w:rsid w:val="269A92BC"/>
    <w:rsid w:val="26A375AF"/>
    <w:rsid w:val="26CEBB1A"/>
    <w:rsid w:val="26D21DFC"/>
    <w:rsid w:val="26E5CB78"/>
    <w:rsid w:val="26EAE41F"/>
    <w:rsid w:val="26F1689F"/>
    <w:rsid w:val="26FA8673"/>
    <w:rsid w:val="2708119B"/>
    <w:rsid w:val="27438650"/>
    <w:rsid w:val="277AC31B"/>
    <w:rsid w:val="28267021"/>
    <w:rsid w:val="287837FC"/>
    <w:rsid w:val="2892BA53"/>
    <w:rsid w:val="28CB3A01"/>
    <w:rsid w:val="291139A5"/>
    <w:rsid w:val="291A5EB2"/>
    <w:rsid w:val="29AB81B4"/>
    <w:rsid w:val="29EE35F5"/>
    <w:rsid w:val="2A1B82BF"/>
    <w:rsid w:val="2A9E545B"/>
    <w:rsid w:val="2AAAEB91"/>
    <w:rsid w:val="2AC1C1BB"/>
    <w:rsid w:val="2AC397C0"/>
    <w:rsid w:val="2AD8D09E"/>
    <w:rsid w:val="2ADD1616"/>
    <w:rsid w:val="2AF042A4"/>
    <w:rsid w:val="2AF86259"/>
    <w:rsid w:val="2B10E277"/>
    <w:rsid w:val="2B1EDB42"/>
    <w:rsid w:val="2B5CF495"/>
    <w:rsid w:val="2B6621AC"/>
    <w:rsid w:val="2B8147BC"/>
    <w:rsid w:val="2B830820"/>
    <w:rsid w:val="2B9103BB"/>
    <w:rsid w:val="2B942A4B"/>
    <w:rsid w:val="2BA0E16E"/>
    <w:rsid w:val="2BDFEDF7"/>
    <w:rsid w:val="2BEFC084"/>
    <w:rsid w:val="2BFC7598"/>
    <w:rsid w:val="2C3EE2EE"/>
    <w:rsid w:val="2C45080A"/>
    <w:rsid w:val="2C4864AC"/>
    <w:rsid w:val="2C948E4C"/>
    <w:rsid w:val="2CCB3A2F"/>
    <w:rsid w:val="2CEE3E51"/>
    <w:rsid w:val="2D1C409E"/>
    <w:rsid w:val="2D24815C"/>
    <w:rsid w:val="2D5F8FBC"/>
    <w:rsid w:val="2D5FDEAE"/>
    <w:rsid w:val="2D62CD3B"/>
    <w:rsid w:val="2D83706B"/>
    <w:rsid w:val="2DA1DCEE"/>
    <w:rsid w:val="2DAD51F0"/>
    <w:rsid w:val="2DAF5DCC"/>
    <w:rsid w:val="2DB294E4"/>
    <w:rsid w:val="2DB2C535"/>
    <w:rsid w:val="2DEFC7F8"/>
    <w:rsid w:val="2DFB6E64"/>
    <w:rsid w:val="2E0EB982"/>
    <w:rsid w:val="2E3D6CBD"/>
    <w:rsid w:val="2E3EAE26"/>
    <w:rsid w:val="2E591BA1"/>
    <w:rsid w:val="2E68A96C"/>
    <w:rsid w:val="2EE62A11"/>
    <w:rsid w:val="2EF7B709"/>
    <w:rsid w:val="2F0D84E3"/>
    <w:rsid w:val="2F1326DB"/>
    <w:rsid w:val="2F2735E1"/>
    <w:rsid w:val="2F2D2C7C"/>
    <w:rsid w:val="2F5518FB"/>
    <w:rsid w:val="2F5D0022"/>
    <w:rsid w:val="2F634ED5"/>
    <w:rsid w:val="2F645787"/>
    <w:rsid w:val="2F9E4348"/>
    <w:rsid w:val="2FA31375"/>
    <w:rsid w:val="2FC57A9F"/>
    <w:rsid w:val="2FCBA314"/>
    <w:rsid w:val="2FFA06F8"/>
    <w:rsid w:val="2FFDD7BE"/>
    <w:rsid w:val="30195966"/>
    <w:rsid w:val="30406BDB"/>
    <w:rsid w:val="30606F44"/>
    <w:rsid w:val="309CC80C"/>
    <w:rsid w:val="30ABA134"/>
    <w:rsid w:val="30C3A72F"/>
    <w:rsid w:val="30F1292C"/>
    <w:rsid w:val="3138D2D9"/>
    <w:rsid w:val="315E9202"/>
    <w:rsid w:val="31785BBA"/>
    <w:rsid w:val="318C5304"/>
    <w:rsid w:val="319BFE42"/>
    <w:rsid w:val="319C06C7"/>
    <w:rsid w:val="319CD1CD"/>
    <w:rsid w:val="31BB5E13"/>
    <w:rsid w:val="31C96AEB"/>
    <w:rsid w:val="31DADDC3"/>
    <w:rsid w:val="31E044F9"/>
    <w:rsid w:val="31FEA0E9"/>
    <w:rsid w:val="320705F8"/>
    <w:rsid w:val="3218F455"/>
    <w:rsid w:val="325BC6DC"/>
    <w:rsid w:val="327B0087"/>
    <w:rsid w:val="32B1F571"/>
    <w:rsid w:val="32B57D18"/>
    <w:rsid w:val="32BD5F55"/>
    <w:rsid w:val="32C8D9D2"/>
    <w:rsid w:val="32D66F2C"/>
    <w:rsid w:val="32DCEDB8"/>
    <w:rsid w:val="32FDF0A7"/>
    <w:rsid w:val="33289D28"/>
    <w:rsid w:val="3333F240"/>
    <w:rsid w:val="33983BB0"/>
    <w:rsid w:val="33B286B5"/>
    <w:rsid w:val="33EF8725"/>
    <w:rsid w:val="340D3083"/>
    <w:rsid w:val="3423566A"/>
    <w:rsid w:val="345D873D"/>
    <w:rsid w:val="345F19D7"/>
    <w:rsid w:val="346FB49A"/>
    <w:rsid w:val="34878BF6"/>
    <w:rsid w:val="3496DA7E"/>
    <w:rsid w:val="34B4E9ED"/>
    <w:rsid w:val="34BCAA8A"/>
    <w:rsid w:val="34E190AC"/>
    <w:rsid w:val="34FF7F5E"/>
    <w:rsid w:val="351B295B"/>
    <w:rsid w:val="351E0D00"/>
    <w:rsid w:val="3530F691"/>
    <w:rsid w:val="35960675"/>
    <w:rsid w:val="35BA6E9C"/>
    <w:rsid w:val="35C26539"/>
    <w:rsid w:val="364D6EAE"/>
    <w:rsid w:val="365A77A3"/>
    <w:rsid w:val="366E6419"/>
    <w:rsid w:val="367E1B29"/>
    <w:rsid w:val="369D00FE"/>
    <w:rsid w:val="36A8981B"/>
    <w:rsid w:val="36B0185A"/>
    <w:rsid w:val="36BDEE13"/>
    <w:rsid w:val="36F1D25E"/>
    <w:rsid w:val="3728E54F"/>
    <w:rsid w:val="372E32BA"/>
    <w:rsid w:val="373542FE"/>
    <w:rsid w:val="37370810"/>
    <w:rsid w:val="3747DBB8"/>
    <w:rsid w:val="375A8DF7"/>
    <w:rsid w:val="3788F4CE"/>
    <w:rsid w:val="37D1EB62"/>
    <w:rsid w:val="37E0CA89"/>
    <w:rsid w:val="37E417F1"/>
    <w:rsid w:val="380ACEA0"/>
    <w:rsid w:val="38231E1A"/>
    <w:rsid w:val="383FA5E2"/>
    <w:rsid w:val="38443125"/>
    <w:rsid w:val="3889FA1D"/>
    <w:rsid w:val="38D18D4A"/>
    <w:rsid w:val="38DB6181"/>
    <w:rsid w:val="38E7593D"/>
    <w:rsid w:val="38F9CFA7"/>
    <w:rsid w:val="3914EAB4"/>
    <w:rsid w:val="391E1764"/>
    <w:rsid w:val="3966AB2C"/>
    <w:rsid w:val="3969DC86"/>
    <w:rsid w:val="3971FC94"/>
    <w:rsid w:val="39CAE5B2"/>
    <w:rsid w:val="39CD2151"/>
    <w:rsid w:val="39D51BEC"/>
    <w:rsid w:val="39D68848"/>
    <w:rsid w:val="39DE72A3"/>
    <w:rsid w:val="3A0C84AD"/>
    <w:rsid w:val="3A106969"/>
    <w:rsid w:val="3A17846A"/>
    <w:rsid w:val="3A1C1DD4"/>
    <w:rsid w:val="3A28D11B"/>
    <w:rsid w:val="3A4860E4"/>
    <w:rsid w:val="3A855570"/>
    <w:rsid w:val="3A95ED56"/>
    <w:rsid w:val="3A989A3B"/>
    <w:rsid w:val="3AD289B2"/>
    <w:rsid w:val="3AD9B237"/>
    <w:rsid w:val="3AE79FAB"/>
    <w:rsid w:val="3AE9FC47"/>
    <w:rsid w:val="3AFC9D86"/>
    <w:rsid w:val="3B2D9223"/>
    <w:rsid w:val="3B5805C7"/>
    <w:rsid w:val="3BA69BD4"/>
    <w:rsid w:val="3BC35325"/>
    <w:rsid w:val="3BC78E7B"/>
    <w:rsid w:val="3BCC8D65"/>
    <w:rsid w:val="3BD7181A"/>
    <w:rsid w:val="3BE8A036"/>
    <w:rsid w:val="3BF1D488"/>
    <w:rsid w:val="3C0E3387"/>
    <w:rsid w:val="3C206737"/>
    <w:rsid w:val="3C2F4B84"/>
    <w:rsid w:val="3C5C2CD7"/>
    <w:rsid w:val="3C637C4D"/>
    <w:rsid w:val="3CAC3FCF"/>
    <w:rsid w:val="3CB1A217"/>
    <w:rsid w:val="3CBD2FE8"/>
    <w:rsid w:val="3CE0AF0F"/>
    <w:rsid w:val="3D056A42"/>
    <w:rsid w:val="3D0AB7F7"/>
    <w:rsid w:val="3D1D3583"/>
    <w:rsid w:val="3D309565"/>
    <w:rsid w:val="3DB74B10"/>
    <w:rsid w:val="3DE7E33B"/>
    <w:rsid w:val="3DED89A0"/>
    <w:rsid w:val="3E15572A"/>
    <w:rsid w:val="3E39B3E2"/>
    <w:rsid w:val="3E3AC347"/>
    <w:rsid w:val="3E539D96"/>
    <w:rsid w:val="3E8A5CE8"/>
    <w:rsid w:val="3ECE6254"/>
    <w:rsid w:val="3ED103B2"/>
    <w:rsid w:val="3EF40CE8"/>
    <w:rsid w:val="3EF85873"/>
    <w:rsid w:val="3F3B9E04"/>
    <w:rsid w:val="3F60F617"/>
    <w:rsid w:val="3F93753F"/>
    <w:rsid w:val="3FCA6C3C"/>
    <w:rsid w:val="3FCEE45E"/>
    <w:rsid w:val="400D2CD5"/>
    <w:rsid w:val="401C27AA"/>
    <w:rsid w:val="40345B26"/>
    <w:rsid w:val="403A424C"/>
    <w:rsid w:val="403F6B0D"/>
    <w:rsid w:val="409A4CD3"/>
    <w:rsid w:val="409B02AE"/>
    <w:rsid w:val="40A7E928"/>
    <w:rsid w:val="40BE36B0"/>
    <w:rsid w:val="40DCBD4A"/>
    <w:rsid w:val="40E12EC0"/>
    <w:rsid w:val="40F99FF1"/>
    <w:rsid w:val="410952A3"/>
    <w:rsid w:val="411639D8"/>
    <w:rsid w:val="411F3DFF"/>
    <w:rsid w:val="4122DF1E"/>
    <w:rsid w:val="415B0FBA"/>
    <w:rsid w:val="4174BD7B"/>
    <w:rsid w:val="41792326"/>
    <w:rsid w:val="4179DC06"/>
    <w:rsid w:val="41AF8F81"/>
    <w:rsid w:val="41C9FDE1"/>
    <w:rsid w:val="428AE45D"/>
    <w:rsid w:val="428F61D7"/>
    <w:rsid w:val="42BAB6E0"/>
    <w:rsid w:val="42C5B325"/>
    <w:rsid w:val="42CC6182"/>
    <w:rsid w:val="42D07B5B"/>
    <w:rsid w:val="42E8235A"/>
    <w:rsid w:val="42F94EB2"/>
    <w:rsid w:val="430BC8CC"/>
    <w:rsid w:val="432FBE9A"/>
    <w:rsid w:val="4341E982"/>
    <w:rsid w:val="4386AAF7"/>
    <w:rsid w:val="43A718CE"/>
    <w:rsid w:val="43C1F4D6"/>
    <w:rsid w:val="43D7565D"/>
    <w:rsid w:val="43F61FE2"/>
    <w:rsid w:val="443741B9"/>
    <w:rsid w:val="44465005"/>
    <w:rsid w:val="445351C9"/>
    <w:rsid w:val="4488B416"/>
    <w:rsid w:val="44A487F0"/>
    <w:rsid w:val="44C330C4"/>
    <w:rsid w:val="452E63A5"/>
    <w:rsid w:val="45758A7B"/>
    <w:rsid w:val="4591B386"/>
    <w:rsid w:val="4592B433"/>
    <w:rsid w:val="45D5F80C"/>
    <w:rsid w:val="45E12B6A"/>
    <w:rsid w:val="45E93033"/>
    <w:rsid w:val="45EF3DC0"/>
    <w:rsid w:val="4661638F"/>
    <w:rsid w:val="466C5AFB"/>
    <w:rsid w:val="467B5945"/>
    <w:rsid w:val="467DBC3A"/>
    <w:rsid w:val="46A4EFC1"/>
    <w:rsid w:val="46E6D21B"/>
    <w:rsid w:val="472419C8"/>
    <w:rsid w:val="4739056F"/>
    <w:rsid w:val="47574F83"/>
    <w:rsid w:val="47736F80"/>
    <w:rsid w:val="477B6C37"/>
    <w:rsid w:val="479778E8"/>
    <w:rsid w:val="479C6EDA"/>
    <w:rsid w:val="47A47A3C"/>
    <w:rsid w:val="47AE48C1"/>
    <w:rsid w:val="47D5C4F6"/>
    <w:rsid w:val="47ED332C"/>
    <w:rsid w:val="47F2C2E4"/>
    <w:rsid w:val="48182642"/>
    <w:rsid w:val="482C34D1"/>
    <w:rsid w:val="4830C2E9"/>
    <w:rsid w:val="4833B4FF"/>
    <w:rsid w:val="4837045B"/>
    <w:rsid w:val="483B9A1F"/>
    <w:rsid w:val="48AE1425"/>
    <w:rsid w:val="48D670F5"/>
    <w:rsid w:val="48FCD80B"/>
    <w:rsid w:val="4904F0D0"/>
    <w:rsid w:val="49596B0A"/>
    <w:rsid w:val="497328F8"/>
    <w:rsid w:val="498591C0"/>
    <w:rsid w:val="4993EB1E"/>
    <w:rsid w:val="499E9096"/>
    <w:rsid w:val="49BA1096"/>
    <w:rsid w:val="49CC2026"/>
    <w:rsid w:val="49CDDB8F"/>
    <w:rsid w:val="49EC6374"/>
    <w:rsid w:val="4A0E8D0D"/>
    <w:rsid w:val="4A38486A"/>
    <w:rsid w:val="4A3EC9FA"/>
    <w:rsid w:val="4A5C5173"/>
    <w:rsid w:val="4A7493B7"/>
    <w:rsid w:val="4AB90390"/>
    <w:rsid w:val="4AC0AF9C"/>
    <w:rsid w:val="4AC6C492"/>
    <w:rsid w:val="4AC6DF08"/>
    <w:rsid w:val="4AD5C20A"/>
    <w:rsid w:val="4ADC16A5"/>
    <w:rsid w:val="4AF2355B"/>
    <w:rsid w:val="4B05AB2F"/>
    <w:rsid w:val="4B4B34D4"/>
    <w:rsid w:val="4B9574C5"/>
    <w:rsid w:val="4BA29966"/>
    <w:rsid w:val="4BC93AE5"/>
    <w:rsid w:val="4C00F389"/>
    <w:rsid w:val="4C0E1E32"/>
    <w:rsid w:val="4C20E346"/>
    <w:rsid w:val="4C4135F0"/>
    <w:rsid w:val="4C463CD5"/>
    <w:rsid w:val="4C648F26"/>
    <w:rsid w:val="4C782F00"/>
    <w:rsid w:val="4C97A51F"/>
    <w:rsid w:val="4C9FE6B5"/>
    <w:rsid w:val="4CA4195D"/>
    <w:rsid w:val="4CB5C872"/>
    <w:rsid w:val="4CD94016"/>
    <w:rsid w:val="4CE145E7"/>
    <w:rsid w:val="4CF12610"/>
    <w:rsid w:val="4D757E92"/>
    <w:rsid w:val="4D88C2E5"/>
    <w:rsid w:val="4D9751F1"/>
    <w:rsid w:val="4D9B83A6"/>
    <w:rsid w:val="4DE8A24D"/>
    <w:rsid w:val="4DFDEFFD"/>
    <w:rsid w:val="4E034A86"/>
    <w:rsid w:val="4E1AB640"/>
    <w:rsid w:val="4E2DE55E"/>
    <w:rsid w:val="4E5FDCEB"/>
    <w:rsid w:val="4E729822"/>
    <w:rsid w:val="4E8D9AE3"/>
    <w:rsid w:val="4E9B0685"/>
    <w:rsid w:val="4EA9D9D2"/>
    <w:rsid w:val="4EAFFCC3"/>
    <w:rsid w:val="4EB0055A"/>
    <w:rsid w:val="4EB298A9"/>
    <w:rsid w:val="4ECBD5EB"/>
    <w:rsid w:val="4ED80E4D"/>
    <w:rsid w:val="4EEE235F"/>
    <w:rsid w:val="4F09CB83"/>
    <w:rsid w:val="4F45F9F9"/>
    <w:rsid w:val="4F56E768"/>
    <w:rsid w:val="4F5FDA27"/>
    <w:rsid w:val="4F8E9A3D"/>
    <w:rsid w:val="4F97AFD2"/>
    <w:rsid w:val="4FA45164"/>
    <w:rsid w:val="4FAD4C87"/>
    <w:rsid w:val="4FC6A7B5"/>
    <w:rsid w:val="4FF29919"/>
    <w:rsid w:val="4FF44986"/>
    <w:rsid w:val="5034D026"/>
    <w:rsid w:val="5090B0EF"/>
    <w:rsid w:val="510C39E0"/>
    <w:rsid w:val="5119945C"/>
    <w:rsid w:val="51301212"/>
    <w:rsid w:val="513EE555"/>
    <w:rsid w:val="51494D40"/>
    <w:rsid w:val="5174588C"/>
    <w:rsid w:val="5180B1AA"/>
    <w:rsid w:val="51CAD827"/>
    <w:rsid w:val="51D2EA66"/>
    <w:rsid w:val="51E048D6"/>
    <w:rsid w:val="51E4B0C3"/>
    <w:rsid w:val="51E7EAD6"/>
    <w:rsid w:val="51FBBF56"/>
    <w:rsid w:val="521ACA70"/>
    <w:rsid w:val="52383502"/>
    <w:rsid w:val="52399963"/>
    <w:rsid w:val="52A2B11E"/>
    <w:rsid w:val="52A4EB19"/>
    <w:rsid w:val="52A9CBBD"/>
    <w:rsid w:val="52CB9632"/>
    <w:rsid w:val="52D8FD22"/>
    <w:rsid w:val="52F07CA2"/>
    <w:rsid w:val="52FBF524"/>
    <w:rsid w:val="5317BDBD"/>
    <w:rsid w:val="53194D2E"/>
    <w:rsid w:val="531A4D59"/>
    <w:rsid w:val="5349E7A9"/>
    <w:rsid w:val="535DF9BF"/>
    <w:rsid w:val="536309FB"/>
    <w:rsid w:val="539DEBE2"/>
    <w:rsid w:val="53CE8B66"/>
    <w:rsid w:val="53F6E1E3"/>
    <w:rsid w:val="53F7EA59"/>
    <w:rsid w:val="5405B2A2"/>
    <w:rsid w:val="5444C5BB"/>
    <w:rsid w:val="5470FCDA"/>
    <w:rsid w:val="5488AECF"/>
    <w:rsid w:val="54B8E391"/>
    <w:rsid w:val="54CC2CA0"/>
    <w:rsid w:val="54E3801C"/>
    <w:rsid w:val="550A2CFF"/>
    <w:rsid w:val="5510E3B1"/>
    <w:rsid w:val="55292FB5"/>
    <w:rsid w:val="55321FBA"/>
    <w:rsid w:val="5544E5A9"/>
    <w:rsid w:val="55681D24"/>
    <w:rsid w:val="5570A1D1"/>
    <w:rsid w:val="557EE704"/>
    <w:rsid w:val="558B86E1"/>
    <w:rsid w:val="55B88EF4"/>
    <w:rsid w:val="55E826AA"/>
    <w:rsid w:val="55EED2B0"/>
    <w:rsid w:val="56048170"/>
    <w:rsid w:val="5621B928"/>
    <w:rsid w:val="562A67A1"/>
    <w:rsid w:val="5631238C"/>
    <w:rsid w:val="56328E05"/>
    <w:rsid w:val="56554BDA"/>
    <w:rsid w:val="5684B75A"/>
    <w:rsid w:val="56881E10"/>
    <w:rsid w:val="56A3CDDD"/>
    <w:rsid w:val="56AC6162"/>
    <w:rsid w:val="56CAC679"/>
    <w:rsid w:val="56DDF425"/>
    <w:rsid w:val="5723BFF4"/>
    <w:rsid w:val="574065BA"/>
    <w:rsid w:val="5748F979"/>
    <w:rsid w:val="574DD65D"/>
    <w:rsid w:val="5752D4BB"/>
    <w:rsid w:val="575D52FE"/>
    <w:rsid w:val="579B676C"/>
    <w:rsid w:val="57B28F24"/>
    <w:rsid w:val="57B6E9ED"/>
    <w:rsid w:val="57C412B5"/>
    <w:rsid w:val="58170D62"/>
    <w:rsid w:val="587A4015"/>
    <w:rsid w:val="58B4BDD6"/>
    <w:rsid w:val="58BEB287"/>
    <w:rsid w:val="595507CC"/>
    <w:rsid w:val="59846065"/>
    <w:rsid w:val="59BAE90F"/>
    <w:rsid w:val="59D5E13A"/>
    <w:rsid w:val="59E8B014"/>
    <w:rsid w:val="59FDC56F"/>
    <w:rsid w:val="5A1497EC"/>
    <w:rsid w:val="5A50AF76"/>
    <w:rsid w:val="5A7164E9"/>
    <w:rsid w:val="5A71A08A"/>
    <w:rsid w:val="5ADDAF65"/>
    <w:rsid w:val="5AFCE7C7"/>
    <w:rsid w:val="5B0BBB6A"/>
    <w:rsid w:val="5B611DB5"/>
    <w:rsid w:val="5B958840"/>
    <w:rsid w:val="5B98626B"/>
    <w:rsid w:val="5C03A44B"/>
    <w:rsid w:val="5C062A48"/>
    <w:rsid w:val="5C51A071"/>
    <w:rsid w:val="5C560E8F"/>
    <w:rsid w:val="5C971E0D"/>
    <w:rsid w:val="5CA40572"/>
    <w:rsid w:val="5CAD2F03"/>
    <w:rsid w:val="5CDA1A49"/>
    <w:rsid w:val="5CDAF372"/>
    <w:rsid w:val="5D11E901"/>
    <w:rsid w:val="5D1B35BD"/>
    <w:rsid w:val="5D313D6A"/>
    <w:rsid w:val="5D38F88B"/>
    <w:rsid w:val="5D8C95C0"/>
    <w:rsid w:val="5DAC99AE"/>
    <w:rsid w:val="5DC9CF63"/>
    <w:rsid w:val="5DCB5D67"/>
    <w:rsid w:val="5E0142A2"/>
    <w:rsid w:val="5E0B44F1"/>
    <w:rsid w:val="5E1B127D"/>
    <w:rsid w:val="5E68C612"/>
    <w:rsid w:val="5E790C38"/>
    <w:rsid w:val="5E9E7094"/>
    <w:rsid w:val="5EA7B4BB"/>
    <w:rsid w:val="5EAC6A35"/>
    <w:rsid w:val="5EC1878E"/>
    <w:rsid w:val="5ED69451"/>
    <w:rsid w:val="5EED0EDC"/>
    <w:rsid w:val="5EF025B8"/>
    <w:rsid w:val="5EFA2153"/>
    <w:rsid w:val="5F261225"/>
    <w:rsid w:val="5F329B23"/>
    <w:rsid w:val="5F6287E4"/>
    <w:rsid w:val="5F8158F1"/>
    <w:rsid w:val="5F9167F6"/>
    <w:rsid w:val="5FDB0C94"/>
    <w:rsid w:val="5FFE2C10"/>
    <w:rsid w:val="600A0423"/>
    <w:rsid w:val="601B4268"/>
    <w:rsid w:val="6027A793"/>
    <w:rsid w:val="60334590"/>
    <w:rsid w:val="606D9EB1"/>
    <w:rsid w:val="607B4CE3"/>
    <w:rsid w:val="609F7582"/>
    <w:rsid w:val="60C12C78"/>
    <w:rsid w:val="60ED7553"/>
    <w:rsid w:val="60F47E58"/>
    <w:rsid w:val="61058562"/>
    <w:rsid w:val="610E471E"/>
    <w:rsid w:val="610F260E"/>
    <w:rsid w:val="610FC7FD"/>
    <w:rsid w:val="6125DA7C"/>
    <w:rsid w:val="61272217"/>
    <w:rsid w:val="61444A7B"/>
    <w:rsid w:val="615BC22E"/>
    <w:rsid w:val="6161A818"/>
    <w:rsid w:val="617C6D9C"/>
    <w:rsid w:val="61931EB5"/>
    <w:rsid w:val="6195FCB3"/>
    <w:rsid w:val="61972714"/>
    <w:rsid w:val="61B912B7"/>
    <w:rsid w:val="6202E30C"/>
    <w:rsid w:val="62772946"/>
    <w:rsid w:val="6278EB49"/>
    <w:rsid w:val="62CDE517"/>
    <w:rsid w:val="62E137A2"/>
    <w:rsid w:val="62F48979"/>
    <w:rsid w:val="63011397"/>
    <w:rsid w:val="63202DE9"/>
    <w:rsid w:val="6346FBBC"/>
    <w:rsid w:val="63652CC2"/>
    <w:rsid w:val="63689A2F"/>
    <w:rsid w:val="636F650E"/>
    <w:rsid w:val="64085036"/>
    <w:rsid w:val="6416CED4"/>
    <w:rsid w:val="641AB1F8"/>
    <w:rsid w:val="641F0F4F"/>
    <w:rsid w:val="64284893"/>
    <w:rsid w:val="642C6CAE"/>
    <w:rsid w:val="643EC2BE"/>
    <w:rsid w:val="64D44895"/>
    <w:rsid w:val="6522679E"/>
    <w:rsid w:val="6582642E"/>
    <w:rsid w:val="65A1D5F8"/>
    <w:rsid w:val="65A3099F"/>
    <w:rsid w:val="65A4EF8B"/>
    <w:rsid w:val="65DC3450"/>
    <w:rsid w:val="65E53368"/>
    <w:rsid w:val="65ECEFDC"/>
    <w:rsid w:val="65F6F914"/>
    <w:rsid w:val="660DAC45"/>
    <w:rsid w:val="664CEA79"/>
    <w:rsid w:val="66741C5E"/>
    <w:rsid w:val="668EA2B0"/>
    <w:rsid w:val="66A3187A"/>
    <w:rsid w:val="66D31924"/>
    <w:rsid w:val="66D7A432"/>
    <w:rsid w:val="66FB52F7"/>
    <w:rsid w:val="6705A126"/>
    <w:rsid w:val="6706CF0F"/>
    <w:rsid w:val="670A0B5E"/>
    <w:rsid w:val="670A8981"/>
    <w:rsid w:val="67379AFD"/>
    <w:rsid w:val="6737F035"/>
    <w:rsid w:val="67A52994"/>
    <w:rsid w:val="67E957DB"/>
    <w:rsid w:val="67F76900"/>
    <w:rsid w:val="6809E1E5"/>
    <w:rsid w:val="6812F7BD"/>
    <w:rsid w:val="6816FB22"/>
    <w:rsid w:val="686D2A6C"/>
    <w:rsid w:val="689030A8"/>
    <w:rsid w:val="6891673F"/>
    <w:rsid w:val="68A0BF4B"/>
    <w:rsid w:val="68C6CDC3"/>
    <w:rsid w:val="68D8E2E6"/>
    <w:rsid w:val="68DA3BD9"/>
    <w:rsid w:val="692CF599"/>
    <w:rsid w:val="695D12DB"/>
    <w:rsid w:val="696F3A1E"/>
    <w:rsid w:val="697475FF"/>
    <w:rsid w:val="6992C76A"/>
    <w:rsid w:val="6993181F"/>
    <w:rsid w:val="6999EB13"/>
    <w:rsid w:val="69B6FF3D"/>
    <w:rsid w:val="69C39E0A"/>
    <w:rsid w:val="69ED94E7"/>
    <w:rsid w:val="69F33E00"/>
    <w:rsid w:val="69F481C7"/>
    <w:rsid w:val="69F72278"/>
    <w:rsid w:val="6A33F7DC"/>
    <w:rsid w:val="6A63F6F4"/>
    <w:rsid w:val="6A70E38A"/>
    <w:rsid w:val="6A726772"/>
    <w:rsid w:val="6A886FAA"/>
    <w:rsid w:val="6AE62E43"/>
    <w:rsid w:val="6AF71E7A"/>
    <w:rsid w:val="6B2B3D2D"/>
    <w:rsid w:val="6B4F1584"/>
    <w:rsid w:val="6B77239D"/>
    <w:rsid w:val="6B7DF790"/>
    <w:rsid w:val="6B8F1D6A"/>
    <w:rsid w:val="6BA9F065"/>
    <w:rsid w:val="6BCAA560"/>
    <w:rsid w:val="6BCF4CE6"/>
    <w:rsid w:val="6BE4482F"/>
    <w:rsid w:val="6BF2ED89"/>
    <w:rsid w:val="6BF86CCC"/>
    <w:rsid w:val="6C06E97F"/>
    <w:rsid w:val="6C4AC317"/>
    <w:rsid w:val="6C4F03E3"/>
    <w:rsid w:val="6C79DDAC"/>
    <w:rsid w:val="6C877029"/>
    <w:rsid w:val="6CBCCDE3"/>
    <w:rsid w:val="6CD42913"/>
    <w:rsid w:val="6CD436C9"/>
    <w:rsid w:val="6CDF104A"/>
    <w:rsid w:val="6CF1BF99"/>
    <w:rsid w:val="6D611786"/>
    <w:rsid w:val="6D6A5C74"/>
    <w:rsid w:val="6D8852CD"/>
    <w:rsid w:val="6DAFF118"/>
    <w:rsid w:val="6DE91108"/>
    <w:rsid w:val="6DF14ED3"/>
    <w:rsid w:val="6DF4CF6B"/>
    <w:rsid w:val="6E0E06FE"/>
    <w:rsid w:val="6E2C3586"/>
    <w:rsid w:val="6E4D4EFD"/>
    <w:rsid w:val="6E66F699"/>
    <w:rsid w:val="6EBF00DD"/>
    <w:rsid w:val="6EC2B538"/>
    <w:rsid w:val="6EF42175"/>
    <w:rsid w:val="6F13E35E"/>
    <w:rsid w:val="6F5AB7F1"/>
    <w:rsid w:val="6F67CA83"/>
    <w:rsid w:val="6F6876BE"/>
    <w:rsid w:val="6F6E7DD2"/>
    <w:rsid w:val="6F88CF4F"/>
    <w:rsid w:val="6F8D1F29"/>
    <w:rsid w:val="6FA2CBFF"/>
    <w:rsid w:val="6FB0DC4D"/>
    <w:rsid w:val="6FF7AE86"/>
    <w:rsid w:val="70141AAE"/>
    <w:rsid w:val="7016C269"/>
    <w:rsid w:val="702F9D87"/>
    <w:rsid w:val="70465970"/>
    <w:rsid w:val="707D4C0D"/>
    <w:rsid w:val="707DEB57"/>
    <w:rsid w:val="70B16635"/>
    <w:rsid w:val="70CC9997"/>
    <w:rsid w:val="70F24B6F"/>
    <w:rsid w:val="7165D069"/>
    <w:rsid w:val="7170584C"/>
    <w:rsid w:val="71795D85"/>
    <w:rsid w:val="7188FB21"/>
    <w:rsid w:val="718E85C6"/>
    <w:rsid w:val="71966BB0"/>
    <w:rsid w:val="71B0709A"/>
    <w:rsid w:val="71B61BC6"/>
    <w:rsid w:val="71D6BF69"/>
    <w:rsid w:val="7233BA95"/>
    <w:rsid w:val="72414639"/>
    <w:rsid w:val="72678526"/>
    <w:rsid w:val="72978AB1"/>
    <w:rsid w:val="72AC3A03"/>
    <w:rsid w:val="72AD2083"/>
    <w:rsid w:val="72C68301"/>
    <w:rsid w:val="73095630"/>
    <w:rsid w:val="731819B8"/>
    <w:rsid w:val="73381B94"/>
    <w:rsid w:val="73696CDE"/>
    <w:rsid w:val="73742999"/>
    <w:rsid w:val="73C21CCF"/>
    <w:rsid w:val="73F1338D"/>
    <w:rsid w:val="73FE98B5"/>
    <w:rsid w:val="7403268F"/>
    <w:rsid w:val="7416B244"/>
    <w:rsid w:val="742A1EDD"/>
    <w:rsid w:val="74338896"/>
    <w:rsid w:val="7481B0EB"/>
    <w:rsid w:val="7483F6C3"/>
    <w:rsid w:val="748C8038"/>
    <w:rsid w:val="748E2566"/>
    <w:rsid w:val="748EF220"/>
    <w:rsid w:val="74965FA7"/>
    <w:rsid w:val="74B6BEDF"/>
    <w:rsid w:val="74CB4CB1"/>
    <w:rsid w:val="74DFC7A3"/>
    <w:rsid w:val="74E536E8"/>
    <w:rsid w:val="74ECFF15"/>
    <w:rsid w:val="74FF9BF2"/>
    <w:rsid w:val="7523F621"/>
    <w:rsid w:val="754BB0F4"/>
    <w:rsid w:val="7552D55D"/>
    <w:rsid w:val="75E1ED4C"/>
    <w:rsid w:val="75E56B92"/>
    <w:rsid w:val="76059F09"/>
    <w:rsid w:val="7684B6A7"/>
    <w:rsid w:val="76B0D983"/>
    <w:rsid w:val="76B3F1CE"/>
    <w:rsid w:val="76B8C9E6"/>
    <w:rsid w:val="77330612"/>
    <w:rsid w:val="77395CBA"/>
    <w:rsid w:val="774794DD"/>
    <w:rsid w:val="7758922A"/>
    <w:rsid w:val="77738DAB"/>
    <w:rsid w:val="777CAAB6"/>
    <w:rsid w:val="778F6EF4"/>
    <w:rsid w:val="7797EA43"/>
    <w:rsid w:val="77F9D541"/>
    <w:rsid w:val="783DDD21"/>
    <w:rsid w:val="78685713"/>
    <w:rsid w:val="788E0B62"/>
    <w:rsid w:val="788E665D"/>
    <w:rsid w:val="78A66008"/>
    <w:rsid w:val="78A84D6B"/>
    <w:rsid w:val="78AAA467"/>
    <w:rsid w:val="78E858DD"/>
    <w:rsid w:val="78F0FCF6"/>
    <w:rsid w:val="792B4ED0"/>
    <w:rsid w:val="797D4946"/>
    <w:rsid w:val="79988013"/>
    <w:rsid w:val="79EED7C3"/>
    <w:rsid w:val="7A141EFF"/>
    <w:rsid w:val="7A316182"/>
    <w:rsid w:val="7A3D7C81"/>
    <w:rsid w:val="7A74D3F6"/>
    <w:rsid w:val="7A7639D1"/>
    <w:rsid w:val="7A7992A9"/>
    <w:rsid w:val="7A8FD998"/>
    <w:rsid w:val="7A9B3FAE"/>
    <w:rsid w:val="7AD7AB28"/>
    <w:rsid w:val="7B04B03B"/>
    <w:rsid w:val="7B19C6C3"/>
    <w:rsid w:val="7B2B7326"/>
    <w:rsid w:val="7B99B4EE"/>
    <w:rsid w:val="7BB4BA8E"/>
    <w:rsid w:val="7BF0452F"/>
    <w:rsid w:val="7C29938E"/>
    <w:rsid w:val="7C415D55"/>
    <w:rsid w:val="7C72FA9C"/>
    <w:rsid w:val="7C7EC501"/>
    <w:rsid w:val="7C87094D"/>
    <w:rsid w:val="7C9159E6"/>
    <w:rsid w:val="7CB22A1A"/>
    <w:rsid w:val="7CCFBDAC"/>
    <w:rsid w:val="7CD78EC1"/>
    <w:rsid w:val="7CEF0B44"/>
    <w:rsid w:val="7CF7D894"/>
    <w:rsid w:val="7CFB7F11"/>
    <w:rsid w:val="7D1F184F"/>
    <w:rsid w:val="7D337F3D"/>
    <w:rsid w:val="7D568C8D"/>
    <w:rsid w:val="7D610DE9"/>
    <w:rsid w:val="7D68E865"/>
    <w:rsid w:val="7D7AF949"/>
    <w:rsid w:val="7DAFC669"/>
    <w:rsid w:val="7DC2701F"/>
    <w:rsid w:val="7DD4C4A4"/>
    <w:rsid w:val="7DD58D1B"/>
    <w:rsid w:val="7DE1870F"/>
    <w:rsid w:val="7DF05C83"/>
    <w:rsid w:val="7E2C8BA6"/>
    <w:rsid w:val="7E2EB7A1"/>
    <w:rsid w:val="7E40F9E4"/>
    <w:rsid w:val="7E5054BB"/>
    <w:rsid w:val="7EA8F38F"/>
    <w:rsid w:val="7EDC99D7"/>
    <w:rsid w:val="7EE1057F"/>
    <w:rsid w:val="7EE83737"/>
    <w:rsid w:val="7EF7361E"/>
    <w:rsid w:val="7EFEBE13"/>
    <w:rsid w:val="7F07FDC3"/>
    <w:rsid w:val="7F31BCD6"/>
    <w:rsid w:val="7F392673"/>
    <w:rsid w:val="7F976A02"/>
    <w:rsid w:val="7F9FA451"/>
    <w:rsid w:val="7FCACA46"/>
    <w:rsid w:val="7FE49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AD35"/>
  <w15:chartTrackingRefBased/>
  <w15:docId w15:val="{02984527-9F55-4D54-89A2-A7327F5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C560E8F"/>
  </w:style>
  <w:style w:type="paragraph" w:styleId="Balk1">
    <w:name w:val="heading 1"/>
    <w:basedOn w:val="Normal"/>
    <w:next w:val="Normal"/>
    <w:link w:val="Balk1Char"/>
    <w:uiPriority w:val="9"/>
    <w:qFormat/>
    <w:rsid w:val="00546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46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4676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4676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4676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4676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4676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1603610C"/>
    <w:pPr>
      <w:keepNext/>
      <w:keepLines/>
      <w:spacing w:after="0"/>
      <w:outlineLvl w:val="7"/>
    </w:pPr>
    <w:rPr>
      <w:rFonts w:eastAsiaTheme="majorEastAsia" w:cstheme="majorBidi"/>
      <w:i/>
      <w:iCs/>
      <w:color w:val="272727"/>
    </w:rPr>
  </w:style>
  <w:style w:type="paragraph" w:styleId="Balk9">
    <w:name w:val="heading 9"/>
    <w:basedOn w:val="Normal"/>
    <w:next w:val="Normal"/>
    <w:link w:val="Balk9Char"/>
    <w:uiPriority w:val="9"/>
    <w:semiHidden/>
    <w:unhideWhenUsed/>
    <w:qFormat/>
    <w:rsid w:val="1603610C"/>
    <w:pPr>
      <w:keepNext/>
      <w:keepLines/>
      <w:spacing w:after="0"/>
      <w:outlineLvl w:val="8"/>
    </w:pPr>
    <w:rPr>
      <w:rFonts w:eastAsiaTheme="majorEastAsia" w:cstheme="majorBidi"/>
      <w:color w:val="2727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676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4676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4676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4676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4676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4676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4676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46769"/>
    <w:rPr>
      <w:rFonts w:eastAsiaTheme="majorEastAsia" w:cstheme="majorBidi"/>
      <w:i/>
      <w:iCs/>
      <w:color w:val="272727"/>
    </w:rPr>
  </w:style>
  <w:style w:type="character" w:customStyle="1" w:styleId="Balk9Char">
    <w:name w:val="Başlık 9 Char"/>
    <w:basedOn w:val="VarsaylanParagrafYazTipi"/>
    <w:link w:val="Balk9"/>
    <w:uiPriority w:val="9"/>
    <w:semiHidden/>
    <w:rsid w:val="00546769"/>
    <w:rPr>
      <w:rFonts w:eastAsiaTheme="majorEastAsia" w:cstheme="majorBidi"/>
      <w:color w:val="272727"/>
    </w:rPr>
  </w:style>
  <w:style w:type="paragraph" w:styleId="KonuBal">
    <w:name w:val="Title"/>
    <w:basedOn w:val="Normal"/>
    <w:next w:val="Normal"/>
    <w:link w:val="KonuBalChar"/>
    <w:uiPriority w:val="10"/>
    <w:qFormat/>
    <w:rsid w:val="1603610C"/>
    <w:pPr>
      <w:spacing w:after="80" w:line="240" w:lineRule="auto"/>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546769"/>
    <w:rPr>
      <w:rFonts w:asciiTheme="majorHAnsi" w:eastAsiaTheme="majorEastAsia" w:hAnsiTheme="majorHAnsi" w:cstheme="majorBidi"/>
      <w:sz w:val="56"/>
      <w:szCs w:val="56"/>
    </w:rPr>
  </w:style>
  <w:style w:type="paragraph" w:styleId="Altyaz">
    <w:name w:val="Subtitle"/>
    <w:basedOn w:val="Normal"/>
    <w:next w:val="Normal"/>
    <w:link w:val="AltyazChar"/>
    <w:uiPriority w:val="11"/>
    <w:qFormat/>
    <w:rsid w:val="1603610C"/>
    <w:rPr>
      <w:rFonts w:eastAsiaTheme="majorEastAsia" w:cstheme="majorBidi"/>
      <w:color w:val="595959" w:themeColor="text1" w:themeTint="A6"/>
      <w:sz w:val="28"/>
      <w:szCs w:val="28"/>
    </w:rPr>
  </w:style>
  <w:style w:type="character" w:customStyle="1" w:styleId="AltyazChar">
    <w:name w:val="Altyazı Char"/>
    <w:basedOn w:val="VarsaylanParagrafYazTipi"/>
    <w:link w:val="Altyaz"/>
    <w:uiPriority w:val="11"/>
    <w:rsid w:val="00546769"/>
    <w:rPr>
      <w:rFonts w:eastAsiaTheme="majorEastAsia" w:cstheme="majorBidi"/>
      <w:color w:val="595959" w:themeColor="text1" w:themeTint="A6"/>
      <w:sz w:val="28"/>
      <w:szCs w:val="28"/>
    </w:rPr>
  </w:style>
  <w:style w:type="paragraph" w:styleId="Alnt">
    <w:name w:val="Quote"/>
    <w:basedOn w:val="Normal"/>
    <w:next w:val="Normal"/>
    <w:link w:val="AlntChar"/>
    <w:uiPriority w:val="29"/>
    <w:qFormat/>
    <w:rsid w:val="0054676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46769"/>
    <w:rPr>
      <w:i/>
      <w:iCs/>
      <w:color w:val="404040" w:themeColor="text1" w:themeTint="BF"/>
    </w:rPr>
  </w:style>
  <w:style w:type="paragraph" w:styleId="ListeParagraf">
    <w:name w:val="List Paragraph"/>
    <w:basedOn w:val="Normal"/>
    <w:uiPriority w:val="34"/>
    <w:qFormat/>
    <w:rsid w:val="00546769"/>
    <w:pPr>
      <w:ind w:left="720"/>
      <w:contextualSpacing/>
    </w:pPr>
  </w:style>
  <w:style w:type="character" w:styleId="GlVurgulama">
    <w:name w:val="Intense Emphasis"/>
    <w:basedOn w:val="VarsaylanParagrafYazTipi"/>
    <w:uiPriority w:val="21"/>
    <w:qFormat/>
    <w:rsid w:val="00546769"/>
    <w:rPr>
      <w:i/>
      <w:iCs/>
      <w:color w:val="2F5496" w:themeColor="accent1" w:themeShade="BF"/>
    </w:rPr>
  </w:style>
  <w:style w:type="paragraph" w:styleId="GlAlnt">
    <w:name w:val="Intense Quote"/>
    <w:basedOn w:val="Normal"/>
    <w:next w:val="Normal"/>
    <w:link w:val="GlAlntChar"/>
    <w:uiPriority w:val="30"/>
    <w:qFormat/>
    <w:rsid w:val="00546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46769"/>
    <w:rPr>
      <w:i/>
      <w:iCs/>
      <w:color w:val="2F5496" w:themeColor="accent1" w:themeShade="BF"/>
    </w:rPr>
  </w:style>
  <w:style w:type="character" w:styleId="GlBavuru">
    <w:name w:val="Intense Reference"/>
    <w:basedOn w:val="VarsaylanParagrafYazTipi"/>
    <w:uiPriority w:val="32"/>
    <w:qFormat/>
    <w:rsid w:val="00546769"/>
    <w:rPr>
      <w:b/>
      <w:bCs/>
      <w:smallCaps/>
      <w:color w:val="2F5496" w:themeColor="accent1" w:themeShade="BF"/>
      <w:spacing w:val="5"/>
    </w:rPr>
  </w:style>
  <w:style w:type="character" w:styleId="Kpr">
    <w:name w:val="Hyperlink"/>
    <w:basedOn w:val="VarsaylanParagrafYazTipi"/>
    <w:uiPriority w:val="99"/>
    <w:unhideWhenUsed/>
    <w:rsid w:val="00554EF7"/>
    <w:rPr>
      <w:color w:val="0563C1" w:themeColor="hyperlink"/>
      <w:u w:val="single"/>
    </w:rPr>
  </w:style>
  <w:style w:type="character" w:styleId="zmlenmeyenBahsetme">
    <w:name w:val="Unresolved Mention"/>
    <w:basedOn w:val="VarsaylanParagrafYazTipi"/>
    <w:uiPriority w:val="99"/>
    <w:semiHidden/>
    <w:unhideWhenUsed/>
    <w:rsid w:val="00554EF7"/>
    <w:rPr>
      <w:color w:val="605E5C"/>
      <w:shd w:val="clear" w:color="auto" w:fill="E1DFDD"/>
    </w:rPr>
  </w:style>
  <w:style w:type="paragraph" w:styleId="Dzeltme">
    <w:name w:val="Revision"/>
    <w:hidden/>
    <w:uiPriority w:val="99"/>
    <w:semiHidden/>
    <w:rsid w:val="00A44DA2"/>
    <w:pPr>
      <w:spacing w:after="0" w:line="240" w:lineRule="auto"/>
    </w:pPr>
  </w:style>
  <w:style w:type="paragraph" w:styleId="stBilgi">
    <w:name w:val="header"/>
    <w:basedOn w:val="Normal"/>
    <w:link w:val="stBilgiChar"/>
    <w:uiPriority w:val="99"/>
    <w:unhideWhenUsed/>
    <w:rsid w:val="00E0589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05890"/>
  </w:style>
  <w:style w:type="paragraph" w:styleId="AltBilgi">
    <w:name w:val="footer"/>
    <w:basedOn w:val="Normal"/>
    <w:link w:val="AltBilgiChar"/>
    <w:uiPriority w:val="99"/>
    <w:unhideWhenUsed/>
    <w:rsid w:val="00E0589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05890"/>
  </w:style>
  <w:style w:type="paragraph" w:styleId="AralkYok">
    <w:name w:val="No Spacing"/>
    <w:link w:val="AralkYokChar"/>
    <w:uiPriority w:val="1"/>
    <w:qFormat/>
    <w:rsid w:val="00FA3598"/>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FA3598"/>
    <w:rPr>
      <w:rFonts w:eastAsiaTheme="minorEastAsia"/>
      <w:kern w:val="0"/>
      <w:lang w:eastAsia="tr-TR"/>
      <w14:ligatures w14:val="none"/>
    </w:rPr>
  </w:style>
  <w:style w:type="character" w:styleId="zlenenKpr">
    <w:name w:val="FollowedHyperlink"/>
    <w:basedOn w:val="VarsaylanParagrafYazTipi"/>
    <w:uiPriority w:val="99"/>
    <w:semiHidden/>
    <w:unhideWhenUsed/>
    <w:rsid w:val="00250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68919">
      <w:bodyDiv w:val="1"/>
      <w:marLeft w:val="0"/>
      <w:marRight w:val="0"/>
      <w:marTop w:val="0"/>
      <w:marBottom w:val="0"/>
      <w:divBdr>
        <w:top w:val="none" w:sz="0" w:space="0" w:color="auto"/>
        <w:left w:val="none" w:sz="0" w:space="0" w:color="auto"/>
        <w:bottom w:val="none" w:sz="0" w:space="0" w:color="auto"/>
        <w:right w:val="none" w:sz="0" w:space="0" w:color="auto"/>
      </w:divBdr>
    </w:div>
    <w:div w:id="598761960">
      <w:bodyDiv w:val="1"/>
      <w:marLeft w:val="0"/>
      <w:marRight w:val="0"/>
      <w:marTop w:val="0"/>
      <w:marBottom w:val="0"/>
      <w:divBdr>
        <w:top w:val="none" w:sz="0" w:space="0" w:color="auto"/>
        <w:left w:val="none" w:sz="0" w:space="0" w:color="auto"/>
        <w:bottom w:val="none" w:sz="0" w:space="0" w:color="auto"/>
        <w:right w:val="none" w:sz="0" w:space="0" w:color="auto"/>
      </w:divBdr>
    </w:div>
    <w:div w:id="1304504077">
      <w:bodyDiv w:val="1"/>
      <w:marLeft w:val="0"/>
      <w:marRight w:val="0"/>
      <w:marTop w:val="0"/>
      <w:marBottom w:val="0"/>
      <w:divBdr>
        <w:top w:val="none" w:sz="0" w:space="0" w:color="auto"/>
        <w:left w:val="none" w:sz="0" w:space="0" w:color="auto"/>
        <w:bottom w:val="none" w:sz="0" w:space="0" w:color="auto"/>
        <w:right w:val="none" w:sz="0" w:space="0" w:color="auto"/>
      </w:divBdr>
    </w:div>
    <w:div w:id="1415544480">
      <w:bodyDiv w:val="1"/>
      <w:marLeft w:val="0"/>
      <w:marRight w:val="0"/>
      <w:marTop w:val="0"/>
      <w:marBottom w:val="0"/>
      <w:divBdr>
        <w:top w:val="none" w:sz="0" w:space="0" w:color="auto"/>
        <w:left w:val="none" w:sz="0" w:space="0" w:color="auto"/>
        <w:bottom w:val="none" w:sz="0" w:space="0" w:color="auto"/>
        <w:right w:val="none" w:sz="0" w:space="0" w:color="auto"/>
      </w:divBdr>
    </w:div>
    <w:div w:id="1607036913">
      <w:bodyDiv w:val="1"/>
      <w:marLeft w:val="0"/>
      <w:marRight w:val="0"/>
      <w:marTop w:val="0"/>
      <w:marBottom w:val="0"/>
      <w:divBdr>
        <w:top w:val="none" w:sz="0" w:space="0" w:color="auto"/>
        <w:left w:val="none" w:sz="0" w:space="0" w:color="auto"/>
        <w:bottom w:val="none" w:sz="0" w:space="0" w:color="auto"/>
        <w:right w:val="none" w:sz="0" w:space="0" w:color="auto"/>
      </w:divBdr>
    </w:div>
    <w:div w:id="21091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youtu.be/MvMmtNjSvO0" TargetMode="External"/><Relationship Id="rId19" Type="http://schemas.openxmlformats.org/officeDocument/2006/relationships/image" Target="media/image10.png"/><Relationship Id="rId31" Type="http://schemas.openxmlformats.org/officeDocument/2006/relationships/hyperlink" Target="https://docs.aws.amazon.com/sagemaker/latest/dg/xgboost_hyperparameters.html" TargetMode="External"/><Relationship Id="rId4" Type="http://schemas.openxmlformats.org/officeDocument/2006/relationships/settings" Target="settings.xml"/><Relationship Id="rId9" Type="http://schemas.openxmlformats.org/officeDocument/2006/relationships/hyperlink" Target="https://github.com/Impasbaa/BulutBilisi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rchive.ics.uci.edu/dataset/53/iris"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94F7-B901-42DD-9AF8-641A1D9D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86</Words>
  <Characters>619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6</CharactersWithSpaces>
  <SharedDoc>false</SharedDoc>
  <HLinks>
    <vt:vector size="24" baseType="variant">
      <vt:variant>
        <vt:i4>7143449</vt:i4>
      </vt:variant>
      <vt:variant>
        <vt:i4>9</vt:i4>
      </vt:variant>
      <vt:variant>
        <vt:i4>0</vt:i4>
      </vt:variant>
      <vt:variant>
        <vt:i4>5</vt:i4>
      </vt:variant>
      <vt:variant>
        <vt:lpwstr>https://docs.aws.amazon.com/sagemaker/latest/dg/xgboost_hyperparameters.html</vt:lpwstr>
      </vt:variant>
      <vt:variant>
        <vt:lpwstr/>
      </vt:variant>
      <vt:variant>
        <vt:i4>6357031</vt:i4>
      </vt:variant>
      <vt:variant>
        <vt:i4>6</vt:i4>
      </vt:variant>
      <vt:variant>
        <vt:i4>0</vt:i4>
      </vt:variant>
      <vt:variant>
        <vt:i4>5</vt:i4>
      </vt:variant>
      <vt:variant>
        <vt:lpwstr>https://archive.ics.uci.edu/dataset/53/iris</vt:lpwstr>
      </vt:variant>
      <vt:variant>
        <vt:lpwstr/>
      </vt:variant>
      <vt:variant>
        <vt:i4>1638429</vt:i4>
      </vt:variant>
      <vt:variant>
        <vt:i4>3</vt:i4>
      </vt:variant>
      <vt:variant>
        <vt:i4>0</vt:i4>
      </vt:variant>
      <vt:variant>
        <vt:i4>5</vt:i4>
      </vt:variant>
      <vt:variant>
        <vt:lpwstr>https://youtu.be/MvMmtNjSvO0</vt:lpwstr>
      </vt:variant>
      <vt:variant>
        <vt:lpwstr/>
      </vt:variant>
      <vt:variant>
        <vt:i4>17825876</vt:i4>
      </vt:variant>
      <vt:variant>
        <vt:i4>0</vt:i4>
      </vt:variant>
      <vt:variant>
        <vt:i4>0</vt:i4>
      </vt:variant>
      <vt:variant>
        <vt:i4>5</vt:i4>
      </vt:variant>
      <vt:variant>
        <vt:lpwstr>https://github.com/Impasbaa/BulutBilis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ZAT SAGYNBEKOVA</dc:creator>
  <cp:keywords/>
  <dc:description/>
  <cp:lastModifiedBy>PERIZAT SAGYNBEKOVA</cp:lastModifiedBy>
  <cp:revision>3</cp:revision>
  <dcterms:created xsi:type="dcterms:W3CDTF">2025-05-12T10:16:00Z</dcterms:created>
  <dcterms:modified xsi:type="dcterms:W3CDTF">2025-06-22T15:53:00Z</dcterms:modified>
</cp:coreProperties>
</file>